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DD67EA" w14:textId="41CC27A4" w:rsidR="002A38A6" w:rsidRPr="00AD3D96" w:rsidRDefault="00B853D1" w:rsidP="00AD3D96">
      <w:pPr>
        <w:spacing w:after="0" w:line="276" w:lineRule="auto"/>
        <w:jc w:val="center"/>
        <w:rPr>
          <w:rtl/>
        </w:rPr>
      </w:pPr>
      <w:bookmarkStart w:id="0" w:name="_GoBack"/>
      <w:bookmarkEnd w:id="0"/>
      <w:r w:rsidRPr="00AD3D96">
        <w:rPr>
          <w:rFonts w:hint="cs"/>
          <w:b/>
          <w:bCs/>
          <w:sz w:val="32"/>
          <w:szCs w:val="32"/>
          <w:u w:val="single"/>
          <w:rtl/>
        </w:rPr>
        <w:t>סיכומי פס"דים לעבודה 1 בדיני משפחה</w:t>
      </w:r>
    </w:p>
    <w:p w14:paraId="501991E6" w14:textId="77777777" w:rsidR="00890ACC" w:rsidRPr="00AD3D96" w:rsidRDefault="00890ACC" w:rsidP="00AD3D96">
      <w:pPr>
        <w:spacing w:after="0" w:line="276" w:lineRule="auto"/>
        <w:rPr>
          <w:rtl/>
        </w:rPr>
      </w:pPr>
    </w:p>
    <w:p w14:paraId="55E878EA" w14:textId="77777777" w:rsidR="00B853D1" w:rsidRPr="00AD3D96" w:rsidRDefault="00B853D1" w:rsidP="00AD3D96">
      <w:pPr>
        <w:shd w:val="clear" w:color="auto" w:fill="E2EFD9" w:themeFill="accent6" w:themeFillTint="33"/>
        <w:spacing w:after="0" w:line="276" w:lineRule="auto"/>
        <w:jc w:val="center"/>
        <w:rPr>
          <w:b/>
          <w:bCs/>
          <w:u w:val="single"/>
          <w:rtl/>
        </w:rPr>
      </w:pPr>
      <w:r w:rsidRPr="00AD3D96">
        <w:rPr>
          <w:b/>
          <w:bCs/>
          <w:u w:val="single"/>
          <w:rtl/>
        </w:rPr>
        <w:t>בג"ץ 8638/03  אמיר נ' בית הדין הרבני הגדול</w:t>
      </w:r>
    </w:p>
    <w:p w14:paraId="1077A555" w14:textId="77777777" w:rsidR="00890ACC" w:rsidRPr="00AD3D96" w:rsidRDefault="00890ACC" w:rsidP="00AD3D96">
      <w:pPr>
        <w:spacing w:after="0" w:line="276" w:lineRule="auto"/>
        <w:rPr>
          <w:u w:val="single"/>
          <w:rtl/>
        </w:rPr>
      </w:pPr>
    </w:p>
    <w:p w14:paraId="52737B0E" w14:textId="589969AB" w:rsidR="00B853D1" w:rsidRPr="00AD3D96" w:rsidRDefault="00B853D1" w:rsidP="00AD3D96">
      <w:pPr>
        <w:spacing w:after="0" w:line="276" w:lineRule="auto"/>
        <w:rPr>
          <w:rtl/>
        </w:rPr>
      </w:pPr>
      <w:r w:rsidRPr="00AD3D96">
        <w:rPr>
          <w:rFonts w:hint="cs"/>
          <w:u w:val="single"/>
          <w:rtl/>
        </w:rPr>
        <w:t>הסיפור העובדתי:</w:t>
      </w:r>
    </w:p>
    <w:p w14:paraId="33449DF4" w14:textId="79CCAF64" w:rsidR="00B853D1" w:rsidRPr="00AD3D96" w:rsidRDefault="004A0D95" w:rsidP="00AD3D96">
      <w:pPr>
        <w:pStyle w:val="a3"/>
        <w:numPr>
          <w:ilvl w:val="0"/>
          <w:numId w:val="1"/>
        </w:numPr>
        <w:spacing w:after="0" w:line="276" w:lineRule="auto"/>
      </w:pPr>
      <w:r w:rsidRPr="00AD3D96">
        <w:rPr>
          <w:rFonts w:hint="cs"/>
          <w:rtl/>
        </w:rPr>
        <w:t xml:space="preserve">זוג נישא עם 3 ילדים, אחרי 12 שנה </w:t>
      </w:r>
      <w:r w:rsidR="00966D97" w:rsidRPr="00AD3D96">
        <w:rPr>
          <w:rFonts w:hint="cs"/>
          <w:rtl/>
        </w:rPr>
        <w:t xml:space="preserve">פנו לבית הדין הרבני האזורי בירושלים </w:t>
      </w:r>
      <w:r w:rsidR="00EB516F" w:rsidRPr="00AD3D96">
        <w:rPr>
          <w:rFonts w:hint="cs"/>
          <w:rtl/>
        </w:rPr>
        <w:t>להסדרת עליך גירושין.</w:t>
      </w:r>
    </w:p>
    <w:p w14:paraId="3C7181F8" w14:textId="04F60667" w:rsidR="00EB516F" w:rsidRPr="00AD3D96" w:rsidRDefault="003675A9" w:rsidP="00AD3D96">
      <w:pPr>
        <w:pStyle w:val="a3"/>
        <w:numPr>
          <w:ilvl w:val="0"/>
          <w:numId w:val="1"/>
        </w:numPr>
        <w:spacing w:after="0" w:line="276" w:lineRule="auto"/>
      </w:pPr>
      <w:r w:rsidRPr="00AD3D96">
        <w:rPr>
          <w:rFonts w:hint="cs"/>
          <w:rtl/>
        </w:rPr>
        <w:t xml:space="preserve">הם ביקשו שביה"ד יאשר הסכם גירושין שכרתו ביניהם לפיו </w:t>
      </w:r>
      <w:r w:rsidR="001252E7" w:rsidRPr="00AD3D96">
        <w:rPr>
          <w:rFonts w:hint="cs"/>
          <w:rtl/>
        </w:rPr>
        <w:t xml:space="preserve">הסכימו שהילדים יהיו בחזקה האישה </w:t>
      </w:r>
      <w:r w:rsidR="004D2D15" w:rsidRPr="00AD3D96">
        <w:rPr>
          <w:rFonts w:hint="cs"/>
          <w:rtl/>
        </w:rPr>
        <w:t>עד גיל 18, הבעל ישלם</w:t>
      </w:r>
      <w:r w:rsidR="008E3E47" w:rsidRPr="00AD3D96">
        <w:rPr>
          <w:rFonts w:hint="cs"/>
          <w:rtl/>
        </w:rPr>
        <w:t xml:space="preserve"> מזונות לילדים</w:t>
      </w:r>
      <w:r w:rsidR="004D2D15" w:rsidRPr="00AD3D96">
        <w:rPr>
          <w:rFonts w:hint="cs"/>
          <w:rtl/>
        </w:rPr>
        <w:t xml:space="preserve"> </w:t>
      </w:r>
      <w:r w:rsidR="00F6057B" w:rsidRPr="00AD3D96">
        <w:rPr>
          <w:rFonts w:hint="cs"/>
          <w:rtl/>
        </w:rPr>
        <w:t xml:space="preserve">1000 ₪ בחודש עד שהילדים בני 18, </w:t>
      </w:r>
      <w:r w:rsidR="00A94D7F" w:rsidRPr="00AD3D96">
        <w:rPr>
          <w:rFonts w:hint="cs"/>
          <w:rtl/>
        </w:rPr>
        <w:t xml:space="preserve">גובה המזונות לא יועלה, </w:t>
      </w:r>
      <w:r w:rsidR="00C21B16" w:rsidRPr="00AD3D96">
        <w:rPr>
          <w:rFonts w:hint="cs"/>
          <w:rtl/>
        </w:rPr>
        <w:t xml:space="preserve">הבעל יעביר </w:t>
      </w:r>
      <w:r w:rsidR="00A03A53" w:rsidRPr="00AD3D96">
        <w:rPr>
          <w:rFonts w:hint="cs"/>
          <w:rtl/>
        </w:rPr>
        <w:t xml:space="preserve">את חלקו בדירת בני הזוג לאישה, </w:t>
      </w:r>
      <w:r w:rsidR="00CF1A49" w:rsidRPr="00AD3D96">
        <w:rPr>
          <w:rFonts w:hint="cs"/>
          <w:rtl/>
        </w:rPr>
        <w:t>לרבות תכולת הבית וזהב.</w:t>
      </w:r>
      <w:r w:rsidR="00B70C1F" w:rsidRPr="00AD3D96">
        <w:rPr>
          <w:rFonts w:hint="cs"/>
          <w:rtl/>
        </w:rPr>
        <w:t xml:space="preserve"> כמו כן הבעל יסלק מדי חודש את ההחזר החודשי של ההלוואות והמשכנתא. </w:t>
      </w:r>
      <w:r w:rsidR="006308A5" w:rsidRPr="00AD3D96">
        <w:rPr>
          <w:rFonts w:hint="cs"/>
          <w:rtl/>
        </w:rPr>
        <w:t>האישה מתחייבת לא לתבוע בשום ערכאה להגדלת המזונות</w:t>
      </w:r>
      <w:r w:rsidR="00857269" w:rsidRPr="00AD3D96">
        <w:rPr>
          <w:rFonts w:hint="cs"/>
          <w:rtl/>
        </w:rPr>
        <w:t xml:space="preserve"> </w:t>
      </w:r>
      <w:r w:rsidR="00857269" w:rsidRPr="00AD3D96">
        <w:rPr>
          <w:rtl/>
        </w:rPr>
        <w:t>ואם הבעל ייתבע</w:t>
      </w:r>
      <w:r w:rsidR="00944B02" w:rsidRPr="00AD3D96">
        <w:rPr>
          <w:rFonts w:hint="cs"/>
          <w:rtl/>
        </w:rPr>
        <w:t xml:space="preserve"> או </w:t>
      </w:r>
      <w:r w:rsidR="00DF448B" w:rsidRPr="00AD3D96">
        <w:rPr>
          <w:rFonts w:hint="cs"/>
          <w:rtl/>
        </w:rPr>
        <w:t xml:space="preserve">שיוצא נגדו </w:t>
      </w:r>
      <w:r w:rsidR="00A54969" w:rsidRPr="00AD3D96">
        <w:rPr>
          <w:rFonts w:hint="cs"/>
          <w:rtl/>
        </w:rPr>
        <w:t>צו עיכוב יציאה מהארץ</w:t>
      </w:r>
      <w:r w:rsidR="00857269" w:rsidRPr="00AD3D96">
        <w:rPr>
          <w:rtl/>
        </w:rPr>
        <w:t>, האשה תפצה אותו באופן שהוא יקבל מחצית מהדירה, מחצית מתכולתה ומחצית מהזהב</w:t>
      </w:r>
      <w:r w:rsidR="00857269" w:rsidRPr="00AD3D96">
        <w:rPr>
          <w:rFonts w:hint="cs"/>
          <w:rtl/>
        </w:rPr>
        <w:t xml:space="preserve">. </w:t>
      </w:r>
      <w:r w:rsidR="00A772E2" w:rsidRPr="00AD3D96">
        <w:rPr>
          <w:rFonts w:hint="cs"/>
          <w:rtl/>
        </w:rPr>
        <w:t>על הדירה נרשמה הערת אזהרה</w:t>
      </w:r>
      <w:r w:rsidR="00C53F98" w:rsidRPr="00AD3D96">
        <w:rPr>
          <w:rFonts w:hint="cs"/>
          <w:rtl/>
        </w:rPr>
        <w:t xml:space="preserve"> להבטחת סעיף זה.</w:t>
      </w:r>
    </w:p>
    <w:p w14:paraId="02B96429" w14:textId="77777777" w:rsidR="006122B6" w:rsidRPr="00AD3D96" w:rsidRDefault="00DF2272" w:rsidP="00A12DCB">
      <w:pPr>
        <w:pStyle w:val="a5"/>
        <w:numPr>
          <w:ilvl w:val="0"/>
          <w:numId w:val="1"/>
        </w:numPr>
        <w:spacing w:line="276" w:lineRule="auto"/>
        <w:rPr>
          <w:sz w:val="24"/>
          <w:szCs w:val="24"/>
          <w:rtl/>
        </w:rPr>
      </w:pPr>
      <w:r w:rsidRPr="00A12DCB">
        <w:rPr>
          <w:rFonts w:ascii="David" w:hAnsi="David" w:cs="David"/>
          <w:color w:val="auto"/>
          <w:sz w:val="24"/>
          <w:szCs w:val="24"/>
          <w:rtl/>
        </w:rPr>
        <w:t>אחרי חמש שנים הוגשה תביעה בשם הילדים להגדלת דני המזונות</w:t>
      </w:r>
      <w:r w:rsidR="001158CB" w:rsidRPr="00A12DCB">
        <w:rPr>
          <w:rFonts w:ascii="David" w:hAnsi="David" w:cs="David"/>
          <w:color w:val="auto"/>
          <w:sz w:val="24"/>
          <w:szCs w:val="24"/>
          <w:rtl/>
        </w:rPr>
        <w:t xml:space="preserve"> בבית</w:t>
      </w:r>
      <w:r w:rsidR="00F17F55" w:rsidRPr="00A12DCB">
        <w:rPr>
          <w:rFonts w:ascii="David" w:hAnsi="David" w:cs="David"/>
          <w:color w:val="auto"/>
          <w:sz w:val="24"/>
          <w:szCs w:val="24"/>
          <w:rtl/>
        </w:rPr>
        <w:t xml:space="preserve"> המשפט לענייני משפחה בירושלים</w:t>
      </w:r>
      <w:r w:rsidR="00C95FD1" w:rsidRPr="00A12DCB">
        <w:rPr>
          <w:rFonts w:ascii="David" w:hAnsi="David" w:cs="David"/>
          <w:color w:val="auto"/>
          <w:sz w:val="24"/>
          <w:szCs w:val="24"/>
          <w:rtl/>
        </w:rPr>
        <w:t xml:space="preserve">, נוכח טענת העותרת כי המשיב אינו משלם את תשלומי המשכנתא כפי שהתחייב בהסכם הגירושין. </w:t>
      </w:r>
      <w:r w:rsidR="00831CA1" w:rsidRPr="00A12DCB">
        <w:rPr>
          <w:rFonts w:ascii="David" w:hAnsi="David" w:cs="David"/>
          <w:color w:val="auto"/>
          <w:sz w:val="24"/>
          <w:szCs w:val="24"/>
          <w:rtl/>
        </w:rPr>
        <w:t xml:space="preserve">הוא טען שהוא מתקיים מקצבת נכות של 1200 ₪ בחודש. ביהמ"ש </w:t>
      </w:r>
      <w:r w:rsidR="00707962" w:rsidRPr="00A12DCB">
        <w:rPr>
          <w:rFonts w:ascii="David" w:hAnsi="David" w:cs="David"/>
          <w:color w:val="auto"/>
          <w:sz w:val="24"/>
          <w:szCs w:val="24"/>
          <w:rtl/>
        </w:rPr>
        <w:t>העלה במעט את המזונות והתנה את תשלום המזונות כאשר הקטינים יגיעו לגיל 18 בגיוסם לצה"ל.</w:t>
      </w:r>
    </w:p>
    <w:p w14:paraId="1E79FE8C" w14:textId="2EF68ECC" w:rsidR="00C05683" w:rsidRPr="00AD3D96" w:rsidRDefault="00507AAE" w:rsidP="00AD3D96">
      <w:pPr>
        <w:pStyle w:val="a3"/>
        <w:numPr>
          <w:ilvl w:val="0"/>
          <w:numId w:val="1"/>
        </w:numPr>
        <w:spacing w:after="0" w:line="276" w:lineRule="auto"/>
      </w:pPr>
      <w:r w:rsidRPr="00AD3D96">
        <w:rPr>
          <w:rFonts w:hint="cs"/>
          <w:rtl/>
        </w:rPr>
        <w:t>בעקבות כך התפתחה סאגה משפטית על תוקף הסכם הגירושין והפרתו וכן על סמכויות בתי הדין.</w:t>
      </w:r>
    </w:p>
    <w:p w14:paraId="190722BB" w14:textId="77777777" w:rsidR="00890ACC" w:rsidRPr="00AD3D96" w:rsidRDefault="00890ACC" w:rsidP="00AD3D96">
      <w:pPr>
        <w:spacing w:after="0" w:line="276" w:lineRule="auto"/>
        <w:rPr>
          <w:b/>
          <w:bCs/>
          <w:u w:val="single"/>
          <w:rtl/>
        </w:rPr>
      </w:pPr>
    </w:p>
    <w:p w14:paraId="7EE5BE60" w14:textId="590E6A0C" w:rsidR="004B6B92" w:rsidRPr="00AD3D96" w:rsidRDefault="004B6B92" w:rsidP="00AD3D96">
      <w:pPr>
        <w:spacing w:after="0" w:line="276" w:lineRule="auto"/>
        <w:rPr>
          <w:rtl/>
        </w:rPr>
      </w:pPr>
      <w:r w:rsidRPr="00AD3D96">
        <w:rPr>
          <w:rFonts w:hint="cs"/>
          <w:b/>
          <w:bCs/>
          <w:u w:val="single"/>
          <w:rtl/>
        </w:rPr>
        <w:t>הדיון</w:t>
      </w:r>
      <w:r w:rsidR="00905DCA" w:rsidRPr="00AD3D96">
        <w:rPr>
          <w:rFonts w:hint="cs"/>
          <w:b/>
          <w:bCs/>
          <w:u w:val="single"/>
          <w:rtl/>
        </w:rPr>
        <w:t xml:space="preserve"> (פרוקצ'יה)</w:t>
      </w:r>
      <w:r w:rsidRPr="00AD3D96">
        <w:rPr>
          <w:rFonts w:hint="cs"/>
          <w:b/>
          <w:bCs/>
          <w:u w:val="single"/>
          <w:rtl/>
        </w:rPr>
        <w:t>:</w:t>
      </w:r>
    </w:p>
    <w:p w14:paraId="0D98028D" w14:textId="54290E2D" w:rsidR="004B6B92" w:rsidRPr="00AD3D96" w:rsidRDefault="00030DDF" w:rsidP="00AD3D96">
      <w:pPr>
        <w:pStyle w:val="a3"/>
        <w:numPr>
          <w:ilvl w:val="0"/>
          <w:numId w:val="1"/>
        </w:numPr>
        <w:spacing w:after="0" w:line="276" w:lineRule="auto"/>
      </w:pPr>
      <w:r w:rsidRPr="00AD3D96">
        <w:rPr>
          <w:rtl/>
        </w:rPr>
        <w:t>התערבות בית משפט זה בהחלטות בתי דין דתיים מוגבלת למקרים קיצוניים של חריגה מסמכות, פגיעה בעקרונות הצדק הטבעי, סטייה מהוראות חוק המכוונות לבית הדין הדתי, או כאשר נדרש סעד מן הצדק מקום שהענין אינו בסמכותו של בית משפט או בית דין אחר</w:t>
      </w:r>
      <w:r w:rsidR="00321EDB" w:rsidRPr="00AD3D96">
        <w:rPr>
          <w:rFonts w:hint="cs"/>
          <w:rtl/>
        </w:rPr>
        <w:t>, במקרה זה ביה"ד חרג מסמכות</w:t>
      </w:r>
      <w:r w:rsidRPr="00AD3D96">
        <w:rPr>
          <w:rFonts w:hint="cs"/>
          <w:rtl/>
        </w:rPr>
        <w:t xml:space="preserve"> (פס' 10).</w:t>
      </w:r>
      <w:r w:rsidR="0091468A" w:rsidRPr="00AD3D96">
        <w:rPr>
          <w:rFonts w:hint="cs"/>
          <w:rtl/>
        </w:rPr>
        <w:t xml:space="preserve"> </w:t>
      </w:r>
    </w:p>
    <w:p w14:paraId="7E3CA455" w14:textId="7D89A76E" w:rsidR="007A5807" w:rsidRPr="00AD3D96" w:rsidRDefault="00914BA5" w:rsidP="00AD3D96">
      <w:pPr>
        <w:pStyle w:val="a3"/>
        <w:numPr>
          <w:ilvl w:val="0"/>
          <w:numId w:val="1"/>
        </w:numPr>
        <w:spacing w:after="0" w:line="276" w:lineRule="auto"/>
      </w:pPr>
      <w:r w:rsidRPr="00AD3D96">
        <w:rPr>
          <w:rtl/>
        </w:rPr>
        <w:t>בית הדין הרבני לא יוכל, על כן, לה</w:t>
      </w:r>
      <w:r w:rsidR="00EB4A62" w:rsidRPr="00AD3D96">
        <w:rPr>
          <w:rFonts w:hint="cs"/>
          <w:rtl/>
        </w:rPr>
        <w:t>י</w:t>
      </w:r>
      <w:r w:rsidRPr="00AD3D96">
        <w:rPr>
          <w:rtl/>
        </w:rPr>
        <w:t>שען על סמכותו הדתית כדי ליטול לעצמו סמכות שיפוט בענין החורג מסמכויותיו על פי חוק המדינה</w:t>
      </w:r>
      <w:r w:rsidR="007621E1" w:rsidRPr="00AD3D96">
        <w:rPr>
          <w:rFonts w:hint="cs"/>
          <w:rtl/>
        </w:rPr>
        <w:t xml:space="preserve"> (פס' 12).</w:t>
      </w:r>
    </w:p>
    <w:p w14:paraId="464ED439" w14:textId="5BE4B673" w:rsidR="002E20F9" w:rsidRPr="00AD3D96" w:rsidRDefault="00F15946" w:rsidP="00AD3D96">
      <w:pPr>
        <w:pStyle w:val="a3"/>
        <w:numPr>
          <w:ilvl w:val="0"/>
          <w:numId w:val="1"/>
        </w:numPr>
        <w:spacing w:after="0" w:line="276" w:lineRule="auto"/>
      </w:pPr>
      <w:r w:rsidRPr="00AD3D96">
        <w:rPr>
          <w:rFonts w:hint="cs"/>
          <w:rtl/>
        </w:rPr>
        <w:t xml:space="preserve">סמכויות ביה"ד הרבני </w:t>
      </w:r>
      <w:r w:rsidR="00BF4D9B" w:rsidRPr="00AD3D96">
        <w:rPr>
          <w:rFonts w:hint="cs"/>
          <w:rtl/>
        </w:rPr>
        <w:t>בנויות משני נדבכים</w:t>
      </w:r>
      <w:r w:rsidR="008B117F" w:rsidRPr="00AD3D96">
        <w:rPr>
          <w:rFonts w:hint="cs"/>
          <w:rtl/>
        </w:rPr>
        <w:t xml:space="preserve"> (פס' 13)</w:t>
      </w:r>
      <w:r w:rsidR="002E20F9" w:rsidRPr="00AD3D96">
        <w:rPr>
          <w:rFonts w:hint="cs"/>
          <w:rtl/>
        </w:rPr>
        <w:t>:</w:t>
      </w:r>
    </w:p>
    <w:p w14:paraId="73C23A73" w14:textId="7231DA1E" w:rsidR="002E20F9" w:rsidRPr="00AD3D96" w:rsidRDefault="002E20F9" w:rsidP="00AD3D96">
      <w:pPr>
        <w:pStyle w:val="a3"/>
        <w:numPr>
          <w:ilvl w:val="0"/>
          <w:numId w:val="4"/>
        </w:numPr>
        <w:spacing w:after="0" w:line="276" w:lineRule="auto"/>
      </w:pPr>
      <w:r w:rsidRPr="00AD3D96">
        <w:rPr>
          <w:rFonts w:hint="cs"/>
          <w:rtl/>
        </w:rPr>
        <w:t>סמכויות ייחודיות מכוח חוק</w:t>
      </w:r>
      <w:r w:rsidR="00EB4A62" w:rsidRPr="00AD3D96">
        <w:rPr>
          <w:rFonts w:hint="cs"/>
          <w:rtl/>
        </w:rPr>
        <w:t xml:space="preserve">- </w:t>
      </w:r>
      <w:r w:rsidR="00EB4A62" w:rsidRPr="00AD3D96">
        <w:rPr>
          <w:rtl/>
        </w:rPr>
        <w:t>ענייני נישואין וגירושין,</w:t>
      </w:r>
      <w:r w:rsidR="00EB4A62" w:rsidRPr="00AD3D96">
        <w:rPr>
          <w:rFonts w:hint="cs"/>
          <w:rtl/>
        </w:rPr>
        <w:t xml:space="preserve"> </w:t>
      </w:r>
      <w:r w:rsidR="00EB4A62" w:rsidRPr="00AD3D96">
        <w:rPr>
          <w:rtl/>
        </w:rPr>
        <w:t>וכן ענין שנכרך כדין בתביעת הגירושין, לרבות מזונות א</w:t>
      </w:r>
      <w:r w:rsidR="00EB4A62" w:rsidRPr="00AD3D96">
        <w:rPr>
          <w:rFonts w:hint="cs"/>
          <w:rtl/>
        </w:rPr>
        <w:t>י</w:t>
      </w:r>
      <w:r w:rsidR="00EB4A62" w:rsidRPr="00AD3D96">
        <w:rPr>
          <w:rtl/>
        </w:rPr>
        <w:t>שה וילדים</w:t>
      </w:r>
      <w:r w:rsidR="00EB4A62" w:rsidRPr="00AD3D96">
        <w:rPr>
          <w:rFonts w:hint="cs"/>
          <w:rtl/>
        </w:rPr>
        <w:t>.</w:t>
      </w:r>
    </w:p>
    <w:p w14:paraId="7EF68C00" w14:textId="2FC47AFF" w:rsidR="002E20F9" w:rsidRPr="00AD3D96" w:rsidRDefault="0088509E" w:rsidP="00AD3D96">
      <w:pPr>
        <w:pStyle w:val="a3"/>
        <w:numPr>
          <w:ilvl w:val="0"/>
          <w:numId w:val="4"/>
        </w:numPr>
        <w:spacing w:after="0" w:line="276" w:lineRule="auto"/>
      </w:pPr>
      <w:r w:rsidRPr="00AD3D96">
        <w:rPr>
          <w:rFonts w:hint="cs"/>
          <w:rtl/>
        </w:rPr>
        <w:t>סמכויות מקבילות לערכא</w:t>
      </w:r>
      <w:r w:rsidR="000C2C7D" w:rsidRPr="00AD3D96">
        <w:rPr>
          <w:rFonts w:hint="cs"/>
          <w:rtl/>
        </w:rPr>
        <w:t xml:space="preserve">ה האזרחית </w:t>
      </w:r>
      <w:r w:rsidR="000B4BBC" w:rsidRPr="00AD3D96">
        <w:rPr>
          <w:rFonts w:hint="cs"/>
          <w:rtl/>
        </w:rPr>
        <w:t>ולביה"ד הרבנ</w:t>
      </w:r>
      <w:r w:rsidR="00153470" w:rsidRPr="00AD3D96">
        <w:rPr>
          <w:rFonts w:hint="cs"/>
          <w:rtl/>
        </w:rPr>
        <w:t>י, מכוח הסכמות בין שני הצדדים.</w:t>
      </w:r>
    </w:p>
    <w:p w14:paraId="2E40FCDC" w14:textId="5BB89A91" w:rsidR="00E828C4" w:rsidRPr="00AD3D96" w:rsidRDefault="009C32D7" w:rsidP="00AD3D96">
      <w:pPr>
        <w:pStyle w:val="a3"/>
        <w:numPr>
          <w:ilvl w:val="0"/>
          <w:numId w:val="1"/>
        </w:numPr>
        <w:spacing w:after="0" w:line="276" w:lineRule="auto"/>
      </w:pPr>
      <w:r w:rsidRPr="00AD3D96">
        <w:rPr>
          <w:rFonts w:hint="cs"/>
          <w:rtl/>
        </w:rPr>
        <w:t>דוג' לסמכות נלוות המקנה סמכות לדון שוב בעניין שדנו בו בעבר</w:t>
      </w:r>
      <w:r w:rsidR="005047B3" w:rsidRPr="00AD3D96">
        <w:rPr>
          <w:rFonts w:hint="cs"/>
          <w:rtl/>
        </w:rPr>
        <w:t xml:space="preserve"> (פס' 14)</w:t>
      </w:r>
      <w:r w:rsidRPr="00AD3D96">
        <w:rPr>
          <w:rFonts w:hint="cs"/>
          <w:rtl/>
        </w:rPr>
        <w:t xml:space="preserve">- </w:t>
      </w:r>
    </w:p>
    <w:p w14:paraId="1FAF5B0F" w14:textId="107C0EC7" w:rsidR="00D855A7" w:rsidRPr="00AD3D96" w:rsidRDefault="00ED09C3" w:rsidP="00AD3D96">
      <w:pPr>
        <w:pStyle w:val="a3"/>
        <w:numPr>
          <w:ilvl w:val="0"/>
          <w:numId w:val="5"/>
        </w:numPr>
        <w:spacing w:after="0" w:line="276" w:lineRule="auto"/>
      </w:pPr>
      <w:r w:rsidRPr="00AD3D96">
        <w:rPr>
          <w:rtl/>
        </w:rPr>
        <w:t>סמכות השיפוט של בית משפט ובית הדין לבטל פסק דין שניתן על ידם, המבוססת על הסכם בין הצדדים שנפל פגם בכריתתו. פגם מהותי כזה עשוי להביא לביטולו של ההסכם, ומכאן גם לביטולו של הפסק המבוסס עליו, והערכאה המוסמכת לדון בביטולו היא אותה ערכאה שנתנה את הפסק</w:t>
      </w:r>
      <w:r w:rsidR="00E828C4" w:rsidRPr="00AD3D96">
        <w:rPr>
          <w:rFonts w:hint="cs"/>
          <w:rtl/>
        </w:rPr>
        <w:t>.</w:t>
      </w:r>
    </w:p>
    <w:p w14:paraId="024F9900" w14:textId="5C2B3904" w:rsidR="00E828C4" w:rsidRPr="00AD3D96" w:rsidRDefault="00E828C4" w:rsidP="00AD3D96">
      <w:pPr>
        <w:pStyle w:val="a3"/>
        <w:numPr>
          <w:ilvl w:val="0"/>
          <w:numId w:val="5"/>
        </w:numPr>
        <w:spacing w:after="0" w:line="276" w:lineRule="auto"/>
      </w:pPr>
      <w:r w:rsidRPr="00AD3D96">
        <w:rPr>
          <w:rtl/>
        </w:rPr>
        <w:t>בהתקיים שינוי מהותי בנסיבותיו של ענין, אשר ארע לאחר מתן פסק דין בהסכמה, ההופך את המשך קיומו לבלתי צודק</w:t>
      </w:r>
      <w:r w:rsidRPr="00AD3D96">
        <w:rPr>
          <w:rFonts w:hint="cs"/>
          <w:rtl/>
        </w:rPr>
        <w:t>.</w:t>
      </w:r>
    </w:p>
    <w:p w14:paraId="01373DBA" w14:textId="3C81DB7E" w:rsidR="00A75D3B" w:rsidRPr="00AD3D96" w:rsidRDefault="00A75D3B" w:rsidP="00AD3D96">
      <w:pPr>
        <w:pStyle w:val="a3"/>
        <w:numPr>
          <w:ilvl w:val="0"/>
          <w:numId w:val="5"/>
        </w:numPr>
        <w:spacing w:after="0" w:line="276" w:lineRule="auto"/>
      </w:pPr>
      <w:r w:rsidRPr="00AD3D96">
        <w:rPr>
          <w:rtl/>
        </w:rPr>
        <w:t>כל עוד לא ניתן פסק דין סופי, נמשכת סמכות השיפוט עד אשר תסיים ערכאת השיפוט את מלאכתה. משניתן פסק דין סופי ובלתי מותנה, תמה המלאכה</w:t>
      </w:r>
      <w:r w:rsidRPr="00AD3D96">
        <w:rPr>
          <w:rFonts w:hint="cs"/>
          <w:rtl/>
        </w:rPr>
        <w:t>.</w:t>
      </w:r>
    </w:p>
    <w:p w14:paraId="00B1B33D" w14:textId="2B5A27BF" w:rsidR="00952B2C" w:rsidRPr="00AD3D96" w:rsidRDefault="00030147" w:rsidP="00AD3D96">
      <w:pPr>
        <w:pStyle w:val="a3"/>
        <w:numPr>
          <w:ilvl w:val="0"/>
          <w:numId w:val="1"/>
        </w:numPr>
        <w:spacing w:after="0" w:line="276" w:lineRule="auto"/>
      </w:pPr>
      <w:r w:rsidRPr="00AD3D96">
        <w:rPr>
          <w:rtl/>
        </w:rPr>
        <w:t>משאין לערכאת השיפוט ממלכתית אלא סמכות עניינית שהוקנתה לה בחוק, אין קנויה לה סמכות לדון ולהכריע בענין בתורת בורר מכח הסכמת הצדדים, אלא אם  ניתנה לה סמכות כזו במפורש בחוק</w:t>
      </w:r>
      <w:r w:rsidR="00DD66B5" w:rsidRPr="00AD3D96">
        <w:rPr>
          <w:rFonts w:hint="cs"/>
          <w:rtl/>
        </w:rPr>
        <w:t xml:space="preserve">, </w:t>
      </w:r>
      <w:r w:rsidR="00DD66B5" w:rsidRPr="00AD3D96">
        <w:rPr>
          <w:rtl/>
        </w:rPr>
        <w:t>אולם, בנסיבות מסוימות, הכיר החוק במפורש בכוחה של ערכאה אזרחית להכריע במחלוקת בסטייה מכללי הדיון הרגילים.</w:t>
      </w:r>
      <w:r w:rsidR="005A2AB8" w:rsidRPr="00AD3D96">
        <w:rPr>
          <w:rFonts w:hint="cs"/>
          <w:rtl/>
        </w:rPr>
        <w:t xml:space="preserve"> (פס' 15).</w:t>
      </w:r>
    </w:p>
    <w:p w14:paraId="3CB385E1" w14:textId="51C088EE" w:rsidR="005A2AB8" w:rsidRPr="00AD3D96" w:rsidRDefault="005A2AB8" w:rsidP="00AD3D96">
      <w:pPr>
        <w:pStyle w:val="a3"/>
        <w:numPr>
          <w:ilvl w:val="0"/>
          <w:numId w:val="1"/>
        </w:numPr>
        <w:spacing w:after="0" w:line="276" w:lineRule="auto"/>
      </w:pPr>
      <w:r w:rsidRPr="00AD3D96">
        <w:rPr>
          <w:rtl/>
        </w:rPr>
        <w:t>בית דין רבני אינו מוסמך להוציא כתב סירוב בענייני ממונות אשר נועד לכפות על בעל דין הסכמה לשיפוט בית הדין הרבני, בדרך של נידוי והטלת קלון על המסרב לעשות כן</w:t>
      </w:r>
      <w:r w:rsidRPr="00AD3D96">
        <w:rPr>
          <w:rFonts w:hint="cs"/>
          <w:rtl/>
        </w:rPr>
        <w:t xml:space="preserve"> (פס' 15).</w:t>
      </w:r>
    </w:p>
    <w:p w14:paraId="6251E242" w14:textId="74A6F656" w:rsidR="005A2AB8" w:rsidRPr="00AD3D96" w:rsidRDefault="00E74B3A" w:rsidP="00AD3D96">
      <w:pPr>
        <w:pStyle w:val="a3"/>
        <w:numPr>
          <w:ilvl w:val="0"/>
          <w:numId w:val="1"/>
        </w:numPr>
        <w:spacing w:after="0" w:line="276" w:lineRule="auto"/>
      </w:pPr>
      <w:r w:rsidRPr="00AD3D96">
        <w:rPr>
          <w:rtl/>
        </w:rPr>
        <w:t>בית הדין הרבני משולל סמכות מכח הדין ליתן פסק פשרה כפוי, בלא הסכמת הצדדים, שמשמעותו כפיית פסק על בעלי הדין בלא קביעת עובדות על פי ראיות, בהעדר יכולת להכריע על פי הדין</w:t>
      </w:r>
      <w:r w:rsidRPr="00AD3D96">
        <w:rPr>
          <w:rFonts w:hint="cs"/>
          <w:rtl/>
        </w:rPr>
        <w:t xml:space="preserve"> (פס' 15).</w:t>
      </w:r>
    </w:p>
    <w:p w14:paraId="4445433E" w14:textId="7A8EB08D" w:rsidR="00E74B3A" w:rsidRPr="00AD3D96" w:rsidRDefault="000B73D3" w:rsidP="00AD3D96">
      <w:pPr>
        <w:pStyle w:val="a3"/>
        <w:numPr>
          <w:ilvl w:val="0"/>
          <w:numId w:val="1"/>
        </w:numPr>
        <w:spacing w:after="0" w:line="276" w:lineRule="auto"/>
      </w:pPr>
      <w:r w:rsidRPr="00AD3D96">
        <w:rPr>
          <w:rtl/>
        </w:rPr>
        <w:t>הסכמת הצדדים, אינה יכולה, כשלעצמה, להקנות סמכות לבית הדין הרבני, אלא אם היא הוכרה על פי החוק כמקור סמכות ראשוני</w:t>
      </w:r>
      <w:r w:rsidRPr="00AD3D96">
        <w:rPr>
          <w:rFonts w:hint="cs"/>
          <w:rtl/>
        </w:rPr>
        <w:t xml:space="preserve"> (פס' 15).</w:t>
      </w:r>
    </w:p>
    <w:p w14:paraId="0FCA1B96" w14:textId="772157C5" w:rsidR="00331058" w:rsidRPr="00AD3D96" w:rsidRDefault="00331058" w:rsidP="00AD3D96">
      <w:pPr>
        <w:pStyle w:val="ruller40"/>
        <w:numPr>
          <w:ilvl w:val="0"/>
          <w:numId w:val="1"/>
        </w:numPr>
        <w:spacing w:line="276" w:lineRule="auto"/>
        <w:rPr>
          <w:rFonts w:ascii="David" w:eastAsiaTheme="minorHAnsi" w:hAnsi="David" w:cs="David"/>
          <w:spacing w:val="0"/>
          <w:sz w:val="24"/>
          <w:szCs w:val="24"/>
          <w:rtl/>
          <w:lang w:eastAsia="en-US"/>
        </w:rPr>
      </w:pPr>
      <w:r w:rsidRPr="00AD3D96">
        <w:rPr>
          <w:rFonts w:ascii="David" w:eastAsiaTheme="minorHAnsi" w:hAnsi="David" w:cs="David"/>
          <w:spacing w:val="0"/>
          <w:sz w:val="24"/>
          <w:szCs w:val="24"/>
          <w:rtl/>
          <w:lang w:eastAsia="en-US"/>
        </w:rPr>
        <w:t>בית הדין לא קנה סמכות מכח הדין להכריע במחלוקות כבורר, ואין הסכמת הצדדים מועילה להקנות לו סמכות כזו</w:t>
      </w:r>
      <w:r w:rsidRPr="00AD3D96">
        <w:rPr>
          <w:rFonts w:ascii="David" w:eastAsiaTheme="minorHAnsi" w:hAnsi="David" w:cs="David" w:hint="cs"/>
          <w:spacing w:val="0"/>
          <w:sz w:val="24"/>
          <w:szCs w:val="24"/>
          <w:rtl/>
          <w:lang w:eastAsia="en-US"/>
        </w:rPr>
        <w:t xml:space="preserve"> (פס' 16).</w:t>
      </w:r>
    </w:p>
    <w:p w14:paraId="4F181758" w14:textId="5BE0F9A8" w:rsidR="000B73D3" w:rsidRPr="00AD3D96" w:rsidRDefault="00390E8D" w:rsidP="00AD3D96">
      <w:pPr>
        <w:pStyle w:val="a3"/>
        <w:numPr>
          <w:ilvl w:val="0"/>
          <w:numId w:val="1"/>
        </w:numPr>
        <w:spacing w:after="0" w:line="276" w:lineRule="auto"/>
      </w:pPr>
      <w:r w:rsidRPr="00AD3D96">
        <w:rPr>
          <w:rtl/>
        </w:rPr>
        <w:t xml:space="preserve">יסוד המניעות העולה מסעיף 15(ד)(4) לחוק יסוד: השפיטה לא התכוון להקנות לבית הדין הרבני סמכות עניינית שלא הוקנתה לו מכח חוק שיפוט בתי הדין רבניים. המניעות האמורה נשענת על ההנחה כי הענין הנדון בפני בית הדין הוא מסוג העניינים המצויים בסמכות מקבילה של הערכאה האזרחית ובית הדין, ולגבי האחרון, הסמכות מתגבשת באופן סופי אם הסכימו שני הצדדים לכך. בנסיבות אלה, ורק בהן, שתיקתו או הסכמתו הקודמת של בעל </w:t>
      </w:r>
      <w:r w:rsidRPr="00AD3D96">
        <w:rPr>
          <w:rtl/>
        </w:rPr>
        <w:lastRenderedPageBreak/>
        <w:t>דין, או כפירה מאוחרת בסמכות, עשויים להוליד מניעות ביחס לטענת העדר סמכות בית דין בפני בג"צ; הא ותו לא</w:t>
      </w:r>
      <w:r w:rsidRPr="00AD3D96">
        <w:rPr>
          <w:rFonts w:hint="cs"/>
          <w:rtl/>
        </w:rPr>
        <w:t xml:space="preserve"> (פס' 19). </w:t>
      </w:r>
    </w:p>
    <w:p w14:paraId="60D68DB4" w14:textId="49C0B4F0" w:rsidR="00390642" w:rsidRPr="00AD3D96" w:rsidRDefault="00390642" w:rsidP="00AD3D96">
      <w:pPr>
        <w:pStyle w:val="a3"/>
        <w:numPr>
          <w:ilvl w:val="0"/>
          <w:numId w:val="1"/>
        </w:numPr>
        <w:spacing w:after="0" w:line="276" w:lineRule="auto"/>
      </w:pPr>
      <w:r w:rsidRPr="00AD3D96">
        <w:rPr>
          <w:rtl/>
        </w:rPr>
        <w:t>מקור הסמכות הייחודית של בית הדין לדון בענייני נישואין וגירושין כאמור בסעיף 1 לחוק שיפוט בתי דין רבניים אינו חל במקרה זה, שכן נושא התביעה הוא ענין רכושי לאחר פקיעת נישואי הצדדים, וממילא שוב אין מדובר בענין של "נישואין וגירושין". אין מדובר גם בענין "הכרוך בתביעת גירושין" לרבות מזונות אשה וילדים כמשמעו בסעיף 3 לחוק. לאחר הגירושין, תביעה רכושית בגין הפרת תנאי שיפוי אינה כרוכה בתביעת הגירושין, שתמה וחלפה מן העולם. עילת התביעה של המשיב הינה עילה חדשה, שנושאה הוא אכיפת הסכם גירושין או בקשה לאכיפת פסק גירושין, המבוסס על הסכם גירושין. העילה מבוססת על הפרת הסכם גירושין לאחר מתן פסק הגירושין והשלמת גירושי בני הזוג, ומטבע הדברים, אין לכרוך עילה חדשה כזו בגדרם של העניינים שנכרכו בעבר בתביעת הגירושין</w:t>
      </w:r>
      <w:r w:rsidRPr="00AD3D96">
        <w:rPr>
          <w:rFonts w:hint="cs"/>
          <w:rtl/>
        </w:rPr>
        <w:t xml:space="preserve"> (פס' 24).</w:t>
      </w:r>
    </w:p>
    <w:p w14:paraId="00EA284B" w14:textId="1D9698BB" w:rsidR="00390642" w:rsidRPr="00AD3D96" w:rsidRDefault="00450229" w:rsidP="00AD3D96">
      <w:pPr>
        <w:pStyle w:val="a3"/>
        <w:numPr>
          <w:ilvl w:val="0"/>
          <w:numId w:val="1"/>
        </w:numPr>
        <w:spacing w:after="0" w:line="276" w:lineRule="auto"/>
      </w:pPr>
      <w:r w:rsidRPr="00AD3D96">
        <w:rPr>
          <w:rtl/>
        </w:rPr>
        <w:t>הסמכות העניינית על פי סעיף 9 מוגבלת לעניינים המנויים בו בלבד, קרי: ענייני "מעמד אישי" כהגדרתם בדבר המלך או בפקודת הירושה</w:t>
      </w:r>
      <w:r w:rsidR="00280B17" w:rsidRPr="00AD3D96">
        <w:rPr>
          <w:rFonts w:hint="cs"/>
          <w:rtl/>
        </w:rPr>
        <w:t xml:space="preserve">. </w:t>
      </w:r>
      <w:r w:rsidR="00280B17" w:rsidRPr="00AD3D96">
        <w:rPr>
          <w:rtl/>
        </w:rPr>
        <w:t>תביעה רכושית לאכיפת תניית שיפוי חוזית בהסכם גירושין אינה בגדר ענין של מעמד אישי כמשמעו בדבר המלך או בפקודת הירושה, ולפיכך ההסכמה החוזית של הצדדים לגבי מחלוקת כזו אינה מועילה להקנות סמכות שיפוט לבית הדין על פי סעיף 9 לחוק</w:t>
      </w:r>
      <w:r w:rsidRPr="00AD3D96">
        <w:rPr>
          <w:rFonts w:hint="cs"/>
          <w:rtl/>
        </w:rPr>
        <w:t xml:space="preserve"> (פס' 24).</w:t>
      </w:r>
    </w:p>
    <w:p w14:paraId="2333B4EC" w14:textId="28805809" w:rsidR="007F74A6" w:rsidRPr="00AD3D96" w:rsidRDefault="007F74A6" w:rsidP="00AD3D96">
      <w:pPr>
        <w:pStyle w:val="ruller40"/>
        <w:numPr>
          <w:ilvl w:val="0"/>
          <w:numId w:val="1"/>
        </w:numPr>
        <w:spacing w:line="276" w:lineRule="auto"/>
        <w:rPr>
          <w:rFonts w:ascii="David" w:eastAsiaTheme="minorHAnsi" w:hAnsi="David" w:cs="David"/>
          <w:spacing w:val="0"/>
          <w:sz w:val="24"/>
          <w:szCs w:val="24"/>
          <w:rtl/>
          <w:lang w:eastAsia="en-US"/>
        </w:rPr>
      </w:pPr>
      <w:r w:rsidRPr="00AD3D96">
        <w:rPr>
          <w:rFonts w:ascii="David" w:eastAsiaTheme="minorHAnsi" w:hAnsi="David" w:cs="David" w:hint="cs"/>
          <w:spacing w:val="0"/>
          <w:sz w:val="24"/>
          <w:szCs w:val="24"/>
          <w:rtl/>
          <w:lang w:eastAsia="en-US"/>
        </w:rPr>
        <w:t xml:space="preserve">כדי שפגם בהסכם יהיה </w:t>
      </w:r>
      <w:r w:rsidRPr="00AD3D96">
        <w:rPr>
          <w:rFonts w:ascii="David" w:eastAsiaTheme="minorHAnsi" w:hAnsi="David" w:cs="David"/>
          <w:spacing w:val="0"/>
          <w:sz w:val="24"/>
          <w:szCs w:val="24"/>
          <w:rtl/>
          <w:lang w:eastAsia="en-US"/>
        </w:rPr>
        <w:t>עשוי היה להקים סמכות נילווית לבית הדין לדון בביטולו</w:t>
      </w:r>
      <w:r w:rsidR="00FE217A" w:rsidRPr="00AD3D96">
        <w:rPr>
          <w:rFonts w:ascii="David" w:eastAsiaTheme="minorHAnsi" w:hAnsi="David" w:cs="David" w:hint="cs"/>
          <w:spacing w:val="0"/>
          <w:sz w:val="24"/>
          <w:szCs w:val="24"/>
          <w:rtl/>
          <w:lang w:eastAsia="en-US"/>
        </w:rPr>
        <w:t xml:space="preserve">, עליו להיות </w:t>
      </w:r>
      <w:r w:rsidRPr="00AD3D96">
        <w:rPr>
          <w:rFonts w:ascii="David" w:eastAsiaTheme="minorHAnsi" w:hAnsi="David" w:cs="David"/>
          <w:spacing w:val="0"/>
          <w:sz w:val="24"/>
          <w:szCs w:val="24"/>
          <w:rtl/>
          <w:lang w:eastAsia="en-US"/>
        </w:rPr>
        <w:t>פגם מסוג תרמית, טעות, הטעייה, כפייה וכיוצא באלה עניינים שנפל בכריתתו של ההסכם</w:t>
      </w:r>
      <w:r w:rsidR="00FE217A" w:rsidRPr="00AD3D96">
        <w:rPr>
          <w:rFonts w:ascii="David" w:eastAsiaTheme="minorHAnsi" w:hAnsi="David" w:cs="David" w:hint="cs"/>
          <w:spacing w:val="0"/>
          <w:sz w:val="24"/>
          <w:szCs w:val="24"/>
          <w:rtl/>
          <w:lang w:eastAsia="en-US"/>
        </w:rPr>
        <w:t xml:space="preserve"> (פס' 25).</w:t>
      </w:r>
    </w:p>
    <w:p w14:paraId="12821995" w14:textId="51D99FC4" w:rsidR="00450229" w:rsidRPr="00AD3D96" w:rsidRDefault="00015BC8" w:rsidP="00AD3D96">
      <w:pPr>
        <w:pStyle w:val="a3"/>
        <w:numPr>
          <w:ilvl w:val="0"/>
          <w:numId w:val="1"/>
        </w:numPr>
        <w:spacing w:after="0" w:line="276" w:lineRule="auto"/>
      </w:pPr>
      <w:r w:rsidRPr="00AD3D96">
        <w:rPr>
          <w:rFonts w:hint="cs"/>
          <w:rtl/>
        </w:rPr>
        <w:t>גם אם ב</w:t>
      </w:r>
      <w:r w:rsidRPr="00AD3D96">
        <w:rPr>
          <w:rtl/>
        </w:rPr>
        <w:t>הסכם גירושין מצויה תניית שיפוי, שעל פי טיבה, צופה היא פני עתיד; אין בעובדה זו כדי להפוך פסק דין שנתן תוקף להסכם גירושין לפסק דין שאיננו סופי המותיר בידי בית הדין סמכות שטרם מוצתה, להמשיך ולפסוק בענין ביצועו של הסכם הגירושין בעתיד בענין רכושי זה</w:t>
      </w:r>
      <w:r w:rsidRPr="00AD3D96">
        <w:rPr>
          <w:rFonts w:hint="cs"/>
          <w:rtl/>
        </w:rPr>
        <w:t xml:space="preserve"> (פס' 25)</w:t>
      </w:r>
      <w:r w:rsidRPr="00AD3D96">
        <w:rPr>
          <w:rtl/>
        </w:rPr>
        <w:t>.</w:t>
      </w:r>
    </w:p>
    <w:p w14:paraId="24D2FA8C" w14:textId="5271A878" w:rsidR="00015BC8" w:rsidRPr="00AD3D96" w:rsidRDefault="004E1E4B" w:rsidP="00AD3D96">
      <w:pPr>
        <w:pStyle w:val="a3"/>
        <w:numPr>
          <w:ilvl w:val="0"/>
          <w:numId w:val="1"/>
        </w:numPr>
        <w:spacing w:after="0" w:line="276" w:lineRule="auto"/>
      </w:pPr>
      <w:r w:rsidRPr="00AD3D96">
        <w:rPr>
          <w:rtl/>
        </w:rPr>
        <w:t>סכסוך רכושי-ממוני שנתגלע בין בעלי הדין לאחר מתן פסק הדין, מקים עילה לתובענה חדשה, ומחייב פתיחת הליך חדש, בהתאם למסגרת סמכויות השיפוט הקבועות בדין</w:t>
      </w:r>
      <w:r w:rsidRPr="00AD3D96">
        <w:rPr>
          <w:rFonts w:hint="cs"/>
          <w:rtl/>
        </w:rPr>
        <w:t xml:space="preserve"> (פס' 25).</w:t>
      </w:r>
    </w:p>
    <w:p w14:paraId="6D58E91F" w14:textId="2596FDBA" w:rsidR="00123EC5" w:rsidRPr="00AD3D96" w:rsidRDefault="00123EC5" w:rsidP="00AD3D96">
      <w:pPr>
        <w:pStyle w:val="a3"/>
        <w:numPr>
          <w:ilvl w:val="0"/>
          <w:numId w:val="1"/>
        </w:numPr>
        <w:spacing w:after="0" w:line="276" w:lineRule="auto"/>
      </w:pPr>
      <w:r w:rsidRPr="00AD3D96">
        <w:rPr>
          <w:b/>
          <w:bCs/>
          <w:rtl/>
        </w:rPr>
        <w:t>הסמכות הנמשכת</w:t>
      </w:r>
      <w:r w:rsidRPr="00AD3D96">
        <w:rPr>
          <w:rtl/>
        </w:rPr>
        <w:t xml:space="preserve"> נקנית מקום שערכאה דנה בעבר בנושא מסוים ובנסיבות מיוחדות נוצר צורך לבטל או לשנות החלטה קודמת עקב שינוי מהותי שחל בנסיבות עליהן הושתתה ההחלטה המקורית; כגון למשל בענייני מזונות והחזקת ילדים</w:t>
      </w:r>
      <w:r w:rsidRPr="00AD3D96">
        <w:rPr>
          <w:rFonts w:hint="cs"/>
          <w:rtl/>
        </w:rPr>
        <w:t xml:space="preserve"> (פס' 25).</w:t>
      </w:r>
    </w:p>
    <w:p w14:paraId="2C909FCA" w14:textId="5A9E523A" w:rsidR="00123EC5" w:rsidRPr="00AD3D96" w:rsidRDefault="00FE2563" w:rsidP="00AD3D96">
      <w:pPr>
        <w:pStyle w:val="a3"/>
        <w:numPr>
          <w:ilvl w:val="0"/>
          <w:numId w:val="1"/>
        </w:numPr>
        <w:spacing w:after="0" w:line="276" w:lineRule="auto"/>
      </w:pPr>
      <w:r w:rsidRPr="00AD3D96">
        <w:rPr>
          <w:rtl/>
        </w:rPr>
        <w:t>סמכותו של בורר להכריע במחלוקת בין צדדים נובעת מהסכם בוררות.</w:t>
      </w:r>
      <w:r w:rsidRPr="00AD3D96">
        <w:rPr>
          <w:rFonts w:hint="cs"/>
          <w:rtl/>
        </w:rPr>
        <w:t xml:space="preserve"> </w:t>
      </w:r>
      <w:r w:rsidRPr="00AD3D96">
        <w:rPr>
          <w:rtl/>
        </w:rPr>
        <w:t>"הסכם בוררות" על פי חוק הבוררות הוא "הסכם בכתב (בין צדדים) למסור לבוררות סכסוך שנתגלע ביניהם בעתיד, בין שנקוב בהסכם שמו של בורר, ובין אם לאו" (סעיף 1 לחוק הבוררות)</w:t>
      </w:r>
      <w:r w:rsidRPr="00AD3D96">
        <w:rPr>
          <w:rFonts w:hint="cs"/>
          <w:rtl/>
        </w:rPr>
        <w:t xml:space="preserve"> (פס' 27).</w:t>
      </w:r>
    </w:p>
    <w:p w14:paraId="06C5525E" w14:textId="77777777" w:rsidR="00FE2563" w:rsidRPr="00AD3D96" w:rsidRDefault="00FE2563" w:rsidP="00AD3D96">
      <w:pPr>
        <w:pStyle w:val="a3"/>
        <w:spacing w:after="0" w:line="276" w:lineRule="auto"/>
        <w:rPr>
          <w:rtl/>
        </w:rPr>
      </w:pPr>
    </w:p>
    <w:p w14:paraId="07D8FAE6" w14:textId="3A41C130" w:rsidR="004614DB" w:rsidRPr="00AD3D96" w:rsidRDefault="005A3E5A" w:rsidP="00AD3D96">
      <w:pPr>
        <w:shd w:val="clear" w:color="auto" w:fill="E2EFD9" w:themeFill="accent6" w:themeFillTint="33"/>
        <w:spacing w:after="0" w:line="276" w:lineRule="auto"/>
        <w:jc w:val="center"/>
        <w:rPr>
          <w:b/>
          <w:bCs/>
          <w:u w:val="single"/>
          <w:rtl/>
        </w:rPr>
      </w:pPr>
      <w:hyperlink r:id="rId9" w:history="1">
        <w:r w:rsidR="00A07E64" w:rsidRPr="00AD3D96">
          <w:rPr>
            <w:b/>
            <w:bCs/>
            <w:u w:val="single"/>
            <w:rtl/>
          </w:rPr>
          <w:t>בג"ץ 8497/00 פלמן נ' פלמן, פ"ד נז(2) 11</w:t>
        </w:r>
      </w:hyperlink>
      <w:r w:rsidR="00A07E64" w:rsidRPr="00AD3D96">
        <w:rPr>
          <w:b/>
          <w:bCs/>
          <w:u w:val="single"/>
          <w:rtl/>
        </w:rPr>
        <w:t> (2003)</w:t>
      </w:r>
    </w:p>
    <w:p w14:paraId="079D21B0" w14:textId="2E5EF300" w:rsidR="00A07E64" w:rsidRPr="00AD3D96" w:rsidRDefault="00A07E64" w:rsidP="00AD3D96">
      <w:pPr>
        <w:spacing w:after="0" w:line="276" w:lineRule="auto"/>
        <w:rPr>
          <w:u w:val="single"/>
          <w:rtl/>
        </w:rPr>
      </w:pPr>
    </w:p>
    <w:p w14:paraId="5641C4EE" w14:textId="18F20A28" w:rsidR="00B704D4" w:rsidRPr="00AD3D96" w:rsidRDefault="00626D6E" w:rsidP="00AD3D96">
      <w:pPr>
        <w:spacing w:after="0" w:line="276" w:lineRule="auto"/>
        <w:rPr>
          <w:b/>
          <w:bCs/>
          <w:u w:val="single"/>
          <w:rtl/>
        </w:rPr>
      </w:pPr>
      <w:r w:rsidRPr="00AD3D96">
        <w:rPr>
          <w:rFonts w:hint="cs"/>
          <w:b/>
          <w:bCs/>
          <w:u w:val="single"/>
          <w:rtl/>
        </w:rPr>
        <w:t>ביניש:</w:t>
      </w:r>
    </w:p>
    <w:p w14:paraId="0B9D02DF" w14:textId="58EB4EFA" w:rsidR="00A07E64" w:rsidRPr="00AD3D96" w:rsidRDefault="00DD26E1" w:rsidP="00AD3D96">
      <w:pPr>
        <w:spacing w:after="0" w:line="276" w:lineRule="auto"/>
        <w:rPr>
          <w:u w:val="single"/>
          <w:rtl/>
        </w:rPr>
      </w:pPr>
      <w:r w:rsidRPr="00AD3D96">
        <w:rPr>
          <w:rFonts w:hint="cs"/>
          <w:u w:val="single"/>
          <w:rtl/>
        </w:rPr>
        <w:t>הסיפור העובדתי:</w:t>
      </w:r>
    </w:p>
    <w:p w14:paraId="5B87617E" w14:textId="705ECB0B" w:rsidR="00D63F9C" w:rsidRPr="00AD3D96" w:rsidRDefault="00D63F9C" w:rsidP="00AD3D96">
      <w:pPr>
        <w:pStyle w:val="ruller40"/>
        <w:numPr>
          <w:ilvl w:val="0"/>
          <w:numId w:val="1"/>
        </w:numPr>
        <w:spacing w:line="276" w:lineRule="auto"/>
        <w:rPr>
          <w:rFonts w:ascii="David" w:eastAsiaTheme="minorHAnsi" w:hAnsi="David" w:cs="David"/>
          <w:spacing w:val="0"/>
          <w:sz w:val="24"/>
          <w:szCs w:val="24"/>
          <w:lang w:eastAsia="en-US"/>
        </w:rPr>
      </w:pPr>
      <w:r w:rsidRPr="00AD3D96">
        <w:rPr>
          <w:rFonts w:ascii="David" w:eastAsiaTheme="minorHAnsi" w:hAnsi="David" w:cs="David" w:hint="cs"/>
          <w:spacing w:val="0"/>
          <w:sz w:val="24"/>
          <w:szCs w:val="24"/>
          <w:rtl/>
          <w:lang w:eastAsia="en-US"/>
        </w:rPr>
        <w:t>הזוג חיו ביחד כ9 שנים כידועים בציבור לפני שנישאו.</w:t>
      </w:r>
    </w:p>
    <w:p w14:paraId="1237F348" w14:textId="41906534" w:rsidR="00DD26E1" w:rsidRPr="00AD3D96" w:rsidRDefault="00F1334C" w:rsidP="00AD3D96">
      <w:pPr>
        <w:pStyle w:val="ruller40"/>
        <w:numPr>
          <w:ilvl w:val="0"/>
          <w:numId w:val="1"/>
        </w:numPr>
        <w:spacing w:line="276" w:lineRule="auto"/>
        <w:rPr>
          <w:rFonts w:ascii="David" w:eastAsiaTheme="minorHAnsi" w:hAnsi="David" w:cs="David"/>
          <w:spacing w:val="0"/>
          <w:sz w:val="24"/>
          <w:szCs w:val="24"/>
          <w:lang w:eastAsia="en-US"/>
        </w:rPr>
      </w:pPr>
      <w:r w:rsidRPr="00AD3D96">
        <w:rPr>
          <w:rFonts w:ascii="David" w:eastAsiaTheme="minorHAnsi" w:hAnsi="David" w:cs="David" w:hint="cs"/>
          <w:spacing w:val="0"/>
          <w:sz w:val="24"/>
          <w:szCs w:val="24"/>
          <w:rtl/>
          <w:lang w:eastAsia="en-US"/>
        </w:rPr>
        <w:t xml:space="preserve">8 שנים לאחר החתונה הבעל הגיש תביעת גירושין בביה"ד הרבני האזורי ת"א </w:t>
      </w:r>
      <w:r w:rsidRPr="00AD3D96">
        <w:rPr>
          <w:rFonts w:ascii="David" w:eastAsiaTheme="minorHAnsi" w:hAnsi="David" w:cs="David"/>
          <w:spacing w:val="0"/>
          <w:sz w:val="24"/>
          <w:szCs w:val="24"/>
          <w:rtl/>
          <w:lang w:eastAsia="en-US"/>
        </w:rPr>
        <w:t>וכרך בה את מזונות האישה והילד.</w:t>
      </w:r>
      <w:r w:rsidRPr="00AD3D96">
        <w:rPr>
          <w:rFonts w:ascii="David" w:eastAsiaTheme="minorHAnsi" w:hAnsi="David" w:cs="David" w:hint="cs"/>
          <w:spacing w:val="0"/>
          <w:sz w:val="24"/>
          <w:szCs w:val="24"/>
          <w:rtl/>
          <w:lang w:eastAsia="en-US"/>
        </w:rPr>
        <w:t xml:space="preserve"> </w:t>
      </w:r>
      <w:r w:rsidRPr="00AD3D96">
        <w:rPr>
          <w:rFonts w:ascii="David" w:eastAsiaTheme="minorHAnsi" w:hAnsi="David" w:cs="David"/>
          <w:spacing w:val="0"/>
          <w:sz w:val="24"/>
          <w:szCs w:val="24"/>
          <w:rtl/>
          <w:lang w:eastAsia="en-US"/>
        </w:rPr>
        <w:t xml:space="preserve">הרקע לקרע בין בני-הזוג נעוץ בחשדו של המשיב כי העותרת קיימה קשר אינטימי עם גבר אחר, וכי </w:t>
      </w:r>
      <w:r w:rsidRPr="00AD3D96">
        <w:rPr>
          <w:rFonts w:ascii="David" w:eastAsiaTheme="minorHAnsi" w:hAnsi="David" w:cs="David" w:hint="cs"/>
          <w:spacing w:val="0"/>
          <w:sz w:val="24"/>
          <w:szCs w:val="24"/>
          <w:rtl/>
          <w:lang w:eastAsia="en-US"/>
        </w:rPr>
        <w:t>ילדם</w:t>
      </w:r>
      <w:r w:rsidRPr="00AD3D96">
        <w:rPr>
          <w:rFonts w:ascii="David" w:eastAsiaTheme="minorHAnsi" w:hAnsi="David" w:cs="David"/>
          <w:spacing w:val="0"/>
          <w:sz w:val="24"/>
          <w:szCs w:val="24"/>
          <w:rtl/>
          <w:lang w:eastAsia="en-US"/>
        </w:rPr>
        <w:t xml:space="preserve"> אינו בנו</w:t>
      </w:r>
      <w:r w:rsidRPr="00AD3D96">
        <w:rPr>
          <w:rFonts w:ascii="David" w:eastAsiaTheme="minorHAnsi" w:hAnsi="David" w:cs="David" w:hint="cs"/>
          <w:spacing w:val="0"/>
          <w:sz w:val="24"/>
          <w:szCs w:val="24"/>
          <w:rtl/>
          <w:lang w:eastAsia="en-US"/>
        </w:rPr>
        <w:t>.</w:t>
      </w:r>
    </w:p>
    <w:p w14:paraId="3E58A5A7" w14:textId="77777777" w:rsidR="00D63F9C" w:rsidRPr="00AD3D96" w:rsidRDefault="007D5936" w:rsidP="00AD3D96">
      <w:pPr>
        <w:pStyle w:val="ruller40"/>
        <w:numPr>
          <w:ilvl w:val="0"/>
          <w:numId w:val="1"/>
        </w:numPr>
        <w:spacing w:line="276" w:lineRule="auto"/>
        <w:rPr>
          <w:rFonts w:ascii="David" w:eastAsiaTheme="minorHAnsi" w:hAnsi="David" w:cs="David"/>
          <w:spacing w:val="0"/>
          <w:sz w:val="24"/>
          <w:szCs w:val="24"/>
          <w:rtl/>
          <w:lang w:eastAsia="en-US"/>
        </w:rPr>
      </w:pPr>
      <w:r w:rsidRPr="00AD3D96">
        <w:rPr>
          <w:rFonts w:ascii="David" w:eastAsiaTheme="minorHAnsi" w:hAnsi="David" w:cs="David" w:hint="cs"/>
          <w:spacing w:val="0"/>
          <w:sz w:val="24"/>
          <w:szCs w:val="24"/>
          <w:rtl/>
          <w:lang w:eastAsia="en-US"/>
        </w:rPr>
        <w:t>לאחר יומיים הגיש תביעת גירושין מתוקנת בה כרך את סוגיית הרכוש.</w:t>
      </w:r>
      <w:r w:rsidR="00D63F9C" w:rsidRPr="00AD3D96">
        <w:rPr>
          <w:rFonts w:ascii="David" w:eastAsiaTheme="minorHAnsi" w:hAnsi="David" w:cs="David" w:hint="cs"/>
          <w:spacing w:val="0"/>
          <w:sz w:val="24"/>
          <w:szCs w:val="24"/>
          <w:rtl/>
          <w:lang w:eastAsia="en-US"/>
        </w:rPr>
        <w:t xml:space="preserve"> </w:t>
      </w:r>
      <w:r w:rsidR="00D63F9C" w:rsidRPr="00AD3D96">
        <w:rPr>
          <w:rFonts w:ascii="David" w:eastAsiaTheme="minorHAnsi" w:hAnsi="David" w:cs="David"/>
          <w:spacing w:val="0"/>
          <w:sz w:val="24"/>
          <w:szCs w:val="24"/>
          <w:rtl/>
          <w:lang w:eastAsia="en-US"/>
        </w:rPr>
        <w:t xml:space="preserve">בקשתו הייתה להעביר לבעלותו המלאה והבלעדית את פרטי הרכוש שצוינו בכתב-התביעה, ובהם פרטי רכוש הרשומים על שם שני בני-הזוג או על שם העותרת בלבד, ואשר נרכשו בחלקם במהלך החיים המשותפים טרם הנישואין. </w:t>
      </w:r>
    </w:p>
    <w:p w14:paraId="4430177D" w14:textId="0265E969" w:rsidR="007D5936" w:rsidRPr="00AD3D96" w:rsidRDefault="00FB4866" w:rsidP="00AD3D96">
      <w:pPr>
        <w:pStyle w:val="ruller40"/>
        <w:numPr>
          <w:ilvl w:val="0"/>
          <w:numId w:val="1"/>
        </w:numPr>
        <w:spacing w:line="276" w:lineRule="auto"/>
        <w:rPr>
          <w:rFonts w:ascii="David" w:eastAsiaTheme="minorHAnsi" w:hAnsi="David" w:cs="David"/>
          <w:spacing w:val="0"/>
          <w:sz w:val="24"/>
          <w:szCs w:val="24"/>
          <w:lang w:eastAsia="en-US"/>
        </w:rPr>
      </w:pPr>
      <w:r w:rsidRPr="00AD3D96">
        <w:rPr>
          <w:rFonts w:ascii="David" w:eastAsiaTheme="minorHAnsi" w:hAnsi="David" w:cs="David"/>
          <w:spacing w:val="0"/>
          <w:sz w:val="24"/>
          <w:szCs w:val="24"/>
          <w:rtl/>
          <w:lang w:eastAsia="en-US"/>
        </w:rPr>
        <w:t>ימים מספר לאחר שסוגיית הרכוש נכרכה בתביעת הגירושין המתוקנת בבית-הדין הרבני, הגישה העותרת תביעה לפירוק שיתוף בבית-המשפט לענייני משפחה. בתביעתה ביקשה העותרת לפרק שיתוף בדירת המגורים של בני-הזוג שלגביה נרשמה בטאבו הערת אזהרה לטובת שניהם, וכן לפרק שיתוף בחשבון בנק הרשום על שם העותרת והמשיב בחלקים שווים. עוד ביקשה כי יינתן צו לפינוי המשיב מהקליניקה שבני-הזוג עבדו בה יחדיו, ואשר רשומה על שם העותרת בלבד</w:t>
      </w:r>
      <w:r w:rsidRPr="00AD3D96">
        <w:rPr>
          <w:rFonts w:ascii="David" w:eastAsiaTheme="minorHAnsi" w:hAnsi="David" w:cs="David" w:hint="cs"/>
          <w:spacing w:val="0"/>
          <w:sz w:val="24"/>
          <w:szCs w:val="24"/>
          <w:rtl/>
          <w:lang w:eastAsia="en-US"/>
        </w:rPr>
        <w:t>.</w:t>
      </w:r>
    </w:p>
    <w:p w14:paraId="1AB815BF" w14:textId="1D8ED9F6" w:rsidR="00FB4866" w:rsidRPr="00AD3D96" w:rsidRDefault="00193F4C" w:rsidP="00AD3D96">
      <w:pPr>
        <w:pStyle w:val="ruller40"/>
        <w:numPr>
          <w:ilvl w:val="0"/>
          <w:numId w:val="1"/>
        </w:numPr>
        <w:spacing w:line="276" w:lineRule="auto"/>
        <w:rPr>
          <w:rFonts w:ascii="David" w:eastAsiaTheme="minorHAnsi" w:hAnsi="David" w:cs="David"/>
          <w:spacing w:val="0"/>
          <w:sz w:val="24"/>
          <w:szCs w:val="24"/>
          <w:lang w:eastAsia="en-US"/>
        </w:rPr>
      </w:pPr>
      <w:r w:rsidRPr="00AD3D96">
        <w:rPr>
          <w:rFonts w:ascii="David" w:eastAsiaTheme="minorHAnsi" w:hAnsi="David" w:cs="David" w:hint="cs"/>
          <w:spacing w:val="0"/>
          <w:sz w:val="24"/>
          <w:szCs w:val="24"/>
          <w:rtl/>
          <w:lang w:eastAsia="en-US"/>
        </w:rPr>
        <w:t>בעקבות כך התעוררו שאלות בקשר לסמכות הדיונית בנושא הרכוש.</w:t>
      </w:r>
    </w:p>
    <w:p w14:paraId="0C4C6120" w14:textId="6936C949" w:rsidR="00DB466A" w:rsidRPr="00AD3D96" w:rsidRDefault="00DB466A" w:rsidP="00AD3D96">
      <w:pPr>
        <w:pStyle w:val="ruller40"/>
        <w:spacing w:line="276" w:lineRule="auto"/>
        <w:rPr>
          <w:rFonts w:ascii="David" w:eastAsiaTheme="minorHAnsi" w:hAnsi="David" w:cs="David"/>
          <w:spacing w:val="0"/>
          <w:sz w:val="24"/>
          <w:szCs w:val="24"/>
          <w:rtl/>
          <w:lang w:eastAsia="en-US"/>
        </w:rPr>
      </w:pPr>
    </w:p>
    <w:p w14:paraId="75D4EC5A" w14:textId="2259D112" w:rsidR="00DB466A" w:rsidRPr="00AD3D96" w:rsidRDefault="00DB466A" w:rsidP="00AD3D96">
      <w:pPr>
        <w:pStyle w:val="ruller40"/>
        <w:spacing w:line="276" w:lineRule="auto"/>
        <w:rPr>
          <w:rFonts w:ascii="David" w:eastAsiaTheme="minorHAnsi" w:hAnsi="David" w:cs="David"/>
          <w:spacing w:val="0"/>
          <w:sz w:val="24"/>
          <w:szCs w:val="24"/>
          <w:rtl/>
          <w:lang w:eastAsia="en-US"/>
        </w:rPr>
      </w:pPr>
      <w:r w:rsidRPr="00AD3D96">
        <w:rPr>
          <w:rFonts w:ascii="David" w:eastAsiaTheme="minorHAnsi" w:hAnsi="David" w:cs="David" w:hint="cs"/>
          <w:spacing w:val="0"/>
          <w:sz w:val="24"/>
          <w:szCs w:val="24"/>
          <w:u w:val="single"/>
          <w:rtl/>
          <w:lang w:eastAsia="en-US"/>
        </w:rPr>
        <w:t>הדיון</w:t>
      </w:r>
    </w:p>
    <w:p w14:paraId="6AB66765" w14:textId="198651BC" w:rsidR="00DB466A" w:rsidRPr="00AD3D96" w:rsidRDefault="00DB466A" w:rsidP="00AD3D96">
      <w:pPr>
        <w:pStyle w:val="ruller40"/>
        <w:numPr>
          <w:ilvl w:val="0"/>
          <w:numId w:val="1"/>
        </w:numPr>
        <w:spacing w:line="276" w:lineRule="auto"/>
        <w:rPr>
          <w:rFonts w:ascii="David" w:eastAsiaTheme="minorHAnsi" w:hAnsi="David" w:cs="David"/>
          <w:spacing w:val="0"/>
          <w:sz w:val="24"/>
          <w:szCs w:val="24"/>
          <w:lang w:eastAsia="en-US"/>
        </w:rPr>
      </w:pPr>
      <w:r w:rsidRPr="00AD3D96">
        <w:rPr>
          <w:rFonts w:ascii="David" w:eastAsiaTheme="minorHAnsi" w:hAnsi="David" w:cs="David"/>
          <w:spacing w:val="0"/>
          <w:sz w:val="24"/>
          <w:szCs w:val="24"/>
          <w:rtl/>
          <w:lang w:eastAsia="en-US"/>
        </w:rPr>
        <w:t>הסוגיה של חלוקת רכוש בין בני-זוג אינה כרוכה מעצם טיבה וטבעה בתביעת הגירושין. על-מנת שבית-הדין הרבני ירכוש סמכות שיפוט ייחודית בעניין, כאשר הדבר דרוש "...לשם חיסול יעיל של יחסי בני-הזוג המתגרשים זה מזה", נדרשת כריכה מפורשת של ענייני הרכוש בתביעת הגירושין</w:t>
      </w:r>
      <w:r w:rsidR="00F45BB8" w:rsidRPr="00AD3D96">
        <w:rPr>
          <w:rFonts w:ascii="David" w:eastAsiaTheme="minorHAnsi" w:hAnsi="David" w:cs="David" w:hint="cs"/>
          <w:spacing w:val="0"/>
          <w:sz w:val="24"/>
          <w:szCs w:val="24"/>
          <w:rtl/>
          <w:lang w:eastAsia="en-US"/>
        </w:rPr>
        <w:t xml:space="preserve"> (פס' 8)</w:t>
      </w:r>
      <w:r w:rsidRPr="00AD3D96">
        <w:rPr>
          <w:rFonts w:ascii="David" w:eastAsiaTheme="minorHAnsi" w:hAnsi="David" w:cs="David" w:hint="cs"/>
          <w:spacing w:val="0"/>
          <w:sz w:val="24"/>
          <w:szCs w:val="24"/>
          <w:rtl/>
          <w:lang w:eastAsia="en-US"/>
        </w:rPr>
        <w:t>.</w:t>
      </w:r>
    </w:p>
    <w:p w14:paraId="252D5678" w14:textId="6FF8AB9D" w:rsidR="002C2F9A" w:rsidRPr="00AD3D96" w:rsidRDefault="002C2F9A" w:rsidP="00AD3D96">
      <w:pPr>
        <w:pStyle w:val="ruller40"/>
        <w:numPr>
          <w:ilvl w:val="0"/>
          <w:numId w:val="1"/>
        </w:numPr>
        <w:spacing w:line="276" w:lineRule="auto"/>
        <w:rPr>
          <w:rFonts w:ascii="David" w:eastAsiaTheme="minorHAnsi" w:hAnsi="David" w:cs="David"/>
          <w:spacing w:val="0"/>
          <w:sz w:val="24"/>
          <w:szCs w:val="24"/>
          <w:lang w:eastAsia="en-US"/>
        </w:rPr>
      </w:pPr>
      <w:r w:rsidRPr="00AD3D96">
        <w:rPr>
          <w:rFonts w:ascii="David" w:eastAsiaTheme="minorHAnsi" w:hAnsi="David" w:cs="David"/>
          <w:spacing w:val="0"/>
          <w:sz w:val="24"/>
          <w:szCs w:val="24"/>
          <w:rtl/>
          <w:lang w:eastAsia="en-US"/>
        </w:rPr>
        <w:t>שלושה מבחני עזר</w:t>
      </w:r>
      <w:r w:rsidRPr="00AD3D96">
        <w:rPr>
          <w:rFonts w:ascii="David" w:eastAsiaTheme="minorHAnsi" w:hAnsi="David" w:cs="David" w:hint="cs"/>
          <w:spacing w:val="0"/>
          <w:sz w:val="24"/>
          <w:szCs w:val="24"/>
          <w:rtl/>
          <w:lang w:eastAsia="en-US"/>
        </w:rPr>
        <w:t xml:space="preserve"> (מצטברים)</w:t>
      </w:r>
      <w:r w:rsidRPr="00AD3D96">
        <w:rPr>
          <w:rFonts w:ascii="David" w:eastAsiaTheme="minorHAnsi" w:hAnsi="David" w:cs="David"/>
          <w:spacing w:val="0"/>
          <w:sz w:val="24"/>
          <w:szCs w:val="24"/>
          <w:rtl/>
          <w:lang w:eastAsia="en-US"/>
        </w:rPr>
        <w:t xml:space="preserve"> על-מנת למנוע ניצול לרעה של הסדר הכריכה על-ידי מי מבני-הזוג</w:t>
      </w:r>
      <w:r w:rsidR="00F45BB8" w:rsidRPr="00AD3D96">
        <w:rPr>
          <w:rFonts w:ascii="David" w:eastAsiaTheme="minorHAnsi" w:hAnsi="David" w:cs="David" w:hint="cs"/>
          <w:spacing w:val="0"/>
          <w:sz w:val="24"/>
          <w:szCs w:val="24"/>
          <w:rtl/>
          <w:lang w:eastAsia="en-US"/>
        </w:rPr>
        <w:t xml:space="preserve"> (פס' 8)</w:t>
      </w:r>
      <w:r w:rsidRPr="00AD3D96">
        <w:rPr>
          <w:rFonts w:ascii="David" w:eastAsiaTheme="minorHAnsi" w:hAnsi="David" w:cs="David"/>
          <w:spacing w:val="0"/>
          <w:sz w:val="24"/>
          <w:szCs w:val="24"/>
          <w:rtl/>
          <w:lang w:eastAsia="en-US"/>
        </w:rPr>
        <w:t xml:space="preserve">: </w:t>
      </w:r>
    </w:p>
    <w:p w14:paraId="684C4DEF" w14:textId="68D843A7" w:rsidR="002C2F9A" w:rsidRPr="00AD3D96" w:rsidRDefault="002C2F9A" w:rsidP="00AD3D96">
      <w:pPr>
        <w:pStyle w:val="ruller40"/>
        <w:numPr>
          <w:ilvl w:val="0"/>
          <w:numId w:val="6"/>
        </w:numPr>
        <w:spacing w:line="276" w:lineRule="auto"/>
        <w:rPr>
          <w:rFonts w:ascii="David" w:eastAsiaTheme="minorHAnsi" w:hAnsi="David" w:cs="David"/>
          <w:spacing w:val="0"/>
          <w:sz w:val="24"/>
          <w:szCs w:val="24"/>
          <w:lang w:eastAsia="en-US"/>
        </w:rPr>
      </w:pPr>
      <w:r w:rsidRPr="00AD3D96">
        <w:rPr>
          <w:rFonts w:ascii="David" w:eastAsiaTheme="minorHAnsi" w:hAnsi="David" w:cs="David"/>
          <w:spacing w:val="0"/>
          <w:sz w:val="24"/>
          <w:szCs w:val="24"/>
          <w:rtl/>
          <w:lang w:eastAsia="en-US"/>
        </w:rPr>
        <w:t>נדרש כי תביעת הגירושין תהא כנה</w:t>
      </w:r>
      <w:r w:rsidRPr="00AD3D96">
        <w:rPr>
          <w:rFonts w:ascii="David" w:eastAsiaTheme="minorHAnsi" w:hAnsi="David" w:cs="David" w:hint="cs"/>
          <w:spacing w:val="0"/>
          <w:sz w:val="24"/>
          <w:szCs w:val="24"/>
          <w:rtl/>
          <w:lang w:eastAsia="en-US"/>
        </w:rPr>
        <w:t>.</w:t>
      </w:r>
    </w:p>
    <w:p w14:paraId="07692C61" w14:textId="4BA84345" w:rsidR="002C2F9A" w:rsidRPr="00AD3D96" w:rsidRDefault="002C2F9A" w:rsidP="00AD3D96">
      <w:pPr>
        <w:pStyle w:val="ruller40"/>
        <w:numPr>
          <w:ilvl w:val="0"/>
          <w:numId w:val="6"/>
        </w:numPr>
        <w:spacing w:line="276" w:lineRule="auto"/>
        <w:rPr>
          <w:rFonts w:ascii="David" w:eastAsiaTheme="minorHAnsi" w:hAnsi="David" w:cs="David"/>
          <w:spacing w:val="0"/>
          <w:sz w:val="24"/>
          <w:szCs w:val="24"/>
          <w:lang w:eastAsia="en-US"/>
        </w:rPr>
      </w:pPr>
      <w:r w:rsidRPr="00AD3D96">
        <w:rPr>
          <w:rFonts w:ascii="David" w:eastAsiaTheme="minorHAnsi" w:hAnsi="David" w:cs="David"/>
          <w:spacing w:val="0"/>
          <w:sz w:val="24"/>
          <w:szCs w:val="24"/>
          <w:rtl/>
          <w:lang w:eastAsia="en-US"/>
        </w:rPr>
        <w:t xml:space="preserve">נדרש כי הכריכה תהא כנה </w:t>
      </w:r>
      <w:r w:rsidRPr="00AD3D96">
        <w:rPr>
          <w:rFonts w:ascii="David" w:eastAsiaTheme="minorHAnsi" w:hAnsi="David" w:cs="David" w:hint="cs"/>
          <w:spacing w:val="0"/>
          <w:sz w:val="24"/>
          <w:szCs w:val="24"/>
          <w:rtl/>
          <w:lang w:eastAsia="en-US"/>
        </w:rPr>
        <w:t>.</w:t>
      </w:r>
    </w:p>
    <w:p w14:paraId="47693011" w14:textId="03100CC8" w:rsidR="00DB466A" w:rsidRPr="00AD3D96" w:rsidRDefault="002C2F9A" w:rsidP="00AD3D96">
      <w:pPr>
        <w:pStyle w:val="ruller40"/>
        <w:numPr>
          <w:ilvl w:val="0"/>
          <w:numId w:val="6"/>
        </w:numPr>
        <w:spacing w:line="276" w:lineRule="auto"/>
        <w:rPr>
          <w:rFonts w:ascii="David" w:eastAsiaTheme="minorHAnsi" w:hAnsi="David" w:cs="David"/>
          <w:spacing w:val="0"/>
          <w:sz w:val="24"/>
          <w:szCs w:val="24"/>
          <w:lang w:eastAsia="en-US"/>
        </w:rPr>
      </w:pPr>
      <w:r w:rsidRPr="00AD3D96">
        <w:rPr>
          <w:rFonts w:ascii="David" w:eastAsiaTheme="minorHAnsi" w:hAnsi="David" w:cs="David"/>
          <w:spacing w:val="0"/>
          <w:sz w:val="24"/>
          <w:szCs w:val="24"/>
          <w:rtl/>
          <w:lang w:eastAsia="en-US"/>
        </w:rPr>
        <w:lastRenderedPageBreak/>
        <w:t>נדרש כי הכריכה תיעשה כדין</w:t>
      </w:r>
      <w:r w:rsidRPr="00AD3D96">
        <w:rPr>
          <w:rFonts w:ascii="David" w:eastAsiaTheme="minorHAnsi" w:hAnsi="David" w:cs="David" w:hint="cs"/>
          <w:spacing w:val="0"/>
          <w:sz w:val="24"/>
          <w:szCs w:val="24"/>
          <w:rtl/>
          <w:lang w:eastAsia="en-US"/>
        </w:rPr>
        <w:t>.</w:t>
      </w:r>
    </w:p>
    <w:p w14:paraId="19C710FA" w14:textId="3838B404" w:rsidR="002C2F9A" w:rsidRPr="00AD3D96" w:rsidRDefault="00703922" w:rsidP="00AD3D96">
      <w:pPr>
        <w:pStyle w:val="ruller40"/>
        <w:numPr>
          <w:ilvl w:val="0"/>
          <w:numId w:val="1"/>
        </w:numPr>
        <w:spacing w:line="276" w:lineRule="auto"/>
        <w:rPr>
          <w:rFonts w:ascii="David" w:eastAsiaTheme="minorHAnsi" w:hAnsi="David" w:cs="David"/>
          <w:spacing w:val="0"/>
          <w:sz w:val="24"/>
          <w:szCs w:val="24"/>
          <w:lang w:eastAsia="en-US"/>
        </w:rPr>
      </w:pPr>
      <w:r w:rsidRPr="00AD3D96">
        <w:rPr>
          <w:rFonts w:ascii="David" w:eastAsiaTheme="minorHAnsi" w:hAnsi="David" w:cs="David"/>
          <w:spacing w:val="0"/>
          <w:sz w:val="24"/>
          <w:szCs w:val="24"/>
          <w:rtl/>
          <w:lang w:eastAsia="en-US"/>
        </w:rPr>
        <w:t>בית-הדין הרבני מוסמך לפסוק בעניין הכרוך בגירושין, אם ניתן פסק גירושין. לעומת זאת אם תביעת הגירושין נדחתה, "...כי אז נופלת עם תביעת הגירושין גם כל תביעה שנכרכה בה..."</w:t>
      </w:r>
      <w:r w:rsidR="00F45BB8" w:rsidRPr="00AD3D96">
        <w:rPr>
          <w:rFonts w:ascii="David" w:eastAsiaTheme="minorHAnsi" w:hAnsi="David" w:cs="David" w:hint="cs"/>
          <w:spacing w:val="0"/>
          <w:sz w:val="24"/>
          <w:szCs w:val="24"/>
          <w:rtl/>
          <w:lang w:eastAsia="en-US"/>
        </w:rPr>
        <w:t xml:space="preserve"> (פס' 8).</w:t>
      </w:r>
    </w:p>
    <w:p w14:paraId="63C60850" w14:textId="7A8026B3" w:rsidR="00703922" w:rsidRPr="00AD3D96" w:rsidRDefault="00186616" w:rsidP="00AD3D96">
      <w:pPr>
        <w:pStyle w:val="ruller40"/>
        <w:numPr>
          <w:ilvl w:val="0"/>
          <w:numId w:val="1"/>
        </w:numPr>
        <w:spacing w:line="276" w:lineRule="auto"/>
        <w:rPr>
          <w:rFonts w:ascii="David" w:eastAsiaTheme="minorHAnsi" w:hAnsi="David" w:cs="David"/>
          <w:spacing w:val="0"/>
          <w:sz w:val="24"/>
          <w:szCs w:val="24"/>
          <w:lang w:eastAsia="en-US"/>
        </w:rPr>
      </w:pPr>
      <w:r w:rsidRPr="00AD3D96">
        <w:rPr>
          <w:rFonts w:ascii="David" w:eastAsiaTheme="minorHAnsi" w:hAnsi="David" w:cs="David"/>
          <w:spacing w:val="0"/>
          <w:sz w:val="24"/>
          <w:szCs w:val="24"/>
          <w:rtl/>
          <w:lang w:eastAsia="en-US"/>
        </w:rPr>
        <w:t>כאשר אחת משתי הערכאות – בית-הדין הרבני או בית-המשפט האזרחי (כיום בית-המשפט לענייני משפחה) – קנתה סמכות לדון בעניין שנתבע בפניה כדין, לא תיזקק לאותו העניין הערכאה האחרת אף אם נתונה לה סמכות שיפוט מקבילה</w:t>
      </w:r>
      <w:r w:rsidRPr="00AD3D96">
        <w:rPr>
          <w:rFonts w:ascii="David" w:eastAsiaTheme="minorHAnsi" w:hAnsi="David" w:cs="David" w:hint="cs"/>
          <w:spacing w:val="0"/>
          <w:sz w:val="24"/>
          <w:szCs w:val="24"/>
          <w:rtl/>
          <w:lang w:eastAsia="en-US"/>
        </w:rPr>
        <w:t>.</w:t>
      </w:r>
      <w:r w:rsidR="004634A8" w:rsidRPr="00AD3D96">
        <w:rPr>
          <w:rFonts w:ascii="David" w:eastAsiaTheme="minorHAnsi" w:hAnsi="David" w:cs="David" w:hint="cs"/>
          <w:spacing w:val="0"/>
          <w:sz w:val="24"/>
          <w:szCs w:val="24"/>
          <w:rtl/>
          <w:lang w:eastAsia="en-US"/>
        </w:rPr>
        <w:t xml:space="preserve"> </w:t>
      </w:r>
      <w:r w:rsidR="004634A8" w:rsidRPr="00AD3D96">
        <w:rPr>
          <w:rFonts w:ascii="David" w:eastAsiaTheme="minorHAnsi" w:hAnsi="David" w:cs="David"/>
          <w:spacing w:val="0"/>
          <w:sz w:val="24"/>
          <w:szCs w:val="24"/>
          <w:rtl/>
          <w:lang w:eastAsia="en-US"/>
        </w:rPr>
        <w:t>כאשר תביעה לחלוקת רכוש בין בני-זוג הוגשה כדין לבית-משפט לענייני משפחה, כריכה מאוחרת של ענייני הרכוש בתביעת הגירושין לא תועיל, באשר בית-המשפט הקדים ורכש סמכות בעניין, ולהפך</w:t>
      </w:r>
      <w:r w:rsidR="00F45BB8" w:rsidRPr="00AD3D96">
        <w:rPr>
          <w:rFonts w:ascii="David" w:eastAsiaTheme="minorHAnsi" w:hAnsi="David" w:cs="David" w:hint="cs"/>
          <w:spacing w:val="0"/>
          <w:sz w:val="24"/>
          <w:szCs w:val="24"/>
          <w:rtl/>
          <w:lang w:eastAsia="en-US"/>
        </w:rPr>
        <w:t xml:space="preserve"> (פס' 9)</w:t>
      </w:r>
      <w:r w:rsidR="004634A8" w:rsidRPr="00AD3D96">
        <w:rPr>
          <w:rFonts w:ascii="David" w:eastAsiaTheme="minorHAnsi" w:hAnsi="David" w:cs="David" w:hint="cs"/>
          <w:spacing w:val="0"/>
          <w:sz w:val="24"/>
          <w:szCs w:val="24"/>
          <w:rtl/>
          <w:lang w:eastAsia="en-US"/>
        </w:rPr>
        <w:t>.</w:t>
      </w:r>
    </w:p>
    <w:p w14:paraId="7F027F24" w14:textId="77A62582" w:rsidR="00186616" w:rsidRPr="00AD3D96" w:rsidRDefault="006700AD" w:rsidP="00AD3D96">
      <w:pPr>
        <w:pStyle w:val="ruller40"/>
        <w:numPr>
          <w:ilvl w:val="0"/>
          <w:numId w:val="1"/>
        </w:numPr>
        <w:spacing w:line="276" w:lineRule="auto"/>
        <w:rPr>
          <w:rFonts w:ascii="David" w:eastAsiaTheme="minorHAnsi" w:hAnsi="David" w:cs="David"/>
          <w:spacing w:val="0"/>
          <w:sz w:val="24"/>
          <w:szCs w:val="24"/>
          <w:lang w:eastAsia="en-US"/>
        </w:rPr>
      </w:pPr>
      <w:r w:rsidRPr="00AD3D96">
        <w:rPr>
          <w:rFonts w:ascii="David" w:eastAsiaTheme="minorHAnsi" w:hAnsi="David" w:cs="David"/>
          <w:spacing w:val="0"/>
          <w:sz w:val="24"/>
          <w:szCs w:val="24"/>
          <w:rtl/>
          <w:lang w:eastAsia="en-US"/>
        </w:rPr>
        <w:t>שתי הערכאות מוסמכות להכריע בשאלת התקיימות תנאי הכריכה, שכן בכוחה של כל ערכאה להכריע בטענות המועלות כנגד סמכותה לדון בתביעה שבפניה</w:t>
      </w:r>
      <w:r w:rsidRPr="00AD3D96">
        <w:rPr>
          <w:rFonts w:ascii="David" w:eastAsiaTheme="minorHAnsi" w:hAnsi="David" w:cs="David" w:hint="cs"/>
          <w:spacing w:val="0"/>
          <w:sz w:val="24"/>
          <w:szCs w:val="24"/>
          <w:rtl/>
          <w:lang w:eastAsia="en-US"/>
        </w:rPr>
        <w:t xml:space="preserve"> (פס' 10).</w:t>
      </w:r>
    </w:p>
    <w:p w14:paraId="3BF9EADB" w14:textId="25DE1832" w:rsidR="006700AD" w:rsidRPr="00AD3D96" w:rsidRDefault="0003584F" w:rsidP="00AD3D96">
      <w:pPr>
        <w:pStyle w:val="ruller40"/>
        <w:numPr>
          <w:ilvl w:val="0"/>
          <w:numId w:val="1"/>
        </w:numPr>
        <w:spacing w:line="276" w:lineRule="auto"/>
        <w:rPr>
          <w:rFonts w:ascii="David" w:eastAsiaTheme="minorHAnsi" w:hAnsi="David" w:cs="David"/>
          <w:spacing w:val="0"/>
          <w:sz w:val="24"/>
          <w:szCs w:val="24"/>
          <w:lang w:eastAsia="en-US"/>
        </w:rPr>
      </w:pPr>
      <w:r w:rsidRPr="00AD3D96">
        <w:rPr>
          <w:rFonts w:ascii="David" w:eastAsiaTheme="minorHAnsi" w:hAnsi="David" w:cs="David"/>
          <w:spacing w:val="0"/>
          <w:sz w:val="24"/>
          <w:szCs w:val="24"/>
          <w:rtl/>
          <w:lang w:eastAsia="en-US"/>
        </w:rPr>
        <w:t>ההחלטה אם להימנע מדיון ולהמתין לכך שהערכאה האחרת תכריע בשאלת התקיימות תנאי הכריכה במסגרת בירור טענות כנגד סמכותה אם לאו נתונה לשיקול-דעתה של כל אחת משתי הערכאות, בהתאם לנסיבותיו של כל מקרה לגופו. השיקולים יהיו מושפעים מנתונים רלוונטיים לעקרון הכיבוד ההדדי בין הערכאות, כגון השלב שבו מצוי ההליך בערכאה האחרת. כך למשל אם אחת משתי הערכאות כבר החלה לדון בטענות כנגד סמכותה, והדיון בשאלת התקיימות תנאי הכריכה מצוי בפניה בשלב מתקדם, על הערכאה האחרת לשקול אם להימנע מדיון ולהמתין להכרעת הערכאה הראשונה בעניין הסמכות. או למשל כאשר תביעה לחלוקת רכוש הוגשה לבית-המשפט לענייני משפחה לאחר שסוגיית הרכוש כבר נכרכה בתביעת הגירושין, ובית-הדין הרבני כבר החל לדון בסוגיה הרכושית בלא שהועלתה בפניו טענה כנגד סמכותו, כי אז ראוי שבית-המשפט יימנע מדיון בתביעת הרכוש המאוחרת שהוגשה בפניו על-מנת שהתובע יעורר טענת סמכות בפני בית-הדין הרבני, ובית-הדין הוא שיכריע בה</w:t>
      </w:r>
      <w:r w:rsidRPr="00AD3D96">
        <w:rPr>
          <w:rFonts w:ascii="David" w:eastAsiaTheme="minorHAnsi" w:hAnsi="David" w:cs="David" w:hint="cs"/>
          <w:spacing w:val="0"/>
          <w:sz w:val="24"/>
          <w:szCs w:val="24"/>
          <w:rtl/>
          <w:lang w:eastAsia="en-US"/>
        </w:rPr>
        <w:t xml:space="preserve"> (פס' 1</w:t>
      </w:r>
      <w:r w:rsidR="00815155" w:rsidRPr="00AD3D96">
        <w:rPr>
          <w:rFonts w:ascii="David" w:eastAsiaTheme="minorHAnsi" w:hAnsi="David" w:cs="David" w:hint="cs"/>
          <w:spacing w:val="0"/>
          <w:sz w:val="24"/>
          <w:szCs w:val="24"/>
          <w:rtl/>
          <w:lang w:eastAsia="en-US"/>
        </w:rPr>
        <w:t>2</w:t>
      </w:r>
      <w:r w:rsidRPr="00AD3D96">
        <w:rPr>
          <w:rFonts w:ascii="David" w:eastAsiaTheme="minorHAnsi" w:hAnsi="David" w:cs="David" w:hint="cs"/>
          <w:spacing w:val="0"/>
          <w:sz w:val="24"/>
          <w:szCs w:val="24"/>
          <w:rtl/>
          <w:lang w:eastAsia="en-US"/>
        </w:rPr>
        <w:t>).</w:t>
      </w:r>
    </w:p>
    <w:p w14:paraId="0B0925DC" w14:textId="15860D4C" w:rsidR="00E174DB" w:rsidRPr="00AD3D96" w:rsidRDefault="00815155" w:rsidP="00AD3D96">
      <w:pPr>
        <w:pStyle w:val="ruller40"/>
        <w:numPr>
          <w:ilvl w:val="0"/>
          <w:numId w:val="1"/>
        </w:numPr>
        <w:spacing w:line="276" w:lineRule="auto"/>
        <w:jc w:val="left"/>
        <w:rPr>
          <w:rFonts w:ascii="David" w:eastAsiaTheme="minorHAnsi" w:hAnsi="David" w:cs="David"/>
          <w:spacing w:val="0"/>
          <w:sz w:val="24"/>
          <w:szCs w:val="24"/>
          <w:lang w:eastAsia="en-US"/>
        </w:rPr>
      </w:pPr>
      <w:r w:rsidRPr="00AD3D96">
        <w:rPr>
          <w:rFonts w:ascii="David" w:eastAsiaTheme="minorHAnsi" w:hAnsi="David" w:cs="David" w:hint="cs"/>
          <w:spacing w:val="0"/>
          <w:sz w:val="24"/>
          <w:szCs w:val="24"/>
          <w:rtl/>
          <w:lang w:eastAsia="en-US"/>
        </w:rPr>
        <w:t xml:space="preserve">בתביעות סותרות- </w:t>
      </w:r>
      <w:r w:rsidRPr="00AD3D96">
        <w:rPr>
          <w:rFonts w:ascii="David" w:eastAsiaTheme="minorHAnsi" w:hAnsi="David" w:cs="David"/>
          <w:spacing w:val="0"/>
          <w:sz w:val="24"/>
          <w:szCs w:val="24"/>
          <w:rtl/>
          <w:lang w:eastAsia="en-US"/>
        </w:rPr>
        <w:t>הכרעתה של הערכאה שהקדימה להחליט בעניין נושא התביעה היא המחייבת – כל עוד לא בוטלה או נהפכה בערעור כדין</w:t>
      </w:r>
      <w:r w:rsidR="00E174DB" w:rsidRPr="00AD3D96">
        <w:rPr>
          <w:rFonts w:ascii="David" w:eastAsiaTheme="minorHAnsi" w:hAnsi="David" w:cs="David" w:hint="cs"/>
          <w:spacing w:val="0"/>
          <w:sz w:val="24"/>
          <w:szCs w:val="24"/>
          <w:rtl/>
          <w:lang w:eastAsia="en-US"/>
        </w:rPr>
        <w:t xml:space="preserve"> (פס' 15).</w:t>
      </w:r>
      <w:r w:rsidR="001519A0" w:rsidRPr="00AD3D96">
        <w:rPr>
          <w:rFonts w:ascii="David" w:eastAsiaTheme="minorHAnsi" w:hAnsi="David" w:cs="David" w:hint="cs"/>
          <w:spacing w:val="0"/>
          <w:sz w:val="24"/>
          <w:szCs w:val="24"/>
          <w:rtl/>
          <w:lang w:eastAsia="en-US"/>
        </w:rPr>
        <w:t xml:space="preserve"> </w:t>
      </w:r>
      <w:r w:rsidR="001519A0" w:rsidRPr="00AD3D96">
        <w:rPr>
          <w:rFonts w:ascii="David" w:eastAsiaTheme="minorHAnsi" w:hAnsi="David" w:cs="David"/>
          <w:spacing w:val="0"/>
          <w:sz w:val="24"/>
          <w:szCs w:val="24"/>
          <w:rtl/>
          <w:lang w:eastAsia="en-US"/>
        </w:rPr>
        <w:t>רק במקרים חריגים, ובהתקיים "טעם מיוחד" שיצדיק זאת, תחליט הערכאה השנייה בשאלת סמכותה לדון בסוגיה שנתבעה בפניה, אף שהערכאה האחרת כבר החליטה כי בסמכותה לדון באותה הסוגיה ממש.</w:t>
      </w:r>
      <w:r w:rsidR="001519A0" w:rsidRPr="00AD3D96">
        <w:rPr>
          <w:rFonts w:ascii="David" w:eastAsiaTheme="minorHAnsi" w:hAnsi="David" w:cs="David" w:hint="cs"/>
          <w:spacing w:val="0"/>
          <w:sz w:val="24"/>
          <w:szCs w:val="24"/>
          <w:rtl/>
          <w:lang w:eastAsia="en-US"/>
        </w:rPr>
        <w:t xml:space="preserve"> (פס' 16). טעם מיוחד= </w:t>
      </w:r>
      <w:r w:rsidR="001519A0" w:rsidRPr="00AD3D96">
        <w:rPr>
          <w:rFonts w:ascii="David" w:eastAsiaTheme="minorHAnsi" w:hAnsi="David" w:cs="David"/>
          <w:spacing w:val="0"/>
          <w:sz w:val="24"/>
          <w:szCs w:val="24"/>
          <w:rtl/>
          <w:lang w:eastAsia="en-US"/>
        </w:rPr>
        <w:t>לדוגמה מקרה שענייני הרכוש נכרכו בו בתביעת גירושין בפני בית-הדין הרבני, ולאחר מכן נתבעו בפני בית-המשפט לענייני משפחה, ואחת משתי הערכאות פסקה כי היא המוסמכת לדון בחלוקת הרכוש בין בני-הזוג בלא לנמק החלטתה, ובלא שנערך דיון מקדים בשאלת התקיימותם של תנאי הכריכה טרם מתן ההכרעה</w:t>
      </w:r>
      <w:r w:rsidR="001519A0" w:rsidRPr="00AD3D96">
        <w:rPr>
          <w:rFonts w:ascii="David" w:eastAsiaTheme="minorHAnsi" w:hAnsi="David" w:cs="David" w:hint="cs"/>
          <w:spacing w:val="0"/>
          <w:sz w:val="24"/>
          <w:szCs w:val="24"/>
          <w:rtl/>
          <w:lang w:eastAsia="en-US"/>
        </w:rPr>
        <w:t xml:space="preserve"> (פס' 16).</w:t>
      </w:r>
      <w:r w:rsidR="00900ACF" w:rsidRPr="00AD3D96">
        <w:rPr>
          <w:rFonts w:ascii="David" w:eastAsiaTheme="minorHAnsi" w:hAnsi="David" w:cs="David"/>
          <w:spacing w:val="0"/>
          <w:sz w:val="24"/>
          <w:szCs w:val="24"/>
          <w:rtl/>
          <w:lang w:eastAsia="en-US"/>
        </w:rPr>
        <w:t xml:space="preserve"> העובדה כי הערכאה השנייה סבורה כי הכרעתה של הערכאה הראשונה בעניין הסמכות שגויה, אין בה כשלעצמה כדי להוות "טעם מיוחד" להיזקק לשאלת הסמכות באותה סוגיה.</w:t>
      </w:r>
    </w:p>
    <w:p w14:paraId="2054163F" w14:textId="77777777" w:rsidR="00835E44" w:rsidRPr="00AD3D96" w:rsidRDefault="00835E44" w:rsidP="00AD3D96">
      <w:pPr>
        <w:pStyle w:val="ruller40"/>
        <w:spacing w:line="276" w:lineRule="auto"/>
        <w:jc w:val="left"/>
        <w:rPr>
          <w:rFonts w:ascii="David" w:eastAsiaTheme="minorHAnsi" w:hAnsi="David" w:cs="David"/>
          <w:spacing w:val="0"/>
          <w:sz w:val="24"/>
          <w:szCs w:val="24"/>
          <w:rtl/>
          <w:lang w:eastAsia="en-US"/>
        </w:rPr>
      </w:pPr>
      <w:r w:rsidRPr="00AD3D96">
        <w:rPr>
          <w:rFonts w:ascii="David" w:eastAsiaTheme="minorHAnsi" w:hAnsi="David" w:cs="David" w:hint="cs"/>
          <w:b/>
          <w:bCs/>
          <w:spacing w:val="0"/>
          <w:sz w:val="24"/>
          <w:szCs w:val="24"/>
          <w:u w:val="single"/>
          <w:rtl/>
          <w:lang w:eastAsia="en-US"/>
        </w:rPr>
        <w:t>דורנר:</w:t>
      </w:r>
    </w:p>
    <w:p w14:paraId="5A4AE54B" w14:textId="064B47DD" w:rsidR="00835E44" w:rsidRPr="00AD3D96" w:rsidRDefault="00835E44" w:rsidP="00AD3D96">
      <w:pPr>
        <w:pStyle w:val="a4"/>
        <w:numPr>
          <w:ilvl w:val="0"/>
          <w:numId w:val="1"/>
        </w:numPr>
        <w:spacing w:after="0" w:line="276" w:lineRule="auto"/>
        <w:rPr>
          <w:rFonts w:ascii="David" w:eastAsiaTheme="minorHAnsi" w:hAnsi="David" w:cs="David"/>
          <w:sz w:val="24"/>
          <w:lang w:eastAsia="en-US"/>
        </w:rPr>
      </w:pPr>
      <w:r w:rsidRPr="00AD3D96">
        <w:rPr>
          <w:rFonts w:ascii="David" w:eastAsiaTheme="minorHAnsi" w:hAnsi="David" w:cs="David"/>
          <w:sz w:val="24"/>
          <w:rtl/>
          <w:lang w:eastAsia="en-US"/>
        </w:rPr>
        <w:t xml:space="preserve">עקרון הכיבוד ההדדי מחייב שמקום שהכריעה הערכאה האחת כי נתונה לה הסמכות, תימנע הערכאה השנייה מלדון בתביעה. </w:t>
      </w:r>
    </w:p>
    <w:p w14:paraId="7DEEB1ED" w14:textId="702FC4DB" w:rsidR="00835E44" w:rsidRPr="00AD3D96" w:rsidRDefault="00835E44" w:rsidP="00AD3D96">
      <w:pPr>
        <w:pStyle w:val="a4"/>
        <w:numPr>
          <w:ilvl w:val="0"/>
          <w:numId w:val="1"/>
        </w:numPr>
        <w:spacing w:line="276" w:lineRule="auto"/>
        <w:rPr>
          <w:rFonts w:ascii="David" w:eastAsiaTheme="minorHAnsi" w:hAnsi="David" w:cs="David"/>
          <w:sz w:val="24"/>
          <w:lang w:eastAsia="en-US"/>
        </w:rPr>
      </w:pPr>
      <w:r w:rsidRPr="00AD3D96">
        <w:rPr>
          <w:rFonts w:ascii="David" w:eastAsiaTheme="minorHAnsi" w:hAnsi="David" w:cs="David" w:hint="cs"/>
          <w:sz w:val="24"/>
          <w:rtl/>
          <w:lang w:eastAsia="en-US"/>
        </w:rPr>
        <w:t>עם זאת דורנר מתנגדת למקרים חריגים כשמתקיים</w:t>
      </w:r>
      <w:r w:rsidRPr="00AD3D96">
        <w:rPr>
          <w:rFonts w:ascii="David" w:eastAsiaTheme="minorHAnsi" w:hAnsi="David" w:cs="David" w:hint="cs"/>
          <w:sz w:val="24"/>
          <w:lang w:eastAsia="en-US"/>
        </w:rPr>
        <w:t xml:space="preserve"> </w:t>
      </w:r>
      <w:r w:rsidRPr="00AD3D96">
        <w:rPr>
          <w:rFonts w:ascii="David" w:eastAsiaTheme="minorHAnsi" w:hAnsi="David" w:cs="David" w:hint="cs"/>
          <w:sz w:val="24"/>
          <w:rtl/>
          <w:lang w:eastAsia="en-US"/>
        </w:rPr>
        <w:t>"טעם מיוחד" ולדעתה</w:t>
      </w:r>
      <w:r w:rsidRPr="00AD3D96">
        <w:rPr>
          <w:rFonts w:ascii="David" w:eastAsiaTheme="minorHAnsi" w:hAnsi="David" w:cs="David"/>
          <w:sz w:val="24"/>
          <w:rtl/>
          <w:lang w:eastAsia="en-US"/>
        </w:rPr>
        <w:t xml:space="preserve">, כעניין של מדיניות משפטית, שהערכאה השנייה לא תדון בסוגיה שבפניה אלא תסתפק בעת הצורך במתן צווים זמניים ותפנה את בעלי-הדין לבג"ץ על-מנת שיכריע הוא בשאלה זו. </w:t>
      </w:r>
    </w:p>
    <w:p w14:paraId="58DF6B7E" w14:textId="38F1550E" w:rsidR="00BD77D2" w:rsidRPr="00AD3D96" w:rsidRDefault="00BD77D2" w:rsidP="00AD3D96">
      <w:pPr>
        <w:pStyle w:val="NormalWeb"/>
        <w:shd w:val="clear" w:color="auto" w:fill="E2EFD9" w:themeFill="accent6" w:themeFillTint="33"/>
        <w:bidi/>
        <w:spacing w:before="0" w:beforeAutospacing="0" w:after="0" w:afterAutospacing="0" w:line="276" w:lineRule="auto"/>
        <w:ind w:left="360"/>
        <w:jc w:val="center"/>
        <w:rPr>
          <w:rFonts w:ascii="David" w:hAnsi="David" w:cs="David"/>
          <w:b/>
          <w:bCs/>
          <w:color w:val="333333"/>
          <w:u w:val="single"/>
          <w:rtl/>
        </w:rPr>
      </w:pPr>
      <w:r w:rsidRPr="00AD3D96">
        <w:rPr>
          <w:rFonts w:ascii="David" w:hAnsi="David" w:cs="David"/>
          <w:b/>
          <w:bCs/>
          <w:u w:val="single"/>
          <w:rtl/>
        </w:rPr>
        <w:t>בג"ץ 10109/02 כץ נ' כץ, פ"ד נז (2) 875</w:t>
      </w:r>
      <w:r w:rsidRPr="00AD3D96">
        <w:rPr>
          <w:rFonts w:ascii="David" w:hAnsi="David" w:cs="David"/>
          <w:b/>
          <w:bCs/>
          <w:color w:val="333333"/>
          <w:u w:val="single"/>
          <w:rtl/>
        </w:rPr>
        <w:t> (2003).</w:t>
      </w:r>
    </w:p>
    <w:p w14:paraId="739FE9F6" w14:textId="4BC4F99D" w:rsidR="00BD77D2" w:rsidRPr="00AD3D96" w:rsidRDefault="00BD77D2" w:rsidP="00AD3D96">
      <w:pPr>
        <w:pStyle w:val="a4"/>
        <w:spacing w:after="0" w:line="276" w:lineRule="auto"/>
        <w:rPr>
          <w:rFonts w:ascii="David" w:eastAsiaTheme="minorHAnsi" w:hAnsi="David" w:cs="David"/>
          <w:sz w:val="24"/>
          <w:rtl/>
          <w:lang w:eastAsia="en-US"/>
        </w:rPr>
      </w:pPr>
    </w:p>
    <w:p w14:paraId="5EA8DC8B" w14:textId="31300E5A" w:rsidR="00BD77D2" w:rsidRPr="00AD3D96" w:rsidRDefault="00330031" w:rsidP="00AD3D96">
      <w:pPr>
        <w:pStyle w:val="a4"/>
        <w:numPr>
          <w:ilvl w:val="0"/>
          <w:numId w:val="1"/>
        </w:numPr>
        <w:spacing w:after="0" w:line="276" w:lineRule="auto"/>
        <w:rPr>
          <w:rFonts w:ascii="David" w:eastAsiaTheme="minorHAnsi" w:hAnsi="David" w:cs="David"/>
          <w:sz w:val="24"/>
          <w:u w:val="single"/>
          <w:lang w:eastAsia="en-US"/>
        </w:rPr>
      </w:pPr>
      <w:r w:rsidRPr="00AD3D96">
        <w:rPr>
          <w:rFonts w:ascii="David" w:hAnsi="David" w:cs="David"/>
          <w:sz w:val="24"/>
          <w:rtl/>
        </w:rPr>
        <w:t>ענייניו של הקטין אינם נימנים על הענינים לגביהם מוקנית לבית הדין הרבני סמכות הכרעה ייחודית, והם גם לא נכרכו בתביעת הגירושין על פי סעיף 3 לחוק שיפוט בתי דין רבניים (נישואין וגירושין) התשי"ג-1955. עם זאת, ניתן להקנות לבית הדין הרבני סמכות לדון בהם מכח סעיף 9 לחוק זה אם כל הצדדים הנוגעים בדבר הביעו הסכמתם לכך</w:t>
      </w:r>
      <w:r w:rsidR="000A6003" w:rsidRPr="00AD3D96">
        <w:rPr>
          <w:rFonts w:ascii="David" w:hAnsi="David" w:cs="David" w:hint="cs"/>
          <w:sz w:val="24"/>
          <w:rtl/>
        </w:rPr>
        <w:t xml:space="preserve"> (פס' 4)</w:t>
      </w:r>
      <w:r w:rsidRPr="00AD3D96">
        <w:rPr>
          <w:rFonts w:ascii="David" w:hAnsi="David" w:cs="David"/>
          <w:sz w:val="24"/>
          <w:rtl/>
        </w:rPr>
        <w:t>.</w:t>
      </w:r>
    </w:p>
    <w:p w14:paraId="7ED2DFC2" w14:textId="5C61208E" w:rsidR="00330031" w:rsidRPr="00AD3D96" w:rsidRDefault="00E40094" w:rsidP="00AD3D96">
      <w:pPr>
        <w:pStyle w:val="a4"/>
        <w:numPr>
          <w:ilvl w:val="0"/>
          <w:numId w:val="1"/>
        </w:numPr>
        <w:spacing w:after="0" w:line="276" w:lineRule="auto"/>
        <w:rPr>
          <w:rFonts w:ascii="David" w:eastAsiaTheme="minorHAnsi" w:hAnsi="David" w:cs="David"/>
          <w:sz w:val="24"/>
          <w:u w:val="single"/>
          <w:lang w:eastAsia="en-US"/>
        </w:rPr>
      </w:pPr>
      <w:r w:rsidRPr="00AD3D96">
        <w:rPr>
          <w:rFonts w:ascii="David" w:hAnsi="David" w:cs="David"/>
          <w:sz w:val="24"/>
          <w:rtl/>
        </w:rPr>
        <w:t>ספק אם ניתן במסגרת סעיף 9 לחוק שיפוט בתי דין רבניים לייחס תוקף משפטי להסכם המקנה סמכות לבית הדין הרבני אשר משמעותו הוא כי הצדדים כובלים עצמם מראש לסמכות דיונית של ערכאה אחת, ולו הערכאה הדיונית הגבוהה ביותר, המשמשת בעת ובעונה אחת ערכאה ראשונה  וערכאה אחרונה לכל ענין הכלול בתחום הסמכות, ושוללים בכך מעצמם, מלכתחילה, את זכות הערעור</w:t>
      </w:r>
      <w:r w:rsidR="000A6003" w:rsidRPr="00AD3D96">
        <w:rPr>
          <w:rFonts w:ascii="David" w:hAnsi="David" w:cs="David" w:hint="cs"/>
          <w:sz w:val="24"/>
          <w:rtl/>
        </w:rPr>
        <w:t xml:space="preserve"> (פס' 5)</w:t>
      </w:r>
      <w:r w:rsidRPr="00AD3D96">
        <w:rPr>
          <w:rFonts w:ascii="David" w:eastAsiaTheme="minorHAnsi" w:hAnsi="David" w:cs="David" w:hint="cs"/>
          <w:sz w:val="24"/>
          <w:rtl/>
          <w:lang w:eastAsia="en-US"/>
        </w:rPr>
        <w:t>.</w:t>
      </w:r>
    </w:p>
    <w:p w14:paraId="212F4027" w14:textId="4A1B52EE" w:rsidR="00E40094" w:rsidRPr="00AD3D96" w:rsidRDefault="00150F71" w:rsidP="00AD3D96">
      <w:pPr>
        <w:pStyle w:val="a4"/>
        <w:numPr>
          <w:ilvl w:val="0"/>
          <w:numId w:val="1"/>
        </w:numPr>
        <w:spacing w:after="0" w:line="276" w:lineRule="auto"/>
        <w:rPr>
          <w:rFonts w:ascii="David" w:eastAsiaTheme="minorHAnsi" w:hAnsi="David" w:cs="David"/>
          <w:sz w:val="24"/>
          <w:u w:val="single"/>
          <w:lang w:eastAsia="en-US"/>
        </w:rPr>
      </w:pPr>
      <w:r w:rsidRPr="00AD3D96">
        <w:rPr>
          <w:rFonts w:ascii="David" w:hAnsi="David" w:cs="David"/>
          <w:sz w:val="24"/>
          <w:rtl/>
        </w:rPr>
        <w:t>בענייניו של קטין קימת סמכות מקבילה לבית הדין הרבני – אם נתקבלה הסכמת הצדדים לכך – ולבית המשפט לענייני משפחה מכח סעיף 3(א) לחוק בית המשפט לענייני משפחה, תשנ"ה-1995</w:t>
      </w:r>
      <w:r w:rsidRPr="00AD3D96">
        <w:rPr>
          <w:rFonts w:ascii="David" w:eastAsiaTheme="minorHAnsi" w:hAnsi="David" w:cs="David" w:hint="cs"/>
          <w:sz w:val="24"/>
          <w:rtl/>
          <w:lang w:eastAsia="en-US"/>
        </w:rPr>
        <w:t xml:space="preserve"> (פס' 6).</w:t>
      </w:r>
    </w:p>
    <w:p w14:paraId="413ECA97" w14:textId="36EB3DB9" w:rsidR="00150F71" w:rsidRPr="00AD3D96" w:rsidRDefault="00C811BB" w:rsidP="00AD3D96">
      <w:pPr>
        <w:pStyle w:val="a4"/>
        <w:numPr>
          <w:ilvl w:val="0"/>
          <w:numId w:val="1"/>
        </w:numPr>
        <w:spacing w:after="0" w:line="276" w:lineRule="auto"/>
        <w:rPr>
          <w:rFonts w:ascii="David" w:eastAsiaTheme="minorHAnsi" w:hAnsi="David" w:cs="David"/>
          <w:sz w:val="24"/>
          <w:u w:val="single"/>
          <w:lang w:eastAsia="en-US"/>
        </w:rPr>
      </w:pPr>
      <w:r w:rsidRPr="00AD3D96">
        <w:rPr>
          <w:rFonts w:ascii="David" w:hAnsi="David" w:cs="David"/>
          <w:sz w:val="24"/>
          <w:rtl/>
        </w:rPr>
        <w:t>לקטין עצמו באמצעות אפוטרופסו מעמד עצמאי במשפט לקבוע איזו תהא הערכאה השיפוטית שתדון בענייניו, מקום שמדובר בסמכות מקבילה של שתי ערכאות. הסדרים מוסכמים שהושגו בין הורי הקטין, בין לענין הסמכות הדיונית ובין בנושאים מהותיים שונים, אינם יכולים לחייב את הקטין מקום שלא היה צד להם, והוא רשאי, באמצעות אפוטרופסו, לעמוד על זכויותיו בענין זה</w:t>
      </w:r>
      <w:r w:rsidRPr="00AD3D96">
        <w:rPr>
          <w:rFonts w:ascii="David" w:hAnsi="David" w:cs="David" w:hint="cs"/>
          <w:sz w:val="24"/>
          <w:rtl/>
        </w:rPr>
        <w:t xml:space="preserve"> (פס' 6).</w:t>
      </w:r>
    </w:p>
    <w:p w14:paraId="79ABC1E3" w14:textId="131B6849" w:rsidR="00C811BB" w:rsidRPr="00AD3D96" w:rsidRDefault="00C811BB" w:rsidP="00AD3D96">
      <w:pPr>
        <w:pStyle w:val="a4"/>
        <w:spacing w:after="0" w:line="276" w:lineRule="auto"/>
        <w:ind w:left="720" w:firstLine="0"/>
        <w:rPr>
          <w:rFonts w:ascii="David" w:eastAsiaTheme="minorHAnsi" w:hAnsi="David" w:cs="David"/>
          <w:sz w:val="24"/>
          <w:u w:val="single"/>
          <w:rtl/>
          <w:lang w:eastAsia="en-US"/>
        </w:rPr>
      </w:pPr>
    </w:p>
    <w:p w14:paraId="1EA87097" w14:textId="77777777" w:rsidR="00943AB2" w:rsidRPr="00AD3D96" w:rsidRDefault="005A3E5A" w:rsidP="00AD3D96">
      <w:pPr>
        <w:pStyle w:val="NormalWeb"/>
        <w:shd w:val="clear" w:color="auto" w:fill="E2EFD9" w:themeFill="accent6" w:themeFillTint="33"/>
        <w:bidi/>
        <w:spacing w:before="0" w:beforeAutospacing="0" w:after="0" w:afterAutospacing="0" w:line="276" w:lineRule="auto"/>
        <w:ind w:left="360"/>
        <w:jc w:val="center"/>
        <w:rPr>
          <w:rFonts w:ascii="David" w:hAnsi="David" w:cs="David"/>
          <w:b/>
          <w:bCs/>
          <w:u w:val="single"/>
          <w:rtl/>
        </w:rPr>
      </w:pPr>
      <w:hyperlink r:id="rId10" w:history="1">
        <w:r w:rsidR="00943AB2" w:rsidRPr="00AD3D96">
          <w:rPr>
            <w:rFonts w:ascii="David" w:hAnsi="David" w:cs="David"/>
            <w:b/>
            <w:bCs/>
            <w:u w:val="single"/>
            <w:rtl/>
          </w:rPr>
          <w:t>ע"א 198/82 דותן נ' דותן, פ"ד לח(1) 1</w:t>
        </w:r>
      </w:hyperlink>
      <w:r w:rsidR="00943AB2" w:rsidRPr="00AD3D96">
        <w:rPr>
          <w:rFonts w:ascii="David" w:hAnsi="David" w:cs="David"/>
          <w:b/>
          <w:bCs/>
          <w:u w:val="single"/>
          <w:rtl/>
        </w:rPr>
        <w:t> (1983).</w:t>
      </w:r>
    </w:p>
    <w:p w14:paraId="1D7C7C68" w14:textId="77777777" w:rsidR="00943AB2" w:rsidRPr="00AD3D96" w:rsidRDefault="00943AB2" w:rsidP="00AD3D96">
      <w:pPr>
        <w:pStyle w:val="a4"/>
        <w:spacing w:after="0" w:line="276" w:lineRule="auto"/>
        <w:ind w:left="720" w:firstLine="0"/>
        <w:rPr>
          <w:rFonts w:ascii="David" w:eastAsiaTheme="minorHAnsi" w:hAnsi="David" w:cs="David"/>
          <w:sz w:val="24"/>
          <w:u w:val="single"/>
          <w:rtl/>
          <w:lang w:eastAsia="en-US"/>
        </w:rPr>
      </w:pPr>
    </w:p>
    <w:p w14:paraId="37E4ED9F" w14:textId="21FAD02C" w:rsidR="00BD77D2" w:rsidRPr="00AD3D96" w:rsidRDefault="00822075" w:rsidP="00AD3D96">
      <w:pPr>
        <w:pStyle w:val="a4"/>
        <w:numPr>
          <w:ilvl w:val="0"/>
          <w:numId w:val="1"/>
        </w:numPr>
        <w:spacing w:after="0" w:line="276" w:lineRule="auto"/>
        <w:rPr>
          <w:rFonts w:ascii="David" w:eastAsiaTheme="minorHAnsi" w:hAnsi="David" w:cs="David"/>
          <w:sz w:val="24"/>
          <w:lang w:eastAsia="en-US"/>
        </w:rPr>
      </w:pPr>
      <w:r w:rsidRPr="00AD3D96">
        <w:rPr>
          <w:rFonts w:ascii="David" w:hAnsi="David" w:cs="David"/>
          <w:sz w:val="24"/>
          <w:rtl/>
          <w:lang w:eastAsia="en-US"/>
        </w:rPr>
        <w:t>אין זהות בין התנהגות בלתי נאותה של הבעל לבין "כנות" תביעת הגירושין</w:t>
      </w:r>
      <w:r w:rsidRPr="00AD3D96">
        <w:rPr>
          <w:rFonts w:ascii="David" w:hAnsi="David" w:cs="David" w:hint="cs"/>
          <w:sz w:val="24"/>
          <w:rtl/>
          <w:lang w:eastAsia="en-US"/>
        </w:rPr>
        <w:t xml:space="preserve"> (עמ' 2).</w:t>
      </w:r>
    </w:p>
    <w:p w14:paraId="37D847C0" w14:textId="3D72DAC6" w:rsidR="002D42B4" w:rsidRPr="00AD3D96" w:rsidRDefault="002D42B4" w:rsidP="00AD3D96">
      <w:pPr>
        <w:pStyle w:val="a3"/>
        <w:numPr>
          <w:ilvl w:val="0"/>
          <w:numId w:val="1"/>
        </w:numPr>
        <w:tabs>
          <w:tab w:val="left" w:pos="432"/>
          <w:tab w:val="left" w:pos="1008"/>
          <w:tab w:val="left" w:pos="1152"/>
        </w:tabs>
        <w:autoSpaceDE w:val="0"/>
        <w:autoSpaceDN w:val="0"/>
        <w:adjustRightInd w:val="0"/>
        <w:spacing w:after="80" w:line="276" w:lineRule="auto"/>
        <w:jc w:val="both"/>
      </w:pPr>
      <w:r w:rsidRPr="00AD3D96">
        <w:rPr>
          <w:rFonts w:hint="cs"/>
          <w:rtl/>
        </w:rPr>
        <w:t xml:space="preserve">אם הבעל </w:t>
      </w:r>
      <w:r w:rsidRPr="00AD3D96">
        <w:rPr>
          <w:rtl/>
        </w:rPr>
        <w:t>בתביעתו ציין את מקור הכנסתו ומקום עבודתו, ואין צורך</w:t>
      </w:r>
      <w:r w:rsidRPr="00AD3D96">
        <w:rPr>
          <w:rFonts w:hint="cs"/>
          <w:rtl/>
        </w:rPr>
        <w:t xml:space="preserve"> </w:t>
      </w:r>
      <w:r w:rsidRPr="00AD3D96">
        <w:rPr>
          <w:rtl/>
        </w:rPr>
        <w:t>שינקוב את הסכום, שהוא מציע לשלם לאיש</w:t>
      </w:r>
      <w:r w:rsidRPr="00AD3D96">
        <w:rPr>
          <w:rFonts w:hint="cs"/>
          <w:rtl/>
        </w:rPr>
        <w:t xml:space="preserve">ה, </w:t>
      </w:r>
      <w:r w:rsidRPr="00AD3D96">
        <w:rPr>
          <w:rtl/>
        </w:rPr>
        <w:t>כמה יש לשלם ולכמה זקוקים האישה והילדים - זה נושא שיתברר במהלך הדיון - והאישה צריכה להביא פרטים אלה לפני בית הדי</w:t>
      </w:r>
      <w:r w:rsidRPr="00AD3D96">
        <w:rPr>
          <w:rFonts w:hint="cs"/>
          <w:rtl/>
        </w:rPr>
        <w:t>ן (עמ' 3)</w:t>
      </w:r>
      <w:r w:rsidRPr="00AD3D96">
        <w:t>.</w:t>
      </w:r>
    </w:p>
    <w:p w14:paraId="023A6687" w14:textId="30DF753B" w:rsidR="002D42B4" w:rsidRPr="00AD3D96" w:rsidRDefault="002D42B4" w:rsidP="00AD3D96">
      <w:pPr>
        <w:pStyle w:val="a3"/>
        <w:tabs>
          <w:tab w:val="left" w:pos="432"/>
          <w:tab w:val="left" w:pos="1008"/>
          <w:tab w:val="left" w:pos="1152"/>
        </w:tabs>
        <w:autoSpaceDE w:val="0"/>
        <w:autoSpaceDN w:val="0"/>
        <w:adjustRightInd w:val="0"/>
        <w:spacing w:after="80" w:line="276" w:lineRule="auto"/>
        <w:jc w:val="both"/>
        <w:rPr>
          <w:rtl/>
        </w:rPr>
      </w:pPr>
    </w:p>
    <w:p w14:paraId="4A63A385" w14:textId="77777777" w:rsidR="002D42B4" w:rsidRPr="00AD3D96" w:rsidRDefault="005A3E5A" w:rsidP="00AD3D96">
      <w:pPr>
        <w:pStyle w:val="NormalWeb"/>
        <w:shd w:val="clear" w:color="auto" w:fill="E2EFD9" w:themeFill="accent6" w:themeFillTint="33"/>
        <w:bidi/>
        <w:spacing w:before="0" w:beforeAutospacing="0" w:after="0" w:afterAutospacing="0" w:line="276" w:lineRule="auto"/>
        <w:ind w:left="360"/>
        <w:jc w:val="center"/>
        <w:rPr>
          <w:rFonts w:ascii="David" w:hAnsi="David" w:cs="David"/>
          <w:b/>
          <w:bCs/>
          <w:u w:val="single"/>
          <w:rtl/>
        </w:rPr>
      </w:pPr>
      <w:hyperlink r:id="rId11" w:history="1">
        <w:r w:rsidR="002D42B4" w:rsidRPr="00AD3D96">
          <w:rPr>
            <w:rFonts w:ascii="David" w:hAnsi="David" w:cs="David"/>
            <w:b/>
            <w:bCs/>
            <w:u w:val="single"/>
            <w:rtl/>
          </w:rPr>
          <w:t>ע"א 384/85 בן יאיר נ' בן יאיר, פ"ד לט(4) 775</w:t>
        </w:r>
      </w:hyperlink>
      <w:r w:rsidR="002D42B4" w:rsidRPr="00AD3D96">
        <w:rPr>
          <w:rFonts w:ascii="David" w:hAnsi="David" w:cs="David"/>
          <w:b/>
          <w:bCs/>
          <w:u w:val="single"/>
          <w:rtl/>
        </w:rPr>
        <w:t> (1986).</w:t>
      </w:r>
    </w:p>
    <w:p w14:paraId="21F4DDC9" w14:textId="77777777" w:rsidR="005B114E" w:rsidRPr="00AD3D96" w:rsidRDefault="005B114E" w:rsidP="00AD3D96">
      <w:pPr>
        <w:pStyle w:val="ruller40"/>
        <w:spacing w:line="276" w:lineRule="auto"/>
        <w:jc w:val="left"/>
        <w:rPr>
          <w:rFonts w:ascii="David" w:eastAsiaTheme="minorHAnsi" w:hAnsi="David" w:cs="David"/>
          <w:spacing w:val="0"/>
          <w:sz w:val="24"/>
          <w:szCs w:val="24"/>
          <w:rtl/>
          <w:lang w:eastAsia="en-US"/>
        </w:rPr>
      </w:pPr>
    </w:p>
    <w:p w14:paraId="5AC0226A" w14:textId="77777777" w:rsidR="005B114E" w:rsidRPr="00AD3D96" w:rsidRDefault="005B114E" w:rsidP="00AD3D96">
      <w:pPr>
        <w:pStyle w:val="ruller40"/>
        <w:spacing w:line="276" w:lineRule="auto"/>
        <w:jc w:val="left"/>
        <w:rPr>
          <w:rFonts w:ascii="David" w:eastAsiaTheme="minorHAnsi" w:hAnsi="David" w:cs="David"/>
          <w:spacing w:val="0"/>
          <w:sz w:val="24"/>
          <w:szCs w:val="24"/>
          <w:rtl/>
          <w:lang w:eastAsia="en-US"/>
        </w:rPr>
      </w:pPr>
      <w:r w:rsidRPr="00AD3D96">
        <w:rPr>
          <w:rFonts w:ascii="David" w:eastAsiaTheme="minorHAnsi" w:hAnsi="David" w:cs="David" w:hint="cs"/>
          <w:spacing w:val="0"/>
          <w:sz w:val="24"/>
          <w:szCs w:val="24"/>
          <w:u w:val="single"/>
          <w:rtl/>
          <w:lang w:eastAsia="en-US"/>
        </w:rPr>
        <w:t>הסיפור העובדתי:</w:t>
      </w:r>
    </w:p>
    <w:p w14:paraId="04404D24" w14:textId="77777777" w:rsidR="0029764D" w:rsidRPr="00AD3D96" w:rsidRDefault="000E49BC" w:rsidP="00AD3D96">
      <w:pPr>
        <w:pStyle w:val="ruller40"/>
        <w:numPr>
          <w:ilvl w:val="0"/>
          <w:numId w:val="1"/>
        </w:numPr>
        <w:spacing w:line="276" w:lineRule="auto"/>
        <w:jc w:val="left"/>
        <w:rPr>
          <w:rFonts w:ascii="David" w:eastAsiaTheme="minorHAnsi" w:hAnsi="David" w:cs="David"/>
          <w:spacing w:val="0"/>
          <w:sz w:val="24"/>
          <w:szCs w:val="24"/>
          <w:lang w:eastAsia="en-US"/>
        </w:rPr>
      </w:pPr>
      <w:r w:rsidRPr="00AD3D96">
        <w:rPr>
          <w:rFonts w:ascii="David" w:eastAsiaTheme="minorHAnsi" w:hAnsi="David" w:cs="David" w:hint="cs"/>
          <w:spacing w:val="0"/>
          <w:sz w:val="24"/>
          <w:szCs w:val="24"/>
          <w:rtl/>
          <w:lang w:eastAsia="en-US"/>
        </w:rPr>
        <w:t xml:space="preserve">לבני הזוג 2 ילדים. האישה עזבה את הבית ועברה לגור עם הוריה </w:t>
      </w:r>
      <w:r w:rsidR="00FD05D0" w:rsidRPr="00AD3D96">
        <w:rPr>
          <w:rFonts w:ascii="David" w:eastAsiaTheme="minorHAnsi" w:hAnsi="David" w:cs="David" w:hint="cs"/>
          <w:spacing w:val="0"/>
          <w:sz w:val="24"/>
          <w:szCs w:val="24"/>
          <w:rtl/>
          <w:lang w:eastAsia="en-US"/>
        </w:rPr>
        <w:t>וגם הבעל עבר לגור עם הוריו.</w:t>
      </w:r>
      <w:r w:rsidR="00A437D2" w:rsidRPr="00AD3D96">
        <w:rPr>
          <w:rFonts w:ascii="David" w:eastAsiaTheme="minorHAnsi" w:hAnsi="David" w:cs="David" w:hint="cs"/>
          <w:spacing w:val="0"/>
          <w:sz w:val="24"/>
          <w:szCs w:val="24"/>
          <w:rtl/>
          <w:lang w:eastAsia="en-US"/>
        </w:rPr>
        <w:t xml:space="preserve"> בשל מצוקת המגורים בבית הוריה של האישה הילדים גרים עם הבעל.</w:t>
      </w:r>
    </w:p>
    <w:p w14:paraId="23BA6B57" w14:textId="77777777" w:rsidR="0029764D" w:rsidRPr="00AD3D96" w:rsidRDefault="0029764D" w:rsidP="00AD3D96">
      <w:pPr>
        <w:pStyle w:val="ruller40"/>
        <w:numPr>
          <w:ilvl w:val="0"/>
          <w:numId w:val="1"/>
        </w:numPr>
        <w:spacing w:line="276" w:lineRule="auto"/>
        <w:jc w:val="left"/>
        <w:rPr>
          <w:rFonts w:ascii="David" w:eastAsiaTheme="minorHAnsi" w:hAnsi="David" w:cs="David"/>
          <w:spacing w:val="0"/>
          <w:sz w:val="24"/>
          <w:szCs w:val="24"/>
          <w:lang w:eastAsia="en-US"/>
        </w:rPr>
      </w:pPr>
      <w:r w:rsidRPr="00AD3D96">
        <w:rPr>
          <w:rFonts w:ascii="David" w:eastAsiaTheme="minorHAnsi" w:hAnsi="David" w:cs="David" w:hint="cs"/>
          <w:spacing w:val="0"/>
          <w:sz w:val="24"/>
          <w:szCs w:val="24"/>
          <w:rtl/>
          <w:lang w:eastAsia="en-US"/>
        </w:rPr>
        <w:t>המערער הגיש 3 תביעות גירושין בביה"ד הרבני האזורי בת"א ובשלישית גם כרך את שאלת מזונות האישה.</w:t>
      </w:r>
    </w:p>
    <w:p w14:paraId="47947F4A" w14:textId="77777777" w:rsidR="0029764D" w:rsidRPr="00AD3D96" w:rsidRDefault="0029764D" w:rsidP="00AD3D96">
      <w:pPr>
        <w:pStyle w:val="ruller40"/>
        <w:numPr>
          <w:ilvl w:val="0"/>
          <w:numId w:val="1"/>
        </w:numPr>
        <w:spacing w:line="276" w:lineRule="auto"/>
        <w:jc w:val="left"/>
        <w:rPr>
          <w:rFonts w:ascii="David" w:eastAsiaTheme="minorHAnsi" w:hAnsi="David" w:cs="David"/>
          <w:spacing w:val="0"/>
          <w:sz w:val="24"/>
          <w:szCs w:val="24"/>
          <w:lang w:eastAsia="en-US"/>
        </w:rPr>
      </w:pPr>
      <w:r w:rsidRPr="00AD3D96">
        <w:rPr>
          <w:rFonts w:ascii="David" w:eastAsiaTheme="minorHAnsi" w:hAnsi="David" w:cs="David" w:hint="cs"/>
          <w:spacing w:val="0"/>
          <w:sz w:val="24"/>
          <w:szCs w:val="24"/>
          <w:rtl/>
          <w:lang w:eastAsia="en-US"/>
        </w:rPr>
        <w:t>יומיים אחרי התביעה השלישית הגישה האישה תביעת מזונות לביהמ"ש המחוזי בת"א בשמה ובשם הילדים.</w:t>
      </w:r>
    </w:p>
    <w:p w14:paraId="370E5F81" w14:textId="77777777" w:rsidR="0029764D" w:rsidRPr="00AD3D96" w:rsidRDefault="0029764D" w:rsidP="00AD3D96">
      <w:pPr>
        <w:pStyle w:val="ruller40"/>
        <w:numPr>
          <w:ilvl w:val="0"/>
          <w:numId w:val="1"/>
        </w:numPr>
        <w:spacing w:line="276" w:lineRule="auto"/>
        <w:jc w:val="left"/>
        <w:rPr>
          <w:rFonts w:ascii="David" w:eastAsiaTheme="minorHAnsi" w:hAnsi="David" w:cs="David"/>
          <w:spacing w:val="0"/>
          <w:sz w:val="24"/>
          <w:szCs w:val="24"/>
          <w:lang w:eastAsia="en-US"/>
        </w:rPr>
      </w:pPr>
      <w:r w:rsidRPr="00AD3D96">
        <w:rPr>
          <w:rFonts w:ascii="David" w:eastAsiaTheme="minorHAnsi" w:hAnsi="David" w:cs="David" w:hint="cs"/>
          <w:spacing w:val="0"/>
          <w:sz w:val="24"/>
          <w:szCs w:val="24"/>
          <w:rtl/>
          <w:lang w:eastAsia="en-US"/>
        </w:rPr>
        <w:t>עלה דיון באשר לסמכויות בתביעה.</w:t>
      </w:r>
    </w:p>
    <w:p w14:paraId="2711DFD2" w14:textId="77777777" w:rsidR="0029764D" w:rsidRPr="00AD3D96" w:rsidRDefault="0029764D" w:rsidP="00AD3D96">
      <w:pPr>
        <w:pStyle w:val="ruller40"/>
        <w:spacing w:line="276" w:lineRule="auto"/>
        <w:jc w:val="left"/>
        <w:rPr>
          <w:rFonts w:ascii="David" w:eastAsiaTheme="minorHAnsi" w:hAnsi="David" w:cs="David"/>
          <w:spacing w:val="0"/>
          <w:sz w:val="24"/>
          <w:szCs w:val="24"/>
          <w:u w:val="single"/>
          <w:rtl/>
          <w:lang w:eastAsia="en-US"/>
        </w:rPr>
      </w:pPr>
    </w:p>
    <w:p w14:paraId="68B92BF4" w14:textId="77777777" w:rsidR="00B637FF" w:rsidRPr="00AD3D96" w:rsidRDefault="0029764D" w:rsidP="00AD3D96">
      <w:pPr>
        <w:pStyle w:val="ruller40"/>
        <w:spacing w:line="276" w:lineRule="auto"/>
        <w:jc w:val="left"/>
        <w:rPr>
          <w:rFonts w:ascii="David" w:eastAsiaTheme="minorHAnsi" w:hAnsi="David" w:cs="David"/>
          <w:spacing w:val="0"/>
          <w:sz w:val="24"/>
          <w:szCs w:val="24"/>
          <w:rtl/>
          <w:lang w:eastAsia="en-US"/>
        </w:rPr>
      </w:pPr>
      <w:r w:rsidRPr="00AD3D96">
        <w:rPr>
          <w:rFonts w:ascii="David" w:eastAsiaTheme="minorHAnsi" w:hAnsi="David" w:cs="David" w:hint="cs"/>
          <w:spacing w:val="0"/>
          <w:sz w:val="24"/>
          <w:szCs w:val="24"/>
          <w:u w:val="single"/>
          <w:rtl/>
          <w:lang w:eastAsia="en-US"/>
        </w:rPr>
        <w:t>הדיון:</w:t>
      </w:r>
    </w:p>
    <w:p w14:paraId="11515859" w14:textId="3E407D29" w:rsidR="00B637FF" w:rsidRPr="00AD3D96" w:rsidRDefault="00B637FF" w:rsidP="00AD3D96">
      <w:pPr>
        <w:pStyle w:val="ruller40"/>
        <w:numPr>
          <w:ilvl w:val="0"/>
          <w:numId w:val="1"/>
        </w:numPr>
        <w:spacing w:line="276" w:lineRule="auto"/>
        <w:jc w:val="left"/>
        <w:rPr>
          <w:rFonts w:ascii="David" w:eastAsiaTheme="minorHAnsi" w:hAnsi="David" w:cs="David"/>
          <w:spacing w:val="0"/>
          <w:sz w:val="24"/>
          <w:szCs w:val="24"/>
          <w:lang w:eastAsia="en-US"/>
        </w:rPr>
      </w:pPr>
      <w:r w:rsidRPr="00AD3D96">
        <w:rPr>
          <w:rFonts w:ascii="David" w:eastAsiaTheme="minorHAnsi" w:hAnsi="David" w:cs="David" w:hint="cs"/>
          <w:spacing w:val="0"/>
          <w:sz w:val="24"/>
          <w:szCs w:val="24"/>
          <w:rtl/>
          <w:lang w:eastAsia="en-US"/>
        </w:rPr>
        <w:t>על הבעל נטל ההוכחה להראות את כנות הכריכה (פס' 6).</w:t>
      </w:r>
    </w:p>
    <w:p w14:paraId="2961A01C" w14:textId="4855D30E" w:rsidR="00B637FF" w:rsidRPr="00AD3D96" w:rsidRDefault="00B637FF" w:rsidP="00AD3D96">
      <w:pPr>
        <w:pStyle w:val="a3"/>
        <w:numPr>
          <w:ilvl w:val="0"/>
          <w:numId w:val="1"/>
        </w:numPr>
        <w:tabs>
          <w:tab w:val="left" w:pos="432"/>
          <w:tab w:val="left" w:pos="1152"/>
          <w:tab w:val="left" w:pos="1872"/>
        </w:tabs>
        <w:autoSpaceDE w:val="0"/>
        <w:autoSpaceDN w:val="0"/>
        <w:adjustRightInd w:val="0"/>
        <w:spacing w:after="80" w:line="276" w:lineRule="auto"/>
        <w:jc w:val="both"/>
        <w:rPr>
          <w:rtl/>
        </w:rPr>
      </w:pPr>
      <w:r w:rsidRPr="00AD3D96">
        <w:rPr>
          <w:rtl/>
        </w:rPr>
        <w:t>ניתן לקבוע בסוגיית "כנות הכריכה" של מזונות האישה בתביעת הגירושין את הנקודות המנחות הבאות</w:t>
      </w:r>
      <w:r w:rsidRPr="00AD3D96">
        <w:rPr>
          <w:rFonts w:hint="cs"/>
          <w:rtl/>
        </w:rPr>
        <w:t xml:space="preserve"> (פס' 10)</w:t>
      </w:r>
      <w:r w:rsidRPr="00AD3D96">
        <w:t>:</w:t>
      </w:r>
      <w:r w:rsidRPr="00AD3D96">
        <w:rPr>
          <w:color w:val="FFFFFF"/>
          <w:rtl/>
        </w:rPr>
        <w:t>ב</w:t>
      </w:r>
    </w:p>
    <w:p w14:paraId="21481A1B" w14:textId="5A61062C" w:rsidR="00B637FF" w:rsidRPr="00AD3D96" w:rsidRDefault="00B637FF" w:rsidP="00AD3D96">
      <w:pPr>
        <w:pStyle w:val="a3"/>
        <w:numPr>
          <w:ilvl w:val="0"/>
          <w:numId w:val="8"/>
        </w:numPr>
        <w:tabs>
          <w:tab w:val="left" w:pos="432"/>
          <w:tab w:val="left" w:pos="1152"/>
          <w:tab w:val="left" w:pos="1872"/>
        </w:tabs>
        <w:autoSpaceDE w:val="0"/>
        <w:autoSpaceDN w:val="0"/>
        <w:adjustRightInd w:val="0"/>
        <w:spacing w:after="80" w:line="276" w:lineRule="auto"/>
        <w:jc w:val="both"/>
        <w:rPr>
          <w:rtl/>
        </w:rPr>
      </w:pPr>
      <w:r w:rsidRPr="00AD3D96">
        <w:rPr>
          <w:rtl/>
        </w:rPr>
        <w:t>בית המשפט יכריע בשאלת "כנות הכריכה" על-פי מכלול החומר</w:t>
      </w:r>
      <w:r w:rsidRPr="00AD3D96">
        <w:t xml:space="preserve"> </w:t>
      </w:r>
      <w:r w:rsidRPr="00AD3D96">
        <w:rPr>
          <w:rtl/>
        </w:rPr>
        <w:t>העומד לרשותו</w:t>
      </w:r>
      <w:r w:rsidRPr="00AD3D96">
        <w:t xml:space="preserve">, </w:t>
      </w:r>
      <w:r w:rsidRPr="00AD3D96">
        <w:rPr>
          <w:rtl/>
        </w:rPr>
        <w:t>לרבות נוסח תביעת הגירושין, חקירתו של הבעל בפניו, הפרוטוקולים של בית הדין הרבני ויתר הנסיבות, האופפות את התביעה שעליה סב הדיון</w:t>
      </w:r>
      <w:r w:rsidRPr="00AD3D96">
        <w:t>.</w:t>
      </w:r>
    </w:p>
    <w:p w14:paraId="661E3FAB" w14:textId="1B0E0920" w:rsidR="00B637FF" w:rsidRPr="00AD3D96" w:rsidRDefault="00B637FF" w:rsidP="00AD3D96">
      <w:pPr>
        <w:pStyle w:val="a3"/>
        <w:numPr>
          <w:ilvl w:val="0"/>
          <w:numId w:val="8"/>
        </w:numPr>
        <w:tabs>
          <w:tab w:val="left" w:pos="432"/>
          <w:tab w:val="left" w:pos="1152"/>
          <w:tab w:val="left" w:pos="1872"/>
        </w:tabs>
        <w:autoSpaceDE w:val="0"/>
        <w:autoSpaceDN w:val="0"/>
        <w:adjustRightInd w:val="0"/>
        <w:spacing w:after="80" w:line="276" w:lineRule="auto"/>
        <w:jc w:val="both"/>
        <w:rPr>
          <w:rtl/>
        </w:rPr>
      </w:pPr>
      <w:r w:rsidRPr="00AD3D96">
        <w:rPr>
          <w:rtl/>
        </w:rPr>
        <w:t>העובדה, שהבעל כרך בתביעת הגירושין גם את שאלת המזונות של</w:t>
      </w:r>
      <w:r w:rsidRPr="00AD3D96">
        <w:t xml:space="preserve"> </w:t>
      </w:r>
      <w:r w:rsidRPr="00AD3D96">
        <w:rPr>
          <w:rtl/>
        </w:rPr>
        <w:t>אשתו עד למתן הגט על-מנת למנוע הגשת תביעה בעניין זה בבית המשפט המחוזי והתדיינות בשתי ערכאות שונות, היא, כשלעצמה, אינה מצביעה עדיין על "חוסר כנות" מצדו.</w:t>
      </w:r>
    </w:p>
    <w:p w14:paraId="317D765D" w14:textId="262D503D" w:rsidR="00B637FF" w:rsidRPr="00AD3D96" w:rsidRDefault="00B637FF" w:rsidP="00AD3D96">
      <w:pPr>
        <w:pStyle w:val="a3"/>
        <w:numPr>
          <w:ilvl w:val="0"/>
          <w:numId w:val="8"/>
        </w:numPr>
        <w:tabs>
          <w:tab w:val="left" w:pos="432"/>
          <w:tab w:val="left" w:pos="1008"/>
          <w:tab w:val="left" w:pos="1152"/>
          <w:tab w:val="left" w:pos="1872"/>
        </w:tabs>
        <w:autoSpaceDE w:val="0"/>
        <w:autoSpaceDN w:val="0"/>
        <w:adjustRightInd w:val="0"/>
        <w:spacing w:after="80" w:line="276" w:lineRule="auto"/>
        <w:jc w:val="both"/>
        <w:rPr>
          <w:rtl/>
        </w:rPr>
      </w:pPr>
      <w:r w:rsidRPr="00AD3D96">
        <w:rPr>
          <w:rtl/>
        </w:rPr>
        <w:t>אי-ציון סכום מסוים, המוצע כתשלום מזונות בבקשת הכריכה</w:t>
      </w:r>
      <w:r w:rsidRPr="00AD3D96">
        <w:t xml:space="preserve">, </w:t>
      </w:r>
      <w:r w:rsidRPr="00AD3D96">
        <w:rPr>
          <w:rtl/>
        </w:rPr>
        <w:t>אין בו משום הוכחה על העדר כנות מצד הבעל. אולם הצעת סכום סביר עשויה לעתים לשמש הוכחה פוזיטיבית בדבר קיום</w:t>
      </w:r>
      <w:r w:rsidRPr="00AD3D96">
        <w:t xml:space="preserve"> </w:t>
      </w:r>
      <w:r w:rsidRPr="00AD3D96">
        <w:rPr>
          <w:rtl/>
        </w:rPr>
        <w:t>הכנות מצד הבעל המציע, ואילו הצת סכום, אשר בעליל איננו סביר, עלולה להוליך אל מסקנה הפוכה</w:t>
      </w:r>
      <w:r w:rsidRPr="00AD3D96">
        <w:t>.</w:t>
      </w:r>
    </w:p>
    <w:p w14:paraId="35328F33" w14:textId="6E9D1C68" w:rsidR="00B637FF" w:rsidRPr="00AD3D96" w:rsidRDefault="00B637FF" w:rsidP="00AD3D96">
      <w:pPr>
        <w:pStyle w:val="a3"/>
        <w:numPr>
          <w:ilvl w:val="0"/>
          <w:numId w:val="8"/>
        </w:numPr>
        <w:tabs>
          <w:tab w:val="left" w:pos="432"/>
          <w:tab w:val="left" w:pos="1008"/>
          <w:tab w:val="left" w:pos="1152"/>
          <w:tab w:val="left" w:pos="1872"/>
        </w:tabs>
        <w:autoSpaceDE w:val="0"/>
        <w:autoSpaceDN w:val="0"/>
        <w:adjustRightInd w:val="0"/>
        <w:spacing w:after="80" w:line="276" w:lineRule="auto"/>
        <w:jc w:val="both"/>
        <w:rPr>
          <w:rtl/>
        </w:rPr>
      </w:pPr>
      <w:r w:rsidRPr="00AD3D96">
        <w:rPr>
          <w:rtl/>
        </w:rPr>
        <w:t>טענת הבעל בבקשת כריכת שאלת המזונות, כי אין האישה זכאית</w:t>
      </w:r>
      <w:r w:rsidRPr="00AD3D96">
        <w:t xml:space="preserve"> </w:t>
      </w:r>
      <w:r w:rsidRPr="00AD3D96">
        <w:rPr>
          <w:rtl/>
        </w:rPr>
        <w:t>למזונות כלל, בשל עילה אשר לכאורה מצדיקה מסקנה כזו, אף היא אינה מצביעה על חוסר כנות מצדו</w:t>
      </w:r>
      <w:r w:rsidRPr="00AD3D96">
        <w:t>.</w:t>
      </w:r>
    </w:p>
    <w:p w14:paraId="6FAC60F4" w14:textId="08AA3CB6" w:rsidR="00B637FF" w:rsidRPr="00AD3D96" w:rsidRDefault="00B637FF" w:rsidP="00AD3D96">
      <w:pPr>
        <w:pStyle w:val="a3"/>
        <w:numPr>
          <w:ilvl w:val="0"/>
          <w:numId w:val="8"/>
        </w:numPr>
        <w:tabs>
          <w:tab w:val="left" w:pos="432"/>
          <w:tab w:val="left" w:pos="1008"/>
          <w:tab w:val="left" w:pos="1152"/>
          <w:tab w:val="left" w:pos="1872"/>
        </w:tabs>
        <w:autoSpaceDE w:val="0"/>
        <w:autoSpaceDN w:val="0"/>
        <w:adjustRightInd w:val="0"/>
        <w:spacing w:after="80" w:line="276" w:lineRule="auto"/>
        <w:jc w:val="both"/>
      </w:pPr>
      <w:r w:rsidRPr="00AD3D96">
        <w:rPr>
          <w:rtl/>
        </w:rPr>
        <w:t>על הבעל לשכנע את בית המשפט, וכאמור, נטל ההוכחה בעניין זה רובץ עליו, שהוא כרך את שאלת מזונותיה של אשתו בתביעת הגירושין לא רק במטרה לסכל את ניסיון האישה להביא את בעיית מזונותיה להכרעה לפני בית המשפט המחוזי אלא מתוך מאמץ כן להגיע להתדיינות יעילה ולפתרון צודק ומעשי בנושא זה.</w:t>
      </w:r>
    </w:p>
    <w:p w14:paraId="05E7C320" w14:textId="77777777" w:rsidR="001014B8" w:rsidRPr="00AD3D96" w:rsidRDefault="001014B8" w:rsidP="00AD3D96">
      <w:pPr>
        <w:pStyle w:val="a3"/>
        <w:tabs>
          <w:tab w:val="left" w:pos="432"/>
          <w:tab w:val="left" w:pos="1008"/>
          <w:tab w:val="left" w:pos="1152"/>
          <w:tab w:val="left" w:pos="1872"/>
        </w:tabs>
        <w:autoSpaceDE w:val="0"/>
        <w:autoSpaceDN w:val="0"/>
        <w:adjustRightInd w:val="0"/>
        <w:spacing w:after="80" w:line="276" w:lineRule="auto"/>
        <w:ind w:left="1080"/>
        <w:jc w:val="both"/>
        <w:rPr>
          <w:rtl/>
        </w:rPr>
      </w:pPr>
    </w:p>
    <w:p w14:paraId="373F230A" w14:textId="2964A9C4" w:rsidR="001014B8" w:rsidRPr="00AD3D96" w:rsidRDefault="005A3E5A" w:rsidP="00AD3D96">
      <w:pPr>
        <w:pStyle w:val="NormalWeb"/>
        <w:shd w:val="clear" w:color="auto" w:fill="E2EFD9" w:themeFill="accent6" w:themeFillTint="33"/>
        <w:bidi/>
        <w:spacing w:before="0" w:beforeAutospacing="0" w:after="0" w:afterAutospacing="0" w:line="276" w:lineRule="auto"/>
        <w:ind w:left="360"/>
        <w:jc w:val="center"/>
        <w:rPr>
          <w:rFonts w:ascii="David" w:hAnsi="David" w:cs="David"/>
          <w:b/>
          <w:bCs/>
          <w:u w:val="single"/>
          <w:rtl/>
        </w:rPr>
      </w:pPr>
      <w:hyperlink r:id="rId12" w:history="1">
        <w:r w:rsidR="001014B8" w:rsidRPr="00AD3D96">
          <w:rPr>
            <w:rFonts w:ascii="David" w:hAnsi="David" w:cs="David"/>
            <w:b/>
            <w:bCs/>
            <w:u w:val="single"/>
            <w:rtl/>
          </w:rPr>
          <w:t>בג"ץ 5507/95 אמיר נ' בית הדין הרבני האזורי חיפה, פ"ד נ(3) 321</w:t>
        </w:r>
      </w:hyperlink>
      <w:r w:rsidR="001014B8" w:rsidRPr="00AD3D96">
        <w:rPr>
          <w:rFonts w:ascii="David" w:hAnsi="David" w:cs="David"/>
          <w:b/>
          <w:bCs/>
          <w:u w:val="single"/>
          <w:rtl/>
        </w:rPr>
        <w:t> (1996)</w:t>
      </w:r>
    </w:p>
    <w:p w14:paraId="31E04E9F" w14:textId="15D19414" w:rsidR="00B637FF" w:rsidRPr="00AD3D96" w:rsidRDefault="00B637FF" w:rsidP="00AD3D96">
      <w:pPr>
        <w:pStyle w:val="ruller40"/>
        <w:spacing w:line="276" w:lineRule="auto"/>
        <w:ind w:left="720"/>
        <w:jc w:val="left"/>
        <w:rPr>
          <w:rFonts w:ascii="David" w:eastAsiaTheme="minorHAnsi" w:hAnsi="David" w:cs="David"/>
          <w:spacing w:val="0"/>
          <w:sz w:val="24"/>
          <w:szCs w:val="24"/>
          <w:rtl/>
          <w:lang w:eastAsia="en-US"/>
        </w:rPr>
      </w:pPr>
    </w:p>
    <w:p w14:paraId="242A8EDF" w14:textId="27670D1E" w:rsidR="001014B8" w:rsidRPr="00AD3D96" w:rsidRDefault="001E1951" w:rsidP="00AD3D96">
      <w:pPr>
        <w:pStyle w:val="ruller40"/>
        <w:spacing w:line="276" w:lineRule="auto"/>
        <w:jc w:val="left"/>
        <w:rPr>
          <w:rFonts w:ascii="David" w:eastAsiaTheme="minorHAnsi" w:hAnsi="David" w:cs="David"/>
          <w:spacing w:val="0"/>
          <w:sz w:val="24"/>
          <w:szCs w:val="24"/>
          <w:rtl/>
          <w:lang w:eastAsia="en-US"/>
        </w:rPr>
      </w:pPr>
      <w:r w:rsidRPr="00AD3D96">
        <w:rPr>
          <w:rFonts w:ascii="David" w:eastAsiaTheme="minorHAnsi" w:hAnsi="David" w:cs="David" w:hint="cs"/>
          <w:spacing w:val="0"/>
          <w:sz w:val="24"/>
          <w:szCs w:val="24"/>
          <w:u w:val="single"/>
          <w:rtl/>
          <w:lang w:eastAsia="en-US"/>
        </w:rPr>
        <w:t>הסיפור העובדתי:</w:t>
      </w:r>
    </w:p>
    <w:p w14:paraId="376EF770" w14:textId="2915432E" w:rsidR="001E1951" w:rsidRPr="00AD3D96" w:rsidRDefault="001E1951" w:rsidP="00AD3D96">
      <w:pPr>
        <w:pStyle w:val="ruller40"/>
        <w:numPr>
          <w:ilvl w:val="0"/>
          <w:numId w:val="1"/>
        </w:numPr>
        <w:spacing w:line="276" w:lineRule="auto"/>
        <w:jc w:val="left"/>
        <w:rPr>
          <w:rFonts w:ascii="David" w:eastAsiaTheme="minorHAnsi" w:hAnsi="David" w:cs="David"/>
          <w:spacing w:val="0"/>
          <w:sz w:val="24"/>
          <w:szCs w:val="24"/>
          <w:lang w:eastAsia="en-US"/>
        </w:rPr>
      </w:pPr>
      <w:r w:rsidRPr="00AD3D96">
        <w:rPr>
          <w:rFonts w:ascii="David" w:eastAsiaTheme="minorHAnsi" w:hAnsi="David" w:cs="David" w:hint="cs"/>
          <w:spacing w:val="0"/>
          <w:sz w:val="24"/>
          <w:szCs w:val="24"/>
          <w:rtl/>
          <w:lang w:eastAsia="en-US"/>
        </w:rPr>
        <w:t>האם רוצה שיינתן לבן חינוך ממלכתי-דתי והאב רוצה שיינתן לילד חינוך של חב"ד.</w:t>
      </w:r>
    </w:p>
    <w:p w14:paraId="2FBF0F7B" w14:textId="795CC008" w:rsidR="001E1951" w:rsidRPr="00AD3D96" w:rsidRDefault="001E1951" w:rsidP="00AD3D96">
      <w:pPr>
        <w:pStyle w:val="ruller40"/>
        <w:numPr>
          <w:ilvl w:val="0"/>
          <w:numId w:val="1"/>
        </w:numPr>
        <w:spacing w:line="276" w:lineRule="auto"/>
        <w:jc w:val="left"/>
        <w:rPr>
          <w:rFonts w:ascii="David" w:eastAsiaTheme="minorHAnsi" w:hAnsi="David" w:cs="David"/>
          <w:spacing w:val="0"/>
          <w:sz w:val="24"/>
          <w:szCs w:val="24"/>
          <w:lang w:eastAsia="en-US"/>
        </w:rPr>
      </w:pPr>
      <w:r w:rsidRPr="00AD3D96">
        <w:rPr>
          <w:rFonts w:ascii="David" w:eastAsiaTheme="minorHAnsi" w:hAnsi="David" w:cs="David"/>
          <w:spacing w:val="0"/>
          <w:sz w:val="24"/>
          <w:szCs w:val="24"/>
          <w:rtl/>
          <w:lang w:eastAsia="en-US"/>
        </w:rPr>
        <w:t>האם והאב החלו אפוא לריב ביניהם בשני מסלולי משפט:נ בבית המשפט המחוזי בירושלים - בתביעתה של האם להחזיק בבן, ובבית הדין הרבני בחיפה - בתביעתו של האב לגירושין ובנושא חינוך הבן. נזכור כי תביעתה של האם הוגשה ראשונה ואילו תביעתו של האב הוגשה לאחריה</w:t>
      </w:r>
      <w:r w:rsidRPr="00AD3D96">
        <w:rPr>
          <w:rFonts w:ascii="David" w:eastAsiaTheme="minorHAnsi" w:hAnsi="David" w:cs="David" w:hint="cs"/>
          <w:spacing w:val="0"/>
          <w:sz w:val="24"/>
          <w:szCs w:val="24"/>
          <w:rtl/>
          <w:lang w:eastAsia="en-US"/>
        </w:rPr>
        <w:t>.</w:t>
      </w:r>
    </w:p>
    <w:p w14:paraId="0B06947B" w14:textId="763FDB47" w:rsidR="001E1951" w:rsidRPr="00AD3D96" w:rsidRDefault="001E1951" w:rsidP="00AD3D96">
      <w:pPr>
        <w:pStyle w:val="ruller40"/>
        <w:spacing w:line="276" w:lineRule="auto"/>
        <w:jc w:val="left"/>
        <w:rPr>
          <w:rFonts w:ascii="David" w:eastAsiaTheme="minorHAnsi" w:hAnsi="David" w:cs="David"/>
          <w:spacing w:val="0"/>
          <w:sz w:val="24"/>
          <w:szCs w:val="24"/>
          <w:rtl/>
          <w:lang w:eastAsia="en-US"/>
        </w:rPr>
      </w:pPr>
    </w:p>
    <w:p w14:paraId="0ACC340C" w14:textId="77B1B7A3" w:rsidR="00475BBC" w:rsidRPr="00AD3D96" w:rsidRDefault="00475BBC" w:rsidP="00AD3D96">
      <w:pPr>
        <w:pStyle w:val="ruller40"/>
        <w:spacing w:line="276" w:lineRule="auto"/>
        <w:jc w:val="left"/>
        <w:rPr>
          <w:rFonts w:ascii="David" w:eastAsiaTheme="minorHAnsi" w:hAnsi="David" w:cs="David"/>
          <w:spacing w:val="0"/>
          <w:sz w:val="24"/>
          <w:szCs w:val="24"/>
          <w:rtl/>
          <w:lang w:eastAsia="en-US"/>
        </w:rPr>
      </w:pPr>
      <w:r w:rsidRPr="00AD3D96">
        <w:rPr>
          <w:rFonts w:ascii="David" w:eastAsiaTheme="minorHAnsi" w:hAnsi="David" w:cs="David" w:hint="cs"/>
          <w:spacing w:val="0"/>
          <w:sz w:val="24"/>
          <w:szCs w:val="24"/>
          <w:u w:val="single"/>
          <w:rtl/>
          <w:lang w:eastAsia="en-US"/>
        </w:rPr>
        <w:t>הדיון:</w:t>
      </w:r>
    </w:p>
    <w:p w14:paraId="77DEECFC" w14:textId="602C2DAE" w:rsidR="00475BBC" w:rsidRPr="00AD3D96" w:rsidRDefault="00475BBC" w:rsidP="00AD3D96">
      <w:pPr>
        <w:pStyle w:val="ruller40"/>
        <w:numPr>
          <w:ilvl w:val="0"/>
          <w:numId w:val="1"/>
        </w:numPr>
        <w:spacing w:line="276" w:lineRule="auto"/>
        <w:jc w:val="left"/>
        <w:rPr>
          <w:rFonts w:ascii="David" w:eastAsiaTheme="minorHAnsi" w:hAnsi="David" w:cs="David"/>
          <w:spacing w:val="0"/>
          <w:sz w:val="24"/>
          <w:szCs w:val="24"/>
          <w:lang w:eastAsia="en-US"/>
        </w:rPr>
      </w:pPr>
      <w:r w:rsidRPr="00AD3D96">
        <w:rPr>
          <w:rFonts w:ascii="David" w:eastAsiaTheme="minorHAnsi" w:hAnsi="David" w:cs="David" w:hint="cs"/>
          <w:spacing w:val="0"/>
          <w:sz w:val="24"/>
          <w:szCs w:val="24"/>
          <w:rtl/>
          <w:lang w:eastAsia="en-US"/>
        </w:rPr>
        <w:t>סוגי כריכה (פס' 10):</w:t>
      </w:r>
    </w:p>
    <w:p w14:paraId="19E164B3" w14:textId="0F01E80D" w:rsidR="00475BBC" w:rsidRPr="00AD3D96" w:rsidRDefault="00475BBC" w:rsidP="00AD3D96">
      <w:pPr>
        <w:pStyle w:val="ruller40"/>
        <w:numPr>
          <w:ilvl w:val="0"/>
          <w:numId w:val="9"/>
        </w:numPr>
        <w:spacing w:line="276" w:lineRule="auto"/>
        <w:jc w:val="left"/>
        <w:rPr>
          <w:rFonts w:ascii="David" w:eastAsiaTheme="minorHAnsi" w:hAnsi="David" w:cs="David"/>
          <w:spacing w:val="0"/>
          <w:sz w:val="24"/>
          <w:szCs w:val="24"/>
          <w:lang w:eastAsia="en-US"/>
        </w:rPr>
      </w:pPr>
      <w:r w:rsidRPr="00AD3D96">
        <w:rPr>
          <w:rFonts w:ascii="David" w:eastAsiaTheme="minorHAnsi" w:hAnsi="David" w:cs="David"/>
          <w:spacing w:val="0"/>
          <w:sz w:val="24"/>
          <w:szCs w:val="24"/>
          <w:rtl/>
          <w:lang w:eastAsia="en-US"/>
        </w:rPr>
        <w:t>זה שהוא "לפי עצם טיבו וטבעו כרוך בתביעה של גירושין" - אין צורך לציינו ולהזכירו בתביעת הגירושין. סוג עניינים זה יכול שיעלה לדיון ולהכרעה בבית הדין הרבני גם אם לא הוזכר מפורשות בתביעת הגירושין.</w:t>
      </w:r>
    </w:p>
    <w:p w14:paraId="70DBCE0F" w14:textId="6C727096" w:rsidR="00475BBC" w:rsidRPr="00AD3D96" w:rsidRDefault="00475BBC" w:rsidP="00AD3D96">
      <w:pPr>
        <w:pStyle w:val="a3"/>
        <w:numPr>
          <w:ilvl w:val="0"/>
          <w:numId w:val="9"/>
        </w:numPr>
        <w:tabs>
          <w:tab w:val="left" w:pos="288"/>
          <w:tab w:val="left" w:pos="720"/>
          <w:tab w:val="left" w:pos="1296"/>
          <w:tab w:val="left" w:pos="5616"/>
        </w:tabs>
        <w:autoSpaceDE w:val="0"/>
        <w:autoSpaceDN w:val="0"/>
        <w:adjustRightInd w:val="0"/>
        <w:spacing w:after="80" w:line="276" w:lineRule="auto"/>
        <w:jc w:val="both"/>
      </w:pPr>
      <w:r w:rsidRPr="00AD3D96">
        <w:rPr>
          <w:rtl/>
        </w:rPr>
        <w:t xml:space="preserve">סוג העניינים האחר נצרך הוא לאיזכור מפורש ומפורט בכתב התביעה, שאם לא כן לא קנה בו בית הדין הרבני סמכות שיפוט כלל: לא סמכות שיפוט ייחודית - מכוח סעיף </w:t>
      </w:r>
      <w:r w:rsidRPr="00AD3D96">
        <w:t>3</w:t>
      </w:r>
      <w:r w:rsidRPr="00AD3D96">
        <w:rPr>
          <w:rtl/>
        </w:rPr>
        <w:t xml:space="preserve">לחוק שיפוט בתי דין רבניים (נישואין וגירושין) - מטעם זה שלא נזכר בכתב התביעה, ולא סמכות שיפוט מכוח סעיף </w:t>
      </w:r>
      <w:r w:rsidRPr="00AD3D96">
        <w:t>9</w:t>
      </w:r>
      <w:r w:rsidRPr="00AD3D96">
        <w:rPr>
          <w:rtl/>
        </w:rPr>
        <w:t>לחוק, הואיל והנתבע (או הנתבעת) לא הסכימו (אם אכן לא הסכימו) לסמכותו של בית הדין.</w:t>
      </w:r>
    </w:p>
    <w:p w14:paraId="7D560A3F" w14:textId="43A6DBE5" w:rsidR="00475BBC" w:rsidRPr="00AD3D96" w:rsidRDefault="00BE4B80" w:rsidP="00AD3D96">
      <w:pPr>
        <w:pStyle w:val="a3"/>
        <w:numPr>
          <w:ilvl w:val="0"/>
          <w:numId w:val="1"/>
        </w:numPr>
        <w:tabs>
          <w:tab w:val="left" w:pos="288"/>
          <w:tab w:val="left" w:pos="720"/>
          <w:tab w:val="left" w:pos="1296"/>
          <w:tab w:val="left" w:pos="5616"/>
        </w:tabs>
        <w:autoSpaceDE w:val="0"/>
        <w:autoSpaceDN w:val="0"/>
        <w:adjustRightInd w:val="0"/>
        <w:spacing w:after="80" w:line="276" w:lineRule="auto"/>
        <w:jc w:val="both"/>
      </w:pPr>
      <w:r w:rsidRPr="00AD3D96">
        <w:rPr>
          <w:rtl/>
        </w:rPr>
        <w:t>במקום בו תלוי ועומד לפני בית-משפט אזרחי הליך בנושא מן ה"כרוכים" ותביעת הגירושין באה לאחריו - כי אז ימשיך עניינו של אותו "כרוך" להיות תלוי ועומד לפני בית המשפט האזרחי, ובית הדין הרבני יהא נעדר סמכות לדון בו</w:t>
      </w:r>
      <w:r w:rsidRPr="00AD3D96">
        <w:rPr>
          <w:rFonts w:hint="cs"/>
          <w:rtl/>
        </w:rPr>
        <w:t xml:space="preserve"> (פס' 11)</w:t>
      </w:r>
      <w:r w:rsidRPr="00AD3D96">
        <w:rPr>
          <w:rtl/>
        </w:rPr>
        <w:t>.</w:t>
      </w:r>
    </w:p>
    <w:p w14:paraId="734EAA84" w14:textId="24E56E4A" w:rsidR="00BE4B80" w:rsidRPr="00AD3D96" w:rsidRDefault="00F207AB" w:rsidP="00AD3D96">
      <w:pPr>
        <w:pStyle w:val="a3"/>
        <w:numPr>
          <w:ilvl w:val="0"/>
          <w:numId w:val="1"/>
        </w:numPr>
        <w:tabs>
          <w:tab w:val="left" w:pos="288"/>
          <w:tab w:val="left" w:pos="720"/>
          <w:tab w:val="left" w:pos="1296"/>
          <w:tab w:val="left" w:pos="5616"/>
        </w:tabs>
        <w:autoSpaceDE w:val="0"/>
        <w:autoSpaceDN w:val="0"/>
        <w:adjustRightInd w:val="0"/>
        <w:spacing w:after="80" w:line="276" w:lineRule="auto"/>
        <w:jc w:val="both"/>
      </w:pPr>
      <w:r w:rsidRPr="00AD3D96">
        <w:rPr>
          <w:rtl/>
        </w:rPr>
        <w:lastRenderedPageBreak/>
        <w:t>נושא החזקתם של ילדים לאחר גירושין הוא נושא הכרוך לפי עצם טיבו וטבעו בתביעת גירושין</w:t>
      </w:r>
      <w:r w:rsidRPr="00AD3D96">
        <w:rPr>
          <w:rFonts w:hint="cs"/>
          <w:rtl/>
        </w:rPr>
        <w:t xml:space="preserve"> (פס' 12).</w:t>
      </w:r>
    </w:p>
    <w:p w14:paraId="10C4CAA0" w14:textId="44E4D298" w:rsidR="00D5320C" w:rsidRPr="00AD3D96" w:rsidRDefault="00D5320C" w:rsidP="00AD3D96">
      <w:pPr>
        <w:pStyle w:val="a3"/>
        <w:numPr>
          <w:ilvl w:val="0"/>
          <w:numId w:val="1"/>
        </w:numPr>
        <w:tabs>
          <w:tab w:val="left" w:pos="288"/>
          <w:tab w:val="left" w:pos="720"/>
          <w:tab w:val="left" w:pos="1296"/>
          <w:tab w:val="left" w:pos="5616"/>
        </w:tabs>
        <w:autoSpaceDE w:val="0"/>
        <w:autoSpaceDN w:val="0"/>
        <w:adjustRightInd w:val="0"/>
        <w:spacing w:after="80" w:line="276" w:lineRule="auto"/>
        <w:jc w:val="both"/>
      </w:pPr>
      <w:r w:rsidRPr="00AD3D96">
        <w:rPr>
          <w:rtl/>
        </w:rPr>
        <w:t>נושא חינוכם של ילדים אין הוא כרוך "לפי עצם טיבו וטבעו" בתביעה של גירושין. חינוך אינו בבחינת כריכה הנלמדת מעצמה</w:t>
      </w:r>
      <w:r w:rsidRPr="00AD3D96">
        <w:rPr>
          <w:rFonts w:hint="cs"/>
          <w:rtl/>
        </w:rPr>
        <w:t xml:space="preserve"> (פס' 14).</w:t>
      </w:r>
    </w:p>
    <w:p w14:paraId="196FE1C5" w14:textId="37058BFA" w:rsidR="00D5320C" w:rsidRPr="00AD3D96" w:rsidRDefault="006607C0" w:rsidP="00AD3D96">
      <w:pPr>
        <w:pStyle w:val="a3"/>
        <w:numPr>
          <w:ilvl w:val="0"/>
          <w:numId w:val="1"/>
        </w:numPr>
        <w:tabs>
          <w:tab w:val="left" w:pos="288"/>
          <w:tab w:val="left" w:pos="720"/>
          <w:tab w:val="left" w:pos="1296"/>
          <w:tab w:val="left" w:pos="5616"/>
        </w:tabs>
        <w:autoSpaceDE w:val="0"/>
        <w:autoSpaceDN w:val="0"/>
        <w:adjustRightInd w:val="0"/>
        <w:spacing w:after="80" w:line="276" w:lineRule="auto"/>
        <w:jc w:val="both"/>
      </w:pPr>
      <w:r w:rsidRPr="00AD3D96">
        <w:rPr>
          <w:rtl/>
        </w:rPr>
        <w:t xml:space="preserve">הילכת פלורסהיים </w:t>
      </w:r>
      <w:r w:rsidRPr="00AD3D96">
        <w:rPr>
          <w:rFonts w:hint="cs"/>
          <w:rtl/>
        </w:rPr>
        <w:t xml:space="preserve">(החזקה לחוד וחינוך לחוד) </w:t>
      </w:r>
      <w:r w:rsidRPr="00AD3D96">
        <w:rPr>
          <w:rtl/>
        </w:rPr>
        <w:t>תופסת, אמנם, בעניינו של בית הדין הרבני</w:t>
      </w:r>
      <w:r w:rsidRPr="00AD3D96">
        <w:t xml:space="preserve"> </w:t>
      </w:r>
      <w:r w:rsidRPr="00AD3D96">
        <w:rPr>
          <w:rtl/>
        </w:rPr>
        <w:t>ובנושא של כריכה, אך מעיקרה אין היא חלה על בית המשפט המחוזי</w:t>
      </w:r>
      <w:r w:rsidR="00516AA2" w:rsidRPr="00AD3D96">
        <w:rPr>
          <w:rFonts w:hint="cs"/>
          <w:rtl/>
        </w:rPr>
        <w:t xml:space="preserve"> (פס' 17)</w:t>
      </w:r>
      <w:r w:rsidRPr="00AD3D96">
        <w:rPr>
          <w:rFonts w:hint="cs"/>
          <w:rtl/>
        </w:rPr>
        <w:t>.</w:t>
      </w:r>
    </w:p>
    <w:p w14:paraId="50A65286" w14:textId="0C3E9D37" w:rsidR="006607C0" w:rsidRPr="00AD3D96" w:rsidRDefault="00A56ECC" w:rsidP="00AD3D96">
      <w:pPr>
        <w:pStyle w:val="a3"/>
        <w:numPr>
          <w:ilvl w:val="0"/>
          <w:numId w:val="1"/>
        </w:numPr>
        <w:tabs>
          <w:tab w:val="left" w:pos="288"/>
          <w:tab w:val="left" w:pos="720"/>
          <w:tab w:val="left" w:pos="1296"/>
          <w:tab w:val="left" w:pos="5616"/>
        </w:tabs>
        <w:autoSpaceDE w:val="0"/>
        <w:autoSpaceDN w:val="0"/>
        <w:adjustRightInd w:val="0"/>
        <w:spacing w:after="80" w:line="276" w:lineRule="auto"/>
        <w:jc w:val="both"/>
        <w:rPr>
          <w:rtl/>
        </w:rPr>
      </w:pPr>
      <w:r w:rsidRPr="00AD3D96">
        <w:rPr>
          <w:rFonts w:hint="cs"/>
          <w:rtl/>
        </w:rPr>
        <w:t xml:space="preserve">בבית משפט אזרחי, </w:t>
      </w:r>
      <w:r w:rsidRPr="00AD3D96">
        <w:rPr>
          <w:rtl/>
        </w:rPr>
        <w:t>התביעה להחזקה כוללת את נושא חינוך הבן. החזקת קטין - על דרך הסתם - כוללת, כעיקרון, החזקה פיזית, וזו גוררת בעקבה את פרנסתו של הקטין: פרנסת הגוף ופרנסת הנפש</w:t>
      </w:r>
      <w:r w:rsidRPr="00AD3D96">
        <w:rPr>
          <w:rFonts w:hint="cs"/>
          <w:rtl/>
        </w:rPr>
        <w:t xml:space="preserve"> (פס' 21).</w:t>
      </w:r>
    </w:p>
    <w:p w14:paraId="4FBD3D6B" w14:textId="29EA1DC5" w:rsidR="00893359" w:rsidRPr="00AD3D96" w:rsidRDefault="00893359" w:rsidP="00AD3D96">
      <w:pPr>
        <w:pStyle w:val="ruller40"/>
        <w:spacing w:line="276" w:lineRule="auto"/>
        <w:jc w:val="left"/>
        <w:rPr>
          <w:rFonts w:ascii="David" w:eastAsiaTheme="minorHAnsi" w:hAnsi="David" w:cs="David"/>
          <w:spacing w:val="0"/>
          <w:sz w:val="24"/>
          <w:szCs w:val="24"/>
          <w:rtl/>
          <w:lang w:eastAsia="en-US"/>
        </w:rPr>
      </w:pPr>
    </w:p>
    <w:p w14:paraId="1584D7A0" w14:textId="2450CC6D" w:rsidR="00893359" w:rsidRPr="00AD3D96" w:rsidRDefault="00893359" w:rsidP="00AD3D96">
      <w:pPr>
        <w:pStyle w:val="ruller40"/>
        <w:spacing w:line="276" w:lineRule="auto"/>
        <w:jc w:val="left"/>
        <w:rPr>
          <w:rFonts w:ascii="David" w:eastAsiaTheme="minorHAnsi" w:hAnsi="David" w:cs="David"/>
          <w:spacing w:val="0"/>
          <w:sz w:val="24"/>
          <w:szCs w:val="24"/>
          <w:rtl/>
          <w:lang w:eastAsia="en-US"/>
        </w:rPr>
      </w:pPr>
    </w:p>
    <w:p w14:paraId="4ABF2705" w14:textId="237BF4DA" w:rsidR="00893359" w:rsidRPr="00AD3D96" w:rsidRDefault="00893359" w:rsidP="00AD3D96">
      <w:pPr>
        <w:pStyle w:val="ruller40"/>
        <w:shd w:val="clear" w:color="auto" w:fill="E2EFD9" w:themeFill="accent6" w:themeFillTint="33"/>
        <w:spacing w:line="276" w:lineRule="auto"/>
        <w:jc w:val="center"/>
        <w:rPr>
          <w:rFonts w:ascii="David" w:hAnsi="David" w:cs="David"/>
          <w:b/>
          <w:bCs/>
          <w:spacing w:val="0"/>
          <w:sz w:val="24"/>
          <w:szCs w:val="24"/>
          <w:u w:val="single"/>
          <w:rtl/>
          <w:lang w:eastAsia="en-US"/>
        </w:rPr>
      </w:pPr>
      <w:r w:rsidRPr="00AD3D96">
        <w:rPr>
          <w:rFonts w:ascii="David" w:hAnsi="David" w:cs="David" w:hint="cs"/>
          <w:b/>
          <w:bCs/>
          <w:spacing w:val="0"/>
          <w:sz w:val="24"/>
          <w:szCs w:val="24"/>
          <w:u w:val="single"/>
          <w:rtl/>
          <w:lang w:eastAsia="en-US"/>
        </w:rPr>
        <w:t>בג"ץ 6103/93 לוי נ' בית הדין הרבני, פ”ד מח(4) 591 (1994)</w:t>
      </w:r>
    </w:p>
    <w:p w14:paraId="5F9B70F3" w14:textId="656D2609" w:rsidR="00893359" w:rsidRPr="00AD3D96" w:rsidRDefault="00893359" w:rsidP="00AD3D96">
      <w:pPr>
        <w:pStyle w:val="ruller40"/>
        <w:spacing w:line="276" w:lineRule="auto"/>
        <w:jc w:val="left"/>
        <w:rPr>
          <w:rFonts w:ascii="David" w:eastAsiaTheme="minorHAnsi" w:hAnsi="David" w:cs="David"/>
          <w:spacing w:val="0"/>
          <w:sz w:val="24"/>
          <w:szCs w:val="24"/>
          <w:rtl/>
          <w:lang w:eastAsia="en-US"/>
        </w:rPr>
      </w:pPr>
    </w:p>
    <w:p w14:paraId="2759151E" w14:textId="30F658FD" w:rsidR="00893359" w:rsidRPr="00AD3D96" w:rsidRDefault="00893359" w:rsidP="00AD3D96">
      <w:pPr>
        <w:pStyle w:val="ruller40"/>
        <w:spacing w:line="276" w:lineRule="auto"/>
        <w:jc w:val="left"/>
        <w:rPr>
          <w:rFonts w:ascii="David" w:eastAsiaTheme="minorHAnsi" w:hAnsi="David" w:cs="David"/>
          <w:spacing w:val="0"/>
          <w:sz w:val="24"/>
          <w:szCs w:val="24"/>
          <w:rtl/>
          <w:lang w:eastAsia="en-US"/>
        </w:rPr>
      </w:pPr>
      <w:r w:rsidRPr="00AD3D96">
        <w:rPr>
          <w:rFonts w:ascii="David" w:eastAsiaTheme="minorHAnsi" w:hAnsi="David" w:cs="David" w:hint="cs"/>
          <w:spacing w:val="0"/>
          <w:sz w:val="24"/>
          <w:szCs w:val="24"/>
          <w:u w:val="single"/>
          <w:rtl/>
          <w:lang w:eastAsia="en-US"/>
        </w:rPr>
        <w:t>הסיפור העובדתי:</w:t>
      </w:r>
    </w:p>
    <w:p w14:paraId="75C0A62B" w14:textId="25408804" w:rsidR="00893359" w:rsidRPr="00AD3D96" w:rsidRDefault="00893359" w:rsidP="00AD3D96">
      <w:pPr>
        <w:pStyle w:val="ruller40"/>
        <w:numPr>
          <w:ilvl w:val="0"/>
          <w:numId w:val="1"/>
        </w:numPr>
        <w:spacing w:line="276" w:lineRule="auto"/>
        <w:jc w:val="left"/>
        <w:rPr>
          <w:rFonts w:ascii="David" w:eastAsiaTheme="minorHAnsi" w:hAnsi="David" w:cs="David"/>
          <w:spacing w:val="0"/>
          <w:sz w:val="24"/>
          <w:szCs w:val="24"/>
          <w:lang w:eastAsia="en-US"/>
        </w:rPr>
      </w:pPr>
      <w:r w:rsidRPr="00AD3D96">
        <w:rPr>
          <w:rFonts w:ascii="David" w:eastAsiaTheme="minorHAnsi" w:hAnsi="David" w:cs="David" w:hint="cs"/>
          <w:spacing w:val="0"/>
          <w:sz w:val="24"/>
          <w:szCs w:val="24"/>
          <w:rtl/>
          <w:lang w:eastAsia="en-US"/>
        </w:rPr>
        <w:t xml:space="preserve">לזוג 3 ילדים קטינים. </w:t>
      </w:r>
    </w:p>
    <w:p w14:paraId="37AEC74A" w14:textId="2927BA3E" w:rsidR="00893359" w:rsidRPr="00AD3D96" w:rsidRDefault="00893359" w:rsidP="00AD3D96">
      <w:pPr>
        <w:pStyle w:val="ruller40"/>
        <w:numPr>
          <w:ilvl w:val="0"/>
          <w:numId w:val="1"/>
        </w:numPr>
        <w:spacing w:line="276" w:lineRule="auto"/>
        <w:jc w:val="left"/>
        <w:rPr>
          <w:rFonts w:ascii="David" w:eastAsiaTheme="minorHAnsi" w:hAnsi="David" w:cs="David"/>
          <w:spacing w:val="0"/>
          <w:sz w:val="24"/>
          <w:szCs w:val="24"/>
          <w:lang w:eastAsia="en-US"/>
        </w:rPr>
      </w:pPr>
      <w:r w:rsidRPr="00AD3D96">
        <w:rPr>
          <w:rFonts w:ascii="David" w:eastAsiaTheme="minorHAnsi" w:hAnsi="David" w:cs="David" w:hint="cs"/>
          <w:spacing w:val="0"/>
          <w:sz w:val="24"/>
          <w:szCs w:val="24"/>
          <w:rtl/>
          <w:lang w:eastAsia="en-US"/>
        </w:rPr>
        <w:t xml:space="preserve">פנו לביה"ד הרבני בקריית ארבע </w:t>
      </w:r>
      <w:r w:rsidR="00CF465C" w:rsidRPr="00AD3D96">
        <w:rPr>
          <w:rFonts w:ascii="David" w:eastAsiaTheme="minorHAnsi" w:hAnsi="David" w:cs="David" w:hint="cs"/>
          <w:spacing w:val="0"/>
          <w:sz w:val="24"/>
          <w:szCs w:val="24"/>
          <w:rtl/>
          <w:lang w:eastAsia="en-US"/>
        </w:rPr>
        <w:t>שיאשר את הסכם הגירושין שלהם. במסגרת ההסכם הוסכם כי הילדים יישארו בחזקת האישה עם הסדרי ראייה לבעל, חלוקת הדירה ותכולתה, הסדרי מזונות, תשלום המשכנתא (חצי ע"י הבעל) והסכם שיפוי של האישה אם תתבע להגדלת מזונות.</w:t>
      </w:r>
    </w:p>
    <w:p w14:paraId="7420AA4C" w14:textId="2FC726A6" w:rsidR="00CF465C" w:rsidRPr="00AD3D96" w:rsidRDefault="00CF465C" w:rsidP="00AD3D96">
      <w:pPr>
        <w:pStyle w:val="ruller40"/>
        <w:numPr>
          <w:ilvl w:val="0"/>
          <w:numId w:val="1"/>
        </w:numPr>
        <w:spacing w:line="276" w:lineRule="auto"/>
        <w:jc w:val="left"/>
        <w:rPr>
          <w:rFonts w:ascii="David" w:eastAsiaTheme="minorHAnsi" w:hAnsi="David" w:cs="David"/>
          <w:spacing w:val="0"/>
          <w:sz w:val="24"/>
          <w:szCs w:val="24"/>
          <w:lang w:eastAsia="en-US"/>
        </w:rPr>
      </w:pPr>
      <w:r w:rsidRPr="00AD3D96">
        <w:rPr>
          <w:rFonts w:ascii="David" w:eastAsiaTheme="minorHAnsi" w:hAnsi="David" w:cs="David" w:hint="cs"/>
          <w:spacing w:val="0"/>
          <w:sz w:val="24"/>
          <w:szCs w:val="24"/>
          <w:rtl/>
          <w:lang w:eastAsia="en-US"/>
        </w:rPr>
        <w:t>מספר חודשים אח"כ הגישו הילדים באמצעות האם תביעת מזונות גבוהה משמעותית ממה שהוסכם עליו במחוזי בירושלים. המחוזי פסק להעלאת המזונות.</w:t>
      </w:r>
    </w:p>
    <w:p w14:paraId="4461E6AA" w14:textId="0A856CEC" w:rsidR="00CF465C" w:rsidRPr="00AD3D96" w:rsidRDefault="00CF465C" w:rsidP="00AD3D96">
      <w:pPr>
        <w:pStyle w:val="ruller40"/>
        <w:numPr>
          <w:ilvl w:val="0"/>
          <w:numId w:val="1"/>
        </w:numPr>
        <w:spacing w:line="276" w:lineRule="auto"/>
        <w:jc w:val="left"/>
        <w:rPr>
          <w:rFonts w:ascii="David" w:eastAsiaTheme="minorHAnsi" w:hAnsi="David" w:cs="David"/>
          <w:spacing w:val="0"/>
          <w:sz w:val="24"/>
          <w:szCs w:val="24"/>
          <w:lang w:eastAsia="en-US"/>
        </w:rPr>
      </w:pPr>
      <w:r w:rsidRPr="00AD3D96">
        <w:rPr>
          <w:rFonts w:ascii="David" w:eastAsiaTheme="minorHAnsi" w:hAnsi="David" w:cs="David" w:hint="cs"/>
          <w:spacing w:val="0"/>
          <w:sz w:val="24"/>
          <w:szCs w:val="24"/>
          <w:rtl/>
          <w:lang w:eastAsia="en-US"/>
        </w:rPr>
        <w:t>מס' חודשים לאחר מכן הבעל פנה לביה"ד הרבני האזורי במעלה האדומים בתביעת שיפוי על הגדלת המזונות.</w:t>
      </w:r>
    </w:p>
    <w:p w14:paraId="3BB04FC2" w14:textId="3A48B5A0" w:rsidR="00CF465C" w:rsidRPr="00AD3D96" w:rsidRDefault="00CF465C" w:rsidP="00AD3D96">
      <w:pPr>
        <w:pStyle w:val="ruller40"/>
        <w:numPr>
          <w:ilvl w:val="0"/>
          <w:numId w:val="1"/>
        </w:numPr>
        <w:spacing w:line="276" w:lineRule="auto"/>
        <w:jc w:val="left"/>
        <w:rPr>
          <w:rFonts w:ascii="David" w:eastAsiaTheme="minorHAnsi" w:hAnsi="David" w:cs="David"/>
          <w:spacing w:val="0"/>
          <w:sz w:val="24"/>
          <w:szCs w:val="24"/>
          <w:lang w:eastAsia="en-US"/>
        </w:rPr>
      </w:pPr>
      <w:r w:rsidRPr="00AD3D96">
        <w:rPr>
          <w:rFonts w:ascii="David" w:eastAsiaTheme="minorHAnsi" w:hAnsi="David" w:cs="David" w:hint="cs"/>
          <w:spacing w:val="0"/>
          <w:sz w:val="24"/>
          <w:szCs w:val="24"/>
          <w:rtl/>
          <w:lang w:eastAsia="en-US"/>
        </w:rPr>
        <w:t>האישה הגישה ערעור על תוצאות ביה"ד הרבני לביה"ד הרבני הגדול באשר לתוקף סעיף השיפוי הסמכות ביה"ד הרבני האזורי וערעורה נדחה.</w:t>
      </w:r>
    </w:p>
    <w:p w14:paraId="126C81B6" w14:textId="305A05CC" w:rsidR="00CF465C" w:rsidRPr="00AD3D96" w:rsidRDefault="00CF465C" w:rsidP="00AD3D96">
      <w:pPr>
        <w:pStyle w:val="ruller40"/>
        <w:numPr>
          <w:ilvl w:val="0"/>
          <w:numId w:val="1"/>
        </w:numPr>
        <w:spacing w:line="276" w:lineRule="auto"/>
        <w:jc w:val="left"/>
        <w:rPr>
          <w:rFonts w:ascii="David" w:eastAsiaTheme="minorHAnsi" w:hAnsi="David" w:cs="David"/>
          <w:spacing w:val="0"/>
          <w:sz w:val="24"/>
          <w:szCs w:val="24"/>
          <w:lang w:eastAsia="en-US"/>
        </w:rPr>
      </w:pPr>
      <w:r w:rsidRPr="00AD3D96">
        <w:rPr>
          <w:rFonts w:ascii="David" w:eastAsiaTheme="minorHAnsi" w:hAnsi="David" w:cs="David" w:hint="cs"/>
          <w:spacing w:val="0"/>
          <w:sz w:val="24"/>
          <w:szCs w:val="24"/>
          <w:rtl/>
          <w:lang w:eastAsia="en-US"/>
        </w:rPr>
        <w:t>הדבר העלה שאלת סמכות לבתי הדין הרבניים.</w:t>
      </w:r>
    </w:p>
    <w:p w14:paraId="089D2D71" w14:textId="10E502B9" w:rsidR="00CF465C" w:rsidRPr="00AD3D96" w:rsidRDefault="00CF465C" w:rsidP="00AD3D96">
      <w:pPr>
        <w:pStyle w:val="ruller40"/>
        <w:spacing w:line="276" w:lineRule="auto"/>
        <w:jc w:val="left"/>
        <w:rPr>
          <w:rFonts w:ascii="David" w:eastAsiaTheme="minorHAnsi" w:hAnsi="David" w:cs="David"/>
          <w:spacing w:val="0"/>
          <w:sz w:val="24"/>
          <w:szCs w:val="24"/>
          <w:rtl/>
          <w:lang w:eastAsia="en-US"/>
        </w:rPr>
      </w:pPr>
    </w:p>
    <w:p w14:paraId="3CA62F4D" w14:textId="7A1F3DB3" w:rsidR="00CF465C" w:rsidRPr="00AD3D96" w:rsidRDefault="00CF465C" w:rsidP="00AD3D96">
      <w:pPr>
        <w:pStyle w:val="ruller40"/>
        <w:spacing w:line="276" w:lineRule="auto"/>
        <w:jc w:val="left"/>
        <w:rPr>
          <w:rFonts w:ascii="David" w:eastAsiaTheme="minorHAnsi" w:hAnsi="David" w:cs="David"/>
          <w:spacing w:val="0"/>
          <w:sz w:val="24"/>
          <w:szCs w:val="24"/>
          <w:rtl/>
          <w:lang w:eastAsia="en-US"/>
        </w:rPr>
      </w:pPr>
      <w:r w:rsidRPr="00AD3D96">
        <w:rPr>
          <w:rFonts w:ascii="David" w:eastAsiaTheme="minorHAnsi" w:hAnsi="David" w:cs="David" w:hint="cs"/>
          <w:spacing w:val="0"/>
          <w:sz w:val="24"/>
          <w:szCs w:val="24"/>
          <w:u w:val="single"/>
          <w:rtl/>
          <w:lang w:eastAsia="en-US"/>
        </w:rPr>
        <w:t>הדיון:</w:t>
      </w:r>
    </w:p>
    <w:p w14:paraId="63F759F9" w14:textId="5B4036BB" w:rsidR="00D14FBA" w:rsidRPr="00AD3D96" w:rsidRDefault="00CF465C" w:rsidP="00AD3D96">
      <w:pPr>
        <w:pStyle w:val="ruller40"/>
        <w:numPr>
          <w:ilvl w:val="0"/>
          <w:numId w:val="1"/>
        </w:numPr>
        <w:spacing w:line="276" w:lineRule="auto"/>
        <w:jc w:val="left"/>
        <w:rPr>
          <w:rFonts w:ascii="David" w:eastAsiaTheme="minorHAnsi" w:hAnsi="David" w:cs="David"/>
          <w:spacing w:val="0"/>
          <w:sz w:val="24"/>
          <w:szCs w:val="24"/>
          <w:rtl/>
          <w:lang w:eastAsia="en-US"/>
        </w:rPr>
      </w:pPr>
      <w:r w:rsidRPr="00AD3D96">
        <w:rPr>
          <w:rFonts w:ascii="David" w:eastAsiaTheme="minorHAnsi" w:hAnsi="David" w:cs="David" w:hint="cs"/>
          <w:spacing w:val="0"/>
          <w:sz w:val="24"/>
          <w:szCs w:val="24"/>
          <w:rtl/>
          <w:lang w:eastAsia="en-US"/>
        </w:rPr>
        <w:t>מכיוון שהגירושין השולמו, לביה"ד הרבני אין סמכות לדון עוד בהסכם הגירושין ובכך בתניית השיפוי.</w:t>
      </w:r>
      <w:r w:rsidR="00D14FBA" w:rsidRPr="00AD3D96">
        <w:rPr>
          <w:rFonts w:ascii="David" w:eastAsiaTheme="minorHAnsi" w:hAnsi="David" w:cs="David" w:hint="cs"/>
          <w:spacing w:val="0"/>
          <w:sz w:val="24"/>
          <w:szCs w:val="24"/>
          <w:rtl/>
          <w:lang w:eastAsia="en-US"/>
        </w:rPr>
        <w:t xml:space="preserve"> לא ניתן לבצע כריכה בדיעבד (פס' 12). </w:t>
      </w:r>
      <w:r w:rsidR="00D14FBA" w:rsidRPr="00AD3D96">
        <w:rPr>
          <w:rFonts w:ascii="David" w:eastAsiaTheme="minorHAnsi" w:hAnsi="David" w:cs="David"/>
          <w:spacing w:val="0"/>
          <w:sz w:val="24"/>
          <w:szCs w:val="24"/>
          <w:rtl/>
          <w:lang w:eastAsia="en-US"/>
        </w:rPr>
        <w:t>בית הדין הרבני לא קנה סמכות ראשונית להידרש לזכויות האיש באשר להפרת הסכם השיפוי. הסמכות הראשונית לדון בהפרה זו נתונה אך ורק לבית המשפט האזרחי</w:t>
      </w:r>
      <w:r w:rsidR="00D14FBA" w:rsidRPr="00AD3D96">
        <w:rPr>
          <w:rFonts w:ascii="David" w:eastAsiaTheme="minorHAnsi" w:hAnsi="David" w:cs="David" w:hint="cs"/>
          <w:spacing w:val="0"/>
          <w:sz w:val="24"/>
          <w:szCs w:val="24"/>
          <w:rtl/>
          <w:lang w:eastAsia="en-US"/>
        </w:rPr>
        <w:t xml:space="preserve"> (פס' 15)</w:t>
      </w:r>
      <w:r w:rsidR="00D14FBA" w:rsidRPr="00AD3D96">
        <w:rPr>
          <w:rFonts w:ascii="David" w:eastAsiaTheme="minorHAnsi" w:hAnsi="David" w:cs="David"/>
          <w:spacing w:val="0"/>
          <w:sz w:val="24"/>
          <w:szCs w:val="24"/>
          <w:lang w:eastAsia="en-US"/>
        </w:rPr>
        <w:t>.</w:t>
      </w:r>
    </w:p>
    <w:p w14:paraId="5EDCD6C5" w14:textId="07BCDC90" w:rsidR="00CF465C" w:rsidRPr="00AD3D96" w:rsidRDefault="00DA2C82" w:rsidP="00AD3D96">
      <w:pPr>
        <w:pStyle w:val="ruller40"/>
        <w:numPr>
          <w:ilvl w:val="0"/>
          <w:numId w:val="1"/>
        </w:numPr>
        <w:spacing w:line="276" w:lineRule="auto"/>
        <w:jc w:val="left"/>
        <w:rPr>
          <w:rFonts w:ascii="David" w:eastAsiaTheme="minorHAnsi" w:hAnsi="David" w:cs="David"/>
          <w:spacing w:val="0"/>
          <w:sz w:val="24"/>
          <w:szCs w:val="24"/>
          <w:lang w:eastAsia="en-US"/>
        </w:rPr>
      </w:pPr>
      <w:r w:rsidRPr="00AD3D96">
        <w:rPr>
          <w:rFonts w:ascii="David" w:eastAsiaTheme="minorHAnsi" w:hAnsi="David" w:cs="David"/>
          <w:spacing w:val="0"/>
          <w:sz w:val="24"/>
          <w:szCs w:val="24"/>
          <w:rtl/>
          <w:lang w:eastAsia="en-US"/>
        </w:rPr>
        <w:t>המבקש לבטל פסק-דין המושתת על הסכם, חייב להצביע על פגם מהותי שנפל בהסכם - פגם העשוי להביא לביטולו של הסכם על-פי משפט החוזים - כגון תרמית, טעות, הטעיה, כפייה וכיוצא באלה. תקיפת פסק הדין תבוא על דרך תביעה מקורית שתוגש לערכאה השיפוטית שנתנה את פסק הדין הראשון</w:t>
      </w:r>
      <w:r w:rsidRPr="00AD3D96">
        <w:rPr>
          <w:rFonts w:ascii="David" w:eastAsiaTheme="minorHAnsi" w:hAnsi="David" w:cs="David" w:hint="cs"/>
          <w:spacing w:val="0"/>
          <w:sz w:val="24"/>
          <w:szCs w:val="24"/>
          <w:rtl/>
          <w:lang w:eastAsia="en-US"/>
        </w:rPr>
        <w:t xml:space="preserve"> (פס' 17).</w:t>
      </w:r>
    </w:p>
    <w:p w14:paraId="73664159" w14:textId="4BF404AA" w:rsidR="00DA2C82" w:rsidRPr="00AD3D96" w:rsidRDefault="00DA2C82" w:rsidP="00AD3D96">
      <w:pPr>
        <w:pStyle w:val="ruller40"/>
        <w:numPr>
          <w:ilvl w:val="0"/>
          <w:numId w:val="1"/>
        </w:numPr>
        <w:spacing w:line="276" w:lineRule="auto"/>
        <w:jc w:val="left"/>
        <w:rPr>
          <w:rFonts w:ascii="David" w:eastAsiaTheme="minorHAnsi" w:hAnsi="David" w:cs="David"/>
          <w:spacing w:val="0"/>
          <w:sz w:val="24"/>
          <w:szCs w:val="24"/>
          <w:lang w:eastAsia="en-US"/>
        </w:rPr>
      </w:pPr>
      <w:r w:rsidRPr="00AD3D96">
        <w:rPr>
          <w:rFonts w:ascii="David" w:eastAsiaTheme="minorHAnsi" w:hAnsi="David" w:cs="David" w:hint="cs"/>
          <w:b/>
          <w:bCs/>
          <w:spacing w:val="0"/>
          <w:sz w:val="24"/>
          <w:szCs w:val="24"/>
          <w:rtl/>
          <w:lang w:eastAsia="en-US"/>
        </w:rPr>
        <w:t>עיקרון הסמכות הנמשכת=</w:t>
      </w:r>
      <w:r w:rsidRPr="00AD3D96">
        <w:rPr>
          <w:rFonts w:ascii="David" w:eastAsiaTheme="minorHAnsi" w:hAnsi="David" w:cs="David" w:hint="cs"/>
          <w:spacing w:val="0"/>
          <w:sz w:val="24"/>
          <w:szCs w:val="24"/>
          <w:rtl/>
          <w:lang w:eastAsia="en-US"/>
        </w:rPr>
        <w:t xml:space="preserve"> </w:t>
      </w:r>
      <w:r w:rsidRPr="00AD3D96">
        <w:rPr>
          <w:rFonts w:ascii="David" w:eastAsiaTheme="minorHAnsi" w:hAnsi="David" w:cs="David"/>
          <w:spacing w:val="0"/>
          <w:sz w:val="24"/>
          <w:szCs w:val="24"/>
          <w:rtl/>
          <w:lang w:eastAsia="en-US"/>
        </w:rPr>
        <w:t>במקום</w:t>
      </w:r>
      <w:r w:rsidRPr="00AD3D96">
        <w:rPr>
          <w:rFonts w:ascii="David" w:eastAsiaTheme="minorHAnsi" w:hAnsi="David" w:cs="David"/>
          <w:spacing w:val="0"/>
          <w:sz w:val="24"/>
          <w:szCs w:val="24"/>
          <w:lang w:eastAsia="en-US"/>
        </w:rPr>
        <w:t xml:space="preserve"> </w:t>
      </w:r>
      <w:r w:rsidRPr="00AD3D96">
        <w:rPr>
          <w:rFonts w:ascii="David" w:eastAsiaTheme="minorHAnsi" w:hAnsi="David" w:cs="David"/>
          <w:spacing w:val="0"/>
          <w:sz w:val="24"/>
          <w:szCs w:val="24"/>
          <w:rtl/>
          <w:lang w:eastAsia="en-US"/>
        </w:rPr>
        <w:t>שבו מכריעה אחת משתי הערכאות בעניינים מסוימים תוך שימוש בסמכות מקורית, תמשיך אותה ערכאה ותחזיק בסמכות להכרעה בהתדיינויות נוספות שתהיינה בין בעלי הדין באותם עניינים. ואילו אם מדובר בנושא שטרם נדון בכל ערכאה שהיא, זכאי בעל דין החש עצמו נפגע לפנות לערכאה</w:t>
      </w:r>
      <w:r w:rsidRPr="00AD3D96">
        <w:rPr>
          <w:rFonts w:ascii="David" w:eastAsiaTheme="minorHAnsi" w:hAnsi="David" w:cs="David" w:hint="cs"/>
          <w:spacing w:val="0"/>
          <w:sz w:val="24"/>
          <w:szCs w:val="24"/>
          <w:rtl/>
          <w:lang w:eastAsia="en-US"/>
        </w:rPr>
        <w:t xml:space="preserve"> </w:t>
      </w:r>
      <w:r w:rsidRPr="00AD3D96">
        <w:rPr>
          <w:rFonts w:ascii="David" w:eastAsiaTheme="minorHAnsi" w:hAnsi="David" w:cs="David"/>
          <w:spacing w:val="0"/>
          <w:sz w:val="24"/>
          <w:szCs w:val="24"/>
          <w:rtl/>
          <w:lang w:eastAsia="en-US"/>
        </w:rPr>
        <w:t>זו אחרת לפי בחירתו</w:t>
      </w:r>
      <w:r w:rsidRPr="00AD3D96">
        <w:rPr>
          <w:rFonts w:ascii="David" w:eastAsiaTheme="minorHAnsi" w:hAnsi="David" w:cs="David" w:hint="cs"/>
          <w:spacing w:val="0"/>
          <w:sz w:val="24"/>
          <w:szCs w:val="24"/>
          <w:rtl/>
          <w:lang w:eastAsia="en-US"/>
        </w:rPr>
        <w:t xml:space="preserve"> (פס' 21).</w:t>
      </w:r>
    </w:p>
    <w:p w14:paraId="74205E9C" w14:textId="24983302" w:rsidR="00DA2C82" w:rsidRPr="00AD3D96" w:rsidRDefault="001756A6" w:rsidP="00AD3D96">
      <w:pPr>
        <w:pStyle w:val="ruller40"/>
        <w:numPr>
          <w:ilvl w:val="0"/>
          <w:numId w:val="1"/>
        </w:numPr>
        <w:spacing w:line="276" w:lineRule="auto"/>
        <w:jc w:val="left"/>
        <w:rPr>
          <w:rFonts w:ascii="David" w:eastAsiaTheme="minorHAnsi" w:hAnsi="David" w:cs="David"/>
          <w:spacing w:val="0"/>
          <w:sz w:val="24"/>
          <w:szCs w:val="24"/>
          <w:lang w:eastAsia="en-US"/>
        </w:rPr>
      </w:pPr>
      <w:r w:rsidRPr="00AD3D96">
        <w:rPr>
          <w:rFonts w:ascii="David" w:eastAsiaTheme="minorHAnsi" w:hAnsi="David" w:cs="David"/>
          <w:spacing w:val="0"/>
          <w:sz w:val="24"/>
          <w:szCs w:val="24"/>
          <w:rtl/>
          <w:lang w:eastAsia="en-US"/>
        </w:rPr>
        <w:t>אם יימצא לנו כי בית הדין פעל שלא בסמכות, כל שאר שאלות אינן כלל לעניין. פסיקה שלא בסמכות כמוה כלא הייתה, ואין אנו בני חורין ליתן דעתנו עליה. אם הסמכות היא בידי בית המשפט האזרחי, ובידיו בלבד, סמכותו שלו היא - וסמכותו שלו בלבד - לפרש את פסק הדין ואת ההסכם, כשאר נושאים הבאים לפני בית-משפט (או בית-דין) בגדרי סמכותו</w:t>
      </w:r>
      <w:r w:rsidRPr="00AD3D96">
        <w:rPr>
          <w:rFonts w:ascii="David" w:eastAsiaTheme="minorHAnsi" w:hAnsi="David" w:cs="David" w:hint="cs"/>
          <w:spacing w:val="0"/>
          <w:sz w:val="24"/>
          <w:szCs w:val="24"/>
          <w:rtl/>
          <w:lang w:eastAsia="en-US"/>
        </w:rPr>
        <w:t xml:space="preserve"> (פס' 27).</w:t>
      </w:r>
    </w:p>
    <w:p w14:paraId="7DE9ABC4" w14:textId="1AC7F764" w:rsidR="001756A6" w:rsidRPr="00AD3D96" w:rsidRDefault="00B74108" w:rsidP="00AD3D96">
      <w:pPr>
        <w:pStyle w:val="ruller40"/>
        <w:numPr>
          <w:ilvl w:val="0"/>
          <w:numId w:val="1"/>
        </w:numPr>
        <w:spacing w:line="276" w:lineRule="auto"/>
        <w:jc w:val="left"/>
        <w:rPr>
          <w:rFonts w:ascii="David" w:eastAsiaTheme="minorHAnsi" w:hAnsi="David" w:cs="David"/>
          <w:spacing w:val="0"/>
          <w:sz w:val="24"/>
          <w:szCs w:val="24"/>
          <w:lang w:eastAsia="en-US"/>
        </w:rPr>
      </w:pPr>
      <w:r w:rsidRPr="00AD3D96">
        <w:rPr>
          <w:rFonts w:ascii="David" w:eastAsiaTheme="minorHAnsi" w:hAnsi="David" w:cs="David" w:hint="cs"/>
          <w:spacing w:val="0"/>
          <w:sz w:val="24"/>
          <w:szCs w:val="24"/>
          <w:rtl/>
          <w:lang w:eastAsia="en-US"/>
        </w:rPr>
        <w:t>ס.15(ד)(4) לחוק יסוד: השפיטה עוסק בעותר שלא עורר את שאלת הסמכות בהזדמנות הראשונה שהייתה לו</w:t>
      </w:r>
      <w:r w:rsidR="006B14D7" w:rsidRPr="00AD3D96">
        <w:rPr>
          <w:rFonts w:ascii="David" w:eastAsiaTheme="minorHAnsi" w:hAnsi="David" w:cs="David" w:hint="cs"/>
          <w:spacing w:val="0"/>
          <w:sz w:val="24"/>
          <w:szCs w:val="24"/>
          <w:rtl/>
          <w:lang w:eastAsia="en-US"/>
        </w:rPr>
        <w:t xml:space="preserve">. </w:t>
      </w:r>
      <w:r w:rsidR="006B14D7" w:rsidRPr="00AD3D96">
        <w:rPr>
          <w:rFonts w:ascii="David" w:eastAsiaTheme="minorHAnsi" w:hAnsi="David" w:cs="David"/>
          <w:spacing w:val="0"/>
          <w:sz w:val="24"/>
          <w:szCs w:val="24"/>
          <w:rtl/>
          <w:lang w:eastAsia="en-US"/>
        </w:rPr>
        <w:t>במקום שבו נושא ההתדיינות אינו מצוי בסמכותו של גוף שיפוט פלוני, כל הסכמה שבעולם אין בכוחה להעניק לאותו גוף סמכות שהחוק אינו מעניק לו; החוק הוא שנתן והחוק הוא שיקבע וייקח. ואם הסכמה מפורשת אין בה כדי להעניק סמכות - ונזכור שסמכות היא אבן-הראשה</w:t>
      </w:r>
      <w:r w:rsidR="006B14D7" w:rsidRPr="00AD3D96">
        <w:rPr>
          <w:rFonts w:ascii="David" w:eastAsiaTheme="minorHAnsi" w:hAnsi="David" w:cs="David" w:hint="cs"/>
          <w:spacing w:val="0"/>
          <w:sz w:val="24"/>
          <w:szCs w:val="24"/>
          <w:rtl/>
          <w:lang w:eastAsia="en-US"/>
        </w:rPr>
        <w:t xml:space="preserve"> </w:t>
      </w:r>
      <w:r w:rsidR="006B14D7" w:rsidRPr="00AD3D96">
        <w:rPr>
          <w:rFonts w:ascii="David" w:eastAsiaTheme="minorHAnsi" w:hAnsi="David" w:cs="David"/>
          <w:spacing w:val="0"/>
          <w:sz w:val="24"/>
          <w:szCs w:val="24"/>
          <w:rtl/>
          <w:lang w:eastAsia="en-US"/>
        </w:rPr>
        <w:t>הסכמה מכללא והשתק ומניעות לא כל שכן שאין בכוחם להעניק סמכות.</w:t>
      </w:r>
      <w:r w:rsidR="006B14D7" w:rsidRPr="00AD3D96">
        <w:rPr>
          <w:rFonts w:ascii="David" w:eastAsiaTheme="minorHAnsi" w:hAnsi="David" w:cs="David" w:hint="cs"/>
          <w:spacing w:val="0"/>
          <w:sz w:val="24"/>
          <w:szCs w:val="24"/>
          <w:rtl/>
          <w:lang w:eastAsia="en-US"/>
        </w:rPr>
        <w:t xml:space="preserve"> (פס' 34)</w:t>
      </w:r>
      <w:r w:rsidRPr="00AD3D96">
        <w:rPr>
          <w:rFonts w:ascii="David" w:eastAsiaTheme="minorHAnsi" w:hAnsi="David" w:cs="David" w:hint="cs"/>
          <w:spacing w:val="0"/>
          <w:sz w:val="24"/>
          <w:szCs w:val="24"/>
          <w:rtl/>
          <w:lang w:eastAsia="en-US"/>
        </w:rPr>
        <w:t>.</w:t>
      </w:r>
    </w:p>
    <w:p w14:paraId="28E7FF1B" w14:textId="37189F65" w:rsidR="006B14D7" w:rsidRPr="00AD3D96" w:rsidRDefault="006F4BC2" w:rsidP="00AD3D96">
      <w:pPr>
        <w:pStyle w:val="ruller40"/>
        <w:numPr>
          <w:ilvl w:val="0"/>
          <w:numId w:val="1"/>
        </w:numPr>
        <w:spacing w:line="276" w:lineRule="auto"/>
        <w:jc w:val="left"/>
        <w:rPr>
          <w:rFonts w:ascii="David" w:eastAsiaTheme="minorHAnsi" w:hAnsi="David" w:cs="David"/>
          <w:spacing w:val="0"/>
          <w:sz w:val="24"/>
          <w:szCs w:val="24"/>
          <w:lang w:eastAsia="en-US"/>
        </w:rPr>
      </w:pPr>
      <w:r w:rsidRPr="00AD3D96">
        <w:rPr>
          <w:rFonts w:ascii="David" w:eastAsiaTheme="minorHAnsi" w:hAnsi="David" w:cs="David"/>
          <w:spacing w:val="0"/>
          <w:sz w:val="24"/>
          <w:szCs w:val="24"/>
          <w:rtl/>
          <w:lang w:eastAsia="en-US"/>
        </w:rPr>
        <w:t>מקום שבעל דין מופיע ומתדיין לפני בית-דין דתי - בנושא</w:t>
      </w:r>
      <w:r w:rsidRPr="00AD3D96">
        <w:rPr>
          <w:rFonts w:ascii="David" w:eastAsiaTheme="minorHAnsi" w:hAnsi="David" w:cs="David"/>
          <w:spacing w:val="0"/>
          <w:sz w:val="24"/>
          <w:szCs w:val="24"/>
          <w:lang w:eastAsia="en-US"/>
        </w:rPr>
        <w:t xml:space="preserve"> </w:t>
      </w:r>
      <w:r w:rsidRPr="00AD3D96">
        <w:rPr>
          <w:rFonts w:ascii="David" w:eastAsiaTheme="minorHAnsi" w:hAnsi="David" w:cs="David"/>
          <w:spacing w:val="0"/>
          <w:sz w:val="24"/>
          <w:szCs w:val="24"/>
          <w:rtl/>
          <w:lang w:eastAsia="en-US"/>
        </w:rPr>
        <w:t>שבית הדין קנה בו סמכות שיפוט "מקבילה" - ואין הוא מתנגד כי בית הדין ישפוט בינו לבין יריבו (יריבתו), מעלים עליו כי הסכים לשיפוטו של בית הדין הדתי</w:t>
      </w:r>
      <w:r w:rsidRPr="00AD3D96">
        <w:rPr>
          <w:rFonts w:ascii="David" w:eastAsiaTheme="minorHAnsi" w:hAnsi="David" w:cs="David" w:hint="cs"/>
          <w:spacing w:val="0"/>
          <w:sz w:val="24"/>
          <w:szCs w:val="24"/>
          <w:rtl/>
          <w:lang w:eastAsia="en-US"/>
        </w:rPr>
        <w:t xml:space="preserve"> (פס' 36).</w:t>
      </w:r>
    </w:p>
    <w:p w14:paraId="7AC52DB9" w14:textId="79780C56" w:rsidR="00B422EF" w:rsidRPr="00AD3D96" w:rsidRDefault="00B422EF" w:rsidP="00AD3D96">
      <w:pPr>
        <w:pStyle w:val="ruller40"/>
        <w:spacing w:line="276" w:lineRule="auto"/>
        <w:jc w:val="left"/>
        <w:rPr>
          <w:rFonts w:ascii="David" w:eastAsiaTheme="minorHAnsi" w:hAnsi="David" w:cs="David"/>
          <w:spacing w:val="0"/>
          <w:sz w:val="24"/>
          <w:szCs w:val="24"/>
          <w:rtl/>
          <w:lang w:eastAsia="en-US"/>
        </w:rPr>
      </w:pPr>
    </w:p>
    <w:p w14:paraId="0D7E4272" w14:textId="3FC7C4FD" w:rsidR="00B422EF" w:rsidRPr="00AD3D96" w:rsidRDefault="00B422EF" w:rsidP="00AD3D96">
      <w:pPr>
        <w:pStyle w:val="ruller40"/>
        <w:spacing w:line="276" w:lineRule="auto"/>
        <w:jc w:val="left"/>
        <w:rPr>
          <w:rFonts w:ascii="David" w:eastAsiaTheme="minorHAnsi" w:hAnsi="David" w:cs="David"/>
          <w:spacing w:val="0"/>
          <w:sz w:val="24"/>
          <w:szCs w:val="24"/>
          <w:rtl/>
          <w:lang w:eastAsia="en-US"/>
        </w:rPr>
      </w:pPr>
    </w:p>
    <w:p w14:paraId="1E690FE6" w14:textId="77777777" w:rsidR="00B422EF" w:rsidRPr="00AD3D96" w:rsidRDefault="005A3E5A" w:rsidP="00AD3D96">
      <w:pPr>
        <w:pStyle w:val="ruller40"/>
        <w:shd w:val="clear" w:color="auto" w:fill="E2EFD9" w:themeFill="accent6" w:themeFillTint="33"/>
        <w:spacing w:line="276" w:lineRule="auto"/>
        <w:jc w:val="center"/>
        <w:rPr>
          <w:rFonts w:ascii="David" w:eastAsiaTheme="minorHAnsi" w:hAnsi="David" w:cs="David"/>
          <w:b/>
          <w:bCs/>
          <w:spacing w:val="0"/>
          <w:sz w:val="24"/>
          <w:szCs w:val="24"/>
          <w:u w:val="single"/>
          <w:lang w:eastAsia="en-US"/>
        </w:rPr>
      </w:pPr>
      <w:hyperlink r:id="rId13" w:history="1">
        <w:r w:rsidR="00B422EF" w:rsidRPr="00AD3D96">
          <w:rPr>
            <w:rFonts w:ascii="David" w:eastAsiaTheme="minorHAnsi" w:hAnsi="David" w:cs="David"/>
            <w:b/>
            <w:bCs/>
            <w:spacing w:val="0"/>
            <w:sz w:val="24"/>
            <w:szCs w:val="24"/>
            <w:u w:val="single"/>
            <w:rtl/>
            <w:lang w:eastAsia="en-US"/>
          </w:rPr>
          <w:t>בג"ץ 5747/03 פלוני נ' פלונית, פ"ד נח(5) 776 (2004)</w:t>
        </w:r>
      </w:hyperlink>
    </w:p>
    <w:p w14:paraId="6DDCF2E0" w14:textId="77777777" w:rsidR="00B422EF" w:rsidRPr="00AD3D96" w:rsidRDefault="00B422EF" w:rsidP="00AD3D96">
      <w:pPr>
        <w:pStyle w:val="ruller40"/>
        <w:spacing w:line="276" w:lineRule="auto"/>
        <w:jc w:val="left"/>
        <w:rPr>
          <w:rFonts w:ascii="David" w:eastAsiaTheme="minorHAnsi" w:hAnsi="David" w:cs="David"/>
          <w:spacing w:val="0"/>
          <w:sz w:val="24"/>
          <w:szCs w:val="24"/>
          <w:lang w:eastAsia="en-US"/>
        </w:rPr>
      </w:pPr>
    </w:p>
    <w:p w14:paraId="530EADBE" w14:textId="77777777" w:rsidR="00D14FBA" w:rsidRPr="00AD3D96" w:rsidRDefault="00D14FBA" w:rsidP="00AD3D96">
      <w:pPr>
        <w:pStyle w:val="ruller40"/>
        <w:spacing w:line="276" w:lineRule="auto"/>
        <w:jc w:val="left"/>
        <w:rPr>
          <w:rFonts w:ascii="David" w:eastAsiaTheme="minorHAnsi" w:hAnsi="David" w:cs="David"/>
          <w:spacing w:val="0"/>
          <w:sz w:val="24"/>
          <w:szCs w:val="24"/>
          <w:rtl/>
          <w:lang w:eastAsia="en-US"/>
        </w:rPr>
      </w:pPr>
    </w:p>
    <w:p w14:paraId="2E8217CE" w14:textId="2E9EB88B" w:rsidR="00893359" w:rsidRPr="00AD3D96" w:rsidRDefault="00C56F2D" w:rsidP="00AD3D96">
      <w:pPr>
        <w:pStyle w:val="ruller40"/>
        <w:spacing w:line="276" w:lineRule="auto"/>
        <w:jc w:val="left"/>
        <w:rPr>
          <w:rFonts w:ascii="David" w:eastAsiaTheme="minorHAnsi" w:hAnsi="David" w:cs="David"/>
          <w:spacing w:val="0"/>
          <w:sz w:val="24"/>
          <w:szCs w:val="24"/>
          <w:rtl/>
          <w:lang w:eastAsia="en-US"/>
        </w:rPr>
      </w:pPr>
      <w:r w:rsidRPr="00AD3D96">
        <w:rPr>
          <w:rFonts w:ascii="David" w:eastAsiaTheme="minorHAnsi" w:hAnsi="David" w:cs="David" w:hint="cs"/>
          <w:spacing w:val="0"/>
          <w:sz w:val="24"/>
          <w:szCs w:val="24"/>
          <w:u w:val="single"/>
          <w:rtl/>
          <w:lang w:eastAsia="en-US"/>
        </w:rPr>
        <w:t>הסיפור העובדתי:</w:t>
      </w:r>
    </w:p>
    <w:p w14:paraId="1A1A6E10" w14:textId="474FD04E" w:rsidR="00C56F2D" w:rsidRPr="00AD3D96" w:rsidRDefault="006B133E" w:rsidP="00AD3D96">
      <w:pPr>
        <w:pStyle w:val="ruller40"/>
        <w:numPr>
          <w:ilvl w:val="0"/>
          <w:numId w:val="1"/>
        </w:numPr>
        <w:spacing w:line="276" w:lineRule="auto"/>
        <w:jc w:val="left"/>
        <w:rPr>
          <w:rFonts w:ascii="David" w:eastAsiaTheme="minorHAnsi" w:hAnsi="David" w:cs="David"/>
          <w:spacing w:val="0"/>
          <w:sz w:val="24"/>
          <w:szCs w:val="24"/>
          <w:lang w:eastAsia="en-US"/>
        </w:rPr>
      </w:pPr>
      <w:r w:rsidRPr="00AD3D96">
        <w:rPr>
          <w:rFonts w:ascii="David" w:eastAsiaTheme="minorHAnsi" w:hAnsi="David" w:cs="David" w:hint="cs"/>
          <w:spacing w:val="0"/>
          <w:sz w:val="24"/>
          <w:szCs w:val="24"/>
          <w:rtl/>
          <w:lang w:eastAsia="en-US"/>
        </w:rPr>
        <w:lastRenderedPageBreak/>
        <w:t>לבני הזוג שתי בנות בגירות ורכוש משותף.</w:t>
      </w:r>
      <w:r w:rsidR="00E97626" w:rsidRPr="00AD3D96">
        <w:rPr>
          <w:rFonts w:ascii="David" w:eastAsiaTheme="minorHAnsi" w:hAnsi="David" w:cs="David" w:hint="cs"/>
          <w:spacing w:val="0"/>
          <w:sz w:val="24"/>
          <w:szCs w:val="24"/>
          <w:rtl/>
          <w:lang w:eastAsia="en-US"/>
        </w:rPr>
        <w:t xml:space="preserve"> חלק מהרכוש המשותף רשום על שם שניהם וחלק רכוש רק על שם אחד מבני הזוג.</w:t>
      </w:r>
    </w:p>
    <w:p w14:paraId="5BF71993" w14:textId="63D75D60" w:rsidR="00E97626" w:rsidRPr="00AD3D96" w:rsidRDefault="00277FB1" w:rsidP="00AD3D96">
      <w:pPr>
        <w:pStyle w:val="ruller40"/>
        <w:numPr>
          <w:ilvl w:val="0"/>
          <w:numId w:val="1"/>
        </w:numPr>
        <w:spacing w:line="276" w:lineRule="auto"/>
        <w:jc w:val="left"/>
        <w:rPr>
          <w:rFonts w:ascii="David" w:eastAsiaTheme="minorHAnsi" w:hAnsi="David" w:cs="David"/>
          <w:spacing w:val="0"/>
          <w:sz w:val="24"/>
          <w:szCs w:val="24"/>
          <w:lang w:eastAsia="en-US"/>
        </w:rPr>
      </w:pPr>
      <w:r w:rsidRPr="00AD3D96">
        <w:rPr>
          <w:rFonts w:ascii="David" w:eastAsiaTheme="minorHAnsi" w:hAnsi="David" w:cs="David" w:hint="cs"/>
          <w:spacing w:val="0"/>
          <w:sz w:val="24"/>
          <w:szCs w:val="24"/>
          <w:rtl/>
          <w:lang w:eastAsia="en-US"/>
        </w:rPr>
        <w:t>העותר טוען שכל הרכוש, גם מה שרשום על שמה הוא רכוש משותף בעוד האישה טוענת שהרכוש החל מהשנה בה הפסיק הבעל לעבוד זה פרי עבו</w:t>
      </w:r>
      <w:r w:rsidR="003A6282" w:rsidRPr="00AD3D96">
        <w:rPr>
          <w:rFonts w:ascii="David" w:eastAsiaTheme="minorHAnsi" w:hAnsi="David" w:cs="David" w:hint="cs"/>
          <w:spacing w:val="0"/>
          <w:sz w:val="24"/>
          <w:szCs w:val="24"/>
          <w:rtl/>
          <w:lang w:eastAsia="en-US"/>
        </w:rPr>
        <w:t>דתה בלבד.</w:t>
      </w:r>
    </w:p>
    <w:p w14:paraId="5826228F" w14:textId="52DE3618" w:rsidR="00885EB4" w:rsidRPr="00AD3D96" w:rsidRDefault="00885EB4" w:rsidP="00AD3D96">
      <w:pPr>
        <w:pStyle w:val="ruller40"/>
        <w:numPr>
          <w:ilvl w:val="0"/>
          <w:numId w:val="1"/>
        </w:numPr>
        <w:spacing w:line="276" w:lineRule="auto"/>
        <w:jc w:val="left"/>
        <w:rPr>
          <w:rFonts w:ascii="David" w:eastAsiaTheme="minorHAnsi" w:hAnsi="David" w:cs="David"/>
          <w:spacing w:val="0"/>
          <w:sz w:val="24"/>
          <w:szCs w:val="24"/>
          <w:lang w:eastAsia="en-US"/>
        </w:rPr>
      </w:pPr>
      <w:r w:rsidRPr="00AD3D96">
        <w:rPr>
          <w:rFonts w:ascii="David" w:eastAsiaTheme="minorHAnsi" w:hAnsi="David" w:cs="David" w:hint="cs"/>
          <w:spacing w:val="0"/>
          <w:sz w:val="24"/>
          <w:szCs w:val="24"/>
          <w:rtl/>
          <w:lang w:eastAsia="en-US"/>
        </w:rPr>
        <w:t>האישה הגישה תביעת גרושים לביה"ד הרבני האזורי ת"א וכרכה את חלוקת הרכוש.</w:t>
      </w:r>
    </w:p>
    <w:p w14:paraId="31CE1FB2" w14:textId="23CDE947" w:rsidR="00030816" w:rsidRPr="00AD3D96" w:rsidRDefault="00030816" w:rsidP="00AD3D96">
      <w:pPr>
        <w:pStyle w:val="ruller40"/>
        <w:numPr>
          <w:ilvl w:val="0"/>
          <w:numId w:val="1"/>
        </w:numPr>
        <w:spacing w:line="276" w:lineRule="auto"/>
        <w:jc w:val="left"/>
        <w:rPr>
          <w:rFonts w:ascii="David" w:eastAsiaTheme="minorHAnsi" w:hAnsi="David" w:cs="David"/>
          <w:spacing w:val="0"/>
          <w:sz w:val="24"/>
          <w:szCs w:val="24"/>
          <w:lang w:eastAsia="en-US"/>
        </w:rPr>
      </w:pPr>
      <w:r w:rsidRPr="00AD3D96">
        <w:rPr>
          <w:rFonts w:ascii="David" w:eastAsiaTheme="minorHAnsi" w:hAnsi="David" w:cs="David" w:hint="cs"/>
          <w:spacing w:val="0"/>
          <w:sz w:val="24"/>
          <w:szCs w:val="24"/>
          <w:rtl/>
          <w:lang w:eastAsia="en-US"/>
        </w:rPr>
        <w:t>חודש לאחר מכן הגיש הבעל תביעה כספית, תביעה לפסק דין הצהרתי ולחלוקת הרכוש לביהמ"ש לענייני משפחה.</w:t>
      </w:r>
    </w:p>
    <w:p w14:paraId="2D7B1F7D" w14:textId="00BBBAD3" w:rsidR="00030816" w:rsidRPr="00AD3D96" w:rsidRDefault="00A40BA7" w:rsidP="00AD3D96">
      <w:pPr>
        <w:pStyle w:val="ruller40"/>
        <w:numPr>
          <w:ilvl w:val="0"/>
          <w:numId w:val="1"/>
        </w:numPr>
        <w:spacing w:line="276" w:lineRule="auto"/>
        <w:jc w:val="left"/>
        <w:rPr>
          <w:rFonts w:ascii="David" w:eastAsiaTheme="minorHAnsi" w:hAnsi="David" w:cs="David"/>
          <w:spacing w:val="0"/>
          <w:sz w:val="24"/>
          <w:szCs w:val="24"/>
          <w:lang w:eastAsia="en-US"/>
        </w:rPr>
      </w:pPr>
      <w:r w:rsidRPr="00AD3D96">
        <w:rPr>
          <w:rFonts w:ascii="David" w:eastAsiaTheme="minorHAnsi" w:hAnsi="David" w:cs="David" w:hint="cs"/>
          <w:spacing w:val="0"/>
          <w:sz w:val="24"/>
          <w:szCs w:val="24"/>
          <w:rtl/>
          <w:lang w:eastAsia="en-US"/>
        </w:rPr>
        <w:t>בתגובה הגישה האישה בקשה לדחיית התביעה על הסף בשל היעדר סמכות לדון בענייני הרכוש.</w:t>
      </w:r>
    </w:p>
    <w:p w14:paraId="3CFAEFD1" w14:textId="38C53C66" w:rsidR="00244C9A" w:rsidRPr="00AD3D96" w:rsidRDefault="00244C9A" w:rsidP="00AD3D96">
      <w:pPr>
        <w:pStyle w:val="ruller40"/>
        <w:numPr>
          <w:ilvl w:val="0"/>
          <w:numId w:val="1"/>
        </w:numPr>
        <w:spacing w:line="276" w:lineRule="auto"/>
        <w:jc w:val="left"/>
        <w:rPr>
          <w:rFonts w:ascii="David" w:eastAsiaTheme="minorHAnsi" w:hAnsi="David" w:cs="David"/>
          <w:spacing w:val="0"/>
          <w:sz w:val="24"/>
          <w:szCs w:val="24"/>
          <w:lang w:eastAsia="en-US"/>
        </w:rPr>
      </w:pPr>
      <w:r w:rsidRPr="00AD3D96">
        <w:rPr>
          <w:rFonts w:ascii="David" w:eastAsiaTheme="minorHAnsi" w:hAnsi="David" w:cs="David" w:hint="cs"/>
          <w:spacing w:val="0"/>
          <w:sz w:val="24"/>
          <w:szCs w:val="24"/>
          <w:rtl/>
          <w:lang w:eastAsia="en-US"/>
        </w:rPr>
        <w:t xml:space="preserve">הדיון נסוב בנוגע לשאלת הסמכות והאם </w:t>
      </w:r>
      <w:r w:rsidR="00DB0D4F" w:rsidRPr="00AD3D96">
        <w:rPr>
          <w:rFonts w:ascii="David" w:eastAsiaTheme="minorHAnsi" w:hAnsi="David" w:cs="David" w:hint="cs"/>
          <w:spacing w:val="0"/>
          <w:sz w:val="24"/>
          <w:szCs w:val="24"/>
          <w:rtl/>
          <w:lang w:eastAsia="en-US"/>
        </w:rPr>
        <w:t>תביעת האישה בביה"ד הרבני הייתה כנה.</w:t>
      </w:r>
    </w:p>
    <w:p w14:paraId="7B6E5506" w14:textId="52C0B985" w:rsidR="00244C9A" w:rsidRPr="00AD3D96" w:rsidRDefault="00244C9A" w:rsidP="00AD3D96">
      <w:pPr>
        <w:pStyle w:val="ruller40"/>
        <w:spacing w:line="276" w:lineRule="auto"/>
        <w:jc w:val="left"/>
        <w:rPr>
          <w:rFonts w:ascii="David" w:eastAsiaTheme="minorHAnsi" w:hAnsi="David" w:cs="David"/>
          <w:spacing w:val="0"/>
          <w:sz w:val="24"/>
          <w:szCs w:val="24"/>
          <w:rtl/>
          <w:lang w:eastAsia="en-US"/>
        </w:rPr>
      </w:pPr>
    </w:p>
    <w:p w14:paraId="469A0459" w14:textId="4A9A6097" w:rsidR="00244C9A" w:rsidRPr="00AD3D96" w:rsidRDefault="00244C9A" w:rsidP="00AD3D96">
      <w:pPr>
        <w:pStyle w:val="ruller40"/>
        <w:spacing w:line="276" w:lineRule="auto"/>
        <w:jc w:val="left"/>
        <w:rPr>
          <w:rFonts w:ascii="David" w:eastAsiaTheme="minorHAnsi" w:hAnsi="David" w:cs="David"/>
          <w:spacing w:val="0"/>
          <w:sz w:val="24"/>
          <w:szCs w:val="24"/>
          <w:u w:val="single"/>
          <w:rtl/>
          <w:lang w:eastAsia="en-US"/>
        </w:rPr>
      </w:pPr>
      <w:r w:rsidRPr="00AD3D96">
        <w:rPr>
          <w:rFonts w:ascii="David" w:eastAsiaTheme="minorHAnsi" w:hAnsi="David" w:cs="David" w:hint="cs"/>
          <w:spacing w:val="0"/>
          <w:sz w:val="24"/>
          <w:szCs w:val="24"/>
          <w:u w:val="single"/>
          <w:rtl/>
          <w:lang w:eastAsia="en-US"/>
        </w:rPr>
        <w:t>הדיון:</w:t>
      </w:r>
    </w:p>
    <w:p w14:paraId="1F785933" w14:textId="0CC71226" w:rsidR="00244C9A" w:rsidRPr="00AD3D96" w:rsidRDefault="00AD516E" w:rsidP="00AD3D96">
      <w:pPr>
        <w:pStyle w:val="ruller40"/>
        <w:numPr>
          <w:ilvl w:val="0"/>
          <w:numId w:val="1"/>
        </w:numPr>
        <w:spacing w:line="276" w:lineRule="auto"/>
        <w:jc w:val="left"/>
        <w:rPr>
          <w:rFonts w:ascii="David" w:eastAsiaTheme="minorHAnsi" w:hAnsi="David" w:cs="David"/>
          <w:spacing w:val="0"/>
          <w:sz w:val="24"/>
          <w:szCs w:val="24"/>
          <w:lang w:eastAsia="en-US"/>
        </w:rPr>
      </w:pPr>
      <w:r w:rsidRPr="00AD3D96">
        <w:rPr>
          <w:rFonts w:ascii="David" w:hAnsi="David" w:cs="David"/>
          <w:sz w:val="24"/>
          <w:szCs w:val="24"/>
          <w:rtl/>
        </w:rPr>
        <w:t>כדי לבסס את סמכותו של בית</w:t>
      </w:r>
      <w:r w:rsidRPr="00AD3D96">
        <w:rPr>
          <w:rFonts w:ascii="David" w:hAnsi="David" w:cs="David"/>
          <w:position w:val="4"/>
          <w:sz w:val="24"/>
          <w:szCs w:val="24"/>
          <w:rtl/>
        </w:rPr>
        <w:t>-</w:t>
      </w:r>
      <w:r w:rsidRPr="00AD3D96">
        <w:rPr>
          <w:rFonts w:ascii="David" w:hAnsi="David" w:cs="David"/>
          <w:sz w:val="24"/>
          <w:szCs w:val="24"/>
          <w:rtl/>
        </w:rPr>
        <w:t>הדין הרבני לדון בפרטי רכוש של בני</w:t>
      </w:r>
      <w:r w:rsidRPr="00AD3D96">
        <w:rPr>
          <w:rFonts w:ascii="David" w:hAnsi="David" w:cs="David"/>
          <w:position w:val="4"/>
          <w:sz w:val="24"/>
          <w:szCs w:val="24"/>
          <w:rtl/>
        </w:rPr>
        <w:t>-</w:t>
      </w:r>
      <w:r w:rsidRPr="00AD3D96">
        <w:rPr>
          <w:rFonts w:ascii="David" w:hAnsi="David" w:cs="David"/>
          <w:sz w:val="24"/>
          <w:szCs w:val="24"/>
          <w:rtl/>
        </w:rPr>
        <w:t>זוג, על הנכסים להיכרך במפורש בתביעת הגירושין</w:t>
      </w:r>
      <w:r w:rsidRPr="00AD3D96">
        <w:rPr>
          <w:rFonts w:ascii="David" w:eastAsiaTheme="minorHAnsi" w:hAnsi="David" w:cs="David" w:hint="cs"/>
          <w:spacing w:val="0"/>
          <w:sz w:val="24"/>
          <w:szCs w:val="24"/>
          <w:rtl/>
          <w:lang w:eastAsia="en-US"/>
        </w:rPr>
        <w:t xml:space="preserve"> (עמ' 788).</w:t>
      </w:r>
    </w:p>
    <w:p w14:paraId="4C0FF640" w14:textId="714AA630" w:rsidR="00AD516E" w:rsidRPr="00AD3D96" w:rsidRDefault="00AD516E" w:rsidP="00AD3D96">
      <w:pPr>
        <w:pStyle w:val="ruller40"/>
        <w:numPr>
          <w:ilvl w:val="0"/>
          <w:numId w:val="1"/>
        </w:numPr>
        <w:spacing w:line="276" w:lineRule="auto"/>
        <w:jc w:val="left"/>
        <w:rPr>
          <w:rFonts w:ascii="David" w:eastAsiaTheme="minorHAnsi" w:hAnsi="David" w:cs="David"/>
          <w:spacing w:val="0"/>
          <w:sz w:val="24"/>
          <w:szCs w:val="24"/>
          <w:lang w:eastAsia="en-US"/>
        </w:rPr>
      </w:pPr>
      <w:r w:rsidRPr="00AD3D96">
        <w:rPr>
          <w:rFonts w:ascii="David" w:hAnsi="David" w:cs="David"/>
          <w:sz w:val="24"/>
          <w:szCs w:val="24"/>
          <w:rtl/>
        </w:rPr>
        <w:t>על בקשה למתן סעד הצהרתי להיות מפורשת, ואין להסיקה במשתמע</w:t>
      </w:r>
      <w:r w:rsidRPr="00AD3D96">
        <w:rPr>
          <w:rFonts w:ascii="David" w:eastAsiaTheme="minorHAnsi" w:hAnsi="David" w:cs="David" w:hint="cs"/>
          <w:spacing w:val="0"/>
          <w:sz w:val="24"/>
          <w:szCs w:val="24"/>
          <w:rtl/>
          <w:lang w:eastAsia="en-US"/>
        </w:rPr>
        <w:t>(עמ' 788).</w:t>
      </w:r>
    </w:p>
    <w:p w14:paraId="0714A466" w14:textId="30DD61E1" w:rsidR="00AD516E" w:rsidRPr="00AD3D96" w:rsidRDefault="00AD516E" w:rsidP="00AD3D96">
      <w:pPr>
        <w:pStyle w:val="ruller40"/>
        <w:numPr>
          <w:ilvl w:val="0"/>
          <w:numId w:val="1"/>
        </w:numPr>
        <w:spacing w:line="276" w:lineRule="auto"/>
        <w:jc w:val="left"/>
        <w:rPr>
          <w:rFonts w:ascii="David" w:eastAsiaTheme="minorHAnsi" w:hAnsi="David" w:cs="David"/>
          <w:spacing w:val="0"/>
          <w:sz w:val="24"/>
          <w:szCs w:val="24"/>
          <w:lang w:eastAsia="en-US"/>
        </w:rPr>
      </w:pPr>
      <w:r w:rsidRPr="00AD3D96">
        <w:rPr>
          <w:rFonts w:ascii="David" w:hAnsi="David" w:cs="David"/>
          <w:sz w:val="24"/>
          <w:szCs w:val="24"/>
          <w:rtl/>
        </w:rPr>
        <w:t>שאלת כנות הכריכה היא שאלה עובדתית במהותה, הנבחנת על רקע נסיבותיו המיוחדות של כל מקרה, והיא קשורה קשר הדוק לחובה הכללית הנוהגת במשפטנו לנהוג בתום</w:t>
      </w:r>
      <w:r w:rsidRPr="00AD3D96">
        <w:rPr>
          <w:rFonts w:ascii="David" w:hAnsi="David" w:cs="David"/>
          <w:position w:val="4"/>
          <w:sz w:val="24"/>
          <w:szCs w:val="24"/>
          <w:rtl/>
        </w:rPr>
        <w:t>-</w:t>
      </w:r>
      <w:r w:rsidRPr="00AD3D96">
        <w:rPr>
          <w:rFonts w:ascii="David" w:hAnsi="David" w:cs="David"/>
          <w:sz w:val="24"/>
          <w:szCs w:val="24"/>
          <w:rtl/>
        </w:rPr>
        <w:t>לב.</w:t>
      </w:r>
      <w:r w:rsidRPr="00AD3D96">
        <w:rPr>
          <w:rFonts w:ascii="David" w:eastAsiaTheme="minorHAnsi" w:hAnsi="David" w:cs="David" w:hint="cs"/>
          <w:spacing w:val="0"/>
          <w:sz w:val="24"/>
          <w:szCs w:val="24"/>
          <w:rtl/>
          <w:lang w:eastAsia="en-US"/>
        </w:rPr>
        <w:t xml:space="preserve"> (עמ' 790).</w:t>
      </w:r>
    </w:p>
    <w:p w14:paraId="3800CE0E" w14:textId="74A41497" w:rsidR="00AD516E" w:rsidRPr="00AD3D96" w:rsidRDefault="00AD516E" w:rsidP="00AD3D96">
      <w:pPr>
        <w:pStyle w:val="ruller40"/>
        <w:numPr>
          <w:ilvl w:val="0"/>
          <w:numId w:val="1"/>
        </w:numPr>
        <w:spacing w:line="276" w:lineRule="auto"/>
        <w:jc w:val="left"/>
        <w:rPr>
          <w:rFonts w:ascii="David" w:eastAsiaTheme="minorHAnsi" w:hAnsi="David" w:cs="David"/>
          <w:spacing w:val="0"/>
          <w:sz w:val="24"/>
          <w:szCs w:val="24"/>
          <w:lang w:eastAsia="en-US"/>
        </w:rPr>
      </w:pPr>
      <w:r w:rsidRPr="00AD3D96">
        <w:rPr>
          <w:rFonts w:ascii="David" w:hAnsi="David" w:cs="David"/>
          <w:sz w:val="24"/>
          <w:szCs w:val="24"/>
          <w:rtl/>
        </w:rPr>
        <w:t>היעדר פירוט ממצה של מלוא הנכסים בתביעת הגירושין ושאלת ההשפעה של מחדל זה על כנות הכריכה מחייבים בחינה מהותית בכל מקרה לגופו על</w:t>
      </w:r>
      <w:r w:rsidRPr="00AD3D96">
        <w:rPr>
          <w:rFonts w:ascii="David" w:hAnsi="David" w:cs="David"/>
          <w:position w:val="4"/>
          <w:sz w:val="24"/>
          <w:szCs w:val="24"/>
          <w:rtl/>
        </w:rPr>
        <w:t>-</w:t>
      </w:r>
      <w:r w:rsidRPr="00AD3D96">
        <w:rPr>
          <w:rFonts w:ascii="David" w:hAnsi="David" w:cs="David"/>
          <w:sz w:val="24"/>
          <w:szCs w:val="24"/>
          <w:rtl/>
        </w:rPr>
        <w:t>פי נסיבותיו האינדווידואליות. במקרים מתאימים עשוי היעדר פירוט כאמור להעיד על חוסר תום</w:t>
      </w:r>
      <w:r w:rsidRPr="00AD3D96">
        <w:rPr>
          <w:rFonts w:ascii="David" w:hAnsi="David" w:cs="David"/>
          <w:position w:val="4"/>
          <w:sz w:val="24"/>
          <w:szCs w:val="24"/>
          <w:rtl/>
        </w:rPr>
        <w:t>-</w:t>
      </w:r>
      <w:r w:rsidRPr="00AD3D96">
        <w:rPr>
          <w:rFonts w:ascii="David" w:hAnsi="David" w:cs="David"/>
          <w:sz w:val="24"/>
          <w:szCs w:val="24"/>
          <w:rtl/>
        </w:rPr>
        <w:t>לב בכריכת ענייני הרכוש</w:t>
      </w:r>
      <w:r w:rsidRPr="00AD3D96">
        <w:rPr>
          <w:rFonts w:ascii="David" w:hAnsi="David" w:cs="David" w:hint="cs"/>
          <w:sz w:val="24"/>
          <w:szCs w:val="24"/>
          <w:rtl/>
        </w:rPr>
        <w:t xml:space="preserve"> (עמ' 790- יש גם דוגמאות בעמוד!)</w:t>
      </w:r>
    </w:p>
    <w:p w14:paraId="0841D2B6" w14:textId="7B88E289" w:rsidR="00AD516E" w:rsidRPr="00AD3D96" w:rsidRDefault="008515A3" w:rsidP="00AD3D96">
      <w:pPr>
        <w:pStyle w:val="ruller40"/>
        <w:numPr>
          <w:ilvl w:val="0"/>
          <w:numId w:val="1"/>
        </w:numPr>
        <w:spacing w:line="276" w:lineRule="auto"/>
        <w:jc w:val="left"/>
        <w:rPr>
          <w:rFonts w:ascii="David" w:eastAsiaTheme="minorHAnsi" w:hAnsi="David" w:cs="David"/>
          <w:spacing w:val="0"/>
          <w:sz w:val="24"/>
          <w:szCs w:val="24"/>
          <w:lang w:eastAsia="en-US"/>
        </w:rPr>
      </w:pPr>
      <w:r w:rsidRPr="00AD3D96">
        <w:rPr>
          <w:rFonts w:ascii="David" w:hAnsi="David" w:cs="David"/>
          <w:sz w:val="24"/>
          <w:szCs w:val="24"/>
          <w:rtl/>
        </w:rPr>
        <w:t>מאחר שבני</w:t>
      </w:r>
      <w:r w:rsidRPr="00AD3D96">
        <w:rPr>
          <w:rFonts w:ascii="David" w:hAnsi="David" w:cs="David"/>
          <w:position w:val="4"/>
          <w:sz w:val="24"/>
          <w:szCs w:val="24"/>
          <w:rtl/>
        </w:rPr>
        <w:t>-</w:t>
      </w:r>
      <w:r w:rsidRPr="00AD3D96">
        <w:rPr>
          <w:rFonts w:ascii="David" w:hAnsi="David" w:cs="David"/>
          <w:sz w:val="24"/>
          <w:szCs w:val="24"/>
          <w:rtl/>
        </w:rPr>
        <w:t>הזוג נישאו לפני מועד תחולתו של חוק יחסי ממון בין בני זוג</w:t>
      </w:r>
      <w:r w:rsidRPr="00AD3D96">
        <w:rPr>
          <w:rFonts w:ascii="David" w:hAnsi="David" w:cs="David" w:hint="cs"/>
          <w:sz w:val="24"/>
          <w:szCs w:val="24"/>
          <w:rtl/>
        </w:rPr>
        <w:t xml:space="preserve">, </w:t>
      </w:r>
      <w:r w:rsidRPr="00AD3D96">
        <w:rPr>
          <w:rFonts w:ascii="David" w:hAnsi="David" w:cs="David"/>
          <w:sz w:val="24"/>
          <w:szCs w:val="24"/>
          <w:rtl/>
        </w:rPr>
        <w:t>על בית</w:t>
      </w:r>
      <w:r w:rsidRPr="00AD3D96">
        <w:rPr>
          <w:rFonts w:ascii="David" w:hAnsi="David" w:cs="David"/>
          <w:position w:val="4"/>
          <w:sz w:val="24"/>
          <w:szCs w:val="24"/>
          <w:rtl/>
        </w:rPr>
        <w:t>-</w:t>
      </w:r>
      <w:r w:rsidRPr="00AD3D96">
        <w:rPr>
          <w:rFonts w:ascii="David" w:hAnsi="David" w:cs="David"/>
          <w:sz w:val="24"/>
          <w:szCs w:val="24"/>
          <w:rtl/>
        </w:rPr>
        <w:t>הדין הרבני האזורי להחיל על עניינם של בני</w:t>
      </w:r>
      <w:r w:rsidRPr="00AD3D96">
        <w:rPr>
          <w:rFonts w:ascii="David" w:hAnsi="David" w:cs="David"/>
          <w:position w:val="4"/>
          <w:sz w:val="24"/>
          <w:szCs w:val="24"/>
          <w:rtl/>
        </w:rPr>
        <w:t>-</w:t>
      </w:r>
      <w:r w:rsidRPr="00AD3D96">
        <w:rPr>
          <w:rFonts w:ascii="David" w:hAnsi="David" w:cs="David"/>
          <w:sz w:val="24"/>
          <w:szCs w:val="24"/>
          <w:rtl/>
        </w:rPr>
        <w:t>הזוג את הילכת השיתוף</w:t>
      </w:r>
      <w:r w:rsidRPr="00AD3D96">
        <w:rPr>
          <w:rFonts w:ascii="David" w:hAnsi="David" w:cs="David" w:hint="cs"/>
          <w:sz w:val="24"/>
          <w:szCs w:val="24"/>
          <w:rtl/>
        </w:rPr>
        <w:t xml:space="preserve"> (עמ' 791).</w:t>
      </w:r>
    </w:p>
    <w:p w14:paraId="4D67A44B" w14:textId="6D521684" w:rsidR="008515A3" w:rsidRPr="00AD3D96" w:rsidRDefault="008515A3" w:rsidP="00AD3D96">
      <w:pPr>
        <w:pStyle w:val="ruller40"/>
        <w:numPr>
          <w:ilvl w:val="0"/>
          <w:numId w:val="1"/>
        </w:numPr>
        <w:spacing w:line="276" w:lineRule="auto"/>
        <w:jc w:val="left"/>
        <w:rPr>
          <w:rFonts w:ascii="David" w:eastAsiaTheme="minorHAnsi" w:hAnsi="David" w:cs="David"/>
          <w:spacing w:val="0"/>
          <w:sz w:val="24"/>
          <w:szCs w:val="24"/>
          <w:lang w:eastAsia="en-US"/>
        </w:rPr>
      </w:pPr>
      <w:r w:rsidRPr="00AD3D96">
        <w:rPr>
          <w:rFonts w:ascii="David" w:hAnsi="David" w:cs="David"/>
          <w:sz w:val="24"/>
          <w:szCs w:val="24"/>
          <w:rtl/>
        </w:rPr>
        <w:t>הלכת השיתוף מכירה בזכותו של כל בן</w:t>
      </w:r>
      <w:r w:rsidRPr="00AD3D96">
        <w:rPr>
          <w:rFonts w:ascii="David" w:hAnsi="David" w:cs="David"/>
          <w:position w:val="4"/>
          <w:sz w:val="24"/>
          <w:szCs w:val="24"/>
          <w:rtl/>
        </w:rPr>
        <w:t>-</w:t>
      </w:r>
      <w:r w:rsidRPr="00AD3D96">
        <w:rPr>
          <w:rFonts w:ascii="David" w:hAnsi="David" w:cs="David"/>
          <w:sz w:val="24"/>
          <w:szCs w:val="24"/>
          <w:rtl/>
        </w:rPr>
        <w:t>זוג לטעון ולהוכיח קיומו או אי</w:t>
      </w:r>
      <w:r w:rsidRPr="00AD3D96">
        <w:rPr>
          <w:rFonts w:ascii="David" w:hAnsi="David" w:cs="David"/>
          <w:position w:val="4"/>
          <w:sz w:val="24"/>
          <w:szCs w:val="24"/>
          <w:rtl/>
        </w:rPr>
        <w:t>-</w:t>
      </w:r>
      <w:r w:rsidRPr="00AD3D96">
        <w:rPr>
          <w:rFonts w:ascii="David" w:hAnsi="David" w:cs="David"/>
          <w:sz w:val="24"/>
          <w:szCs w:val="24"/>
          <w:rtl/>
        </w:rPr>
        <w:t>קיומו של שיתוף בכלל הנכסים או בנכס ספציפי</w:t>
      </w:r>
      <w:r w:rsidRPr="00AD3D96">
        <w:rPr>
          <w:rFonts w:ascii="David" w:hAnsi="David" w:cs="David" w:hint="cs"/>
          <w:sz w:val="24"/>
          <w:szCs w:val="24"/>
          <w:rtl/>
        </w:rPr>
        <w:t xml:space="preserve"> (עמ' 791-792).</w:t>
      </w:r>
    </w:p>
    <w:p w14:paraId="0136BBBF" w14:textId="29F4CB8F" w:rsidR="008515A3" w:rsidRPr="00AD3D96" w:rsidRDefault="008515A3" w:rsidP="00AD3D96">
      <w:pPr>
        <w:pStyle w:val="ruller40"/>
        <w:spacing w:line="276" w:lineRule="auto"/>
        <w:jc w:val="left"/>
        <w:rPr>
          <w:rFonts w:ascii="David" w:eastAsiaTheme="minorHAnsi" w:hAnsi="David" w:cs="David"/>
          <w:spacing w:val="0"/>
          <w:sz w:val="24"/>
          <w:szCs w:val="24"/>
          <w:u w:val="single"/>
          <w:rtl/>
          <w:lang w:eastAsia="en-US"/>
        </w:rPr>
      </w:pPr>
    </w:p>
    <w:p w14:paraId="390046E5" w14:textId="56130747" w:rsidR="00745D68" w:rsidRPr="00AD3D96" w:rsidRDefault="00745D68" w:rsidP="00AD3D96">
      <w:pPr>
        <w:pStyle w:val="NormalWeb"/>
        <w:shd w:val="clear" w:color="auto" w:fill="E2EFD9" w:themeFill="accent6" w:themeFillTint="33"/>
        <w:bidi/>
        <w:spacing w:before="0" w:beforeAutospacing="0" w:after="0" w:afterAutospacing="0" w:line="276" w:lineRule="auto"/>
        <w:ind w:left="720"/>
        <w:jc w:val="center"/>
        <w:rPr>
          <w:rFonts w:ascii="David" w:hAnsi="David" w:cs="David"/>
          <w:b/>
          <w:bCs/>
          <w:color w:val="333333"/>
        </w:rPr>
      </w:pPr>
      <w:r w:rsidRPr="00AD3D96">
        <w:rPr>
          <w:rFonts w:ascii="David" w:eastAsiaTheme="minorHAnsi" w:hAnsi="David" w:cs="David"/>
          <w:b/>
          <w:bCs/>
          <w:u w:val="single"/>
          <w:rtl/>
        </w:rPr>
        <w:t>בג"ץ 5918/07 פלונית בית הדין הרבני הגדול, פ"ד סג(2) 247 (2009) </w:t>
      </w:r>
    </w:p>
    <w:p w14:paraId="2F31E752" w14:textId="0B5A40E9" w:rsidR="00745D68" w:rsidRPr="00AD3D96" w:rsidRDefault="00745D68" w:rsidP="00AD3D96">
      <w:pPr>
        <w:pStyle w:val="ruller40"/>
        <w:spacing w:line="276" w:lineRule="auto"/>
        <w:jc w:val="left"/>
        <w:rPr>
          <w:rFonts w:ascii="David" w:eastAsiaTheme="minorHAnsi" w:hAnsi="David" w:cs="David"/>
          <w:spacing w:val="0"/>
          <w:sz w:val="24"/>
          <w:szCs w:val="24"/>
          <w:u w:val="single"/>
          <w:rtl/>
          <w:lang w:eastAsia="en-US"/>
        </w:rPr>
      </w:pPr>
    </w:p>
    <w:p w14:paraId="542AE25E" w14:textId="769AE5BC" w:rsidR="00745D68" w:rsidRPr="00AD3D96" w:rsidRDefault="002348C7" w:rsidP="00AD3D96">
      <w:pPr>
        <w:pStyle w:val="ruller40"/>
        <w:spacing w:line="276" w:lineRule="auto"/>
        <w:jc w:val="left"/>
        <w:rPr>
          <w:rFonts w:ascii="David" w:eastAsiaTheme="minorHAnsi" w:hAnsi="David" w:cs="David"/>
          <w:b/>
          <w:bCs/>
          <w:spacing w:val="0"/>
          <w:sz w:val="24"/>
          <w:szCs w:val="24"/>
          <w:rtl/>
          <w:lang w:eastAsia="en-US"/>
        </w:rPr>
      </w:pPr>
      <w:r w:rsidRPr="00AD3D96">
        <w:rPr>
          <w:rFonts w:ascii="David" w:eastAsiaTheme="minorHAnsi" w:hAnsi="David" w:cs="David" w:hint="cs"/>
          <w:b/>
          <w:bCs/>
          <w:spacing w:val="0"/>
          <w:sz w:val="24"/>
          <w:szCs w:val="24"/>
          <w:u w:val="single"/>
          <w:rtl/>
          <w:lang w:eastAsia="en-US"/>
        </w:rPr>
        <w:t>סיכום רציו:</w:t>
      </w:r>
    </w:p>
    <w:p w14:paraId="2F6C53E9" w14:textId="69DBD9CC" w:rsidR="009D2A3F" w:rsidRPr="00AD3D96" w:rsidRDefault="009D2A3F" w:rsidP="00AD3D96">
      <w:pPr>
        <w:pStyle w:val="ruller40"/>
        <w:spacing w:line="276" w:lineRule="auto"/>
        <w:jc w:val="left"/>
        <w:rPr>
          <w:rFonts w:ascii="David" w:eastAsiaTheme="minorHAnsi" w:hAnsi="David" w:cs="David"/>
          <w:spacing w:val="0"/>
          <w:sz w:val="24"/>
          <w:szCs w:val="24"/>
          <w:u w:val="single"/>
          <w:rtl/>
          <w:lang w:eastAsia="en-US"/>
        </w:rPr>
      </w:pPr>
    </w:p>
    <w:p w14:paraId="323F643E" w14:textId="41144695" w:rsidR="009D2A3F" w:rsidRPr="00AD3D96" w:rsidRDefault="009D2A3F" w:rsidP="00AD3D96">
      <w:pPr>
        <w:pStyle w:val="ruller40"/>
        <w:spacing w:line="276" w:lineRule="auto"/>
        <w:jc w:val="left"/>
        <w:rPr>
          <w:rFonts w:ascii="David" w:eastAsiaTheme="minorHAnsi" w:hAnsi="David" w:cs="David"/>
          <w:spacing w:val="0"/>
          <w:sz w:val="24"/>
          <w:szCs w:val="24"/>
          <w:u w:val="single"/>
          <w:rtl/>
          <w:lang w:eastAsia="en-US"/>
        </w:rPr>
      </w:pPr>
      <w:r w:rsidRPr="00AD3D96">
        <w:rPr>
          <w:rFonts w:ascii="David" w:eastAsiaTheme="minorHAnsi" w:hAnsi="David" w:cs="David" w:hint="cs"/>
          <w:spacing w:val="0"/>
          <w:sz w:val="24"/>
          <w:szCs w:val="24"/>
          <w:u w:val="single"/>
          <w:rtl/>
          <w:lang w:eastAsia="en-US"/>
        </w:rPr>
        <w:t>הסיפור העובדתי:</w:t>
      </w:r>
    </w:p>
    <w:p w14:paraId="40973CD2" w14:textId="0F0C36A4" w:rsidR="002348C7" w:rsidRPr="00AD3D96" w:rsidRDefault="00B23877" w:rsidP="00AD3D96">
      <w:pPr>
        <w:pStyle w:val="ruller40"/>
        <w:numPr>
          <w:ilvl w:val="0"/>
          <w:numId w:val="1"/>
        </w:numPr>
        <w:spacing w:line="276" w:lineRule="auto"/>
        <w:jc w:val="left"/>
        <w:rPr>
          <w:rFonts w:ascii="David" w:eastAsiaTheme="minorHAnsi" w:hAnsi="David" w:cs="David"/>
          <w:spacing w:val="0"/>
          <w:sz w:val="24"/>
          <w:szCs w:val="24"/>
          <w:lang w:eastAsia="en-US"/>
        </w:rPr>
      </w:pPr>
      <w:r w:rsidRPr="00AD3D96">
        <w:rPr>
          <w:rFonts w:ascii="David" w:hAnsi="David" w:cs="David"/>
          <w:spacing w:val="0"/>
          <w:sz w:val="24"/>
          <w:szCs w:val="24"/>
          <w:rtl/>
        </w:rPr>
        <w:t>ביסוד שתי העתירות מונחים סכסוכים בין בני-זוג נשואים, המצויים בהליכי פירוד. בשני המקרים, הגישו העותרות בקשה ליישוב סכסוך לבית-המשפט לענייני משפחה וביהמ"ש הפנה את הצדדים ליחידת הסיוע בסמוך לאחר הגשת הבקשה ליישוב סכסוך. זמן לא רב לאחר הגשת הבקשה ליישוב סכסוך, הגישו המשיבים-הבעלים תביעת גירושין כרוכה לבית-הדין הרבני</w:t>
      </w:r>
      <w:r w:rsidRPr="00AD3D96">
        <w:rPr>
          <w:rFonts w:ascii="David" w:hAnsi="David" w:cs="David" w:hint="cs"/>
          <w:spacing w:val="0"/>
          <w:sz w:val="24"/>
          <w:szCs w:val="24"/>
          <w:rtl/>
        </w:rPr>
        <w:t>.</w:t>
      </w:r>
    </w:p>
    <w:p w14:paraId="6298DAC9" w14:textId="0FFCAF94" w:rsidR="00B23877" w:rsidRPr="00AD3D96" w:rsidRDefault="00B23877" w:rsidP="00AD3D96">
      <w:pPr>
        <w:pStyle w:val="ruller40"/>
        <w:numPr>
          <w:ilvl w:val="0"/>
          <w:numId w:val="1"/>
        </w:numPr>
        <w:spacing w:line="276" w:lineRule="auto"/>
        <w:jc w:val="left"/>
        <w:rPr>
          <w:rFonts w:ascii="David" w:eastAsiaTheme="minorHAnsi" w:hAnsi="David" w:cs="David"/>
          <w:spacing w:val="0"/>
          <w:sz w:val="24"/>
          <w:szCs w:val="24"/>
          <w:lang w:eastAsia="en-US"/>
        </w:rPr>
      </w:pPr>
      <w:r w:rsidRPr="00AD3D96">
        <w:rPr>
          <w:rFonts w:ascii="David" w:hAnsi="David" w:cs="David"/>
          <w:spacing w:val="0"/>
          <w:sz w:val="24"/>
          <w:szCs w:val="24"/>
          <w:rtl/>
        </w:rPr>
        <w:t>בשתי הפרשות, לא התקיימו ישיבות בפני יחידת הסיוע. בהתחשב בכך, הגישו העותרות לבית-המשפט לענייני משפחה כתבי תביעה באותם נושאים שנכרכו בפני בית-הדין הרבני בפרק-הזמן שלאחר הגשת הבקשה ליישוב סכסוך. בהתחשב בכך שבפני בתי-המשפט לענייני משפחה ובתי-הדין הרבניים האזוריים עמדו תביעות סותרות באותם העניינים ובין אותם בני-זוג, התעוררה בשתי הפרשות מחלוקת בשאלת הערכאה המוסמכת לדון בעניינים אלה.</w:t>
      </w:r>
    </w:p>
    <w:p w14:paraId="6BE87CC8" w14:textId="28A8F9CA" w:rsidR="00B23877" w:rsidRPr="00AD3D96" w:rsidRDefault="00B23877" w:rsidP="00AD3D96">
      <w:pPr>
        <w:pStyle w:val="ruller40"/>
        <w:spacing w:line="276" w:lineRule="auto"/>
        <w:jc w:val="left"/>
        <w:rPr>
          <w:rFonts w:ascii="David" w:eastAsiaTheme="minorHAnsi" w:hAnsi="David" w:cs="David"/>
          <w:spacing w:val="0"/>
          <w:sz w:val="24"/>
          <w:szCs w:val="24"/>
          <w:rtl/>
          <w:lang w:eastAsia="en-US"/>
        </w:rPr>
      </w:pPr>
    </w:p>
    <w:p w14:paraId="75838CE0" w14:textId="4C908917" w:rsidR="00BC2E5F" w:rsidRPr="00AD3D96" w:rsidRDefault="00BC2E5F" w:rsidP="00AD3D96">
      <w:pPr>
        <w:pStyle w:val="ruller40"/>
        <w:spacing w:line="276" w:lineRule="auto"/>
        <w:jc w:val="left"/>
        <w:rPr>
          <w:rFonts w:ascii="David" w:eastAsiaTheme="minorHAnsi" w:hAnsi="David" w:cs="David"/>
          <w:spacing w:val="0"/>
          <w:sz w:val="24"/>
          <w:szCs w:val="24"/>
          <w:rtl/>
          <w:lang w:eastAsia="en-US"/>
        </w:rPr>
      </w:pPr>
      <w:r w:rsidRPr="00AD3D96">
        <w:rPr>
          <w:rFonts w:ascii="David" w:eastAsiaTheme="minorHAnsi" w:hAnsi="David" w:cs="David" w:hint="cs"/>
          <w:spacing w:val="0"/>
          <w:sz w:val="24"/>
          <w:szCs w:val="24"/>
          <w:u w:val="single"/>
          <w:rtl/>
          <w:lang w:eastAsia="en-US"/>
        </w:rPr>
        <w:t>הדיון:</w:t>
      </w:r>
    </w:p>
    <w:p w14:paraId="5FE8044E" w14:textId="1391BB4F" w:rsidR="00BC2E5F" w:rsidRPr="00AD3D96" w:rsidRDefault="001446E4" w:rsidP="00AD3D96">
      <w:pPr>
        <w:pStyle w:val="ruller40"/>
        <w:numPr>
          <w:ilvl w:val="0"/>
          <w:numId w:val="1"/>
        </w:numPr>
        <w:spacing w:line="276" w:lineRule="auto"/>
        <w:jc w:val="left"/>
        <w:rPr>
          <w:rFonts w:ascii="David" w:eastAsiaTheme="minorHAnsi" w:hAnsi="David" w:cs="David"/>
          <w:spacing w:val="0"/>
          <w:sz w:val="24"/>
          <w:szCs w:val="24"/>
          <w:lang w:eastAsia="en-US"/>
        </w:rPr>
      </w:pPr>
      <w:r w:rsidRPr="00AD3D96">
        <w:rPr>
          <w:rFonts w:ascii="David" w:hAnsi="David" w:cs="David"/>
          <w:spacing w:val="0"/>
          <w:sz w:val="24"/>
          <w:szCs w:val="24"/>
          <w:rtl/>
        </w:rPr>
        <w:t>על בקשה ליישוב סכסוך להיות מוגשת בתום-לב וללא ניצול לרעה של ההליך.</w:t>
      </w:r>
    </w:p>
    <w:p w14:paraId="58CB72CE" w14:textId="3CEBD526" w:rsidR="001446E4" w:rsidRPr="00AD3D96" w:rsidRDefault="001446E4" w:rsidP="00AD3D96">
      <w:pPr>
        <w:pStyle w:val="ruller40"/>
        <w:numPr>
          <w:ilvl w:val="0"/>
          <w:numId w:val="1"/>
        </w:numPr>
        <w:spacing w:line="276" w:lineRule="auto"/>
        <w:jc w:val="left"/>
        <w:rPr>
          <w:rFonts w:ascii="David" w:eastAsiaTheme="minorHAnsi" w:hAnsi="David" w:cs="David"/>
          <w:spacing w:val="0"/>
          <w:sz w:val="24"/>
          <w:szCs w:val="24"/>
          <w:lang w:eastAsia="en-US"/>
        </w:rPr>
      </w:pPr>
      <w:r w:rsidRPr="00AD3D96">
        <w:rPr>
          <w:rFonts w:ascii="David" w:hAnsi="David" w:cs="David"/>
          <w:spacing w:val="0"/>
          <w:sz w:val="24"/>
          <w:szCs w:val="24"/>
          <w:rtl/>
        </w:rPr>
        <w:t>ככלל, על בן-זוג המגיש בקשה ליישוב סכסוך בפני בית-המשפט לענייני משפחה להגיש את הבקשה מתוך רצון כן לחיפוש אחר פתרונות מוסכמים ללא צורך בהכרעה שיפוטית; לשם כך, עליו להיות נכון לשתף פעולה עם הגורמים הטיפוליים והמקצועיים ביחידת הסיוע (או בהליך הייעוץ או הפישור החיצוני אליו הופנו בני-הזוג בהסכמתם).</w:t>
      </w:r>
    </w:p>
    <w:p w14:paraId="3E5CD890" w14:textId="508F8E94" w:rsidR="001446E4" w:rsidRPr="00AD3D96" w:rsidRDefault="00F85C25" w:rsidP="00AD3D96">
      <w:pPr>
        <w:pStyle w:val="ruller40"/>
        <w:numPr>
          <w:ilvl w:val="0"/>
          <w:numId w:val="1"/>
        </w:numPr>
        <w:spacing w:line="276" w:lineRule="auto"/>
        <w:jc w:val="left"/>
        <w:rPr>
          <w:rFonts w:ascii="David" w:eastAsiaTheme="minorHAnsi" w:hAnsi="David" w:cs="David"/>
          <w:spacing w:val="0"/>
          <w:sz w:val="24"/>
          <w:szCs w:val="24"/>
          <w:lang w:eastAsia="en-US"/>
        </w:rPr>
      </w:pPr>
      <w:r w:rsidRPr="00AD3D96">
        <w:rPr>
          <w:rFonts w:ascii="David" w:hAnsi="David" w:cs="David"/>
          <w:spacing w:val="0"/>
          <w:sz w:val="24"/>
          <w:szCs w:val="24"/>
          <w:rtl/>
        </w:rPr>
        <w:t>תום-הלב בהגשת הבקשה ליישוב סכסוך ייבחן בהתחשב במכלול נסיבות המקרה ובהן התנהגות הצדדים.</w:t>
      </w:r>
    </w:p>
    <w:p w14:paraId="2E5DA134" w14:textId="6C33B8F3" w:rsidR="00F85C25" w:rsidRPr="00AD3D96" w:rsidRDefault="00F85C25" w:rsidP="00AD3D96">
      <w:pPr>
        <w:pStyle w:val="ruller40"/>
        <w:numPr>
          <w:ilvl w:val="0"/>
          <w:numId w:val="1"/>
        </w:numPr>
        <w:spacing w:line="276" w:lineRule="auto"/>
        <w:jc w:val="left"/>
        <w:rPr>
          <w:rFonts w:ascii="David" w:eastAsiaTheme="minorHAnsi" w:hAnsi="David" w:cs="David"/>
          <w:spacing w:val="0"/>
          <w:sz w:val="24"/>
          <w:szCs w:val="24"/>
          <w:lang w:eastAsia="en-US"/>
        </w:rPr>
      </w:pPr>
      <w:r w:rsidRPr="00AD3D96">
        <w:rPr>
          <w:rFonts w:ascii="David" w:hAnsi="David" w:cs="David"/>
          <w:spacing w:val="0"/>
          <w:sz w:val="24"/>
          <w:szCs w:val="24"/>
          <w:rtl/>
        </w:rPr>
        <w:t>פירט במסגרת הבקשה האמורה את הסוגיות השנויות במחלוקת בין בני-הזוג. ולבסוף, חוסר תום-לב בהגשת בקשה ליישוב סכסוך יוביל לכך שלא יהיה בבקשה חסרת תום-לב, כדי למנוע מבית-הדין הרבני לרכוש סמכות שיפוט ייחודית בעניינים שנכרכו בפניו בכנות וכדין לאחר הגשת הבקשה ליישוב סכסוך, וטרם הגשת כתבי-תביעה ערוכים כדבעי בפני בית-המשפט לענייני משפחה כאמור בתקנה 258כא לתקנות ליישוב סכסוך.</w:t>
      </w:r>
    </w:p>
    <w:p w14:paraId="174B3D03" w14:textId="39DC2E63" w:rsidR="00F85C25" w:rsidRPr="00AD3D96" w:rsidRDefault="00C02420" w:rsidP="00AD3D96">
      <w:pPr>
        <w:pStyle w:val="ruller40"/>
        <w:numPr>
          <w:ilvl w:val="0"/>
          <w:numId w:val="1"/>
        </w:numPr>
        <w:spacing w:line="276" w:lineRule="auto"/>
        <w:jc w:val="left"/>
        <w:rPr>
          <w:rFonts w:ascii="David" w:eastAsiaTheme="minorHAnsi" w:hAnsi="David" w:cs="David"/>
          <w:spacing w:val="0"/>
          <w:sz w:val="24"/>
          <w:szCs w:val="24"/>
          <w:lang w:eastAsia="en-US"/>
        </w:rPr>
      </w:pPr>
      <w:r w:rsidRPr="00AD3D96">
        <w:rPr>
          <w:rFonts w:ascii="David" w:hAnsi="David" w:cs="David"/>
          <w:spacing w:val="0"/>
          <w:sz w:val="24"/>
          <w:szCs w:val="24"/>
          <w:rtl/>
        </w:rPr>
        <w:t>חובת תום-הלב אינה כוללת דרישה לפירוט העניינים בהם מתבקש יישוב הסכסוך בפני בית-המשפט לענייני משפחה; זאת להבדיל מהדרישה לכריכה "כדין" בתביעת-גירושין בפני בית-הדין הרבני.</w:t>
      </w:r>
    </w:p>
    <w:p w14:paraId="3CCC8DF2" w14:textId="77777777" w:rsidR="00E0730F" w:rsidRPr="00AD3D96" w:rsidRDefault="00E0730F" w:rsidP="00AD3D96">
      <w:pPr>
        <w:pStyle w:val="Ruller41"/>
        <w:numPr>
          <w:ilvl w:val="0"/>
          <w:numId w:val="1"/>
        </w:numPr>
        <w:spacing w:before="120" w:line="276" w:lineRule="auto"/>
        <w:rPr>
          <w:rFonts w:ascii="David" w:hAnsi="David" w:cs="David"/>
          <w:spacing w:val="0"/>
          <w:sz w:val="24"/>
          <w:szCs w:val="24"/>
          <w:rtl/>
        </w:rPr>
      </w:pPr>
      <w:r w:rsidRPr="00AD3D96">
        <w:rPr>
          <w:rFonts w:ascii="David" w:hAnsi="David" w:cs="David"/>
          <w:spacing w:val="0"/>
          <w:sz w:val="24"/>
          <w:szCs w:val="24"/>
          <w:rtl/>
        </w:rPr>
        <w:lastRenderedPageBreak/>
        <w:t xml:space="preserve">רק במקרים חריגים ובהתקיים "טעם מיוחד" המצדיק זאת, רשאית הערכאה השנייה להחליט בשאלת סמכותה לדון בסוגיות שהובאו לפניה, על-אף שהערכאה האחרת כבר הכריעה כי בסמכותה לדון באותן הסוגיות ממש. </w:t>
      </w:r>
    </w:p>
    <w:p w14:paraId="77DAD6F7" w14:textId="7D556280" w:rsidR="00983240" w:rsidRPr="00AD3D96" w:rsidRDefault="00983240" w:rsidP="00AD3D96">
      <w:pPr>
        <w:pStyle w:val="ruller40"/>
        <w:spacing w:line="276" w:lineRule="auto"/>
        <w:ind w:left="360"/>
        <w:jc w:val="left"/>
        <w:rPr>
          <w:rFonts w:ascii="David" w:eastAsiaTheme="minorHAnsi" w:hAnsi="David" w:cs="David"/>
          <w:spacing w:val="0"/>
          <w:sz w:val="24"/>
          <w:szCs w:val="24"/>
          <w:rtl/>
          <w:lang w:eastAsia="en-US"/>
        </w:rPr>
      </w:pPr>
    </w:p>
    <w:p w14:paraId="4FB0CF72" w14:textId="4D13277F" w:rsidR="00983240" w:rsidRPr="00AD3D96" w:rsidRDefault="00983240" w:rsidP="00AD3D96">
      <w:pPr>
        <w:pStyle w:val="ruller40"/>
        <w:spacing w:line="276" w:lineRule="auto"/>
        <w:ind w:left="360"/>
        <w:jc w:val="left"/>
        <w:rPr>
          <w:rFonts w:ascii="David" w:eastAsiaTheme="minorHAnsi" w:hAnsi="David" w:cs="David"/>
          <w:spacing w:val="0"/>
          <w:sz w:val="24"/>
          <w:szCs w:val="24"/>
          <w:rtl/>
          <w:lang w:eastAsia="en-US"/>
        </w:rPr>
      </w:pPr>
    </w:p>
    <w:p w14:paraId="72DF203B" w14:textId="173F24B3" w:rsidR="00983240" w:rsidRPr="00AD3D96" w:rsidRDefault="00983240" w:rsidP="00AD3D96">
      <w:pPr>
        <w:pStyle w:val="ruller40"/>
        <w:shd w:val="clear" w:color="auto" w:fill="E2EFD9" w:themeFill="accent6" w:themeFillTint="33"/>
        <w:spacing w:line="276" w:lineRule="auto"/>
        <w:jc w:val="center"/>
        <w:rPr>
          <w:rFonts w:ascii="David" w:eastAsiaTheme="minorHAnsi" w:hAnsi="David" w:cs="David"/>
          <w:b/>
          <w:bCs/>
          <w:spacing w:val="0"/>
          <w:sz w:val="24"/>
          <w:szCs w:val="24"/>
          <w:u w:val="single"/>
          <w:lang w:eastAsia="en-US"/>
        </w:rPr>
      </w:pPr>
      <w:r w:rsidRPr="00AD3D96">
        <w:rPr>
          <w:rFonts w:ascii="David" w:hAnsi="David" w:cs="David"/>
          <w:b/>
          <w:bCs/>
          <w:sz w:val="24"/>
          <w:szCs w:val="24"/>
          <w:u w:val="single"/>
          <w:rtl/>
        </w:rPr>
        <w:t>דנ"א 1892/11 היועץ המשפטי לממשלה נ' פלונית, פ"ד סג(2) 247 (2009)</w:t>
      </w:r>
    </w:p>
    <w:p w14:paraId="6C6F9A93" w14:textId="1089F869" w:rsidR="00983240" w:rsidRPr="00AD3D96" w:rsidRDefault="00983240" w:rsidP="00AD3D96">
      <w:pPr>
        <w:spacing w:after="0" w:line="276" w:lineRule="auto"/>
      </w:pPr>
    </w:p>
    <w:p w14:paraId="180B8321" w14:textId="79CC423B" w:rsidR="00983240" w:rsidRPr="00AD3D96" w:rsidRDefault="006F6858" w:rsidP="00AD3D96">
      <w:pPr>
        <w:tabs>
          <w:tab w:val="left" w:pos="2386"/>
        </w:tabs>
        <w:spacing w:after="0" w:line="276" w:lineRule="auto"/>
        <w:rPr>
          <w:rtl/>
        </w:rPr>
      </w:pPr>
      <w:r w:rsidRPr="00AD3D96">
        <w:rPr>
          <w:rFonts w:hint="cs"/>
          <w:u w:val="single"/>
          <w:rtl/>
        </w:rPr>
        <w:t>הסיפור העובדתי:</w:t>
      </w:r>
    </w:p>
    <w:p w14:paraId="2C15CCEB" w14:textId="40E2B984" w:rsidR="006F6858" w:rsidRPr="00AD3D96" w:rsidRDefault="00F211C7" w:rsidP="00AD3D96">
      <w:pPr>
        <w:pStyle w:val="a3"/>
        <w:numPr>
          <w:ilvl w:val="0"/>
          <w:numId w:val="1"/>
        </w:numPr>
        <w:tabs>
          <w:tab w:val="left" w:pos="2386"/>
        </w:tabs>
        <w:spacing w:after="0" w:line="276" w:lineRule="auto"/>
      </w:pPr>
      <w:r w:rsidRPr="00AD3D96">
        <w:rPr>
          <w:rFonts w:hint="cs"/>
          <w:rtl/>
        </w:rPr>
        <w:t>האם הייתה מכורה לסמים ומסרה את הילדה לשירותי הרווחה ולאחר</w:t>
      </w:r>
      <w:r w:rsidR="00847226" w:rsidRPr="00AD3D96">
        <w:rPr>
          <w:rFonts w:hint="cs"/>
          <w:rtl/>
        </w:rPr>
        <w:t xml:space="preserve"> מכן הילדה חזרה לחיק אמה ונלקחה ממנה שוב כאשר האם חזרה לצרוך סמים.</w:t>
      </w:r>
    </w:p>
    <w:p w14:paraId="54F3C675" w14:textId="0E06E44C" w:rsidR="00847226" w:rsidRPr="00AD3D96" w:rsidRDefault="00847226" w:rsidP="00AD3D96">
      <w:pPr>
        <w:pStyle w:val="a3"/>
        <w:numPr>
          <w:ilvl w:val="0"/>
          <w:numId w:val="1"/>
        </w:numPr>
        <w:tabs>
          <w:tab w:val="left" w:pos="2386"/>
        </w:tabs>
        <w:spacing w:after="0" w:line="276" w:lineRule="auto"/>
      </w:pPr>
      <w:r w:rsidRPr="00AD3D96">
        <w:rPr>
          <w:rFonts w:hint="cs"/>
          <w:rtl/>
        </w:rPr>
        <w:t>עם זאת ביהמ"ש קבע לאם זכויות למפגש עם הילדה פעמיים בשנה בפיקוח הרשויות ובהתאם לצרכי הקטינה.</w:t>
      </w:r>
    </w:p>
    <w:p w14:paraId="3970F67A" w14:textId="07E6378D" w:rsidR="00847226" w:rsidRPr="00AD3D96" w:rsidRDefault="007B6159" w:rsidP="00AD3D96">
      <w:pPr>
        <w:pStyle w:val="a3"/>
        <w:numPr>
          <w:ilvl w:val="0"/>
          <w:numId w:val="1"/>
        </w:numPr>
        <w:tabs>
          <w:tab w:val="left" w:pos="2386"/>
        </w:tabs>
        <w:spacing w:after="0" w:line="276" w:lineRule="auto"/>
      </w:pPr>
      <w:r w:rsidRPr="00AD3D96">
        <w:rPr>
          <w:rFonts w:hint="cs"/>
          <w:rtl/>
        </w:rPr>
        <w:t xml:space="preserve">האם (המשיבה) ערערה על קביעה זו ועל אף שבא כוח המשיבה הודיעה לרשויות הרווחה על כוונתו להגיש את העתירה הונכחית, </w:t>
      </w:r>
      <w:r w:rsidR="00EA4C21" w:rsidRPr="00AD3D96">
        <w:rPr>
          <w:rFonts w:hint="cs"/>
          <w:rtl/>
        </w:rPr>
        <w:t>החלו מפגשים דו שבועיים בין הקטינה לבין הזוג שעתיד לאמצה.</w:t>
      </w:r>
    </w:p>
    <w:p w14:paraId="25EDDB50" w14:textId="37F09511" w:rsidR="00B52041" w:rsidRPr="00AD3D96" w:rsidRDefault="00B52041" w:rsidP="00AD3D96">
      <w:pPr>
        <w:tabs>
          <w:tab w:val="left" w:pos="2386"/>
        </w:tabs>
        <w:spacing w:after="0" w:line="276" w:lineRule="auto"/>
        <w:rPr>
          <w:rtl/>
        </w:rPr>
      </w:pPr>
      <w:r w:rsidRPr="00AD3D96">
        <w:rPr>
          <w:rFonts w:hint="cs"/>
          <w:u w:val="single"/>
          <w:rtl/>
        </w:rPr>
        <w:t>הדיון:</w:t>
      </w:r>
    </w:p>
    <w:p w14:paraId="23937EA0" w14:textId="7585D251" w:rsidR="00B52041" w:rsidRPr="00AD3D96" w:rsidRDefault="0072633C" w:rsidP="00AD3D96">
      <w:pPr>
        <w:pStyle w:val="a3"/>
        <w:numPr>
          <w:ilvl w:val="0"/>
          <w:numId w:val="1"/>
        </w:numPr>
        <w:tabs>
          <w:tab w:val="left" w:pos="2386"/>
        </w:tabs>
        <w:spacing w:after="0" w:line="276" w:lineRule="auto"/>
      </w:pPr>
      <w:r w:rsidRPr="00AD3D96">
        <w:rPr>
          <w:rtl/>
        </w:rPr>
        <w:t>בסוגיה זו על בית המשפט להכריע לאור מכלול הנסיבות והשיקולים, כפי שהם בשעת מתן החלטתו בערעור</w:t>
      </w:r>
      <w:r w:rsidRPr="00AD3D96">
        <w:rPr>
          <w:rFonts w:hint="cs"/>
          <w:rtl/>
        </w:rPr>
        <w:t xml:space="preserve"> (פס' 24).</w:t>
      </w:r>
    </w:p>
    <w:p w14:paraId="29E264CA" w14:textId="2AD3BD79" w:rsidR="009E412A" w:rsidRPr="00AD3D96" w:rsidRDefault="009E412A" w:rsidP="00AD3D96">
      <w:pPr>
        <w:pStyle w:val="a3"/>
        <w:numPr>
          <w:ilvl w:val="0"/>
          <w:numId w:val="1"/>
        </w:numPr>
        <w:tabs>
          <w:tab w:val="left" w:pos="2386"/>
        </w:tabs>
        <w:spacing w:after="0" w:line="276" w:lineRule="auto"/>
      </w:pPr>
      <w:r w:rsidRPr="00AD3D96">
        <w:rPr>
          <w:rtl/>
        </w:rPr>
        <w:t>ככל שהדברים נוגעים לבחינה ערעורית של הכרזת קטין כבר-אימוץ על יסוד עילת האימוץ הקבועה בסעיף 13(א)(7) לחוק האימוץ – על ערכאת הערעור לבדוק האם אכן התקיימה עילת האימוץ. שיקול טובת הילד ה"כללית" הוא ודאי שיקול, אך לא בלעדי</w:t>
      </w:r>
      <w:r w:rsidRPr="00AD3D96">
        <w:rPr>
          <w:rFonts w:hint="cs"/>
          <w:rtl/>
        </w:rPr>
        <w:t xml:space="preserve"> (פס' 30).</w:t>
      </w:r>
    </w:p>
    <w:p w14:paraId="18189E6E" w14:textId="0EEBC320" w:rsidR="009E412A" w:rsidRPr="00AD3D96" w:rsidRDefault="003422D9" w:rsidP="00AD3D96">
      <w:pPr>
        <w:pStyle w:val="a3"/>
        <w:numPr>
          <w:ilvl w:val="0"/>
          <w:numId w:val="1"/>
        </w:numPr>
        <w:tabs>
          <w:tab w:val="left" w:pos="2386"/>
        </w:tabs>
        <w:spacing w:after="0" w:line="276" w:lineRule="auto"/>
      </w:pPr>
      <w:r w:rsidRPr="00AD3D96">
        <w:rPr>
          <w:rtl/>
        </w:rPr>
        <w:t>אם מובאת בפני בית המשפט שלערעור ראייה על כך שההורה שינה בינתיים מדרכיו ועתה הוא בעל מסוגלות הורית משמעות הדבר היא שהקביעה הקודמת של הערכאה הדיונית שלפיה: "אין סיכוי שהתנהגותו או מצבו [של ההורה] ישתנו בעתיד הנראה לעין", כנדרש בסעיף 13(א)(7) לחוק, היתה קביעה שגויה, עוד במועד נתינתה</w:t>
      </w:r>
      <w:r w:rsidRPr="00AD3D96">
        <w:rPr>
          <w:rFonts w:hint="cs"/>
          <w:rtl/>
        </w:rPr>
        <w:t xml:space="preserve"> (פס' 35)</w:t>
      </w:r>
      <w:r w:rsidRPr="00AD3D96">
        <w:rPr>
          <w:rtl/>
        </w:rPr>
        <w:t>.</w:t>
      </w:r>
    </w:p>
    <w:p w14:paraId="114702ED" w14:textId="55E98D76" w:rsidR="003058FE" w:rsidRPr="00AD3D96" w:rsidRDefault="003058FE" w:rsidP="00AD3D96">
      <w:pPr>
        <w:pStyle w:val="Ruller41"/>
        <w:numPr>
          <w:ilvl w:val="0"/>
          <w:numId w:val="1"/>
        </w:numPr>
        <w:tabs>
          <w:tab w:val="left" w:pos="720"/>
        </w:tabs>
        <w:spacing w:line="276" w:lineRule="auto"/>
        <w:rPr>
          <w:rFonts w:ascii="David" w:hAnsi="David" w:cs="David"/>
          <w:sz w:val="24"/>
          <w:szCs w:val="24"/>
        </w:rPr>
      </w:pPr>
      <w:r w:rsidRPr="00AD3D96">
        <w:rPr>
          <w:rFonts w:ascii="David" w:hAnsi="David" w:cs="David"/>
          <w:sz w:val="24"/>
          <w:szCs w:val="24"/>
          <w:rtl/>
        </w:rPr>
        <w:t>אין כל מניעה שבית המשפט שלערעור, במקרים הנראים לו כמתאימים, יקבל ראיות המלמדות על מצבו העדכני של ההורה, כמו גם זה של הקטין, באופן שיאפשר לו לבחון הן את המשך קיומה של עילת האימוץ שבסעיף 13(א)(7), הן את האינטרסים של: הקטין, הוריו הביולוגיים, או המאמצים המיועדים</w:t>
      </w:r>
      <w:r w:rsidRPr="00AD3D96">
        <w:rPr>
          <w:rFonts w:ascii="David" w:hAnsi="David" w:cs="David" w:hint="cs"/>
          <w:sz w:val="24"/>
          <w:szCs w:val="24"/>
          <w:rtl/>
        </w:rPr>
        <w:t xml:space="preserve"> (פס' 50).</w:t>
      </w:r>
    </w:p>
    <w:p w14:paraId="7BE4BB09" w14:textId="1BE42F7D" w:rsidR="003058FE" w:rsidRPr="00AD3D96" w:rsidRDefault="00A37980" w:rsidP="00AD3D96">
      <w:pPr>
        <w:pStyle w:val="Ruller41"/>
        <w:numPr>
          <w:ilvl w:val="0"/>
          <w:numId w:val="1"/>
        </w:numPr>
        <w:tabs>
          <w:tab w:val="left" w:pos="720"/>
        </w:tabs>
        <w:spacing w:line="276" w:lineRule="auto"/>
        <w:rPr>
          <w:rFonts w:ascii="David" w:hAnsi="David" w:cs="David"/>
          <w:sz w:val="24"/>
          <w:szCs w:val="24"/>
        </w:rPr>
      </w:pPr>
      <w:r w:rsidRPr="00AD3D96">
        <w:rPr>
          <w:rFonts w:ascii="David" w:hAnsi="David" w:cs="David"/>
          <w:sz w:val="24"/>
          <w:szCs w:val="24"/>
          <w:rtl/>
        </w:rPr>
        <w:t>אם השינוי במצבו של ההורה הוא כזה שלא ניתן לומר עליו עוד כי הוא נעדר מסוגלות הורית, כהוראת סעיף 13(א)(7), הרי שניתן לשקול במקרה כזה את ביטול ההכרזה, בהיעדר עילת אימוץ. במקרה כזה, אם לא יימצאו שיקולים כבדי משקל נוגדים (ראו ס"ק (ג) להלן), הרי שיש מקום להורות בפועל על ביטול ההכרזה כבר-אימוץ ועל החזרת הקטין להורהו הביולוגי, בעת הצורך – בפיקוח שירותי הרווחה</w:t>
      </w:r>
      <w:r w:rsidRPr="00AD3D96">
        <w:rPr>
          <w:rFonts w:ascii="David" w:hAnsi="David" w:cs="David" w:hint="cs"/>
          <w:sz w:val="24"/>
          <w:szCs w:val="24"/>
          <w:rtl/>
        </w:rPr>
        <w:t xml:space="preserve"> (פס' 50)</w:t>
      </w:r>
      <w:r w:rsidRPr="00AD3D96">
        <w:rPr>
          <w:rFonts w:ascii="David" w:hAnsi="David" w:cs="David"/>
          <w:sz w:val="24"/>
          <w:szCs w:val="24"/>
          <w:rtl/>
        </w:rPr>
        <w:t>.</w:t>
      </w:r>
    </w:p>
    <w:p w14:paraId="50272E69" w14:textId="56D29CEE" w:rsidR="00863CBA" w:rsidRPr="00AD3D96" w:rsidRDefault="00863CBA" w:rsidP="00AD3D96">
      <w:pPr>
        <w:pStyle w:val="Ruller41"/>
        <w:numPr>
          <w:ilvl w:val="0"/>
          <w:numId w:val="1"/>
        </w:numPr>
        <w:tabs>
          <w:tab w:val="left" w:pos="720"/>
        </w:tabs>
        <w:spacing w:line="276" w:lineRule="auto"/>
        <w:rPr>
          <w:rFonts w:ascii="David" w:hAnsi="David" w:cs="David"/>
          <w:sz w:val="24"/>
          <w:szCs w:val="24"/>
        </w:rPr>
      </w:pPr>
      <w:r w:rsidRPr="00AD3D96">
        <w:rPr>
          <w:rFonts w:ascii="David" w:hAnsi="David" w:cs="David"/>
          <w:sz w:val="24"/>
          <w:szCs w:val="24"/>
          <w:rtl/>
        </w:rPr>
        <w:t>כאשר השינויים בנסיבותיו, או במצבו של הקטין הם כה משמעותיים, עד שהחזרתו להורהו הביולוגי תעמוד בניגוד מובהק לטובתו, באופן אופייני – כאשר הקטין נמסר כבר לחזקתם של ההורים המיועדים לאימוץ וקריעתו מהם תסב לו נזק בלתי הפיך – הרי שייתכן כי יימצא שחרף איונה של עילת האימוץ – לא יהיה מקום לבטל את ההכרזה על הקטין כבר-אימוץ</w:t>
      </w:r>
      <w:r w:rsidRPr="00AD3D96">
        <w:rPr>
          <w:rFonts w:ascii="David" w:hAnsi="David" w:cs="David" w:hint="cs"/>
          <w:sz w:val="24"/>
          <w:szCs w:val="24"/>
          <w:rtl/>
        </w:rPr>
        <w:t xml:space="preserve"> (פס' 50)</w:t>
      </w:r>
      <w:r w:rsidRPr="00AD3D96">
        <w:rPr>
          <w:rFonts w:ascii="David" w:hAnsi="David" w:cs="David"/>
          <w:sz w:val="24"/>
          <w:szCs w:val="24"/>
          <w:rtl/>
        </w:rPr>
        <w:t xml:space="preserve">. </w:t>
      </w:r>
    </w:p>
    <w:p w14:paraId="68DB2881" w14:textId="3AADD918" w:rsidR="00863CBA" w:rsidRPr="00AD3D96" w:rsidRDefault="00863CBA" w:rsidP="00AD3D96">
      <w:pPr>
        <w:pStyle w:val="Ruller41"/>
        <w:tabs>
          <w:tab w:val="left" w:pos="720"/>
        </w:tabs>
        <w:spacing w:line="276" w:lineRule="auto"/>
        <w:rPr>
          <w:rFonts w:ascii="David" w:hAnsi="David" w:cs="David"/>
          <w:sz w:val="24"/>
          <w:szCs w:val="24"/>
          <w:rtl/>
        </w:rPr>
      </w:pPr>
    </w:p>
    <w:p w14:paraId="3A6E4DB4" w14:textId="6FA89D18" w:rsidR="00404625" w:rsidRPr="00AD3D96" w:rsidRDefault="00404625" w:rsidP="00AD3D96">
      <w:pPr>
        <w:pStyle w:val="Ruller41"/>
        <w:shd w:val="clear" w:color="auto" w:fill="E2EFD9" w:themeFill="accent6" w:themeFillTint="33"/>
        <w:tabs>
          <w:tab w:val="left" w:pos="720"/>
        </w:tabs>
        <w:spacing w:line="276" w:lineRule="auto"/>
        <w:jc w:val="center"/>
        <w:rPr>
          <w:rFonts w:ascii="David" w:hAnsi="David" w:cs="David"/>
          <w:b/>
          <w:bCs/>
          <w:sz w:val="24"/>
          <w:szCs w:val="24"/>
          <w:u w:val="single"/>
          <w:rtl/>
        </w:rPr>
      </w:pPr>
      <w:r w:rsidRPr="00AD3D96">
        <w:rPr>
          <w:rFonts w:ascii="David" w:hAnsi="David" w:cs="David"/>
          <w:b/>
          <w:bCs/>
          <w:sz w:val="24"/>
          <w:szCs w:val="24"/>
          <w:u w:val="single"/>
          <w:rtl/>
        </w:rPr>
        <w:t>בג"ץ 10991/07 פלונית נ' בית הדין הרבני הגדול בירושלים (פורסם באר"ש, 9.10.2012)</w:t>
      </w:r>
    </w:p>
    <w:p w14:paraId="329F9A48" w14:textId="2FEE79AC" w:rsidR="00404625" w:rsidRPr="00AD3D96" w:rsidRDefault="00404625" w:rsidP="00AD3D96">
      <w:pPr>
        <w:spacing w:line="276" w:lineRule="auto"/>
        <w:rPr>
          <w:rtl/>
        </w:rPr>
      </w:pPr>
    </w:p>
    <w:p w14:paraId="6ABE9A31" w14:textId="679EA705" w:rsidR="00863CBA" w:rsidRPr="00AD3D96" w:rsidRDefault="00404625" w:rsidP="00AD3D96">
      <w:pPr>
        <w:tabs>
          <w:tab w:val="left" w:pos="1376"/>
        </w:tabs>
        <w:spacing w:line="276" w:lineRule="auto"/>
        <w:rPr>
          <w:rtl/>
        </w:rPr>
      </w:pPr>
      <w:r w:rsidRPr="00AD3D96">
        <w:rPr>
          <w:rFonts w:hint="cs"/>
          <w:u w:val="single"/>
          <w:rtl/>
        </w:rPr>
        <w:t>הסיפור העובדתי:</w:t>
      </w:r>
    </w:p>
    <w:p w14:paraId="4C7A5C7B" w14:textId="4184C960" w:rsidR="00404625" w:rsidRPr="00AD3D96" w:rsidRDefault="00D5577C" w:rsidP="00AD3D96">
      <w:pPr>
        <w:pStyle w:val="a3"/>
        <w:numPr>
          <w:ilvl w:val="0"/>
          <w:numId w:val="1"/>
        </w:numPr>
        <w:tabs>
          <w:tab w:val="left" w:pos="1376"/>
        </w:tabs>
        <w:spacing w:line="276" w:lineRule="auto"/>
      </w:pPr>
      <w:r w:rsidRPr="00AD3D96">
        <w:rPr>
          <w:rFonts w:hint="cs"/>
          <w:rtl/>
        </w:rPr>
        <w:t>לבני הזוג ארבעה ילדים.</w:t>
      </w:r>
    </w:p>
    <w:p w14:paraId="1E2E2F95" w14:textId="72CD9866" w:rsidR="00D5577C" w:rsidRPr="00AD3D96" w:rsidRDefault="00D5577C" w:rsidP="00AD3D96">
      <w:pPr>
        <w:pStyle w:val="a3"/>
        <w:numPr>
          <w:ilvl w:val="0"/>
          <w:numId w:val="1"/>
        </w:numPr>
        <w:tabs>
          <w:tab w:val="left" w:pos="1376"/>
        </w:tabs>
        <w:spacing w:line="276" w:lineRule="auto"/>
      </w:pPr>
      <w:r w:rsidRPr="00AD3D96">
        <w:rPr>
          <w:rFonts w:hint="cs"/>
          <w:rtl/>
        </w:rPr>
        <w:t>הם הגישו בקשה משותפת לגירושין לבין הדין הרבני האזורי בפתח תקווה, לה צורף הסכם גירושין שנערך ונחתם במשרדי הרבנות בפתח תקווה.</w:t>
      </w:r>
    </w:p>
    <w:p w14:paraId="545C67EE" w14:textId="41E3C48B" w:rsidR="00D5577C" w:rsidRPr="00AD3D96" w:rsidRDefault="00D5577C" w:rsidP="00AD3D96">
      <w:pPr>
        <w:pStyle w:val="a3"/>
        <w:numPr>
          <w:ilvl w:val="0"/>
          <w:numId w:val="1"/>
        </w:numPr>
        <w:tabs>
          <w:tab w:val="left" w:pos="1376"/>
        </w:tabs>
        <w:spacing w:line="276" w:lineRule="auto"/>
      </w:pPr>
      <w:r w:rsidRPr="00AD3D96">
        <w:rPr>
          <w:rFonts w:hint="cs"/>
          <w:rtl/>
        </w:rPr>
        <w:t>מספר ימים לאחר הגשת הבקשה האישה עזבה את הבית ועברה למקלט לנשים מוכות.</w:t>
      </w:r>
    </w:p>
    <w:p w14:paraId="59F7DA9E" w14:textId="3123C63D" w:rsidR="00EE2B7B" w:rsidRPr="00AD3D96" w:rsidRDefault="00EE2B7B" w:rsidP="00AD3D96">
      <w:pPr>
        <w:pStyle w:val="a3"/>
        <w:numPr>
          <w:ilvl w:val="0"/>
          <w:numId w:val="1"/>
        </w:numPr>
        <w:tabs>
          <w:tab w:val="left" w:pos="1376"/>
        </w:tabs>
        <w:spacing w:line="276" w:lineRule="auto"/>
      </w:pPr>
      <w:r w:rsidRPr="00AD3D96">
        <w:rPr>
          <w:rFonts w:hint="cs"/>
          <w:rtl/>
        </w:rPr>
        <w:t xml:space="preserve">עשרה ימים לאחר מכן היא הגישה תביעות רכוש, משמורת ומזונות לביהמ"ש לענייני משפחה. </w:t>
      </w:r>
      <w:r w:rsidRPr="00AD3D96">
        <w:rPr>
          <w:rtl/>
        </w:rPr>
        <w:t>ומאוחר יותר באותו יום הגיש המשיב לבית הדין הרבני תביעת גירושין לה כרך את ענייני הרכוש, מזונות העותרת ומשמורת ילדיהם.</w:t>
      </w:r>
    </w:p>
    <w:p w14:paraId="4478DE36" w14:textId="075FE1FE" w:rsidR="00EE2B7B" w:rsidRPr="00AD3D96" w:rsidRDefault="00EE2B7B" w:rsidP="00AD3D96">
      <w:pPr>
        <w:pStyle w:val="a3"/>
        <w:numPr>
          <w:ilvl w:val="0"/>
          <w:numId w:val="1"/>
        </w:numPr>
        <w:tabs>
          <w:tab w:val="left" w:pos="1376"/>
        </w:tabs>
        <w:spacing w:line="276" w:lineRule="auto"/>
      </w:pPr>
      <w:r w:rsidRPr="00AD3D96">
        <w:rPr>
          <w:rFonts w:hint="cs"/>
          <w:rtl/>
        </w:rPr>
        <w:t>הדבר עורר שאלת סמכות.</w:t>
      </w:r>
    </w:p>
    <w:p w14:paraId="046D9462" w14:textId="50312109" w:rsidR="00EE2B7B" w:rsidRPr="00AD3D96" w:rsidRDefault="00EE2B7B" w:rsidP="00AD3D96">
      <w:pPr>
        <w:tabs>
          <w:tab w:val="left" w:pos="1376"/>
        </w:tabs>
        <w:spacing w:line="276" w:lineRule="auto"/>
        <w:rPr>
          <w:rtl/>
        </w:rPr>
      </w:pPr>
      <w:r w:rsidRPr="00AD3D96">
        <w:rPr>
          <w:rFonts w:hint="cs"/>
          <w:u w:val="single"/>
          <w:rtl/>
        </w:rPr>
        <w:t>הדיון:</w:t>
      </w:r>
    </w:p>
    <w:p w14:paraId="07CD325C" w14:textId="503ED5DF" w:rsidR="00EE2B7B" w:rsidRPr="00AD3D96" w:rsidRDefault="00EE2B7B" w:rsidP="00AD3D96">
      <w:pPr>
        <w:pStyle w:val="a3"/>
        <w:numPr>
          <w:ilvl w:val="0"/>
          <w:numId w:val="1"/>
        </w:numPr>
        <w:tabs>
          <w:tab w:val="left" w:pos="1376"/>
        </w:tabs>
        <w:spacing w:line="276" w:lineRule="auto"/>
      </w:pPr>
      <w:r w:rsidRPr="00AD3D96">
        <w:rPr>
          <w:rtl/>
        </w:rPr>
        <w:t>הסמכות מסורה לערכאה לה הוגשה התביעה הראשונה בזמן</w:t>
      </w:r>
      <w:r w:rsidRPr="00AD3D96">
        <w:rPr>
          <w:rFonts w:hint="cs"/>
          <w:rtl/>
        </w:rPr>
        <w:t xml:space="preserve"> (פס' ח').</w:t>
      </w:r>
    </w:p>
    <w:p w14:paraId="159F9AEA" w14:textId="7770D1B3" w:rsidR="00EE2B7B" w:rsidRPr="00AD3D96" w:rsidRDefault="00EE2B7B" w:rsidP="00AD3D96">
      <w:pPr>
        <w:pStyle w:val="a3"/>
        <w:numPr>
          <w:ilvl w:val="0"/>
          <w:numId w:val="1"/>
        </w:numPr>
        <w:tabs>
          <w:tab w:val="left" w:pos="1376"/>
        </w:tabs>
        <w:spacing w:line="276" w:lineRule="auto"/>
      </w:pPr>
      <w:r w:rsidRPr="00AD3D96">
        <w:rPr>
          <w:rtl/>
        </w:rPr>
        <w:lastRenderedPageBreak/>
        <w:t>לבתי המשפט סמכות להורות "כי יימחק או יתוקן כל ענין בכתב טענות שאין בו צורך או שהוא מביש או עלול להפריע לדיון הוגן בתובענה, לסבכו או להשהותו" ואולם ככלל אין בכלילתם של משפטים מסוג זה כדי לאיין את התביעה מכל וכל</w:t>
      </w:r>
      <w:r w:rsidRPr="00AD3D96">
        <w:rPr>
          <w:rFonts w:hint="cs"/>
          <w:rtl/>
        </w:rPr>
        <w:t xml:space="preserve"> (פס' י"א).</w:t>
      </w:r>
    </w:p>
    <w:p w14:paraId="6761B309" w14:textId="438794A7" w:rsidR="00EE2B7B" w:rsidRPr="00AD3D96" w:rsidRDefault="001D33C4" w:rsidP="00AD3D96">
      <w:pPr>
        <w:pStyle w:val="a3"/>
        <w:numPr>
          <w:ilvl w:val="0"/>
          <w:numId w:val="1"/>
        </w:numPr>
        <w:tabs>
          <w:tab w:val="left" w:pos="1376"/>
        </w:tabs>
        <w:spacing w:line="276" w:lineRule="auto"/>
      </w:pPr>
      <w:r w:rsidRPr="00AD3D96">
        <w:rPr>
          <w:rtl/>
        </w:rPr>
        <w:t>כל מנגנון הענקת הסמכות לבית הדין על דרך של "כריכה" מותנה - אף מעבר למקובל בכל הליך משפטי - בתום לב</w:t>
      </w:r>
      <w:r w:rsidR="00506FC8" w:rsidRPr="00AD3D96">
        <w:rPr>
          <w:rFonts w:hint="cs"/>
          <w:rtl/>
        </w:rPr>
        <w:t xml:space="preserve"> </w:t>
      </w:r>
      <w:r w:rsidR="00A55CA5" w:rsidRPr="00AD3D96">
        <w:rPr>
          <w:rFonts w:hint="cs"/>
          <w:rtl/>
        </w:rPr>
        <w:t>(פס' י"ד).</w:t>
      </w:r>
    </w:p>
    <w:p w14:paraId="43B4031B" w14:textId="7FAC1CE8" w:rsidR="00A55CA5" w:rsidRPr="00AD3D96" w:rsidRDefault="006C18E8" w:rsidP="00AD3D96">
      <w:pPr>
        <w:pStyle w:val="a3"/>
        <w:numPr>
          <w:ilvl w:val="0"/>
          <w:numId w:val="1"/>
        </w:numPr>
        <w:tabs>
          <w:tab w:val="left" w:pos="1376"/>
        </w:tabs>
        <w:spacing w:line="276" w:lineRule="auto"/>
      </w:pPr>
      <w:r w:rsidRPr="00AD3D96">
        <w:rPr>
          <w:rtl/>
        </w:rPr>
        <w:t>מנגנון הכריכה "נכנס לפעולה" רק כשנעשה בו שימוש בתום לב, למטרות ולתכליות לשמן הוא נועד</w:t>
      </w:r>
      <w:r w:rsidRPr="00AD3D96">
        <w:rPr>
          <w:rFonts w:hint="cs"/>
          <w:rtl/>
        </w:rPr>
        <w:t xml:space="preserve"> (פס' ט"ו).</w:t>
      </w:r>
    </w:p>
    <w:p w14:paraId="395588AA" w14:textId="72EBFA6B" w:rsidR="00506FC8" w:rsidRPr="00AD3D96" w:rsidRDefault="00506FC8" w:rsidP="00AD3D96">
      <w:pPr>
        <w:tabs>
          <w:tab w:val="left" w:pos="1376"/>
        </w:tabs>
        <w:spacing w:line="276" w:lineRule="auto"/>
        <w:rPr>
          <w:rtl/>
        </w:rPr>
      </w:pPr>
    </w:p>
    <w:p w14:paraId="61F2CFD5" w14:textId="42AE166B" w:rsidR="007249AB" w:rsidRPr="00AD3D96" w:rsidRDefault="007249AB" w:rsidP="00AD3D96">
      <w:pPr>
        <w:shd w:val="clear" w:color="auto" w:fill="E2EFD9" w:themeFill="accent6" w:themeFillTint="33"/>
        <w:tabs>
          <w:tab w:val="left" w:pos="1376"/>
        </w:tabs>
        <w:spacing w:line="276" w:lineRule="auto"/>
        <w:jc w:val="center"/>
        <w:rPr>
          <w:b/>
          <w:bCs/>
          <w:u w:val="single"/>
          <w:rtl/>
        </w:rPr>
      </w:pPr>
      <w:r w:rsidRPr="00AD3D96">
        <w:rPr>
          <w:b/>
          <w:bCs/>
          <w:u w:val="single"/>
          <w:rtl/>
        </w:rPr>
        <w:t>בג"ץ 4407/12 פלוני ואח' נ' בית הדין הרבני הגדול לערעורים (פורסם באר"ש, 7.2.2013)</w:t>
      </w:r>
    </w:p>
    <w:p w14:paraId="2B9ECCEE" w14:textId="1618C337" w:rsidR="007249AB" w:rsidRPr="00AD3D96" w:rsidRDefault="00110E26" w:rsidP="00AD3D96">
      <w:pPr>
        <w:spacing w:line="276" w:lineRule="auto"/>
        <w:rPr>
          <w:rtl/>
        </w:rPr>
      </w:pPr>
      <w:r w:rsidRPr="00AD3D96">
        <w:rPr>
          <w:rFonts w:hint="cs"/>
          <w:u w:val="single"/>
          <w:rtl/>
        </w:rPr>
        <w:t>הסיפור העובדתי:</w:t>
      </w:r>
    </w:p>
    <w:p w14:paraId="4F05C59C" w14:textId="5106D290" w:rsidR="00110E26" w:rsidRPr="00AD3D96" w:rsidRDefault="00003CF3" w:rsidP="00AD3D96">
      <w:pPr>
        <w:pStyle w:val="a3"/>
        <w:numPr>
          <w:ilvl w:val="0"/>
          <w:numId w:val="1"/>
        </w:numPr>
        <w:spacing w:line="276" w:lineRule="auto"/>
      </w:pPr>
      <w:r w:rsidRPr="00AD3D96">
        <w:rPr>
          <w:rFonts w:hint="cs"/>
          <w:rtl/>
        </w:rPr>
        <w:t>לבני הזוג 4 ילדים, הבעל עזב את הבית והאישה טוענת כי הוא נהג כלפיה באלימות פיזית ומילולית.</w:t>
      </w:r>
    </w:p>
    <w:p w14:paraId="73BC9734" w14:textId="61D34304" w:rsidR="00425F42" w:rsidRPr="00AD3D96" w:rsidRDefault="00425F42" w:rsidP="00AD3D96">
      <w:pPr>
        <w:pStyle w:val="a3"/>
        <w:numPr>
          <w:ilvl w:val="0"/>
          <w:numId w:val="1"/>
        </w:numPr>
        <w:spacing w:line="276" w:lineRule="auto"/>
      </w:pPr>
      <w:r w:rsidRPr="00AD3D96">
        <w:rPr>
          <w:rFonts w:hint="cs"/>
          <w:rtl/>
        </w:rPr>
        <w:t>האישה הגישה תביעת מזונות ומשמורת בביהמ"ש לענייני משפחה בירושלים.</w:t>
      </w:r>
      <w:r w:rsidR="0036539E" w:rsidRPr="00AD3D96">
        <w:rPr>
          <w:rFonts w:hint="cs"/>
          <w:rtl/>
        </w:rPr>
        <w:t xml:space="preserve"> </w:t>
      </w:r>
      <w:r w:rsidR="00ED035F" w:rsidRPr="00AD3D96">
        <w:rPr>
          <w:rFonts w:hint="cs"/>
          <w:rtl/>
        </w:rPr>
        <w:t>הבעל לא התגונן ו</w:t>
      </w:r>
      <w:r w:rsidR="0036539E" w:rsidRPr="00AD3D96">
        <w:rPr>
          <w:rFonts w:hint="cs"/>
          <w:rtl/>
        </w:rPr>
        <w:t>המשמורת הוענקה לאישה ונקבע כי ישלם מזונות ילדים (8000 ₪) ומזונות אישה (2500 ₪).</w:t>
      </w:r>
    </w:p>
    <w:p w14:paraId="634AE902" w14:textId="38A0D533" w:rsidR="0036539E" w:rsidRPr="00AD3D96" w:rsidRDefault="00ED035F" w:rsidP="00AD3D96">
      <w:pPr>
        <w:pStyle w:val="a3"/>
        <w:numPr>
          <w:ilvl w:val="0"/>
          <w:numId w:val="1"/>
        </w:numPr>
        <w:spacing w:line="276" w:lineRule="auto"/>
      </w:pPr>
      <w:r w:rsidRPr="00AD3D96">
        <w:rPr>
          <w:rFonts w:hint="cs"/>
          <w:rtl/>
        </w:rPr>
        <w:t xml:space="preserve">זמן קצר לאחר מתן פסק הדין, הבעל הגיש תביעה לבית הדין הרבני בירושלים </w:t>
      </w:r>
      <w:r w:rsidR="00B379FD" w:rsidRPr="00AD3D96">
        <w:rPr>
          <w:rFonts w:hint="cs"/>
          <w:rtl/>
        </w:rPr>
        <w:t>ובני הזוג הגיעו להסכמה בדיון כי המזונות ילדים יפתחו ל5000 ₪ והדירה תעבור לרשות הילדים בחלקים שווים ואישה תוכל להתגורר שם עם הילדים.</w:t>
      </w:r>
    </w:p>
    <w:p w14:paraId="0D1FD421" w14:textId="6223C4D0" w:rsidR="00992CC2" w:rsidRPr="00AD3D96" w:rsidRDefault="00992CC2" w:rsidP="00AD3D96">
      <w:pPr>
        <w:pStyle w:val="a3"/>
        <w:numPr>
          <w:ilvl w:val="0"/>
          <w:numId w:val="1"/>
        </w:numPr>
        <w:spacing w:line="276" w:lineRule="auto"/>
      </w:pPr>
      <w:r w:rsidRPr="00AD3D96">
        <w:rPr>
          <w:rFonts w:hint="cs"/>
          <w:rtl/>
        </w:rPr>
        <w:t>לאחר מעל שנה, הבעל הגיש תביעה לביה"ד הרבני על מנת להפחית את מזונות הילדים.</w:t>
      </w:r>
      <w:r w:rsidR="00A5119C" w:rsidRPr="00AD3D96">
        <w:rPr>
          <w:rFonts w:hint="cs"/>
          <w:rtl/>
        </w:rPr>
        <w:t xml:space="preserve"> הוחלט כי המזונות יוותרו אך יכללו את חלקו של האב בהוצאות החינוךף האישה תוותר על חוב המזונות שלו, צו איסור היציאה מהארץ שהוטל עליו יבוטל והוא יעביר את הדירה על שם האישה עם הערות אזהרה לילדים.</w:t>
      </w:r>
    </w:p>
    <w:p w14:paraId="11425C3F" w14:textId="44351D4A" w:rsidR="00A5119C" w:rsidRPr="00AD3D96" w:rsidRDefault="00A5119C" w:rsidP="00AD3D96">
      <w:pPr>
        <w:pStyle w:val="a3"/>
        <w:numPr>
          <w:ilvl w:val="0"/>
          <w:numId w:val="1"/>
        </w:numPr>
        <w:spacing w:line="276" w:lineRule="auto"/>
      </w:pPr>
      <w:r w:rsidRPr="00AD3D96">
        <w:rPr>
          <w:rFonts w:hint="cs"/>
          <w:rtl/>
        </w:rPr>
        <w:t>לאחר שנה נוספת, ארבעת הילדים הגישו תביעת מזונות בשם אימם לביהמ"ש בענייני משפחה בגדרה ביקשו צווי גילוי מסמכים לגבי מצבו הפיננסי של המשיב.</w:t>
      </w:r>
      <w:r w:rsidR="005D2F47" w:rsidRPr="00AD3D96">
        <w:rPr>
          <w:rFonts w:hint="cs"/>
          <w:rtl/>
        </w:rPr>
        <w:t xml:space="preserve"> הבעל טען לדחייה על הסף בשל היעדר סמכות.</w:t>
      </w:r>
      <w:r w:rsidR="00CA5D64" w:rsidRPr="00AD3D96">
        <w:rPr>
          <w:rFonts w:hint="cs"/>
          <w:rtl/>
        </w:rPr>
        <w:t xml:space="preserve"> במקביל פנה לביה"ד בבקשה למתן פס"ד הצהרתי שהסמכות לדון במזונות הילדים נתונה לביה"ד.</w:t>
      </w:r>
    </w:p>
    <w:p w14:paraId="44B17FB7" w14:textId="7CBEB14D" w:rsidR="00EC2CCC" w:rsidRPr="00AD3D96" w:rsidRDefault="00EC2CCC" w:rsidP="00AD3D96">
      <w:pPr>
        <w:pStyle w:val="a3"/>
        <w:numPr>
          <w:ilvl w:val="0"/>
          <w:numId w:val="1"/>
        </w:numPr>
        <w:spacing w:line="276" w:lineRule="auto"/>
      </w:pPr>
      <w:r w:rsidRPr="00AD3D96">
        <w:rPr>
          <w:rFonts w:hint="cs"/>
          <w:rtl/>
        </w:rPr>
        <w:t>ביה"ד קבע שהסמכות אכן נתונה בידיו ולכן בית המשפט לענייני משפחה מחק את החלטתו.</w:t>
      </w:r>
    </w:p>
    <w:p w14:paraId="3AA4CC3C" w14:textId="3CB9F42A" w:rsidR="00EB65BB" w:rsidRPr="00AD3D96" w:rsidRDefault="00EB65BB" w:rsidP="00AD3D96">
      <w:pPr>
        <w:pStyle w:val="a3"/>
        <w:numPr>
          <w:ilvl w:val="0"/>
          <w:numId w:val="1"/>
        </w:numPr>
        <w:spacing w:line="276" w:lineRule="auto"/>
      </w:pPr>
      <w:r w:rsidRPr="00AD3D96">
        <w:rPr>
          <w:rFonts w:hint="cs"/>
          <w:rtl/>
        </w:rPr>
        <w:t>האישה הגישה את התביעה הנוכחית לדון בשאלת הסמכות.</w:t>
      </w:r>
    </w:p>
    <w:p w14:paraId="44D8C580" w14:textId="5A7BF446" w:rsidR="00EB65BB" w:rsidRPr="00AD3D96" w:rsidRDefault="00EB65BB" w:rsidP="00AD3D96">
      <w:pPr>
        <w:spacing w:line="276" w:lineRule="auto"/>
        <w:rPr>
          <w:rtl/>
        </w:rPr>
      </w:pPr>
    </w:p>
    <w:p w14:paraId="6056F725" w14:textId="1C431C8C" w:rsidR="00EB65BB" w:rsidRPr="00AD3D96" w:rsidRDefault="00EB65BB" w:rsidP="00AD3D96">
      <w:pPr>
        <w:spacing w:line="276" w:lineRule="auto"/>
        <w:rPr>
          <w:rtl/>
        </w:rPr>
      </w:pPr>
      <w:r w:rsidRPr="00AD3D96">
        <w:rPr>
          <w:rFonts w:hint="cs"/>
          <w:u w:val="single"/>
          <w:rtl/>
        </w:rPr>
        <w:t>הדיון:</w:t>
      </w:r>
    </w:p>
    <w:p w14:paraId="55AAEA38" w14:textId="7ADBD561" w:rsidR="00EB65BB" w:rsidRPr="00AD3D96" w:rsidRDefault="002A519A" w:rsidP="00AD3D96">
      <w:pPr>
        <w:pStyle w:val="a3"/>
        <w:numPr>
          <w:ilvl w:val="0"/>
          <w:numId w:val="1"/>
        </w:numPr>
        <w:spacing w:line="276" w:lineRule="auto"/>
      </w:pPr>
      <w:r w:rsidRPr="00AD3D96">
        <w:rPr>
          <w:rtl/>
        </w:rPr>
        <w:t>במהלך השנים הלכה והתפתחה הלכת התביעה העצמאית או התביעה הראשונית או התביעה המקורית ולפיה רשאי הקטין "לפתוח" מחדש הסכמות אליהן הגיעו ההורים בהסכם הגירושין בקשר למזונותיו</w:t>
      </w:r>
      <w:r w:rsidR="00B87844" w:rsidRPr="00AD3D96">
        <w:rPr>
          <w:rFonts w:hint="cs"/>
          <w:rtl/>
        </w:rPr>
        <w:t xml:space="preserve">. </w:t>
      </w:r>
      <w:r w:rsidR="00B87844" w:rsidRPr="00AD3D96">
        <w:rPr>
          <w:rtl/>
        </w:rPr>
        <w:t>בהמשך, התפתחה הלכה זו והוחלה גם על עניינים נוספים, כמו משמורת ומקום מגורים, הסדרי ראייה וחינוך</w:t>
      </w:r>
      <w:r w:rsidR="00F14641" w:rsidRPr="00AD3D96">
        <w:rPr>
          <w:rFonts w:hint="cs"/>
          <w:rtl/>
        </w:rPr>
        <w:t xml:space="preserve"> (פס' 11).</w:t>
      </w:r>
    </w:p>
    <w:p w14:paraId="47E0B7B4" w14:textId="7E274548" w:rsidR="00F14641" w:rsidRPr="00AD3D96" w:rsidRDefault="007E6CA6" w:rsidP="00AD3D96">
      <w:pPr>
        <w:pStyle w:val="a3"/>
        <w:numPr>
          <w:ilvl w:val="0"/>
          <w:numId w:val="1"/>
        </w:numPr>
        <w:spacing w:line="276" w:lineRule="auto"/>
      </w:pPr>
      <w:r w:rsidRPr="00AD3D96">
        <w:rPr>
          <w:rFonts w:hint="cs"/>
          <w:rtl/>
        </w:rPr>
        <w:t xml:space="preserve">כדי שקטין יתבע לשינוי מזונות </w:t>
      </w:r>
      <w:r w:rsidRPr="00AD3D96">
        <w:rPr>
          <w:rtl/>
        </w:rPr>
        <w:t>נדרש להוכיח שינוי נסיבות מהותי המצדיק את שינוי סכום המזונות אם להגדלה ואם להפחתה</w:t>
      </w:r>
      <w:r w:rsidRPr="00AD3D96">
        <w:rPr>
          <w:rFonts w:hint="cs"/>
          <w:rtl/>
        </w:rPr>
        <w:t xml:space="preserve"> (פס' 12).</w:t>
      </w:r>
    </w:p>
    <w:p w14:paraId="4399C63B" w14:textId="6E373AFD" w:rsidR="007E6CA6" w:rsidRPr="00AD3D96" w:rsidRDefault="009727D1" w:rsidP="00AD3D96">
      <w:pPr>
        <w:pStyle w:val="a3"/>
        <w:numPr>
          <w:ilvl w:val="0"/>
          <w:numId w:val="1"/>
        </w:numPr>
        <w:spacing w:line="276" w:lineRule="auto"/>
      </w:pPr>
      <w:r w:rsidRPr="00AD3D96">
        <w:rPr>
          <w:rtl/>
        </w:rPr>
        <w:t>בעוד שבתביעה רגילה לשינוי סכום המזונות, הנטל על המבקש להוכיח כי חל שינוי נסיבות מהותי, הרי שבתביעה עצמאית הנטל הפוך, והצד המבקש להותיר על כנו את סכום המזונות לקטין, הוא שנדרש להוכיח כי "בסיבוב הקודם" נערך דיון מהותי בעניין מזונותיו של הקטין</w:t>
      </w:r>
      <w:r w:rsidRPr="00AD3D96">
        <w:rPr>
          <w:rFonts w:hint="cs"/>
          <w:rtl/>
        </w:rPr>
        <w:t xml:space="preserve"> (פס' 12).</w:t>
      </w:r>
    </w:p>
    <w:p w14:paraId="57DF00E8" w14:textId="30074FE6" w:rsidR="009727D1" w:rsidRPr="00AD3D96" w:rsidRDefault="00BF0A71" w:rsidP="00AD3D96">
      <w:pPr>
        <w:pStyle w:val="a3"/>
        <w:numPr>
          <w:ilvl w:val="0"/>
          <w:numId w:val="1"/>
        </w:numPr>
        <w:spacing w:line="276" w:lineRule="auto"/>
      </w:pPr>
      <w:r w:rsidRPr="00AD3D96">
        <w:rPr>
          <w:rtl/>
        </w:rPr>
        <w:t>על פי הלכת עברון, על מנת שההסכם יחייב את הקטין, יש להגיש תביעה נפרדת בשמו של הקטין ונדרש דיון נפרד בעניינו של הקטין, שלא במסגרת הסוגיות האחרות בתביעת הגירושין. משלא נתמלאו שני תנאים פרוצדורליים אלה, אזי אפילו אם יתברר שהקטין לא קופח במסגרת הסכם הגירושין, הדבר אינו מעלה ואינו מוריד, והקטין יהיה רשאי לפתוח מחדש את עניינו במסגרת התביעה העצמאית</w:t>
      </w:r>
      <w:r w:rsidRPr="00AD3D96">
        <w:rPr>
          <w:rFonts w:hint="cs"/>
          <w:rtl/>
        </w:rPr>
        <w:t xml:space="preserve"> (פס' 13).</w:t>
      </w:r>
    </w:p>
    <w:p w14:paraId="23910033" w14:textId="2E2559CD" w:rsidR="00BF0A71" w:rsidRPr="00AD3D96" w:rsidRDefault="00FD466D" w:rsidP="00AD3D96">
      <w:pPr>
        <w:pStyle w:val="a3"/>
        <w:numPr>
          <w:ilvl w:val="0"/>
          <w:numId w:val="1"/>
        </w:numPr>
        <w:spacing w:line="276" w:lineRule="auto"/>
      </w:pPr>
      <w:r w:rsidRPr="00AD3D96">
        <w:rPr>
          <w:rtl/>
        </w:rPr>
        <w:t>הגישה בהלכת עברון, המדגישה את המבחן הפרוצדוראלי, השתנתה עם חלוף הזמן לגישה שמיקדה את הדגש במבחן המהותי. על פי מבחן זה, אין צורך בהגשת תביעה נפרדת ובדיון נפרד בעניינו של הקטין, ודי בכך שבית המשפט דן לגופו בעניין מזונות הילדים, ובחן את ההסכם שנערך בין בני הזוג תוך התייחסות לטובת הילדים ולמזונותיהם</w:t>
      </w:r>
      <w:r w:rsidR="00927889" w:rsidRPr="00AD3D96">
        <w:rPr>
          <w:rFonts w:hint="cs"/>
          <w:rtl/>
        </w:rPr>
        <w:t xml:space="preserve">. </w:t>
      </w:r>
      <w:r w:rsidR="00927889" w:rsidRPr="00AD3D96">
        <w:rPr>
          <w:rtl/>
        </w:rPr>
        <w:t>על דרך השלילה נקבע במסגרת המבחן המהותי, כי בהיעדר אינדקציה כלשהי לכך שבית המשפט לא בחן את שאלת המזונות או שבית המשפט התעלם מחובתו לבחון את נסיבות עריכת הסכם, אין לבטל את תוצאותיו של ההליך ואין לשנות את סכום המזונות על נקלה, אלא במקרים בולטים</w:t>
      </w:r>
      <w:r w:rsidRPr="00AD3D96">
        <w:rPr>
          <w:rFonts w:hint="cs"/>
          <w:rtl/>
        </w:rPr>
        <w:t xml:space="preserve"> (פס' 13).</w:t>
      </w:r>
    </w:p>
    <w:p w14:paraId="6D3635AC" w14:textId="02ACA03F" w:rsidR="001F22BB" w:rsidRPr="00AD3D96" w:rsidRDefault="001F22BB" w:rsidP="00AD3D96">
      <w:pPr>
        <w:pStyle w:val="Ruller41"/>
        <w:numPr>
          <w:ilvl w:val="0"/>
          <w:numId w:val="1"/>
        </w:numPr>
        <w:spacing w:line="276" w:lineRule="auto"/>
        <w:rPr>
          <w:rFonts w:ascii="David" w:hAnsi="David" w:cs="David"/>
          <w:sz w:val="24"/>
          <w:szCs w:val="24"/>
          <w:rtl/>
        </w:rPr>
      </w:pPr>
      <w:r w:rsidRPr="00AD3D96">
        <w:rPr>
          <w:rFonts w:ascii="David" w:hAnsi="David" w:cs="David"/>
          <w:sz w:val="24"/>
          <w:szCs w:val="24"/>
          <w:rtl/>
        </w:rPr>
        <w:t>בכל הקשור למזונות ילדים, נותרה הלכת הבדיקה המהותית על כנה</w:t>
      </w:r>
      <w:r w:rsidRPr="00AD3D96">
        <w:rPr>
          <w:rFonts w:ascii="David" w:hAnsi="David" w:cs="David" w:hint="cs"/>
          <w:sz w:val="24"/>
          <w:szCs w:val="24"/>
          <w:rtl/>
        </w:rPr>
        <w:t xml:space="preserve"> (פס' 15)</w:t>
      </w:r>
      <w:r w:rsidRPr="00AD3D96">
        <w:rPr>
          <w:rFonts w:ascii="David" w:hAnsi="David" w:cs="David"/>
          <w:sz w:val="24"/>
          <w:szCs w:val="24"/>
          <w:rtl/>
        </w:rPr>
        <w:t>.</w:t>
      </w:r>
    </w:p>
    <w:p w14:paraId="157B1CE6" w14:textId="4FE6E07C" w:rsidR="00FD466D" w:rsidRPr="00AD3D96" w:rsidRDefault="003A6300" w:rsidP="00AD3D96">
      <w:pPr>
        <w:pStyle w:val="a3"/>
        <w:numPr>
          <w:ilvl w:val="0"/>
          <w:numId w:val="1"/>
        </w:numPr>
        <w:spacing w:line="276" w:lineRule="auto"/>
      </w:pPr>
      <w:r w:rsidRPr="00AD3D96">
        <w:rPr>
          <w:rFonts w:hint="cs"/>
          <w:rtl/>
        </w:rPr>
        <w:t>מבחן הבדיקה המהותית הוא דו-שלבי (פס' 19):</w:t>
      </w:r>
    </w:p>
    <w:p w14:paraId="51D80E6D" w14:textId="47B7D57E" w:rsidR="003A6300" w:rsidRPr="00AD3D96" w:rsidRDefault="003A6300" w:rsidP="00AD3D96">
      <w:pPr>
        <w:pStyle w:val="Ruller41"/>
        <w:numPr>
          <w:ilvl w:val="0"/>
          <w:numId w:val="12"/>
        </w:numPr>
        <w:spacing w:line="276" w:lineRule="auto"/>
        <w:rPr>
          <w:rFonts w:ascii="David" w:hAnsi="David" w:cs="David"/>
          <w:sz w:val="24"/>
          <w:szCs w:val="24"/>
        </w:rPr>
      </w:pPr>
      <w:r w:rsidRPr="00AD3D96">
        <w:rPr>
          <w:rFonts w:ascii="David" w:hAnsi="David" w:cs="David"/>
          <w:sz w:val="24"/>
          <w:szCs w:val="24"/>
          <w:u w:val="single"/>
          <w:rtl/>
        </w:rPr>
        <w:lastRenderedPageBreak/>
        <w:t>יש לבחון האם התקיים דיון ענייני במזונות הקטינים</w:t>
      </w:r>
      <w:r w:rsidRPr="00AD3D96">
        <w:rPr>
          <w:rFonts w:ascii="David" w:hAnsi="David" w:cs="David"/>
          <w:sz w:val="24"/>
          <w:szCs w:val="24"/>
          <w:rtl/>
        </w:rPr>
        <w:t xml:space="preserve">. כאמור, בהיעדר אינדקציה לסתור, נקודת המוצא היא שבית המשפט בחן גם את עניינם של הקטינים כאשר אישר את הסכם הגירושין. כוחה של נקודת המוצא "חזק" יותר כאשר בית המשפט אף גילה מעורבות בגיבוש ההסכם. עם זאת, נוכח סמכותו של בית המשפט לענייני משפחה לאשר הסכם גירושין גם מבלי שהוגשה תביעה, חזקה על בית המשפט כי גם במסגרת אישור הסכם שלא היה מעורב בגיבושו, בחן בית המשפט אם יש בהסכם מענה לצרכי הקטינים. אם התמלאה דרישה זו, בכך מסתיים מסענו והתביעה תיבחן במסלול של תביעה לשינוי מזונות עקב שינוי נסיבות מהותי. </w:t>
      </w:r>
    </w:p>
    <w:p w14:paraId="72862334" w14:textId="1F80F20E" w:rsidR="003A6300" w:rsidRPr="00AD3D96" w:rsidRDefault="00011527" w:rsidP="00AD3D96">
      <w:pPr>
        <w:pStyle w:val="Ruller41"/>
        <w:numPr>
          <w:ilvl w:val="0"/>
          <w:numId w:val="12"/>
        </w:numPr>
        <w:spacing w:line="276" w:lineRule="auto"/>
        <w:rPr>
          <w:rFonts w:ascii="David" w:hAnsi="David" w:cs="David"/>
          <w:sz w:val="24"/>
          <w:szCs w:val="24"/>
        </w:rPr>
      </w:pPr>
      <w:r w:rsidRPr="00AD3D96">
        <w:rPr>
          <w:rFonts w:ascii="David" w:hAnsi="David" w:cs="David" w:hint="cs"/>
          <w:sz w:val="24"/>
          <w:szCs w:val="24"/>
          <w:u w:val="single"/>
          <w:rtl/>
        </w:rPr>
        <w:t xml:space="preserve"> </w:t>
      </w:r>
      <w:r w:rsidR="00CD534B" w:rsidRPr="00AD3D96">
        <w:rPr>
          <w:rFonts w:ascii="David" w:hAnsi="David" w:cs="David"/>
          <w:sz w:val="24"/>
          <w:szCs w:val="24"/>
          <w:rtl/>
        </w:rPr>
        <w:t xml:space="preserve"> בעת אישור הסכם הגירושין. במסגרת זו, על בית המשפט לבחון את גילו של הקטין, צרכי הקטין הבסיסיים, צרכיו המיוחדים והכנסות כל אחד מההורים. ככל שנמצא כי הקטין לא קופח במזונותיו, הרי שאין טעם "לפתוח" את ההסכם, אף אם לא נתמלאה הדרישה הראשונה של דיון ענייני במזונות הקטינים.</w:t>
      </w:r>
    </w:p>
    <w:p w14:paraId="6B8109E1" w14:textId="0FEBB056" w:rsidR="00CD534B" w:rsidRPr="00AD3D96" w:rsidRDefault="00551A62" w:rsidP="00AD3D96">
      <w:pPr>
        <w:pStyle w:val="Ruller41"/>
        <w:numPr>
          <w:ilvl w:val="0"/>
          <w:numId w:val="1"/>
        </w:numPr>
        <w:spacing w:line="276" w:lineRule="auto"/>
        <w:rPr>
          <w:rFonts w:ascii="David" w:hAnsi="David" w:cs="David"/>
          <w:sz w:val="24"/>
          <w:szCs w:val="24"/>
        </w:rPr>
      </w:pPr>
      <w:r w:rsidRPr="00AD3D96">
        <w:rPr>
          <w:rFonts w:ascii="David" w:hAnsi="David" w:cs="David"/>
          <w:sz w:val="24"/>
          <w:szCs w:val="24"/>
          <w:rtl/>
        </w:rPr>
        <w:t>אין לראות את תביעת הקטינים כתביעה עצמאית</w:t>
      </w:r>
      <w:r w:rsidRPr="00AD3D96">
        <w:rPr>
          <w:rFonts w:ascii="David" w:hAnsi="David" w:cs="David" w:hint="cs"/>
          <w:sz w:val="24"/>
          <w:szCs w:val="24"/>
          <w:rtl/>
        </w:rPr>
        <w:t xml:space="preserve"> (כלומר יש סמכות נמשכת) (פס' 25).</w:t>
      </w:r>
    </w:p>
    <w:p w14:paraId="5FD881FF" w14:textId="1141E7D1" w:rsidR="00551A62" w:rsidRPr="00AD3D96" w:rsidRDefault="00874FB8" w:rsidP="00AD3D96">
      <w:pPr>
        <w:pStyle w:val="Ruller41"/>
        <w:numPr>
          <w:ilvl w:val="0"/>
          <w:numId w:val="1"/>
        </w:numPr>
        <w:spacing w:line="276" w:lineRule="auto"/>
        <w:rPr>
          <w:rFonts w:ascii="David" w:hAnsi="David" w:cs="David"/>
          <w:sz w:val="24"/>
          <w:szCs w:val="24"/>
        </w:rPr>
      </w:pPr>
      <w:r w:rsidRPr="00AD3D96">
        <w:rPr>
          <w:rFonts w:ascii="David" w:hAnsi="David" w:cs="David"/>
          <w:sz w:val="24"/>
          <w:szCs w:val="24"/>
          <w:rtl/>
        </w:rPr>
        <w:t>יש בכוחה של הסכמה "ברורה ומיוחדת" של הצדדים "אף להקנות סמכות לערכאה שונה מזו שהייתה מוסכמת לדון על-פי כלל ההמשכיות"</w:t>
      </w:r>
      <w:r w:rsidRPr="00AD3D96">
        <w:rPr>
          <w:rFonts w:ascii="David" w:hAnsi="David" w:cs="David" w:hint="cs"/>
          <w:sz w:val="24"/>
          <w:szCs w:val="24"/>
          <w:rtl/>
        </w:rPr>
        <w:t xml:space="preserve"> (פס' 26).</w:t>
      </w:r>
    </w:p>
    <w:p w14:paraId="2866FA4B" w14:textId="1592144B" w:rsidR="00874FB8" w:rsidRPr="00AD3D96" w:rsidRDefault="003E5A66" w:rsidP="00AD3D96">
      <w:pPr>
        <w:pStyle w:val="Ruller41"/>
        <w:numPr>
          <w:ilvl w:val="0"/>
          <w:numId w:val="1"/>
        </w:numPr>
        <w:spacing w:line="276" w:lineRule="auto"/>
        <w:rPr>
          <w:rFonts w:ascii="David" w:hAnsi="David" w:cs="David"/>
          <w:sz w:val="24"/>
          <w:szCs w:val="24"/>
        </w:rPr>
      </w:pPr>
      <w:r w:rsidRPr="00AD3D96">
        <w:rPr>
          <w:rFonts w:ascii="David" w:hAnsi="David" w:cs="David"/>
          <w:sz w:val="24"/>
          <w:szCs w:val="24"/>
          <w:rtl/>
        </w:rPr>
        <w:t>משהסכימה העותרת להתדיין בפני בית הדין הרבני, היא מושתקת ומנועה "מלעורר עכשיו את הטענה שכל מה שעשה בית-המשפט [במקרה שלנו - בית הדין] עשה בלי סמכות ושצוויו כאיין וכאפס הם"</w:t>
      </w:r>
      <w:r w:rsidRPr="00AD3D96">
        <w:rPr>
          <w:rFonts w:ascii="David" w:hAnsi="David" w:cs="David" w:hint="cs"/>
          <w:sz w:val="24"/>
          <w:szCs w:val="24"/>
          <w:rtl/>
        </w:rPr>
        <w:t xml:space="preserve"> (פס' 26).</w:t>
      </w:r>
    </w:p>
    <w:p w14:paraId="2021309A" w14:textId="77777777" w:rsidR="003E5A66" w:rsidRPr="00AD3D96" w:rsidRDefault="003E5A66" w:rsidP="00AD3D96">
      <w:pPr>
        <w:pStyle w:val="Ruller41"/>
        <w:spacing w:line="276" w:lineRule="auto"/>
        <w:ind w:left="720"/>
        <w:rPr>
          <w:rFonts w:ascii="David" w:hAnsi="David" w:cs="David"/>
          <w:sz w:val="24"/>
          <w:szCs w:val="24"/>
          <w:rtl/>
        </w:rPr>
      </w:pPr>
    </w:p>
    <w:p w14:paraId="5EA626A3" w14:textId="5BE3A404" w:rsidR="00011527" w:rsidRPr="00AD3D96" w:rsidRDefault="00011527" w:rsidP="00AD3D96">
      <w:pPr>
        <w:shd w:val="clear" w:color="auto" w:fill="E2EFD9" w:themeFill="accent6" w:themeFillTint="33"/>
        <w:tabs>
          <w:tab w:val="left" w:pos="2346"/>
        </w:tabs>
        <w:spacing w:line="276" w:lineRule="auto"/>
        <w:jc w:val="center"/>
        <w:rPr>
          <w:b/>
          <w:bCs/>
          <w:u w:val="single"/>
          <w:rtl/>
        </w:rPr>
      </w:pPr>
      <w:r w:rsidRPr="00AD3D96">
        <w:rPr>
          <w:b/>
          <w:bCs/>
          <w:u w:val="single"/>
          <w:rtl/>
        </w:rPr>
        <w:t>בג"ץ 6929/10 פלונית נ' בית הדין הרבני הגדול (פורסם באר"ש, 20.3.2013)</w:t>
      </w:r>
    </w:p>
    <w:p w14:paraId="27AF957B" w14:textId="157E5FE7" w:rsidR="00506FC8" w:rsidRPr="00AD3D96" w:rsidRDefault="00011527" w:rsidP="00AD3D96">
      <w:pPr>
        <w:tabs>
          <w:tab w:val="left" w:pos="2656"/>
        </w:tabs>
        <w:spacing w:line="276" w:lineRule="auto"/>
        <w:rPr>
          <w:rtl/>
        </w:rPr>
      </w:pPr>
      <w:r w:rsidRPr="00AD3D96">
        <w:rPr>
          <w:rFonts w:hint="cs"/>
          <w:u w:val="single"/>
          <w:rtl/>
        </w:rPr>
        <w:t>הסיפור העובדתי:</w:t>
      </w:r>
    </w:p>
    <w:p w14:paraId="2C31F01E" w14:textId="7F58274E" w:rsidR="00011527" w:rsidRPr="00AD3D96" w:rsidRDefault="005340DD" w:rsidP="00AD3D96">
      <w:pPr>
        <w:pStyle w:val="a3"/>
        <w:numPr>
          <w:ilvl w:val="0"/>
          <w:numId w:val="1"/>
        </w:numPr>
        <w:tabs>
          <w:tab w:val="left" w:pos="2656"/>
        </w:tabs>
        <w:spacing w:line="276" w:lineRule="auto"/>
      </w:pPr>
      <w:r w:rsidRPr="00AD3D96">
        <w:rPr>
          <w:rFonts w:hint="cs"/>
          <w:rtl/>
        </w:rPr>
        <w:t>לזוג ילד אחד.  הבעל הגיש תביעת גירושין בביה"ד הרבני האזורי בירושלים.</w:t>
      </w:r>
      <w:r w:rsidR="00AA1566" w:rsidRPr="00AD3D96">
        <w:rPr>
          <w:rtl/>
        </w:rPr>
        <w:tab/>
      </w:r>
    </w:p>
    <w:p w14:paraId="7A019885" w14:textId="51CCE057" w:rsidR="00DA66A9" w:rsidRPr="00AD3D96" w:rsidRDefault="00AA1566" w:rsidP="00AD3D96">
      <w:pPr>
        <w:pStyle w:val="a3"/>
        <w:numPr>
          <w:ilvl w:val="0"/>
          <w:numId w:val="1"/>
        </w:numPr>
        <w:tabs>
          <w:tab w:val="left" w:pos="2656"/>
        </w:tabs>
        <w:spacing w:line="276" w:lineRule="auto"/>
      </w:pPr>
      <w:r w:rsidRPr="00AD3D96">
        <w:rPr>
          <w:rFonts w:hint="cs"/>
          <w:rtl/>
        </w:rPr>
        <w:t>בני הזוג ניסחו הסכם גירושין באמצעות עורך דין לפיו הבן ישאר אצל האישה עד גיל 18 והבעל יפגוש אותו פעמים בשבוע בצהרים וכל שבת שנייה</w:t>
      </w:r>
      <w:r w:rsidR="002B149C" w:rsidRPr="00AD3D96">
        <w:rPr>
          <w:rFonts w:hint="cs"/>
          <w:rtl/>
        </w:rPr>
        <w:t xml:space="preserve"> וכשיגיע לגיל 3 </w:t>
      </w:r>
      <w:r w:rsidR="002B149C" w:rsidRPr="00AD3D96">
        <w:rPr>
          <w:rtl/>
        </w:rPr>
        <w:t>ישקלו השניים לינה של הקטין אצל האב בכל סוף שבוע שני, ו"בהעדר הסכמה/החלטה משותפת יקבע העניין ע"י בית המשפט"</w:t>
      </w:r>
      <w:r w:rsidR="002B149C" w:rsidRPr="00AD3D96">
        <w:rPr>
          <w:rFonts w:hint="cs"/>
          <w:rtl/>
        </w:rPr>
        <w:t>.</w:t>
      </w:r>
      <w:r w:rsidR="002A25E0" w:rsidRPr="00AD3D96">
        <w:rPr>
          <w:rFonts w:hint="cs"/>
          <w:rtl/>
        </w:rPr>
        <w:t xml:space="preserve"> כמו כן הגיע להסכמה לגבי מזונות עד סיום הלימודים</w:t>
      </w:r>
      <w:r w:rsidR="00DA66A9" w:rsidRPr="00AD3D96">
        <w:rPr>
          <w:rFonts w:hint="cs"/>
          <w:rtl/>
        </w:rPr>
        <w:t xml:space="preserve"> וכשהוא יתגייס הבעל ישלם שליש מהמזונות האמורים.</w:t>
      </w:r>
      <w:r w:rsidR="00C02B2D" w:rsidRPr="00AD3D96">
        <w:rPr>
          <w:rFonts w:hint="cs"/>
          <w:rtl/>
        </w:rPr>
        <w:t xml:space="preserve"> המזונות הוצמדו למדד והבעל יישא במחצית מכל הוצאה חריגה של הילד.</w:t>
      </w:r>
    </w:p>
    <w:p w14:paraId="3BC7417F" w14:textId="0213BFDD" w:rsidR="00C02B2D" w:rsidRPr="00AD3D96" w:rsidRDefault="00F7450E" w:rsidP="00AD3D96">
      <w:pPr>
        <w:pStyle w:val="a3"/>
        <w:numPr>
          <w:ilvl w:val="0"/>
          <w:numId w:val="1"/>
        </w:numPr>
        <w:tabs>
          <w:tab w:val="left" w:pos="2656"/>
        </w:tabs>
        <w:spacing w:line="276" w:lineRule="auto"/>
      </w:pPr>
      <w:r w:rsidRPr="00AD3D96">
        <w:rPr>
          <w:rtl/>
        </w:rPr>
        <w:t xml:space="preserve">העותרת </w:t>
      </w:r>
      <w:r w:rsidRPr="00AD3D96">
        <w:rPr>
          <w:rFonts w:hint="cs"/>
          <w:rtl/>
        </w:rPr>
        <w:t xml:space="preserve">הודיעה </w:t>
      </w:r>
      <w:r w:rsidRPr="00AD3D96">
        <w:rPr>
          <w:rtl/>
        </w:rPr>
        <w:t>כי לא החליטה אם לוותר על כתובתה (בסך 520,000 ₪), וכי היא תולה זאת בכך שהמשיב לא יבקש את הפחתת המזונות</w:t>
      </w:r>
      <w:r w:rsidRPr="00AD3D96">
        <w:rPr>
          <w:rFonts w:hint="cs"/>
          <w:rtl/>
        </w:rPr>
        <w:t>.</w:t>
      </w:r>
      <w:r w:rsidR="0019593D" w:rsidRPr="00AD3D96">
        <w:rPr>
          <w:rFonts w:hint="cs"/>
          <w:rtl/>
        </w:rPr>
        <w:t xml:space="preserve"> ולבסוף וויתרה על כתובתה.</w:t>
      </w:r>
    </w:p>
    <w:p w14:paraId="1924ADA4" w14:textId="2B12F24B" w:rsidR="007A4930" w:rsidRPr="00AD3D96" w:rsidRDefault="007A4930" w:rsidP="00AD3D96">
      <w:pPr>
        <w:pStyle w:val="a3"/>
        <w:numPr>
          <w:ilvl w:val="0"/>
          <w:numId w:val="1"/>
        </w:numPr>
        <w:tabs>
          <w:tab w:val="left" w:pos="2656"/>
        </w:tabs>
        <w:spacing w:line="276" w:lineRule="auto"/>
        <w:rPr>
          <w:rtl/>
        </w:rPr>
      </w:pPr>
      <w:r w:rsidRPr="00AD3D96">
        <w:rPr>
          <w:rFonts w:hint="cs"/>
          <w:rtl/>
        </w:rPr>
        <w:t>מס' חודשים לאחר מכן הגיש הבעל תביעה להפחתת מזונות כי מצבו הכלכלי הורע וכי האישה מחזיקה בהלוואה על סך 70 אלף ₪ שניתנה מידי אמו של הבעל.</w:t>
      </w:r>
    </w:p>
    <w:p w14:paraId="02FC7B4D" w14:textId="4CF5D377" w:rsidR="00F7450E" w:rsidRPr="00AD3D96" w:rsidRDefault="003B105B" w:rsidP="00AD3D96">
      <w:pPr>
        <w:pStyle w:val="a3"/>
        <w:numPr>
          <w:ilvl w:val="0"/>
          <w:numId w:val="1"/>
        </w:numPr>
        <w:tabs>
          <w:tab w:val="left" w:pos="2656"/>
        </w:tabs>
        <w:spacing w:line="276" w:lineRule="auto"/>
      </w:pPr>
      <w:r w:rsidRPr="00AD3D96">
        <w:rPr>
          <w:rFonts w:hint="cs"/>
          <w:rtl/>
        </w:rPr>
        <w:t>הדבר העלה סוגיה בנושא סמכות.</w:t>
      </w:r>
    </w:p>
    <w:p w14:paraId="0DBE4FDB" w14:textId="398A2D7A" w:rsidR="00223B58" w:rsidRPr="00AD3D96" w:rsidRDefault="00223B58" w:rsidP="00AD3D96">
      <w:pPr>
        <w:tabs>
          <w:tab w:val="left" w:pos="2656"/>
        </w:tabs>
        <w:spacing w:line="276" w:lineRule="auto"/>
        <w:rPr>
          <w:u w:val="single"/>
          <w:rtl/>
        </w:rPr>
      </w:pPr>
      <w:r w:rsidRPr="00AD3D96">
        <w:rPr>
          <w:rFonts w:hint="cs"/>
          <w:u w:val="single"/>
          <w:rtl/>
        </w:rPr>
        <w:t>הדיון:</w:t>
      </w:r>
    </w:p>
    <w:p w14:paraId="04FF6B47" w14:textId="4E1416A9" w:rsidR="00223B58" w:rsidRPr="00AD3D96" w:rsidRDefault="00FA53E2" w:rsidP="00AD3D96">
      <w:pPr>
        <w:pStyle w:val="a3"/>
        <w:numPr>
          <w:ilvl w:val="0"/>
          <w:numId w:val="1"/>
        </w:numPr>
        <w:tabs>
          <w:tab w:val="left" w:pos="2656"/>
        </w:tabs>
        <w:spacing w:line="276" w:lineRule="auto"/>
      </w:pPr>
      <w:r w:rsidRPr="00AD3D96">
        <w:rPr>
          <w:rtl/>
        </w:rPr>
        <w:t>לבית הדין הרבני נתונה סמכות לדון במזונות ילדים, בשני מקרים עיקריים: ראשית, כאמור לעיל, במקרים בהם עניין המזונות נכרך כדין בתביעת גירושין שהוגשה לבית הדין</w:t>
      </w:r>
      <w:r w:rsidR="00182F28" w:rsidRPr="00AD3D96">
        <w:rPr>
          <w:rFonts w:hint="cs"/>
          <w:rtl/>
        </w:rPr>
        <w:t xml:space="preserve">. </w:t>
      </w:r>
      <w:r w:rsidR="00182F28" w:rsidRPr="00AD3D96">
        <w:rPr>
          <w:rtl/>
        </w:rPr>
        <w:t>שנית, נתונה לבית הדין הרבני סמכות לדון במזונות ילדים במקרים בהם הוסכם כך בין הצדדים</w:t>
      </w:r>
      <w:r w:rsidR="00182F28" w:rsidRPr="00AD3D96">
        <w:rPr>
          <w:rFonts w:hint="cs"/>
          <w:rtl/>
        </w:rPr>
        <w:t xml:space="preserve"> (פס' 13).</w:t>
      </w:r>
    </w:p>
    <w:p w14:paraId="3463A229" w14:textId="77777777" w:rsidR="006978A3" w:rsidRPr="00AD3D96" w:rsidRDefault="006978A3" w:rsidP="00AD3D96">
      <w:pPr>
        <w:pStyle w:val="Ruller4"/>
        <w:numPr>
          <w:ilvl w:val="0"/>
          <w:numId w:val="1"/>
        </w:numPr>
        <w:spacing w:line="276" w:lineRule="auto"/>
        <w:rPr>
          <w:rFonts w:ascii="David" w:hAnsi="David" w:cs="David"/>
          <w:szCs w:val="24"/>
          <w:rtl/>
        </w:rPr>
      </w:pPr>
      <w:r w:rsidRPr="00AD3D96">
        <w:rPr>
          <w:rFonts w:ascii="David" w:hAnsi="David" w:cs="David"/>
          <w:szCs w:val="24"/>
          <w:rtl/>
        </w:rPr>
        <w:t>שני תנאים שבהתקיימם תינתן לערכאה שנתנה את ההחלטה המקורית סמכות נמשכת לדון בה:</w:t>
      </w:r>
    </w:p>
    <w:p w14:paraId="4E616675" w14:textId="77777777" w:rsidR="006978A3" w:rsidRPr="00AD3D96" w:rsidRDefault="006978A3" w:rsidP="00AD3D96">
      <w:pPr>
        <w:pStyle w:val="Ruller4"/>
        <w:numPr>
          <w:ilvl w:val="0"/>
          <w:numId w:val="0"/>
        </w:numPr>
        <w:spacing w:line="276" w:lineRule="auto"/>
        <w:ind w:left="720"/>
        <w:rPr>
          <w:rFonts w:ascii="David" w:hAnsi="David" w:cs="David"/>
          <w:szCs w:val="24"/>
          <w:rtl/>
        </w:rPr>
      </w:pPr>
      <w:r w:rsidRPr="00AD3D96">
        <w:rPr>
          <w:rFonts w:ascii="David" w:hAnsi="David" w:cs="David"/>
          <w:szCs w:val="24"/>
          <w:rtl/>
        </w:rPr>
        <w:t xml:space="preserve">"התנאי הראשון הוא, כי ההחלטה המקורית ניתנה לאחר בירור ושקילה. עליה לשקף הליך של דיון משפטי, שבמהלכו נשמעו או הוגשו טיעוני הצדדים, נקבעו ממצאים ונתקבלו הכרעות. על כן ברור, ראשית, כי סוגיה מאוחרת שכלל לא נדונה בערכאה המקורית וממילא לא הוכרעה, לא תקים סמכות נמשכת לאותה ערכאה ואפילו היא קשורה לענינים אחרים, שכן נדונו... </w:t>
      </w:r>
    </w:p>
    <w:p w14:paraId="73B639EB" w14:textId="10C8B119" w:rsidR="00182F28" w:rsidRPr="00AD3D96" w:rsidRDefault="006978A3" w:rsidP="00AD3D96">
      <w:pPr>
        <w:pStyle w:val="a3"/>
        <w:tabs>
          <w:tab w:val="left" w:pos="2656"/>
        </w:tabs>
        <w:spacing w:line="276" w:lineRule="auto"/>
        <w:rPr>
          <w:rFonts w:eastAsia="Times New Roman"/>
          <w:spacing w:val="10"/>
          <w:rtl/>
        </w:rPr>
      </w:pPr>
      <w:r w:rsidRPr="00AD3D96">
        <w:rPr>
          <w:rFonts w:eastAsia="Times New Roman"/>
          <w:spacing w:val="10"/>
          <w:rtl/>
        </w:rPr>
        <w:t>התנאי השני להכרה בקיומה של סמכות נמשכת הוא שהסוגיה המאוחרת קרובה במידה מספקת לזו המקורית, עד כי נשמר צביונו המתמשך של הענין, שהוא המצדיק שיבה אל הערכאה אשר [פסקה] בראשונה"</w:t>
      </w:r>
      <w:r w:rsidRPr="00AD3D96">
        <w:rPr>
          <w:rFonts w:eastAsia="Times New Roman" w:hint="cs"/>
          <w:spacing w:val="10"/>
          <w:rtl/>
        </w:rPr>
        <w:t xml:space="preserve"> (פס' 15).</w:t>
      </w:r>
    </w:p>
    <w:p w14:paraId="7E3ECF70" w14:textId="3DD9FC43" w:rsidR="006978A3" w:rsidRPr="00AD3D96" w:rsidRDefault="00527A79" w:rsidP="00AD3D96">
      <w:pPr>
        <w:pStyle w:val="a3"/>
        <w:numPr>
          <w:ilvl w:val="0"/>
          <w:numId w:val="1"/>
        </w:numPr>
        <w:tabs>
          <w:tab w:val="left" w:pos="2656"/>
        </w:tabs>
        <w:spacing w:line="276" w:lineRule="auto"/>
        <w:rPr>
          <w:rFonts w:eastAsia="Times New Roman"/>
          <w:spacing w:val="10"/>
        </w:rPr>
      </w:pPr>
      <w:r w:rsidRPr="00AD3D96">
        <w:rPr>
          <w:rtl/>
        </w:rPr>
        <w:t>לבית הדין המאשר הסכם גירושין ללא דיון לגופו אין סמכות נמשכת לדון בתביעה להפחתת מזונות הילדים</w:t>
      </w:r>
      <w:r w:rsidRPr="00AD3D96">
        <w:rPr>
          <w:rFonts w:hint="cs"/>
          <w:rtl/>
        </w:rPr>
        <w:t xml:space="preserve"> (פס' 17).</w:t>
      </w:r>
    </w:p>
    <w:p w14:paraId="6EAF7B44" w14:textId="4914961A" w:rsidR="00527A79" w:rsidRPr="00AD3D96" w:rsidRDefault="004C31FA" w:rsidP="00AD3D96">
      <w:pPr>
        <w:pStyle w:val="a3"/>
        <w:numPr>
          <w:ilvl w:val="0"/>
          <w:numId w:val="1"/>
        </w:numPr>
        <w:tabs>
          <w:tab w:val="left" w:pos="2656"/>
        </w:tabs>
        <w:spacing w:line="276" w:lineRule="auto"/>
        <w:rPr>
          <w:rFonts w:eastAsia="Times New Roman"/>
          <w:spacing w:val="10"/>
        </w:rPr>
      </w:pPr>
      <w:r w:rsidRPr="00AD3D96">
        <w:rPr>
          <w:rtl/>
        </w:rPr>
        <w:t>הסמכות לדיון במזונות ילדים בבית הדין הרבני יכולה להתבסס על שלושה אדנים חלופיים: כריכה כדין, הסכמת הצדדים, או סמכות נלווית (נמשכת)</w:t>
      </w:r>
      <w:r w:rsidRPr="00AD3D96">
        <w:rPr>
          <w:rFonts w:hint="cs"/>
          <w:rtl/>
        </w:rPr>
        <w:t xml:space="preserve"> (פס' 18).</w:t>
      </w:r>
    </w:p>
    <w:p w14:paraId="35CF4933" w14:textId="02093042" w:rsidR="004C31FA" w:rsidRPr="00AD3D96" w:rsidRDefault="00AA33B3" w:rsidP="00AD3D96">
      <w:pPr>
        <w:pStyle w:val="a3"/>
        <w:numPr>
          <w:ilvl w:val="0"/>
          <w:numId w:val="1"/>
        </w:numPr>
        <w:tabs>
          <w:tab w:val="left" w:pos="2656"/>
        </w:tabs>
        <w:spacing w:line="276" w:lineRule="auto"/>
        <w:rPr>
          <w:rFonts w:eastAsia="Times New Roman"/>
          <w:spacing w:val="10"/>
        </w:rPr>
      </w:pPr>
      <w:r w:rsidRPr="00AD3D96">
        <w:rPr>
          <w:rtl/>
        </w:rPr>
        <w:t>אין לערכאה המאשרת, שלא דנה בהוראות ההסכם לגופו ורק נתנה תוקף להסכמת הצדדים, כל עדיפות על הערכאה המקבילה לה, ואין לה יותר משנתן לה הדין</w:t>
      </w:r>
      <w:r w:rsidRPr="00AD3D96">
        <w:rPr>
          <w:rFonts w:eastAsia="Times New Roman" w:hint="cs"/>
          <w:spacing w:val="10"/>
          <w:rtl/>
        </w:rPr>
        <w:t xml:space="preserve"> (פס' 18).</w:t>
      </w:r>
    </w:p>
    <w:p w14:paraId="358D073A" w14:textId="52FCA1D3" w:rsidR="00AA33B3" w:rsidRPr="00AD3D96" w:rsidRDefault="007658E3" w:rsidP="00AD3D96">
      <w:pPr>
        <w:pStyle w:val="a3"/>
        <w:numPr>
          <w:ilvl w:val="0"/>
          <w:numId w:val="1"/>
        </w:numPr>
        <w:tabs>
          <w:tab w:val="left" w:pos="2656"/>
        </w:tabs>
        <w:spacing w:line="276" w:lineRule="auto"/>
        <w:rPr>
          <w:rFonts w:eastAsia="Times New Roman"/>
          <w:spacing w:val="10"/>
        </w:rPr>
      </w:pPr>
      <w:r w:rsidRPr="00AD3D96">
        <w:rPr>
          <w:rtl/>
        </w:rPr>
        <w:lastRenderedPageBreak/>
        <w:t>ילדים אינם כבולים להסכמות של הוריהם בהליך הגירושין, לרבות בעניין סמכות השיפוט שתדון בעניין מזונותיהם</w:t>
      </w:r>
      <w:r w:rsidRPr="00AD3D96">
        <w:rPr>
          <w:rFonts w:eastAsia="Times New Roman" w:hint="cs"/>
          <w:spacing w:val="10"/>
          <w:rtl/>
        </w:rPr>
        <w:t xml:space="preserve"> (פס' 21).</w:t>
      </w:r>
    </w:p>
    <w:p w14:paraId="40D8EBD3" w14:textId="4034E3B3" w:rsidR="007658E3" w:rsidRPr="00AD3D96" w:rsidRDefault="009943ED" w:rsidP="00AD3D96">
      <w:pPr>
        <w:pStyle w:val="a3"/>
        <w:numPr>
          <w:ilvl w:val="0"/>
          <w:numId w:val="1"/>
        </w:numPr>
        <w:tabs>
          <w:tab w:val="left" w:pos="2656"/>
        </w:tabs>
        <w:spacing w:line="276" w:lineRule="auto"/>
        <w:rPr>
          <w:rFonts w:eastAsia="Times New Roman"/>
          <w:spacing w:val="10"/>
        </w:rPr>
      </w:pPr>
      <w:r w:rsidRPr="00AD3D96">
        <w:rPr>
          <w:rtl/>
        </w:rPr>
        <w:t>הסכם גירושין בין הורים שאושר וקיבל תוקף של פסק-דין יחייב את הקטינים, רק כאשר ברמה הדיונית עניינם של הקטינים נבחן לגופו כעניין עצמאי ונפרד מיתר סוגיות הגירושין, וברמה המהותית שוכנעה הערכאה המוסמכת כי ההסכם בין ההורים משרת את טובת הקטין</w:t>
      </w:r>
      <w:r w:rsidRPr="00AD3D96">
        <w:rPr>
          <w:rFonts w:hint="cs"/>
          <w:rtl/>
        </w:rPr>
        <w:t xml:space="preserve"> (פס' 21).</w:t>
      </w:r>
    </w:p>
    <w:p w14:paraId="48101D0C" w14:textId="04FC4EAD" w:rsidR="009943ED" w:rsidRPr="00AD3D96" w:rsidRDefault="005C5382" w:rsidP="00AD3D96">
      <w:pPr>
        <w:pStyle w:val="a3"/>
        <w:numPr>
          <w:ilvl w:val="0"/>
          <w:numId w:val="1"/>
        </w:numPr>
        <w:tabs>
          <w:tab w:val="left" w:pos="2656"/>
        </w:tabs>
        <w:spacing w:line="276" w:lineRule="auto"/>
        <w:rPr>
          <w:rFonts w:eastAsia="Times New Roman"/>
          <w:spacing w:val="10"/>
        </w:rPr>
      </w:pPr>
      <w:r w:rsidRPr="00AD3D96">
        <w:rPr>
          <w:rtl/>
        </w:rPr>
        <w:t>משנעדר בית הדין הרבני סמכות לדון בעניין, מקומה של תביעה שכזו הוא בבית המשפט לענייני משפחה</w:t>
      </w:r>
      <w:r w:rsidRPr="00AD3D96">
        <w:rPr>
          <w:rFonts w:hint="cs"/>
          <w:rtl/>
        </w:rPr>
        <w:t xml:space="preserve"> (פס' 25).</w:t>
      </w:r>
    </w:p>
    <w:p w14:paraId="5E62F6D9" w14:textId="34973EF6" w:rsidR="00FE76DD" w:rsidRPr="00AD3D96" w:rsidRDefault="00FE76DD" w:rsidP="00AD3D96">
      <w:pPr>
        <w:tabs>
          <w:tab w:val="left" w:pos="2656"/>
        </w:tabs>
        <w:spacing w:line="276" w:lineRule="auto"/>
        <w:rPr>
          <w:rFonts w:eastAsia="Times New Roman"/>
          <w:spacing w:val="10"/>
          <w:rtl/>
        </w:rPr>
      </w:pPr>
    </w:p>
    <w:p w14:paraId="29573258" w14:textId="52897D38" w:rsidR="00FE76DD" w:rsidRPr="00AD3D96" w:rsidRDefault="00FE76DD" w:rsidP="00AD3D96">
      <w:pPr>
        <w:shd w:val="clear" w:color="auto" w:fill="E2EFD9" w:themeFill="accent6" w:themeFillTint="33"/>
        <w:tabs>
          <w:tab w:val="left" w:pos="2656"/>
        </w:tabs>
        <w:spacing w:line="276" w:lineRule="auto"/>
        <w:jc w:val="center"/>
        <w:rPr>
          <w:rFonts w:eastAsia="Times New Roman"/>
          <w:b/>
          <w:bCs/>
          <w:spacing w:val="10"/>
          <w:rtl/>
        </w:rPr>
      </w:pPr>
      <w:r w:rsidRPr="00AD3D96">
        <w:rPr>
          <w:b/>
          <w:bCs/>
          <w:rtl/>
        </w:rPr>
        <w:t>בג"ץ 7751/11 פלונית נ' בית משפט לענייני משפחה באשדוד (פורסם באר"ש, 23.1.2014)</w:t>
      </w:r>
    </w:p>
    <w:p w14:paraId="712CC257" w14:textId="53A8708C" w:rsidR="00FE76DD" w:rsidRPr="00AD3D96" w:rsidRDefault="00742A60" w:rsidP="00AD3D96">
      <w:pPr>
        <w:pStyle w:val="a3"/>
        <w:numPr>
          <w:ilvl w:val="0"/>
          <w:numId w:val="1"/>
        </w:numPr>
        <w:tabs>
          <w:tab w:val="left" w:pos="2656"/>
        </w:tabs>
        <w:spacing w:line="276" w:lineRule="auto"/>
        <w:rPr>
          <w:rFonts w:eastAsia="Times New Roman"/>
          <w:spacing w:val="10"/>
        </w:rPr>
      </w:pPr>
      <w:r w:rsidRPr="00AD3D96">
        <w:rPr>
          <w:rFonts w:eastAsia="Times New Roman" w:hint="cs"/>
          <w:spacing w:val="10"/>
          <w:rtl/>
        </w:rPr>
        <w:t>לאחר 5 שנים של מגורים משותפים הזוג נישא.</w:t>
      </w:r>
      <w:r w:rsidR="00B3684C" w:rsidRPr="00AD3D96">
        <w:rPr>
          <w:rFonts w:eastAsia="Times New Roman" w:hint="cs"/>
          <w:spacing w:val="10"/>
          <w:rtl/>
        </w:rPr>
        <w:t xml:space="preserve"> חמישה חודשים אחרי החתונה האישה ניגשה לביה"ד הרבני האזור באשדוד והגישה כתב תביעה לגירושין ומזונות.</w:t>
      </w:r>
    </w:p>
    <w:p w14:paraId="7FF29F98" w14:textId="0A420C95" w:rsidR="00386AC2" w:rsidRPr="00AD3D96" w:rsidRDefault="00386AC2" w:rsidP="00AD3D96">
      <w:pPr>
        <w:pStyle w:val="a3"/>
        <w:numPr>
          <w:ilvl w:val="0"/>
          <w:numId w:val="1"/>
        </w:numPr>
        <w:tabs>
          <w:tab w:val="left" w:pos="2656"/>
        </w:tabs>
        <w:spacing w:line="276" w:lineRule="auto"/>
        <w:rPr>
          <w:rFonts w:eastAsia="Times New Roman"/>
          <w:spacing w:val="10"/>
        </w:rPr>
      </w:pPr>
      <w:r w:rsidRPr="00AD3D96">
        <w:rPr>
          <w:rFonts w:eastAsia="Times New Roman" w:hint="cs"/>
          <w:spacing w:val="10"/>
          <w:rtl/>
        </w:rPr>
        <w:t>לבני הזוג היה ילד בן שנתיים וחצי והיא הייתה בהריון עם ילד נוסף.</w:t>
      </w:r>
    </w:p>
    <w:p w14:paraId="22E95765" w14:textId="426665AC" w:rsidR="00386AC2" w:rsidRPr="00AD3D96" w:rsidRDefault="00B6186E" w:rsidP="00AD3D96">
      <w:pPr>
        <w:pStyle w:val="a3"/>
        <w:numPr>
          <w:ilvl w:val="0"/>
          <w:numId w:val="1"/>
        </w:numPr>
        <w:tabs>
          <w:tab w:val="left" w:pos="2656"/>
        </w:tabs>
        <w:spacing w:line="276" w:lineRule="auto"/>
        <w:rPr>
          <w:rFonts w:eastAsia="Times New Roman"/>
          <w:spacing w:val="10"/>
        </w:rPr>
      </w:pPr>
      <w:r w:rsidRPr="00AD3D96">
        <w:rPr>
          <w:rtl/>
        </w:rPr>
        <w:t>בתביעתה ציינה העותרת כי יחסו של המשיב אליה התדרדר וכי הוא שותה, מאיים ומקלל וכי "אני רוצה להתגרש ממנו כמה שיותר מהר בלי שום ייעוץ נישואין ולקבל מזונות על הילד ועל זה שבדרך".</w:t>
      </w:r>
    </w:p>
    <w:p w14:paraId="6D574E2D" w14:textId="21B49C02" w:rsidR="00B6186E" w:rsidRPr="00AD3D96" w:rsidRDefault="00B6186E" w:rsidP="00AD3D96">
      <w:pPr>
        <w:pStyle w:val="a3"/>
        <w:numPr>
          <w:ilvl w:val="0"/>
          <w:numId w:val="1"/>
        </w:numPr>
        <w:tabs>
          <w:tab w:val="left" w:pos="2656"/>
        </w:tabs>
        <w:spacing w:line="276" w:lineRule="auto"/>
        <w:rPr>
          <w:rFonts w:eastAsia="Times New Roman"/>
          <w:spacing w:val="10"/>
        </w:rPr>
      </w:pPr>
      <w:r w:rsidRPr="00AD3D96">
        <w:rPr>
          <w:rFonts w:eastAsia="Times New Roman" w:hint="cs"/>
          <w:spacing w:val="10"/>
          <w:rtl/>
        </w:rPr>
        <w:t>בדיון ביקשה העותרת לדון רק בעניין הגירושין ולא בעניין המזונות כי היא רוצה לדון במזונות בבימ"ש לענייני משפחה.</w:t>
      </w:r>
      <w:r w:rsidR="007A1565" w:rsidRPr="00AD3D96">
        <w:rPr>
          <w:rFonts w:eastAsia="Times New Roman" w:hint="cs"/>
          <w:spacing w:val="10"/>
          <w:rtl/>
        </w:rPr>
        <w:t xml:space="preserve"> בכל זאת ביה"ד דן בנושא המזונות ופסק בנושא.</w:t>
      </w:r>
    </w:p>
    <w:p w14:paraId="28D1C7B4" w14:textId="3855F464" w:rsidR="00315810" w:rsidRPr="00AD3D96" w:rsidRDefault="00315810" w:rsidP="00AD3D96">
      <w:pPr>
        <w:pStyle w:val="a3"/>
        <w:numPr>
          <w:ilvl w:val="0"/>
          <w:numId w:val="1"/>
        </w:numPr>
        <w:tabs>
          <w:tab w:val="left" w:pos="2656"/>
        </w:tabs>
        <w:spacing w:line="276" w:lineRule="auto"/>
        <w:rPr>
          <w:rFonts w:eastAsia="Times New Roman"/>
          <w:spacing w:val="10"/>
        </w:rPr>
      </w:pPr>
      <w:r w:rsidRPr="00AD3D96">
        <w:rPr>
          <w:rFonts w:eastAsia="Times New Roman" w:hint="cs"/>
          <w:spacing w:val="10"/>
          <w:rtl/>
        </w:rPr>
        <w:t>לאחר הלידה, הגישה האם בשם ילדיה הקטינים תביעת מזונות לביהמ"ש לענייני משפחה באשדוד ובעקבותו הגישה האם ערעור לביה"ד הרבני הגדול.</w:t>
      </w:r>
    </w:p>
    <w:p w14:paraId="548D6DF4" w14:textId="264F663A" w:rsidR="00E244F5" w:rsidRPr="00AD3D96" w:rsidRDefault="00E244F5" w:rsidP="00AD3D96">
      <w:pPr>
        <w:pStyle w:val="a3"/>
        <w:numPr>
          <w:ilvl w:val="0"/>
          <w:numId w:val="1"/>
        </w:numPr>
        <w:tabs>
          <w:tab w:val="left" w:pos="2656"/>
        </w:tabs>
        <w:spacing w:line="276" w:lineRule="auto"/>
        <w:rPr>
          <w:rFonts w:eastAsia="Times New Roman"/>
          <w:spacing w:val="10"/>
        </w:rPr>
      </w:pPr>
      <w:r w:rsidRPr="00AD3D96">
        <w:rPr>
          <w:rFonts w:eastAsia="Times New Roman" w:hint="cs"/>
          <w:spacing w:val="10"/>
          <w:rtl/>
        </w:rPr>
        <w:t>הדבר עורר שאלות סמכות.</w:t>
      </w:r>
    </w:p>
    <w:p w14:paraId="4F118893" w14:textId="63A5D9C5" w:rsidR="00E244F5" w:rsidRPr="00AD3D96" w:rsidRDefault="00E244F5" w:rsidP="00AD3D96">
      <w:pPr>
        <w:tabs>
          <w:tab w:val="left" w:pos="2656"/>
        </w:tabs>
        <w:spacing w:line="276" w:lineRule="auto"/>
        <w:rPr>
          <w:rFonts w:eastAsia="Times New Roman"/>
          <w:spacing w:val="10"/>
          <w:rtl/>
        </w:rPr>
      </w:pPr>
      <w:r w:rsidRPr="00AD3D96">
        <w:rPr>
          <w:rFonts w:eastAsia="Times New Roman" w:hint="cs"/>
          <w:spacing w:val="10"/>
          <w:u w:val="single"/>
          <w:rtl/>
        </w:rPr>
        <w:t>הדיון:</w:t>
      </w:r>
    </w:p>
    <w:p w14:paraId="49F2363B" w14:textId="7E42675F" w:rsidR="00B87293" w:rsidRPr="00AD3D96" w:rsidRDefault="005C2E7F" w:rsidP="00AD3D96">
      <w:pPr>
        <w:pStyle w:val="a3"/>
        <w:numPr>
          <w:ilvl w:val="0"/>
          <w:numId w:val="1"/>
        </w:numPr>
        <w:tabs>
          <w:tab w:val="left" w:pos="2656"/>
        </w:tabs>
        <w:spacing w:line="276" w:lineRule="auto"/>
        <w:rPr>
          <w:rFonts w:eastAsia="Times New Roman"/>
          <w:spacing w:val="10"/>
        </w:rPr>
      </w:pPr>
      <w:r w:rsidRPr="00AD3D96">
        <w:rPr>
          <w:rtl/>
        </w:rPr>
        <w:t>העותרת, שלא הייתה מיוצגת, לא התיימרה לכרוך את נושא מזונות הקטינים בתביעה שהגישה בעצמה בכתב יד על גבי טופס סטנדרטי של בית הדין שכותרתו "כתב תביעה"</w:t>
      </w:r>
      <w:r w:rsidRPr="00AD3D96">
        <w:rPr>
          <w:rFonts w:hint="cs"/>
          <w:rtl/>
        </w:rPr>
        <w:t>, בו לא דנה לעומק על סוגיית המזונות ועל כן זה לא נחשב ל"כריכה"</w:t>
      </w:r>
      <w:r w:rsidR="00B87293" w:rsidRPr="00AD3D96">
        <w:rPr>
          <w:rFonts w:hint="cs"/>
          <w:rtl/>
        </w:rPr>
        <w:t xml:space="preserve"> (עמ' 5</w:t>
      </w:r>
      <w:r w:rsidR="002435F9" w:rsidRPr="00AD3D96">
        <w:rPr>
          <w:rFonts w:hint="cs"/>
          <w:rtl/>
        </w:rPr>
        <w:t>-6).</w:t>
      </w:r>
    </w:p>
    <w:p w14:paraId="7CEDAF6C" w14:textId="594FA34C" w:rsidR="00F908A9" w:rsidRPr="00AD3D96" w:rsidRDefault="00F908A9" w:rsidP="00AD3D96">
      <w:pPr>
        <w:tabs>
          <w:tab w:val="left" w:pos="2656"/>
        </w:tabs>
        <w:spacing w:line="276" w:lineRule="auto"/>
        <w:rPr>
          <w:rFonts w:eastAsia="Times New Roman"/>
          <w:spacing w:val="10"/>
          <w:rtl/>
        </w:rPr>
      </w:pPr>
    </w:p>
    <w:p w14:paraId="5F388DC6" w14:textId="1EF772F4" w:rsidR="00F908A9" w:rsidRPr="00AD3D96" w:rsidRDefault="00F908A9" w:rsidP="00AD3D96">
      <w:pPr>
        <w:shd w:val="clear" w:color="auto" w:fill="E2EFD9" w:themeFill="accent6" w:themeFillTint="33"/>
        <w:tabs>
          <w:tab w:val="left" w:pos="2656"/>
        </w:tabs>
        <w:spacing w:line="276" w:lineRule="auto"/>
        <w:jc w:val="center"/>
        <w:rPr>
          <w:rFonts w:eastAsia="Times New Roman"/>
          <w:b/>
          <w:bCs/>
          <w:spacing w:val="10"/>
          <w:u w:val="single"/>
          <w:rtl/>
        </w:rPr>
      </w:pPr>
      <w:r w:rsidRPr="00AD3D96">
        <w:rPr>
          <w:b/>
          <w:bCs/>
          <w:u w:val="single"/>
          <w:rtl/>
        </w:rPr>
        <w:t>בג"ץ 8533/13 פלונית נ' בית הדין הרבני הגדול (פורסם באר"ש, 29.6.2014)</w:t>
      </w:r>
    </w:p>
    <w:p w14:paraId="31605EE2" w14:textId="299A0523" w:rsidR="002E7580" w:rsidRPr="00AD3D96" w:rsidRDefault="002E7580" w:rsidP="00AD3D96">
      <w:pPr>
        <w:tabs>
          <w:tab w:val="left" w:pos="3536"/>
        </w:tabs>
        <w:spacing w:line="276" w:lineRule="auto"/>
        <w:rPr>
          <w:rFonts w:eastAsia="Times New Roman"/>
          <w:rtl/>
        </w:rPr>
      </w:pPr>
      <w:r w:rsidRPr="00AD3D96">
        <w:rPr>
          <w:rFonts w:eastAsia="Times New Roman" w:hint="cs"/>
          <w:b/>
          <w:bCs/>
          <w:u w:val="single"/>
          <w:rtl/>
        </w:rPr>
        <w:t>השופטת נאור</w:t>
      </w:r>
    </w:p>
    <w:p w14:paraId="370B9F9E" w14:textId="0165970C" w:rsidR="00F908A9" w:rsidRPr="00AD3D96" w:rsidRDefault="00EE6091" w:rsidP="00AD3D96">
      <w:pPr>
        <w:tabs>
          <w:tab w:val="left" w:pos="3536"/>
        </w:tabs>
        <w:spacing w:line="276" w:lineRule="auto"/>
        <w:rPr>
          <w:rFonts w:eastAsia="Times New Roman"/>
          <w:rtl/>
        </w:rPr>
      </w:pPr>
      <w:r w:rsidRPr="00AD3D96">
        <w:rPr>
          <w:rFonts w:eastAsia="Times New Roman" w:hint="cs"/>
          <w:u w:val="single"/>
          <w:rtl/>
        </w:rPr>
        <w:t>הסיפור העובדתי:</w:t>
      </w:r>
    </w:p>
    <w:p w14:paraId="0043C873" w14:textId="7242B3F4" w:rsidR="00EE6091" w:rsidRPr="00AD3D96" w:rsidRDefault="009D3344" w:rsidP="00AD3D96">
      <w:pPr>
        <w:pStyle w:val="a3"/>
        <w:numPr>
          <w:ilvl w:val="0"/>
          <w:numId w:val="1"/>
        </w:numPr>
        <w:tabs>
          <w:tab w:val="left" w:pos="3536"/>
        </w:tabs>
        <w:spacing w:line="276" w:lineRule="auto"/>
        <w:rPr>
          <w:rFonts w:eastAsia="Times New Roman"/>
        </w:rPr>
      </w:pPr>
      <w:r w:rsidRPr="00AD3D96">
        <w:rPr>
          <w:rFonts w:eastAsia="Times New Roman" w:hint="cs"/>
          <w:rtl/>
        </w:rPr>
        <w:t xml:space="preserve">בסמוך ללידת בנם השני, </w:t>
      </w:r>
      <w:r w:rsidR="003575E3" w:rsidRPr="00AD3D96">
        <w:rPr>
          <w:rFonts w:eastAsia="Times New Roman" w:hint="cs"/>
          <w:rtl/>
        </w:rPr>
        <w:t>החלו הזוג בהליכי גירושין (כיום הילד בן מעל שנה).</w:t>
      </w:r>
    </w:p>
    <w:p w14:paraId="03FE7A8D" w14:textId="09EACDFF" w:rsidR="00321064" w:rsidRPr="00AD3D96" w:rsidRDefault="00321064" w:rsidP="00AD3D96">
      <w:pPr>
        <w:pStyle w:val="a3"/>
        <w:numPr>
          <w:ilvl w:val="0"/>
          <w:numId w:val="1"/>
        </w:numPr>
        <w:tabs>
          <w:tab w:val="left" w:pos="3536"/>
        </w:tabs>
        <w:spacing w:line="276" w:lineRule="auto"/>
        <w:rPr>
          <w:rFonts w:eastAsia="Times New Roman"/>
        </w:rPr>
      </w:pPr>
      <w:r w:rsidRPr="00AD3D96">
        <w:rPr>
          <w:rFonts w:eastAsia="Times New Roman" w:hint="cs"/>
          <w:rtl/>
        </w:rPr>
        <w:t>במהלך דיון בביה"ד הרבני האזורי העלה האב כי הבן לא נימול וכי הוא רוצה לקיים ברית מילה.</w:t>
      </w:r>
    </w:p>
    <w:p w14:paraId="0FED6583" w14:textId="534E27C1" w:rsidR="00321064" w:rsidRPr="00AD3D96" w:rsidRDefault="00321064" w:rsidP="00AD3D96">
      <w:pPr>
        <w:pStyle w:val="a3"/>
        <w:numPr>
          <w:ilvl w:val="0"/>
          <w:numId w:val="1"/>
        </w:numPr>
        <w:tabs>
          <w:tab w:val="left" w:pos="3536"/>
        </w:tabs>
        <w:spacing w:line="276" w:lineRule="auto"/>
        <w:rPr>
          <w:rFonts w:eastAsia="Times New Roman"/>
        </w:rPr>
      </w:pPr>
      <w:r w:rsidRPr="00AD3D96">
        <w:rPr>
          <w:rtl/>
        </w:rPr>
        <w:t>טענתה העיקרית של העותרת היא כי לבית הדין הרבני לא מוקנית סמכות להורות על עריכתה של ברית מילה לקטין, כאשר אחד מהוריו מתנגד לכך</w:t>
      </w:r>
      <w:r w:rsidRPr="00AD3D96">
        <w:rPr>
          <w:rFonts w:eastAsia="Times New Roman" w:hint="cs"/>
          <w:rtl/>
        </w:rPr>
        <w:t xml:space="preserve">. </w:t>
      </w:r>
      <w:r w:rsidRPr="00AD3D96">
        <w:rPr>
          <w:rtl/>
        </w:rPr>
        <w:t>טענה העותרת כי חיובה לערוך ברית מילה לבנה מהווה פגיעה קשה בזכותה לחופש מדת</w:t>
      </w:r>
      <w:r w:rsidRPr="00AD3D96">
        <w:rPr>
          <w:rFonts w:eastAsia="Times New Roman" w:hint="cs"/>
          <w:rtl/>
        </w:rPr>
        <w:t>.</w:t>
      </w:r>
    </w:p>
    <w:p w14:paraId="785802DB" w14:textId="6511C2AC" w:rsidR="00BB1715" w:rsidRPr="00AD3D96" w:rsidRDefault="00BB1715" w:rsidP="00AD3D96">
      <w:pPr>
        <w:pStyle w:val="a3"/>
        <w:numPr>
          <w:ilvl w:val="0"/>
          <w:numId w:val="1"/>
        </w:numPr>
        <w:tabs>
          <w:tab w:val="left" w:pos="3536"/>
        </w:tabs>
        <w:spacing w:line="276" w:lineRule="auto"/>
        <w:rPr>
          <w:rFonts w:eastAsia="Times New Roman"/>
        </w:rPr>
      </w:pPr>
      <w:r w:rsidRPr="00AD3D96">
        <w:rPr>
          <w:rtl/>
        </w:rPr>
        <w:t>עמדתו של היועץ המשפטי לממשלה היא כי בתי הדין הרבניים אינם יכולים לקנות סמכות במחלוקת בדבר עריכת ברית מילה, שכן סוגיה זו אינה ממין הסוגיות הניתנות לכריכה בתביעת הגירושין</w:t>
      </w:r>
      <w:r w:rsidR="00556DF3" w:rsidRPr="00AD3D96">
        <w:rPr>
          <w:rFonts w:hint="cs"/>
          <w:rtl/>
        </w:rPr>
        <w:t>.</w:t>
      </w:r>
    </w:p>
    <w:p w14:paraId="51FE6976" w14:textId="105F7F0B" w:rsidR="00AB423B" w:rsidRPr="00AD3D96" w:rsidRDefault="00AB423B" w:rsidP="00AD3D96">
      <w:pPr>
        <w:tabs>
          <w:tab w:val="left" w:pos="3536"/>
        </w:tabs>
        <w:spacing w:line="276" w:lineRule="auto"/>
        <w:rPr>
          <w:rFonts w:eastAsia="Times New Roman"/>
          <w:rtl/>
        </w:rPr>
      </w:pPr>
      <w:r w:rsidRPr="00AD3D96">
        <w:rPr>
          <w:rFonts w:eastAsia="Times New Roman" w:hint="cs"/>
          <w:u w:val="single"/>
          <w:rtl/>
        </w:rPr>
        <w:t>הדיון:</w:t>
      </w:r>
    </w:p>
    <w:p w14:paraId="3A997D99" w14:textId="14C3C9CA" w:rsidR="00AB423B" w:rsidRPr="00AD3D96" w:rsidRDefault="009E3FC3" w:rsidP="00AD3D96">
      <w:pPr>
        <w:pStyle w:val="a3"/>
        <w:numPr>
          <w:ilvl w:val="0"/>
          <w:numId w:val="1"/>
        </w:numPr>
        <w:tabs>
          <w:tab w:val="left" w:pos="3536"/>
        </w:tabs>
        <w:spacing w:line="276" w:lineRule="auto"/>
        <w:rPr>
          <w:rFonts w:eastAsia="Times New Roman"/>
        </w:rPr>
      </w:pPr>
      <w:r w:rsidRPr="00AD3D96">
        <w:rPr>
          <w:rtl/>
        </w:rPr>
        <w:t>אין לדעתי מקום לקבוע כי עניין ברית המילה יכול להיות כרוך בתביעת גירושין</w:t>
      </w:r>
      <w:r w:rsidRPr="00AD3D96">
        <w:rPr>
          <w:rFonts w:hint="cs"/>
          <w:rtl/>
        </w:rPr>
        <w:t xml:space="preserve"> (פס' 32).</w:t>
      </w:r>
    </w:p>
    <w:p w14:paraId="3620F518" w14:textId="4551D40D" w:rsidR="002E7580" w:rsidRPr="00AD3D96" w:rsidRDefault="00A36159" w:rsidP="00AD3D96">
      <w:pPr>
        <w:tabs>
          <w:tab w:val="left" w:pos="3536"/>
        </w:tabs>
        <w:spacing w:line="276" w:lineRule="auto"/>
        <w:rPr>
          <w:rFonts w:eastAsia="Times New Roman"/>
          <w:rtl/>
        </w:rPr>
      </w:pPr>
      <w:r w:rsidRPr="00AD3D96">
        <w:rPr>
          <w:rFonts w:eastAsia="Times New Roman" w:hint="cs"/>
          <w:b/>
          <w:bCs/>
          <w:u w:val="single"/>
          <w:rtl/>
        </w:rPr>
        <w:t>השופט רובינשטיין</w:t>
      </w:r>
      <w:r w:rsidR="003B63DB" w:rsidRPr="00AD3D96">
        <w:rPr>
          <w:rFonts w:eastAsia="Times New Roman" w:hint="cs"/>
          <w:b/>
          <w:bCs/>
          <w:u w:val="single"/>
          <w:rtl/>
        </w:rPr>
        <w:t xml:space="preserve"> (מיעוט)</w:t>
      </w:r>
      <w:r w:rsidRPr="00AD3D96">
        <w:rPr>
          <w:rFonts w:eastAsia="Times New Roman" w:hint="cs"/>
          <w:b/>
          <w:bCs/>
          <w:u w:val="single"/>
          <w:rtl/>
        </w:rPr>
        <w:t>:</w:t>
      </w:r>
    </w:p>
    <w:p w14:paraId="63924970" w14:textId="5D545226" w:rsidR="00A36159" w:rsidRPr="00AD3D96" w:rsidRDefault="00623AA1" w:rsidP="00AD3D96">
      <w:pPr>
        <w:pStyle w:val="a3"/>
        <w:numPr>
          <w:ilvl w:val="0"/>
          <w:numId w:val="1"/>
        </w:numPr>
        <w:tabs>
          <w:tab w:val="left" w:pos="3536"/>
        </w:tabs>
        <w:spacing w:line="276" w:lineRule="auto"/>
        <w:rPr>
          <w:rFonts w:eastAsia="Times New Roman"/>
        </w:rPr>
      </w:pPr>
      <w:r w:rsidRPr="00AD3D96">
        <w:rPr>
          <w:rtl/>
        </w:rPr>
        <w:t xml:space="preserve">אין ניתן לכרוך לתביעת גירושין </w:t>
      </w:r>
      <w:r w:rsidRPr="00AD3D96">
        <w:rPr>
          <w:b/>
          <w:bCs/>
          <w:rtl/>
        </w:rPr>
        <w:t>כל</w:t>
      </w:r>
      <w:r w:rsidRPr="00AD3D96">
        <w:rPr>
          <w:rtl/>
        </w:rPr>
        <w:t xml:space="preserve"> עניין השנוי במחלוקת בין הצדדים</w:t>
      </w:r>
      <w:r w:rsidRPr="00AD3D96">
        <w:rPr>
          <w:rFonts w:hint="cs"/>
          <w:rtl/>
        </w:rPr>
        <w:t xml:space="preserve"> (פס' ט')</w:t>
      </w:r>
      <w:r w:rsidRPr="00AD3D96">
        <w:rPr>
          <w:rtl/>
        </w:rPr>
        <w:t>.</w:t>
      </w:r>
    </w:p>
    <w:p w14:paraId="06E05652" w14:textId="5F4716F5" w:rsidR="00623AA1" w:rsidRPr="00AD3D96" w:rsidRDefault="00253AB6" w:rsidP="00AD3D96">
      <w:pPr>
        <w:pStyle w:val="a3"/>
        <w:numPr>
          <w:ilvl w:val="0"/>
          <w:numId w:val="1"/>
        </w:numPr>
        <w:tabs>
          <w:tab w:val="left" w:pos="3536"/>
        </w:tabs>
        <w:spacing w:line="276" w:lineRule="auto"/>
        <w:rPr>
          <w:rFonts w:eastAsia="Times New Roman"/>
        </w:rPr>
      </w:pPr>
      <w:r w:rsidRPr="00AD3D96">
        <w:rPr>
          <w:rtl/>
        </w:rPr>
        <w:t xml:space="preserve">נוטה </w:t>
      </w:r>
      <w:r w:rsidRPr="00AD3D96">
        <w:rPr>
          <w:u w:val="single"/>
          <w:rtl/>
        </w:rPr>
        <w:t xml:space="preserve">אני כשלעצמי </w:t>
      </w:r>
      <w:r w:rsidRPr="00AD3D96">
        <w:rPr>
          <w:rtl/>
        </w:rPr>
        <w:t>לדעה שסוגיית החינוך, בעלת חשיבות רבה בפירוקו של התא המשפחתי עם הגירושין, ניתנת לכריכה אף היא</w:t>
      </w:r>
      <w:r w:rsidRPr="00AD3D96">
        <w:rPr>
          <w:rFonts w:hint="cs"/>
          <w:rtl/>
        </w:rPr>
        <w:t xml:space="preserve"> (פס' י"א).</w:t>
      </w:r>
    </w:p>
    <w:p w14:paraId="4548AE17" w14:textId="28EF6B3F" w:rsidR="00253AB6" w:rsidRPr="00AD3D96" w:rsidRDefault="00873508" w:rsidP="00AD3D96">
      <w:pPr>
        <w:pStyle w:val="a3"/>
        <w:numPr>
          <w:ilvl w:val="0"/>
          <w:numId w:val="1"/>
        </w:numPr>
        <w:tabs>
          <w:tab w:val="left" w:pos="3536"/>
        </w:tabs>
        <w:spacing w:line="276" w:lineRule="auto"/>
        <w:rPr>
          <w:rFonts w:eastAsia="Times New Roman"/>
        </w:rPr>
      </w:pPr>
      <w:r w:rsidRPr="00AD3D96">
        <w:rPr>
          <w:rtl/>
        </w:rPr>
        <w:t>ההכרעה בסוגיה צריכה להתקבל לפי עקרון טובת הילד; מקום בו ייטען, כי ההכרעה אינה עולה בקנה אחד עם עקרון זה, ונעשתה לפי הדין הדתי, בלא התיחסות לטובת הילד, יוכל הדבר להתברר ולהיבחן בבית משפט זה</w:t>
      </w:r>
      <w:r w:rsidRPr="00AD3D96">
        <w:rPr>
          <w:rFonts w:eastAsia="Times New Roman" w:hint="cs"/>
          <w:rtl/>
        </w:rPr>
        <w:t xml:space="preserve"> (פס' טו).</w:t>
      </w:r>
    </w:p>
    <w:p w14:paraId="03F20EE8" w14:textId="7436DF4A" w:rsidR="00873508" w:rsidRPr="00AD3D96" w:rsidRDefault="00160727" w:rsidP="00AD3D96">
      <w:pPr>
        <w:pStyle w:val="a3"/>
        <w:numPr>
          <w:ilvl w:val="0"/>
          <w:numId w:val="1"/>
        </w:numPr>
        <w:tabs>
          <w:tab w:val="left" w:pos="3536"/>
        </w:tabs>
        <w:spacing w:line="276" w:lineRule="auto"/>
        <w:rPr>
          <w:rFonts w:eastAsia="Times New Roman"/>
        </w:rPr>
      </w:pPr>
      <w:r w:rsidRPr="00AD3D96">
        <w:rPr>
          <w:rFonts w:eastAsia="Times New Roman" w:hint="cs"/>
          <w:rtl/>
        </w:rPr>
        <w:t>חושב שכן ניתן לכרוך את סוגיית המילה (פס' י').</w:t>
      </w:r>
    </w:p>
    <w:p w14:paraId="7820FEE2" w14:textId="19D00C47" w:rsidR="00160727" w:rsidRPr="00AD3D96" w:rsidRDefault="00226ACD" w:rsidP="00AD3D96">
      <w:pPr>
        <w:tabs>
          <w:tab w:val="left" w:pos="3536"/>
        </w:tabs>
        <w:spacing w:line="276" w:lineRule="auto"/>
        <w:rPr>
          <w:rFonts w:eastAsia="Times New Roman"/>
          <w:rtl/>
        </w:rPr>
      </w:pPr>
      <w:r w:rsidRPr="00AD3D96">
        <w:rPr>
          <w:rFonts w:eastAsia="Times New Roman" w:hint="cs"/>
          <w:b/>
          <w:bCs/>
          <w:u w:val="single"/>
          <w:rtl/>
        </w:rPr>
        <w:lastRenderedPageBreak/>
        <w:t>השופט הנדל:</w:t>
      </w:r>
    </w:p>
    <w:p w14:paraId="5D73BBF5" w14:textId="23BC090A" w:rsidR="00226ACD" w:rsidRPr="00AD3D96" w:rsidRDefault="00C0545C" w:rsidP="00AD3D96">
      <w:pPr>
        <w:pStyle w:val="a3"/>
        <w:numPr>
          <w:ilvl w:val="0"/>
          <w:numId w:val="1"/>
        </w:numPr>
        <w:tabs>
          <w:tab w:val="left" w:pos="3536"/>
        </w:tabs>
        <w:spacing w:line="276" w:lineRule="auto"/>
        <w:rPr>
          <w:rFonts w:eastAsia="Times New Roman"/>
        </w:rPr>
      </w:pPr>
      <w:r w:rsidRPr="00AD3D96">
        <w:rPr>
          <w:rtl/>
        </w:rPr>
        <w:t>טובת הילד היא השיקול המנחה שעל הערכאה השיפוטית לשקול, בבואה להכריע בין עמדות ההורים הניצים</w:t>
      </w:r>
      <w:r w:rsidRPr="00AD3D96">
        <w:rPr>
          <w:rFonts w:hint="cs"/>
          <w:rtl/>
        </w:rPr>
        <w:t xml:space="preserve"> (פס' 3).</w:t>
      </w:r>
    </w:p>
    <w:p w14:paraId="7FB38E49" w14:textId="30C15C3E" w:rsidR="00C0545C" w:rsidRPr="00AD3D96" w:rsidRDefault="00DA4F31" w:rsidP="00AD3D96">
      <w:pPr>
        <w:pStyle w:val="a3"/>
        <w:numPr>
          <w:ilvl w:val="0"/>
          <w:numId w:val="1"/>
        </w:numPr>
        <w:tabs>
          <w:tab w:val="left" w:pos="3536"/>
        </w:tabs>
        <w:spacing w:line="276" w:lineRule="auto"/>
        <w:rPr>
          <w:rFonts w:eastAsia="Times New Roman"/>
        </w:rPr>
      </w:pPr>
      <w:r w:rsidRPr="00AD3D96">
        <w:rPr>
          <w:rtl/>
        </w:rPr>
        <w:t xml:space="preserve">ניתן לשלול את סמכותו של בית המשפט האזרחי, ולהקנות סמכות כרוכה לבית הדין הרבני בתביעה שהוגשה אליו קודם לכן, בהתקיים </w:t>
      </w:r>
      <w:r w:rsidRPr="00AD3D96">
        <w:rPr>
          <w:b/>
          <w:rtl/>
        </w:rPr>
        <w:t>מבחן משולש</w:t>
      </w:r>
      <w:r w:rsidRPr="00AD3D96">
        <w:rPr>
          <w:rtl/>
        </w:rPr>
        <w:t>: תביעת גירושין כנה, כריכה כנה, וכריכה כדין</w:t>
      </w:r>
      <w:r w:rsidRPr="00AD3D96">
        <w:rPr>
          <w:rFonts w:hint="cs"/>
          <w:rtl/>
        </w:rPr>
        <w:t xml:space="preserve">. </w:t>
      </w:r>
      <w:r w:rsidR="00B50DB3" w:rsidRPr="00AD3D96">
        <w:rPr>
          <w:rtl/>
        </w:rPr>
        <w:t>כריכה כדין משמעותה, בין היתר, שהעניין הנכרך הוא מסוג העניינים אשר ניתנים מבחינה מהותית להיכרך בתביעת הגירושין</w:t>
      </w:r>
      <w:r w:rsidR="00B50DB3" w:rsidRPr="00AD3D96">
        <w:rPr>
          <w:rFonts w:eastAsia="Times New Roman" w:hint="cs"/>
          <w:rtl/>
        </w:rPr>
        <w:t xml:space="preserve"> (פס' 5).</w:t>
      </w:r>
    </w:p>
    <w:p w14:paraId="04FC8607" w14:textId="4D880D89" w:rsidR="00B50DB3" w:rsidRPr="00AD3D96" w:rsidRDefault="00673007" w:rsidP="00AD3D96">
      <w:pPr>
        <w:pStyle w:val="a3"/>
        <w:numPr>
          <w:ilvl w:val="0"/>
          <w:numId w:val="1"/>
        </w:numPr>
        <w:tabs>
          <w:tab w:val="left" w:pos="3536"/>
        </w:tabs>
        <w:spacing w:line="276" w:lineRule="auto"/>
        <w:rPr>
          <w:rFonts w:eastAsia="Times New Roman"/>
        </w:rPr>
      </w:pPr>
      <w:r w:rsidRPr="00AD3D96">
        <w:rPr>
          <w:rFonts w:eastAsia="Times New Roman" w:hint="cs"/>
          <w:rtl/>
        </w:rPr>
        <w:t>הלכת גולדמן (פס' 5):</w:t>
      </w:r>
    </w:p>
    <w:p w14:paraId="1F7235B5" w14:textId="77777777" w:rsidR="006C515D" w:rsidRPr="00AD3D96" w:rsidRDefault="00673007" w:rsidP="00AD3D96">
      <w:pPr>
        <w:pStyle w:val="a3"/>
        <w:tabs>
          <w:tab w:val="left" w:pos="3536"/>
        </w:tabs>
        <w:spacing w:line="276" w:lineRule="auto"/>
        <w:rPr>
          <w:b/>
          <w:rtl/>
        </w:rPr>
      </w:pPr>
      <w:r w:rsidRPr="00AD3D96">
        <w:rPr>
          <w:rtl/>
        </w:rPr>
        <w:t xml:space="preserve">יש להבחין בין שני סוגי עניינים: </w:t>
      </w:r>
    </w:p>
    <w:p w14:paraId="13C549DE" w14:textId="77777777" w:rsidR="006C515D" w:rsidRPr="00AD3D96" w:rsidRDefault="00673007" w:rsidP="00AD3D96">
      <w:pPr>
        <w:pStyle w:val="a3"/>
        <w:numPr>
          <w:ilvl w:val="0"/>
          <w:numId w:val="16"/>
        </w:numPr>
        <w:tabs>
          <w:tab w:val="left" w:pos="3536"/>
        </w:tabs>
        <w:spacing w:line="276" w:lineRule="auto"/>
        <w:rPr>
          <w:rFonts w:eastAsia="Times New Roman"/>
        </w:rPr>
      </w:pPr>
      <w:r w:rsidRPr="00AD3D96">
        <w:rPr>
          <w:rtl/>
        </w:rPr>
        <w:t>עניין אשר לפי עצם טיבו וטבעו כרוך בתביעה של גירושין</w:t>
      </w:r>
      <w:r w:rsidR="006C515D" w:rsidRPr="00AD3D96">
        <w:rPr>
          <w:rFonts w:hint="cs"/>
          <w:rtl/>
        </w:rPr>
        <w:t>.</w:t>
      </w:r>
    </w:p>
    <w:p w14:paraId="30B1F15B" w14:textId="77777777" w:rsidR="006C515D" w:rsidRPr="00AD3D96" w:rsidRDefault="00673007" w:rsidP="00AD3D96">
      <w:pPr>
        <w:pStyle w:val="a3"/>
        <w:numPr>
          <w:ilvl w:val="0"/>
          <w:numId w:val="16"/>
        </w:numPr>
        <w:tabs>
          <w:tab w:val="left" w:pos="3536"/>
        </w:tabs>
        <w:spacing w:line="276" w:lineRule="auto"/>
        <w:rPr>
          <w:rFonts w:eastAsia="Times New Roman"/>
        </w:rPr>
      </w:pPr>
      <w:r w:rsidRPr="00AD3D96">
        <w:rPr>
          <w:rtl/>
        </w:rPr>
        <w:t>כל עניין אחר, ואפילו לאו דווקא עניין של המעמד האישי והוא יכול להיכרך בתביעת הגירושין בהתקיים שני תנאים מצטברים:</w:t>
      </w:r>
    </w:p>
    <w:p w14:paraId="137DF66E" w14:textId="77777777" w:rsidR="006C515D" w:rsidRPr="00AD3D96" w:rsidRDefault="00673007" w:rsidP="00AD3D96">
      <w:pPr>
        <w:pStyle w:val="a3"/>
        <w:numPr>
          <w:ilvl w:val="0"/>
          <w:numId w:val="17"/>
        </w:numPr>
        <w:tabs>
          <w:tab w:val="left" w:pos="3536"/>
        </w:tabs>
        <w:spacing w:line="276" w:lineRule="auto"/>
        <w:rPr>
          <w:rFonts w:eastAsia="Times New Roman"/>
        </w:rPr>
      </w:pPr>
      <w:r w:rsidRPr="00AD3D96">
        <w:rPr>
          <w:rtl/>
        </w:rPr>
        <w:t xml:space="preserve">העניין נכרך "בפועל ממש" בתביעת הגירושין הקונקרטית; </w:t>
      </w:r>
    </w:p>
    <w:p w14:paraId="777C2D0A" w14:textId="06814B8B" w:rsidR="00673007" w:rsidRPr="00AD3D96" w:rsidRDefault="00673007" w:rsidP="00AD3D96">
      <w:pPr>
        <w:pStyle w:val="a3"/>
        <w:numPr>
          <w:ilvl w:val="0"/>
          <w:numId w:val="17"/>
        </w:numPr>
        <w:tabs>
          <w:tab w:val="left" w:pos="3536"/>
        </w:tabs>
        <w:spacing w:line="276" w:lineRule="auto"/>
        <w:rPr>
          <w:rFonts w:eastAsia="Times New Roman"/>
        </w:rPr>
      </w:pPr>
      <w:r w:rsidRPr="00AD3D96">
        <w:rPr>
          <w:rtl/>
        </w:rPr>
        <w:t>ההכרעה בעניין הכרוך "דרושה לשם חיסול יעיל של יחסי בני הזוג המתגרשים</w:t>
      </w:r>
      <w:r w:rsidR="006C515D" w:rsidRPr="00AD3D96">
        <w:rPr>
          <w:rFonts w:hint="cs"/>
          <w:rtl/>
        </w:rPr>
        <w:t>.</w:t>
      </w:r>
    </w:p>
    <w:p w14:paraId="798150D3" w14:textId="77777777" w:rsidR="008C055A" w:rsidRPr="00AD3D96" w:rsidRDefault="008C055A" w:rsidP="00AD3D96">
      <w:pPr>
        <w:pStyle w:val="BODYVERDICT"/>
        <w:numPr>
          <w:ilvl w:val="0"/>
          <w:numId w:val="1"/>
        </w:numPr>
        <w:spacing w:line="276" w:lineRule="auto"/>
        <w:jc w:val="both"/>
        <w:rPr>
          <w:rFonts w:ascii="David" w:hAnsi="David" w:cs="David"/>
          <w:sz w:val="24"/>
          <w:szCs w:val="24"/>
        </w:rPr>
      </w:pPr>
      <w:r w:rsidRPr="00AD3D96">
        <w:rPr>
          <w:rFonts w:ascii="David" w:hAnsi="David" w:cs="David"/>
          <w:sz w:val="24"/>
          <w:szCs w:val="24"/>
          <w:rtl/>
        </w:rPr>
        <w:t>הפסיקה והמלומדים שמים את הדגש על ארבעה מבחנים:</w:t>
      </w:r>
    </w:p>
    <w:p w14:paraId="46756BC9" w14:textId="77777777" w:rsidR="008C055A" w:rsidRPr="00AD3D96" w:rsidRDefault="008C055A" w:rsidP="00AD3D96">
      <w:pPr>
        <w:pStyle w:val="BODYVERDICT"/>
        <w:numPr>
          <w:ilvl w:val="0"/>
          <w:numId w:val="18"/>
        </w:numPr>
        <w:spacing w:line="276" w:lineRule="auto"/>
        <w:jc w:val="both"/>
        <w:rPr>
          <w:rFonts w:ascii="David" w:hAnsi="David" w:cs="David"/>
          <w:sz w:val="24"/>
          <w:szCs w:val="24"/>
        </w:rPr>
      </w:pPr>
      <w:r w:rsidRPr="00AD3D96">
        <w:rPr>
          <w:rFonts w:ascii="David" w:hAnsi="David" w:cs="David"/>
          <w:b/>
          <w:spacing w:val="0"/>
          <w:sz w:val="24"/>
          <w:szCs w:val="24"/>
          <w:rtl/>
        </w:rPr>
        <w:t>מבחן היעילות</w:t>
      </w:r>
      <w:r w:rsidRPr="00AD3D96">
        <w:rPr>
          <w:rFonts w:ascii="David" w:hAnsi="David" w:cs="David"/>
          <w:sz w:val="24"/>
          <w:szCs w:val="24"/>
          <w:rtl/>
        </w:rPr>
        <w:t xml:space="preserve"> - האם העניין הנכרך דרוש לשם חיסול יעיל של ענייני בני הזוג;</w:t>
      </w:r>
    </w:p>
    <w:p w14:paraId="7FD882CE" w14:textId="77777777" w:rsidR="008C055A" w:rsidRPr="00AD3D96" w:rsidRDefault="008C055A" w:rsidP="00AD3D96">
      <w:pPr>
        <w:pStyle w:val="BODYVERDICT"/>
        <w:numPr>
          <w:ilvl w:val="0"/>
          <w:numId w:val="18"/>
        </w:numPr>
        <w:spacing w:line="276" w:lineRule="auto"/>
        <w:jc w:val="both"/>
        <w:rPr>
          <w:rFonts w:ascii="David" w:hAnsi="David" w:cs="David"/>
          <w:sz w:val="24"/>
          <w:szCs w:val="24"/>
        </w:rPr>
      </w:pPr>
      <w:r w:rsidRPr="00AD3D96">
        <w:rPr>
          <w:rFonts w:ascii="David" w:hAnsi="David" w:cs="David"/>
          <w:b/>
          <w:spacing w:val="0"/>
          <w:sz w:val="24"/>
          <w:szCs w:val="24"/>
          <w:rtl/>
        </w:rPr>
        <w:t>מבחן הזיקה</w:t>
      </w:r>
      <w:r w:rsidRPr="00AD3D96">
        <w:rPr>
          <w:rFonts w:ascii="David" w:hAnsi="David" w:cs="David"/>
          <w:sz w:val="24"/>
          <w:szCs w:val="24"/>
          <w:rtl/>
        </w:rPr>
        <w:t xml:space="preserve"> - האם השאלה מתעוררת עקב הנישואין, ועקב התערערות יחסי בני הזוג שהביאה לפקיעת הנישואין;</w:t>
      </w:r>
    </w:p>
    <w:p w14:paraId="761B5BA8" w14:textId="77777777" w:rsidR="008C055A" w:rsidRPr="00AD3D96" w:rsidRDefault="008C055A" w:rsidP="00AD3D96">
      <w:pPr>
        <w:pStyle w:val="BODYVERDICT"/>
        <w:numPr>
          <w:ilvl w:val="0"/>
          <w:numId w:val="18"/>
        </w:numPr>
        <w:spacing w:line="276" w:lineRule="auto"/>
        <w:jc w:val="both"/>
        <w:rPr>
          <w:rFonts w:ascii="David" w:hAnsi="David" w:cs="David"/>
          <w:sz w:val="24"/>
          <w:szCs w:val="24"/>
        </w:rPr>
      </w:pPr>
      <w:r w:rsidRPr="00AD3D96">
        <w:rPr>
          <w:rFonts w:ascii="David" w:hAnsi="David" w:cs="David"/>
          <w:b/>
          <w:spacing w:val="0"/>
          <w:sz w:val="24"/>
          <w:szCs w:val="24"/>
          <w:rtl/>
        </w:rPr>
        <w:t>מבחן המהות</w:t>
      </w:r>
      <w:r w:rsidRPr="00AD3D96">
        <w:rPr>
          <w:rFonts w:ascii="David" w:hAnsi="David" w:cs="David"/>
          <w:sz w:val="24"/>
          <w:szCs w:val="24"/>
          <w:rtl/>
        </w:rPr>
        <w:t xml:space="preserve"> - האם הקשר בין העניין הנכרך לבין תביעת הגירושין איננו מלאכותי, רופף או שטחי;</w:t>
      </w:r>
    </w:p>
    <w:p w14:paraId="0F94497D" w14:textId="3477E1BA" w:rsidR="008C055A" w:rsidRPr="00AD3D96" w:rsidRDefault="008C055A" w:rsidP="00AD3D96">
      <w:pPr>
        <w:pStyle w:val="BODYVERDICT"/>
        <w:numPr>
          <w:ilvl w:val="0"/>
          <w:numId w:val="18"/>
        </w:numPr>
        <w:spacing w:line="276" w:lineRule="auto"/>
        <w:jc w:val="both"/>
        <w:rPr>
          <w:rFonts w:ascii="David" w:hAnsi="David" w:cs="David"/>
          <w:sz w:val="24"/>
          <w:szCs w:val="24"/>
          <w:rtl/>
        </w:rPr>
      </w:pPr>
      <w:r w:rsidRPr="00AD3D96">
        <w:rPr>
          <w:rFonts w:ascii="David" w:hAnsi="David" w:cs="David"/>
          <w:b/>
          <w:spacing w:val="0"/>
          <w:sz w:val="24"/>
          <w:szCs w:val="24"/>
          <w:rtl/>
        </w:rPr>
        <w:t>המבחן הפרטני</w:t>
      </w:r>
      <w:r w:rsidRPr="00AD3D96">
        <w:rPr>
          <w:rFonts w:ascii="David" w:hAnsi="David" w:cs="David"/>
          <w:sz w:val="24"/>
          <w:szCs w:val="24"/>
          <w:rtl/>
        </w:rPr>
        <w:t xml:space="preserve"> - לעיתים ההכרעה באשר לסמכות כרוכה נגזרת לא רק מכללים על פי נושא מסוים, אלא גם מנסיבותיו הפרטניות של המקרה. </w:t>
      </w:r>
    </w:p>
    <w:p w14:paraId="293BB67D" w14:textId="431E585E" w:rsidR="006714BB" w:rsidRPr="00AD3D96" w:rsidRDefault="00A32A65" w:rsidP="00AD3D96">
      <w:pPr>
        <w:pStyle w:val="a3"/>
        <w:numPr>
          <w:ilvl w:val="0"/>
          <w:numId w:val="1"/>
        </w:numPr>
        <w:tabs>
          <w:tab w:val="left" w:pos="3536"/>
        </w:tabs>
        <w:spacing w:line="276" w:lineRule="auto"/>
        <w:rPr>
          <w:rFonts w:eastAsia="Times New Roman"/>
        </w:rPr>
      </w:pPr>
      <w:r w:rsidRPr="00AD3D96">
        <w:rPr>
          <w:rtl/>
        </w:rPr>
        <w:t>כאשר תתעורר מחלוקת בין ההורים המצויים בהליכי גירושין לעניין ברית מילה - ייוצג הקטין על ידי היועץ המשפטי לממשלה, או על ידי אפוטרופוס לדין</w:t>
      </w:r>
      <w:r w:rsidR="00CE3754" w:rsidRPr="00AD3D96">
        <w:rPr>
          <w:rFonts w:hint="cs"/>
          <w:rtl/>
        </w:rPr>
        <w:t xml:space="preserve">. </w:t>
      </w:r>
      <w:r w:rsidR="00CE3754" w:rsidRPr="00AD3D96">
        <w:rPr>
          <w:rtl/>
        </w:rPr>
        <w:t>משהתעוררה שאלה בדבר בריאותו של הילד - נכון למנות רופא, ואף לאפשר לצד שמתנגד לברית בשל נימוק זה להציג חוות דעת מטעמו</w:t>
      </w:r>
      <w:r w:rsidRPr="00AD3D96">
        <w:rPr>
          <w:rFonts w:eastAsia="Times New Roman" w:hint="cs"/>
          <w:rtl/>
        </w:rPr>
        <w:t xml:space="preserve"> (פס' 10).</w:t>
      </w:r>
    </w:p>
    <w:p w14:paraId="33C3727E" w14:textId="30D8DE5F" w:rsidR="00A32A65" w:rsidRPr="00AD3D96" w:rsidRDefault="00A32A65" w:rsidP="00AD3D96">
      <w:pPr>
        <w:tabs>
          <w:tab w:val="left" w:pos="3536"/>
        </w:tabs>
        <w:spacing w:line="276" w:lineRule="auto"/>
        <w:rPr>
          <w:rFonts w:eastAsia="Times New Roman"/>
          <w:rtl/>
        </w:rPr>
      </w:pPr>
    </w:p>
    <w:p w14:paraId="0AD7AABF" w14:textId="4AA73689" w:rsidR="007A2C81" w:rsidRPr="00AD3D96" w:rsidRDefault="007A2C81" w:rsidP="00AD3D96">
      <w:pPr>
        <w:shd w:val="clear" w:color="auto" w:fill="E2EFD9" w:themeFill="accent6" w:themeFillTint="33"/>
        <w:tabs>
          <w:tab w:val="left" w:pos="3536"/>
        </w:tabs>
        <w:spacing w:line="276" w:lineRule="auto"/>
        <w:jc w:val="center"/>
        <w:rPr>
          <w:rFonts w:eastAsia="Times New Roman"/>
          <w:b/>
          <w:bCs/>
          <w:u w:val="single"/>
          <w:rtl/>
        </w:rPr>
      </w:pPr>
      <w:r w:rsidRPr="00AD3D96">
        <w:rPr>
          <w:b/>
          <w:bCs/>
          <w:u w:val="single"/>
          <w:rtl/>
        </w:rPr>
        <w:t>בג"ץ 5933/14 פלונית נ' פלוני ובית הדין הרבני הגדול (פורסם באר"ש, 11.9.2014)</w:t>
      </w:r>
    </w:p>
    <w:p w14:paraId="21F439BF" w14:textId="6EE27424" w:rsidR="007A2C81" w:rsidRPr="00AD3D96" w:rsidRDefault="007A2C81" w:rsidP="00AD3D96">
      <w:pPr>
        <w:tabs>
          <w:tab w:val="left" w:pos="1676"/>
        </w:tabs>
        <w:spacing w:line="276" w:lineRule="auto"/>
        <w:rPr>
          <w:rFonts w:eastAsia="Times New Roman"/>
          <w:b/>
          <w:bCs/>
          <w:rtl/>
        </w:rPr>
      </w:pPr>
      <w:r w:rsidRPr="00AD3D96">
        <w:rPr>
          <w:rFonts w:eastAsia="Times New Roman" w:hint="cs"/>
          <w:u w:val="single"/>
          <w:rtl/>
        </w:rPr>
        <w:t>הסיפור העובדתי:</w:t>
      </w:r>
    </w:p>
    <w:p w14:paraId="008E8EAE" w14:textId="66D811F7" w:rsidR="007A2C81" w:rsidRPr="00AD3D96" w:rsidRDefault="004B5D31" w:rsidP="00AD3D96">
      <w:pPr>
        <w:pStyle w:val="a3"/>
        <w:numPr>
          <w:ilvl w:val="0"/>
          <w:numId w:val="1"/>
        </w:numPr>
        <w:tabs>
          <w:tab w:val="left" w:pos="1676"/>
        </w:tabs>
        <w:spacing w:line="276" w:lineRule="auto"/>
        <w:rPr>
          <w:rFonts w:eastAsia="Times New Roman"/>
        </w:rPr>
      </w:pPr>
      <w:r w:rsidRPr="00AD3D96">
        <w:rPr>
          <w:rFonts w:eastAsia="Times New Roman" w:hint="cs"/>
          <w:rtl/>
        </w:rPr>
        <w:t>לבני הזוג בן קטין.</w:t>
      </w:r>
    </w:p>
    <w:p w14:paraId="0A36210D" w14:textId="02EE1D12" w:rsidR="00A15B11" w:rsidRPr="00AD3D96" w:rsidRDefault="00A15B11" w:rsidP="00AD3D96">
      <w:pPr>
        <w:pStyle w:val="a3"/>
        <w:numPr>
          <w:ilvl w:val="0"/>
          <w:numId w:val="1"/>
        </w:numPr>
        <w:tabs>
          <w:tab w:val="left" w:pos="1676"/>
        </w:tabs>
        <w:spacing w:line="276" w:lineRule="auto"/>
        <w:rPr>
          <w:rFonts w:eastAsia="Times New Roman"/>
        </w:rPr>
      </w:pPr>
      <w:r w:rsidRPr="00AD3D96">
        <w:rPr>
          <w:rFonts w:eastAsia="Times New Roman" w:hint="cs"/>
          <w:rtl/>
        </w:rPr>
        <w:t>הבעל הגיש לביה"ד הרבני תביעת גירושין וכרך אליה את עניין מזונות הקטין.</w:t>
      </w:r>
    </w:p>
    <w:p w14:paraId="03DDF790" w14:textId="2ADB1ECC" w:rsidR="00976720" w:rsidRPr="00AD3D96" w:rsidRDefault="00976720" w:rsidP="00AD3D96">
      <w:pPr>
        <w:pStyle w:val="a3"/>
        <w:numPr>
          <w:ilvl w:val="0"/>
          <w:numId w:val="1"/>
        </w:numPr>
        <w:tabs>
          <w:tab w:val="left" w:pos="1676"/>
        </w:tabs>
        <w:spacing w:line="276" w:lineRule="auto"/>
        <w:rPr>
          <w:rFonts w:eastAsia="Times New Roman"/>
        </w:rPr>
      </w:pPr>
      <w:r w:rsidRPr="00AD3D96">
        <w:rPr>
          <w:rFonts w:eastAsia="Times New Roman" w:hint="cs"/>
          <w:rtl/>
        </w:rPr>
        <w:t>לאחר כמה דיונים הגישה האישה תביעת מזונות לביה"ד לענייני משפחה בת"א.</w:t>
      </w:r>
    </w:p>
    <w:p w14:paraId="33393C5F" w14:textId="4166E73A" w:rsidR="00976720" w:rsidRPr="00AD3D96" w:rsidRDefault="00BF0D06" w:rsidP="00AD3D96">
      <w:pPr>
        <w:pStyle w:val="a3"/>
        <w:numPr>
          <w:ilvl w:val="0"/>
          <w:numId w:val="1"/>
        </w:numPr>
        <w:tabs>
          <w:tab w:val="left" w:pos="1676"/>
        </w:tabs>
        <w:spacing w:line="276" w:lineRule="auto"/>
        <w:rPr>
          <w:rFonts w:eastAsia="Times New Roman"/>
        </w:rPr>
      </w:pPr>
      <w:r w:rsidRPr="00AD3D96">
        <w:rPr>
          <w:rFonts w:eastAsia="Times New Roman" w:hint="cs"/>
          <w:rtl/>
        </w:rPr>
        <w:t>התעוררה שאלת סמכות.</w:t>
      </w:r>
    </w:p>
    <w:p w14:paraId="23C161E8" w14:textId="34C1861C" w:rsidR="00BF0D06" w:rsidRPr="00AD3D96" w:rsidRDefault="00BF0D06" w:rsidP="00AD3D96">
      <w:pPr>
        <w:tabs>
          <w:tab w:val="left" w:pos="1676"/>
        </w:tabs>
        <w:spacing w:line="276" w:lineRule="auto"/>
        <w:rPr>
          <w:rFonts w:eastAsia="Times New Roman"/>
          <w:rtl/>
        </w:rPr>
      </w:pPr>
      <w:r w:rsidRPr="00AD3D96">
        <w:rPr>
          <w:rFonts w:eastAsia="Times New Roman" w:hint="cs"/>
          <w:u w:val="single"/>
          <w:rtl/>
        </w:rPr>
        <w:t>הדיון:</w:t>
      </w:r>
    </w:p>
    <w:p w14:paraId="7F42A0AE" w14:textId="5E8BEBAA" w:rsidR="00BF0D06" w:rsidRPr="00AD3D96" w:rsidRDefault="00D91CAE" w:rsidP="00AD3D96">
      <w:pPr>
        <w:pStyle w:val="a3"/>
        <w:numPr>
          <w:ilvl w:val="0"/>
          <w:numId w:val="1"/>
        </w:numPr>
        <w:tabs>
          <w:tab w:val="left" w:pos="1676"/>
        </w:tabs>
        <w:spacing w:line="276" w:lineRule="auto"/>
        <w:rPr>
          <w:rFonts w:eastAsia="Times New Roman"/>
        </w:rPr>
      </w:pPr>
      <w:r w:rsidRPr="00AD3D96">
        <w:rPr>
          <w:rtl/>
        </w:rPr>
        <w:t>לבית הדין הרבני מוקנית סמכות שיפוט "בכל ענין הכרוך בתביעת הגירושין, לרבות מזונות לאשה ולילדי הזוג". ככלל יש להראות כי תביעת הגירושין שהוגשה לבית הדין היא כנה, הכריכה כנה, והעניין שבנדון נכרך כדין</w:t>
      </w:r>
      <w:r w:rsidRPr="00AD3D96">
        <w:rPr>
          <w:rFonts w:eastAsia="Times New Roman" w:hint="cs"/>
          <w:rtl/>
        </w:rPr>
        <w:t xml:space="preserve"> (פס' 3).</w:t>
      </w:r>
    </w:p>
    <w:p w14:paraId="38DCB00D" w14:textId="079636A7" w:rsidR="00D91CAE" w:rsidRPr="00AD3D96" w:rsidRDefault="00FB6EA0" w:rsidP="00AD3D96">
      <w:pPr>
        <w:pStyle w:val="a3"/>
        <w:numPr>
          <w:ilvl w:val="0"/>
          <w:numId w:val="1"/>
        </w:numPr>
        <w:tabs>
          <w:tab w:val="left" w:pos="1676"/>
        </w:tabs>
        <w:spacing w:line="276" w:lineRule="auto"/>
        <w:rPr>
          <w:rFonts w:eastAsia="Times New Roman"/>
        </w:rPr>
      </w:pPr>
      <w:r w:rsidRPr="00AD3D96">
        <w:rPr>
          <w:rtl/>
        </w:rPr>
        <w:t>במהלך השנים הכירו בתי המשפט ביכולתו של קטין לפתוח מחדש הסכמות אליהן הגיעו ההורים בהסכם הגירושין בקשר למזונותיו. תביעה מעין זו, דהיינו תביעת מזונות עצמאית של קטין, יכול שתידון בבית המשפט לענייני משפחה על אף קיומו של הליך קודם בבית הדין הרבני</w:t>
      </w:r>
      <w:r w:rsidRPr="00AD3D96">
        <w:rPr>
          <w:rFonts w:hint="cs"/>
          <w:rtl/>
        </w:rPr>
        <w:t xml:space="preserve"> (פס' 3).</w:t>
      </w:r>
    </w:p>
    <w:p w14:paraId="7B93B40C" w14:textId="7FE1341D" w:rsidR="00012A39" w:rsidRPr="00AD3D96" w:rsidRDefault="004608F3" w:rsidP="00AD3D96">
      <w:pPr>
        <w:shd w:val="clear" w:color="auto" w:fill="E2EFD9" w:themeFill="accent6" w:themeFillTint="33"/>
        <w:tabs>
          <w:tab w:val="left" w:pos="1676"/>
        </w:tabs>
        <w:spacing w:line="276" w:lineRule="auto"/>
        <w:jc w:val="center"/>
        <w:rPr>
          <w:rFonts w:eastAsia="Times New Roman"/>
          <w:b/>
          <w:bCs/>
          <w:u w:val="single"/>
          <w:rtl/>
        </w:rPr>
      </w:pPr>
      <w:r w:rsidRPr="00AD3D96">
        <w:rPr>
          <w:b/>
          <w:bCs/>
          <w:u w:val="single"/>
          <w:rtl/>
        </w:rPr>
        <w:t>בג"ץ 787/14 פלונית ואח' נ' פלוני (פורסם באר"ש, 26.10.2015)</w:t>
      </w:r>
    </w:p>
    <w:p w14:paraId="540C12E2" w14:textId="4C75293A" w:rsidR="00012A39" w:rsidRPr="00AD3D96" w:rsidRDefault="00341804" w:rsidP="00AD3D96">
      <w:pPr>
        <w:pStyle w:val="a3"/>
        <w:numPr>
          <w:ilvl w:val="0"/>
          <w:numId w:val="1"/>
        </w:numPr>
        <w:spacing w:line="276" w:lineRule="auto"/>
        <w:rPr>
          <w:rFonts w:eastAsia="Times New Roman"/>
        </w:rPr>
      </w:pPr>
      <w:r w:rsidRPr="00AD3D96">
        <w:rPr>
          <w:rFonts w:eastAsia="Times New Roman" w:hint="cs"/>
          <w:rtl/>
        </w:rPr>
        <w:t>לבני הזוג שלושה ילדים קטינים.</w:t>
      </w:r>
      <w:r w:rsidR="006D5039" w:rsidRPr="00AD3D96">
        <w:rPr>
          <w:rFonts w:eastAsia="Times New Roman" w:hint="cs"/>
          <w:rtl/>
        </w:rPr>
        <w:t xml:space="preserve"> האישה הגישה </w:t>
      </w:r>
      <w:r w:rsidR="006D5039" w:rsidRPr="00AD3D96">
        <w:rPr>
          <w:rtl/>
        </w:rPr>
        <w:t>לבית הדין האזורי תביעת גירושין, בה ציינה כי היא מבקשת "לקבוע מזונות שיאפשרו לי להמשיך לגדל את הילדים בכבוד".</w:t>
      </w:r>
    </w:p>
    <w:p w14:paraId="45BB747B" w14:textId="13DD6AAE" w:rsidR="006D5039" w:rsidRPr="00AD3D96" w:rsidRDefault="007E5654" w:rsidP="00AD3D96">
      <w:pPr>
        <w:pStyle w:val="a3"/>
        <w:numPr>
          <w:ilvl w:val="0"/>
          <w:numId w:val="1"/>
        </w:numPr>
        <w:spacing w:line="276" w:lineRule="auto"/>
        <w:rPr>
          <w:rFonts w:eastAsia="Times New Roman"/>
        </w:rPr>
      </w:pPr>
      <w:r w:rsidRPr="00AD3D96">
        <w:rPr>
          <w:rFonts w:eastAsia="Times New Roman" w:hint="cs"/>
          <w:rtl/>
        </w:rPr>
        <w:t>לאחר חודש ביקשה לסגור את תיק הגירושין בעקבות הצעת הבעל שהזוג ילך לייעוץ.</w:t>
      </w:r>
    </w:p>
    <w:p w14:paraId="3052561A" w14:textId="6A7EA33D" w:rsidR="007E5654" w:rsidRPr="00AD3D96" w:rsidRDefault="007E5654" w:rsidP="00AD3D96">
      <w:pPr>
        <w:pStyle w:val="a3"/>
        <w:numPr>
          <w:ilvl w:val="0"/>
          <w:numId w:val="1"/>
        </w:numPr>
        <w:spacing w:line="276" w:lineRule="auto"/>
        <w:rPr>
          <w:rFonts w:eastAsia="Times New Roman"/>
        </w:rPr>
      </w:pPr>
      <w:r w:rsidRPr="00AD3D96">
        <w:rPr>
          <w:rFonts w:eastAsia="Times New Roman" w:hint="cs"/>
          <w:rtl/>
        </w:rPr>
        <w:t>עם זאת הבעל הביע התנגדות לסגירת התיק ואף הגיש תביעת גירושין משלו ולחלופין שלום בית בה כרך את סוגיית מזונות הילדים.</w:t>
      </w:r>
      <w:r w:rsidR="000F5CB3" w:rsidRPr="00AD3D96">
        <w:rPr>
          <w:rFonts w:eastAsia="Times New Roman" w:hint="cs"/>
          <w:rtl/>
        </w:rPr>
        <w:t xml:space="preserve"> בסופו של דבר תביעת העותרת גם נותרה פתוחה.</w:t>
      </w:r>
    </w:p>
    <w:p w14:paraId="1749524D" w14:textId="3491C3E2" w:rsidR="009B4E7F" w:rsidRPr="00AD3D96" w:rsidRDefault="009B4E7F" w:rsidP="00AD3D96">
      <w:pPr>
        <w:pStyle w:val="a3"/>
        <w:numPr>
          <w:ilvl w:val="0"/>
          <w:numId w:val="1"/>
        </w:numPr>
        <w:spacing w:line="276" w:lineRule="auto"/>
        <w:rPr>
          <w:rFonts w:eastAsia="Times New Roman"/>
        </w:rPr>
      </w:pPr>
      <w:r w:rsidRPr="00AD3D96">
        <w:rPr>
          <w:rtl/>
        </w:rPr>
        <w:t>במהלך הדיון הראשון שקיים בית הדין האזורי בתביעות הגירושין, הודיעה העותרת שהיא אינה מסכימה כי בית הדין ידון במזונות הילדים</w:t>
      </w:r>
      <w:r w:rsidRPr="00AD3D96">
        <w:rPr>
          <w:rFonts w:eastAsia="Times New Roman" w:hint="cs"/>
          <w:rtl/>
        </w:rPr>
        <w:t>.</w:t>
      </w:r>
    </w:p>
    <w:p w14:paraId="571484F9" w14:textId="2328D2D3" w:rsidR="009B4E7F" w:rsidRPr="00AD3D96" w:rsidRDefault="009B4E7F" w:rsidP="00AD3D96">
      <w:pPr>
        <w:pStyle w:val="a3"/>
        <w:numPr>
          <w:ilvl w:val="0"/>
          <w:numId w:val="1"/>
        </w:numPr>
        <w:spacing w:line="276" w:lineRule="auto"/>
        <w:rPr>
          <w:rFonts w:eastAsia="Times New Roman"/>
        </w:rPr>
      </w:pPr>
      <w:r w:rsidRPr="00AD3D96">
        <w:rPr>
          <w:rFonts w:eastAsia="Times New Roman" w:hint="cs"/>
          <w:rtl/>
        </w:rPr>
        <w:t>נולד סכסוך באשר לשאלת הסמכות.</w:t>
      </w:r>
    </w:p>
    <w:p w14:paraId="702CA14C" w14:textId="4B81A4E3" w:rsidR="009B4E7F" w:rsidRPr="00AD3D96" w:rsidRDefault="009B4E7F" w:rsidP="00AD3D96">
      <w:pPr>
        <w:spacing w:line="276" w:lineRule="auto"/>
        <w:rPr>
          <w:rFonts w:eastAsia="Times New Roman"/>
          <w:rtl/>
        </w:rPr>
      </w:pPr>
      <w:r w:rsidRPr="00AD3D96">
        <w:rPr>
          <w:rFonts w:eastAsia="Times New Roman" w:hint="cs"/>
          <w:u w:val="single"/>
          <w:rtl/>
        </w:rPr>
        <w:lastRenderedPageBreak/>
        <w:t>הדיון:</w:t>
      </w:r>
    </w:p>
    <w:p w14:paraId="479F706E" w14:textId="170DCC35" w:rsidR="009B4E7F" w:rsidRPr="00AD3D96" w:rsidRDefault="006C5B88" w:rsidP="00AD3D96">
      <w:pPr>
        <w:pStyle w:val="a3"/>
        <w:numPr>
          <w:ilvl w:val="0"/>
          <w:numId w:val="1"/>
        </w:numPr>
        <w:spacing w:line="276" w:lineRule="auto"/>
        <w:rPr>
          <w:rFonts w:eastAsia="Times New Roman"/>
        </w:rPr>
      </w:pPr>
      <w:r w:rsidRPr="00AD3D96">
        <w:rPr>
          <w:rtl/>
        </w:rPr>
        <w:t>בענייני מעמד אישי – דוגמת מזונות ילדים – הסכמת הצדדים להתדיין בפני בית הדין הרבני תקנה לו סמכות שיפוט מקבילה</w:t>
      </w:r>
      <w:r w:rsidRPr="00AD3D96">
        <w:rPr>
          <w:rFonts w:eastAsia="Times New Roman" w:hint="cs"/>
          <w:rtl/>
        </w:rPr>
        <w:t xml:space="preserve"> (פס' 6).</w:t>
      </w:r>
    </w:p>
    <w:p w14:paraId="3378224E" w14:textId="2C438E44" w:rsidR="00B847B2" w:rsidRPr="00AD3D96" w:rsidRDefault="00B847B2" w:rsidP="00AD3D96">
      <w:pPr>
        <w:pStyle w:val="a3"/>
        <w:numPr>
          <w:ilvl w:val="0"/>
          <w:numId w:val="1"/>
        </w:numPr>
        <w:spacing w:line="276" w:lineRule="auto"/>
        <w:rPr>
          <w:rFonts w:eastAsia="Times New Roman"/>
        </w:rPr>
      </w:pPr>
      <w:r w:rsidRPr="00AD3D96">
        <w:rPr>
          <w:rtl/>
        </w:rPr>
        <w:t>העותרת, שלא הייתה מיוצגת באותה עת, הגישה את תביעת הגירושין שלה על גבי טופס סטנדרטי של בית הדין הרבני, הנושא את הכותרת "כתב תביעה". טופס זה מכיל התייחסות זניחה וקצרה לסוגיית המזונות ("לקבוע מזונות שיאפשרו לי להמשיך לגדל את הילדים בכבוד"), והילדים כלל אינם רשומים בו כתובעים. סכום המזונות בו נקבה העותרת בטופס שכותרתו "הרצאת פרטים בתביעה למזונות" (אף הוא טופס סטנדרטי) סתמי, ואינו מבוסס על פירוט כלשהו באשר לצרכי הילדים. בנסיבות אלה, ובייחוד על רקע ההתנגדות הנחרצת שהעלתה העותרת כבר בהזדמנות הראשונה לסמכות בית הדין האזורי, היה מקום להיעתר לבקשתה ולהימנע מלדון בסוגיית המזונות.</w:t>
      </w:r>
      <w:r w:rsidRPr="00AD3D96">
        <w:rPr>
          <w:rFonts w:hint="cs"/>
          <w:rtl/>
        </w:rPr>
        <w:t xml:space="preserve"> (פס' 9).</w:t>
      </w:r>
    </w:p>
    <w:p w14:paraId="36B58F29" w14:textId="601E2883" w:rsidR="00F11782" w:rsidRPr="00AD3D96" w:rsidRDefault="004808D5" w:rsidP="00AD3D96">
      <w:pPr>
        <w:shd w:val="clear" w:color="auto" w:fill="E2EFD9" w:themeFill="accent6" w:themeFillTint="33"/>
        <w:spacing w:line="276" w:lineRule="auto"/>
        <w:jc w:val="center"/>
        <w:rPr>
          <w:rFonts w:eastAsia="Times New Roman"/>
          <w:b/>
          <w:bCs/>
          <w:u w:val="single"/>
          <w:rtl/>
        </w:rPr>
      </w:pPr>
      <w:r w:rsidRPr="00AD3D96">
        <w:rPr>
          <w:b/>
          <w:bCs/>
          <w:u w:val="single"/>
          <w:rtl/>
        </w:rPr>
        <w:t>תמ"ש (משפחה ת"א) 23140-09-15 א.מ נ' א.מ (פורסם בנבו, 10.1.2016)</w:t>
      </w:r>
    </w:p>
    <w:p w14:paraId="7D993D8F" w14:textId="40A7009F" w:rsidR="00012A39" w:rsidRPr="00AD3D96" w:rsidRDefault="00FB43D4" w:rsidP="00AD3D96">
      <w:pPr>
        <w:spacing w:line="276" w:lineRule="auto"/>
        <w:rPr>
          <w:rFonts w:eastAsia="Times New Roman"/>
          <w:rtl/>
        </w:rPr>
      </w:pPr>
      <w:r w:rsidRPr="00AD3D96">
        <w:rPr>
          <w:rFonts w:eastAsia="Times New Roman" w:hint="cs"/>
          <w:u w:val="single"/>
          <w:rtl/>
        </w:rPr>
        <w:t>הסיפור העובדתי:</w:t>
      </w:r>
    </w:p>
    <w:p w14:paraId="61CFAD60" w14:textId="04527BF5" w:rsidR="00FB43D4" w:rsidRPr="00AD3D96" w:rsidRDefault="00E4661C" w:rsidP="00AD3D96">
      <w:pPr>
        <w:pStyle w:val="a3"/>
        <w:numPr>
          <w:ilvl w:val="0"/>
          <w:numId w:val="1"/>
        </w:numPr>
        <w:spacing w:line="276" w:lineRule="auto"/>
        <w:rPr>
          <w:rFonts w:eastAsia="Times New Roman"/>
        </w:rPr>
      </w:pPr>
      <w:r w:rsidRPr="00AD3D96">
        <w:rPr>
          <w:rFonts w:eastAsia="Times New Roman" w:hint="cs"/>
          <w:rtl/>
        </w:rPr>
        <w:t>האב הגיש תביעת גירושין לביה"ד וכרך אליה את מזונות הקטינה, משמורת, הסדרי ראייה, חינוך ורכוש.</w:t>
      </w:r>
    </w:p>
    <w:p w14:paraId="6B6A0728" w14:textId="764F50C9" w:rsidR="00E4661C" w:rsidRPr="00AD3D96" w:rsidRDefault="00275998" w:rsidP="00AD3D96">
      <w:pPr>
        <w:pStyle w:val="a3"/>
        <w:numPr>
          <w:ilvl w:val="0"/>
          <w:numId w:val="1"/>
        </w:numPr>
        <w:spacing w:line="276" w:lineRule="auto"/>
        <w:rPr>
          <w:rFonts w:eastAsia="Times New Roman"/>
        </w:rPr>
      </w:pPr>
      <w:r w:rsidRPr="00AD3D96">
        <w:rPr>
          <w:rFonts w:eastAsia="Times New Roman" w:hint="cs"/>
          <w:rtl/>
        </w:rPr>
        <w:t xml:space="preserve">חודש לאחר מכן הגישה האם </w:t>
      </w:r>
      <w:r w:rsidR="0079656C" w:rsidRPr="00AD3D96">
        <w:rPr>
          <w:rFonts w:eastAsia="Times New Roman" w:hint="cs"/>
          <w:rtl/>
        </w:rPr>
        <w:t>לבימ"ש לענייני משפחה תביעת מזונות.</w:t>
      </w:r>
    </w:p>
    <w:p w14:paraId="5BDB148C" w14:textId="7C153637" w:rsidR="0079656C" w:rsidRPr="00AD3D96" w:rsidRDefault="007A758B" w:rsidP="00AD3D96">
      <w:pPr>
        <w:pStyle w:val="a3"/>
        <w:numPr>
          <w:ilvl w:val="0"/>
          <w:numId w:val="1"/>
        </w:numPr>
        <w:spacing w:line="276" w:lineRule="auto"/>
        <w:rPr>
          <w:rFonts w:eastAsia="Times New Roman"/>
        </w:rPr>
      </w:pPr>
      <w:r w:rsidRPr="00AD3D96">
        <w:rPr>
          <w:rFonts w:eastAsia="Times New Roman" w:hint="cs"/>
          <w:rtl/>
        </w:rPr>
        <w:t>התעוררה שאלת סמכות.</w:t>
      </w:r>
    </w:p>
    <w:p w14:paraId="54CDCF5E" w14:textId="23E06DF2" w:rsidR="007A758B" w:rsidRPr="00AD3D96" w:rsidRDefault="007A758B" w:rsidP="00AD3D96">
      <w:pPr>
        <w:spacing w:line="276" w:lineRule="auto"/>
        <w:rPr>
          <w:rFonts w:eastAsia="Times New Roman"/>
          <w:rtl/>
        </w:rPr>
      </w:pPr>
      <w:r w:rsidRPr="00AD3D96">
        <w:rPr>
          <w:rFonts w:eastAsia="Times New Roman" w:hint="cs"/>
          <w:u w:val="single"/>
          <w:rtl/>
        </w:rPr>
        <w:t>הדיון:</w:t>
      </w:r>
    </w:p>
    <w:p w14:paraId="77B24C1D" w14:textId="60614A8D" w:rsidR="00AA7BF4" w:rsidRPr="00AD3D96" w:rsidRDefault="00AA7BF4" w:rsidP="00AD3D96">
      <w:pPr>
        <w:pStyle w:val="a3"/>
        <w:numPr>
          <w:ilvl w:val="0"/>
          <w:numId w:val="1"/>
        </w:numPr>
        <w:spacing w:after="0" w:line="276" w:lineRule="auto"/>
        <w:jc w:val="both"/>
        <w:rPr>
          <w:rFonts w:eastAsia="Times New Roman"/>
        </w:rPr>
      </w:pPr>
      <w:r w:rsidRPr="00AD3D96">
        <w:rPr>
          <w:rFonts w:eastAsia="Times New Roman"/>
          <w:rtl/>
        </w:rPr>
        <w:t>לא ניתן לכרוך מזונות קטין לתביעת גירושין בשאלות שאינן השבה ולשלול על ידי הכריכה את זכותו של הקטין לפנות בתביעה לבית המשפט לענייני משפחה</w:t>
      </w:r>
      <w:r w:rsidRPr="00AD3D96">
        <w:rPr>
          <w:rFonts w:eastAsia="Times New Roman" w:hint="cs"/>
          <w:rtl/>
        </w:rPr>
        <w:t xml:space="preserve"> (פס' 32).</w:t>
      </w:r>
    </w:p>
    <w:p w14:paraId="0F75E4DC" w14:textId="0BB0AEE0" w:rsidR="00C5479F" w:rsidRPr="00AD3D96" w:rsidRDefault="00C5479F" w:rsidP="00AD3D96">
      <w:pPr>
        <w:spacing w:after="0" w:line="276" w:lineRule="auto"/>
        <w:jc w:val="both"/>
        <w:rPr>
          <w:rFonts w:eastAsia="Times New Roman"/>
          <w:rtl/>
        </w:rPr>
      </w:pPr>
    </w:p>
    <w:p w14:paraId="14317FCD" w14:textId="34938967" w:rsidR="00C5479F" w:rsidRPr="00AD3D96" w:rsidRDefault="0097019C" w:rsidP="00AD3D96">
      <w:pPr>
        <w:shd w:val="clear" w:color="auto" w:fill="E2EFD9" w:themeFill="accent6" w:themeFillTint="33"/>
        <w:spacing w:after="0" w:line="276" w:lineRule="auto"/>
        <w:jc w:val="center"/>
        <w:rPr>
          <w:rFonts w:eastAsia="Times New Roman"/>
          <w:b/>
          <w:bCs/>
          <w:u w:val="single"/>
          <w:rtl/>
        </w:rPr>
      </w:pPr>
      <w:r w:rsidRPr="00AD3D96">
        <w:rPr>
          <w:b/>
          <w:bCs/>
          <w:u w:val="single"/>
          <w:rtl/>
        </w:rPr>
        <w:t>בג"ץ 2862/14 פלונית נ' בית הדין הרבני האזורי ירושלים (פורסם באר"ש, 15.10.2015)</w:t>
      </w:r>
    </w:p>
    <w:p w14:paraId="3DCA1B3A" w14:textId="1B0B0079" w:rsidR="00523A1C" w:rsidRPr="00AD3D96" w:rsidRDefault="00523A1C" w:rsidP="00AD3D96">
      <w:pPr>
        <w:tabs>
          <w:tab w:val="left" w:pos="2936"/>
        </w:tabs>
        <w:spacing w:line="276" w:lineRule="auto"/>
        <w:rPr>
          <w:rFonts w:eastAsia="Times New Roman"/>
          <w:rtl/>
        </w:rPr>
      </w:pPr>
    </w:p>
    <w:p w14:paraId="101DE373" w14:textId="6DF3CCB9" w:rsidR="0097019C" w:rsidRPr="00AD3D96" w:rsidRDefault="0097019C" w:rsidP="00AD3D96">
      <w:pPr>
        <w:tabs>
          <w:tab w:val="left" w:pos="2936"/>
        </w:tabs>
        <w:spacing w:line="276" w:lineRule="auto"/>
        <w:rPr>
          <w:rFonts w:eastAsia="Times New Roman"/>
          <w:rtl/>
        </w:rPr>
      </w:pPr>
      <w:r w:rsidRPr="00AD3D96">
        <w:rPr>
          <w:rFonts w:eastAsia="Times New Roman" w:hint="cs"/>
          <w:u w:val="single"/>
          <w:rtl/>
        </w:rPr>
        <w:t>הסיפור העובדתי:</w:t>
      </w:r>
    </w:p>
    <w:p w14:paraId="3D01D795" w14:textId="303F9D07" w:rsidR="00533DD2" w:rsidRPr="00AD3D96" w:rsidRDefault="00202588" w:rsidP="00AD3D96">
      <w:pPr>
        <w:pStyle w:val="a3"/>
        <w:numPr>
          <w:ilvl w:val="0"/>
          <w:numId w:val="1"/>
        </w:numPr>
        <w:tabs>
          <w:tab w:val="left" w:pos="2936"/>
        </w:tabs>
        <w:spacing w:line="276" w:lineRule="auto"/>
        <w:rPr>
          <w:rFonts w:eastAsia="Times New Roman"/>
        </w:rPr>
      </w:pPr>
      <w:r w:rsidRPr="00AD3D96">
        <w:rPr>
          <w:rFonts w:eastAsia="Times New Roman" w:hint="cs"/>
          <w:rtl/>
        </w:rPr>
        <w:t xml:space="preserve">לזוג שלושה ילדים. </w:t>
      </w:r>
      <w:r w:rsidRPr="00AD3D96">
        <w:rPr>
          <w:rtl/>
        </w:rPr>
        <w:t>בני הזוג האשימו אחד את השני באלימות (פיסית ומילולית), ואמו של המשיב, שאף היא טענה כי סבלה מאלימות מילולית מצד העותרת, הגישה לבית המשפט לענייני משפחה בירושלים בקשה לצו הגנה</w:t>
      </w:r>
      <w:r w:rsidRPr="00AD3D96">
        <w:rPr>
          <w:rFonts w:hint="cs"/>
          <w:rtl/>
        </w:rPr>
        <w:t>.</w:t>
      </w:r>
    </w:p>
    <w:p w14:paraId="1377F155" w14:textId="04070C54" w:rsidR="00202588" w:rsidRPr="00AD3D96" w:rsidRDefault="000F4027" w:rsidP="00AD3D96">
      <w:pPr>
        <w:pStyle w:val="a3"/>
        <w:numPr>
          <w:ilvl w:val="0"/>
          <w:numId w:val="1"/>
        </w:numPr>
        <w:tabs>
          <w:tab w:val="left" w:pos="2936"/>
        </w:tabs>
        <w:spacing w:line="276" w:lineRule="auto"/>
        <w:rPr>
          <w:rFonts w:eastAsia="Times New Roman"/>
        </w:rPr>
      </w:pPr>
      <w:r w:rsidRPr="00AD3D96">
        <w:rPr>
          <w:rFonts w:eastAsia="Times New Roman" w:hint="cs"/>
          <w:rtl/>
        </w:rPr>
        <w:t xml:space="preserve">הבעל הגיש תביעת גירושין בביה"ד הרבני האזורי בירושלים </w:t>
      </w:r>
      <w:r w:rsidRPr="00AD3D96">
        <w:rPr>
          <w:rtl/>
        </w:rPr>
        <w:t>כתב התביעה הוגש על גבי טופס סטנדרטי של הנהלת בתי הדין הרבניים הנושא כותרת "תביעת גירושין והכרוך בגירושין"</w:t>
      </w:r>
      <w:r w:rsidRPr="00AD3D96">
        <w:rPr>
          <w:rFonts w:hint="cs"/>
          <w:rtl/>
        </w:rPr>
        <w:t xml:space="preserve">. </w:t>
      </w:r>
      <w:r w:rsidRPr="00AD3D96">
        <w:rPr>
          <w:rtl/>
        </w:rPr>
        <w:t>את טופס כתב התביעה מילא בכתב-יד באופן לאקוני וחסר אחיו של המשיב, מאחר שהמשיב עצמו אינו יודע קרוא וכתוב</w:t>
      </w:r>
      <w:r w:rsidRPr="00AD3D96">
        <w:rPr>
          <w:rFonts w:hint="cs"/>
          <w:rtl/>
        </w:rPr>
        <w:t>.</w:t>
      </w:r>
      <w:r w:rsidR="00572027" w:rsidRPr="00AD3D96">
        <w:rPr>
          <w:rFonts w:hint="cs"/>
          <w:rtl/>
        </w:rPr>
        <w:t xml:space="preserve"> </w:t>
      </w:r>
      <w:r w:rsidR="00572027" w:rsidRPr="00AD3D96">
        <w:rPr>
          <w:rtl/>
        </w:rPr>
        <w:t>המשיב לא חתם על כתב התביעה, וחתימתו לא אושרה על-ידי מייצגו או על ידי מזכיר בית הדין</w:t>
      </w:r>
      <w:r w:rsidR="00572027" w:rsidRPr="00AD3D96">
        <w:rPr>
          <w:rFonts w:hint="cs"/>
          <w:rtl/>
        </w:rPr>
        <w:t>.</w:t>
      </w:r>
    </w:p>
    <w:p w14:paraId="1D709E93" w14:textId="54DA96DD" w:rsidR="00572027" w:rsidRPr="00AD3D96" w:rsidRDefault="00E57AA0" w:rsidP="00AD3D96">
      <w:pPr>
        <w:pStyle w:val="a3"/>
        <w:numPr>
          <w:ilvl w:val="0"/>
          <w:numId w:val="1"/>
        </w:numPr>
        <w:tabs>
          <w:tab w:val="left" w:pos="2936"/>
        </w:tabs>
        <w:spacing w:line="276" w:lineRule="auto"/>
        <w:rPr>
          <w:rFonts w:eastAsia="Times New Roman"/>
        </w:rPr>
      </w:pPr>
      <w:r w:rsidRPr="00AD3D96">
        <w:rPr>
          <w:rtl/>
        </w:rPr>
        <w:t>משכך, הגישה העותרת בקשה למחיקת התביעה מחמת היעדר החתימה ואישור.</w:t>
      </w:r>
      <w:r w:rsidRPr="00AD3D96">
        <w:rPr>
          <w:rFonts w:hint="cs"/>
          <w:rtl/>
        </w:rPr>
        <w:t xml:space="preserve"> </w:t>
      </w:r>
    </w:p>
    <w:p w14:paraId="60DA8901" w14:textId="2630C1E3" w:rsidR="0007187E" w:rsidRPr="00AD3D96" w:rsidRDefault="0007187E" w:rsidP="00AD3D96">
      <w:pPr>
        <w:pStyle w:val="a3"/>
        <w:numPr>
          <w:ilvl w:val="0"/>
          <w:numId w:val="1"/>
        </w:numPr>
        <w:tabs>
          <w:tab w:val="left" w:pos="2936"/>
        </w:tabs>
        <w:spacing w:line="276" w:lineRule="auto"/>
        <w:rPr>
          <w:rFonts w:eastAsia="Times New Roman"/>
        </w:rPr>
      </w:pPr>
      <w:r w:rsidRPr="00AD3D96">
        <w:rPr>
          <w:rFonts w:eastAsia="Times New Roman" w:hint="cs"/>
          <w:rtl/>
        </w:rPr>
        <w:t xml:space="preserve">לאחר מכן הגישה האישה תביעת רכוש בביה"ד </w:t>
      </w:r>
      <w:r w:rsidR="00586C7E" w:rsidRPr="00AD3D96">
        <w:rPr>
          <w:rFonts w:eastAsia="Times New Roman" w:hint="cs"/>
          <w:rtl/>
        </w:rPr>
        <w:t>לענייני משפחה בירושלים וחודשיים לאחר מכן הגישה תביעת מזונות אישה וילדים.</w:t>
      </w:r>
      <w:r w:rsidR="00351C67" w:rsidRPr="00AD3D96">
        <w:rPr>
          <w:rFonts w:eastAsia="Times New Roman" w:hint="cs"/>
          <w:rtl/>
        </w:rPr>
        <w:t xml:space="preserve"> בנוסף מספר שבועות לאחר מכן הגישה תביעת גירושין לביה"ד הרבני האזורי בירושלים.</w:t>
      </w:r>
    </w:p>
    <w:p w14:paraId="378ADC82" w14:textId="685FAA37" w:rsidR="003303C1" w:rsidRPr="00AD3D96" w:rsidRDefault="003303C1" w:rsidP="00AD3D96">
      <w:pPr>
        <w:pStyle w:val="a3"/>
        <w:numPr>
          <w:ilvl w:val="0"/>
          <w:numId w:val="1"/>
        </w:numPr>
        <w:tabs>
          <w:tab w:val="left" w:pos="2936"/>
        </w:tabs>
        <w:spacing w:line="276" w:lineRule="auto"/>
        <w:rPr>
          <w:rFonts w:eastAsia="Times New Roman"/>
        </w:rPr>
      </w:pPr>
      <w:r w:rsidRPr="00AD3D96">
        <w:rPr>
          <w:rFonts w:eastAsia="Times New Roman" w:hint="cs"/>
          <w:rtl/>
        </w:rPr>
        <w:t>התעוררה שאלת סמכות בנושא.</w:t>
      </w:r>
    </w:p>
    <w:p w14:paraId="3911FD09" w14:textId="561FEE79" w:rsidR="00AF4A5F" w:rsidRPr="00AD3D96" w:rsidRDefault="00AF4A5F" w:rsidP="00AD3D96">
      <w:pPr>
        <w:tabs>
          <w:tab w:val="left" w:pos="2936"/>
        </w:tabs>
        <w:spacing w:line="276" w:lineRule="auto"/>
        <w:rPr>
          <w:rFonts w:eastAsia="Times New Roman"/>
          <w:rtl/>
        </w:rPr>
      </w:pPr>
      <w:r w:rsidRPr="00AD3D96">
        <w:rPr>
          <w:rFonts w:eastAsia="Times New Roman" w:hint="cs"/>
          <w:u w:val="single"/>
          <w:rtl/>
        </w:rPr>
        <w:t>הדיון:</w:t>
      </w:r>
    </w:p>
    <w:p w14:paraId="220C8AD3" w14:textId="2B26F5F3" w:rsidR="00AF4A5F" w:rsidRPr="00AD3D96" w:rsidRDefault="00CE069D" w:rsidP="00AD3D96">
      <w:pPr>
        <w:pStyle w:val="a3"/>
        <w:numPr>
          <w:ilvl w:val="0"/>
          <w:numId w:val="1"/>
        </w:numPr>
        <w:tabs>
          <w:tab w:val="left" w:pos="2936"/>
        </w:tabs>
        <w:spacing w:line="276" w:lineRule="auto"/>
        <w:rPr>
          <w:rFonts w:eastAsia="Times New Roman"/>
        </w:rPr>
      </w:pPr>
      <w:r w:rsidRPr="00AD3D96">
        <w:rPr>
          <w:rtl/>
        </w:rPr>
        <w:t>אין לדקדק יתר על המידה באופן מילוי הטופס. טפסי התביעה משרתים את שני המינים, ויכולה אשה למלא בקצרה במשבצת המיועדת לעילת הגירושין "איני יכולה לשאת יותר את בעלי" ואין לדקדק עמה על קוצו של יוד</w:t>
      </w:r>
      <w:r w:rsidRPr="00AD3D96">
        <w:rPr>
          <w:rFonts w:hint="cs"/>
          <w:rtl/>
        </w:rPr>
        <w:t xml:space="preserve"> (פס' 7).</w:t>
      </w:r>
    </w:p>
    <w:p w14:paraId="10B63203" w14:textId="056F0036" w:rsidR="00CE069D" w:rsidRPr="00AD3D96" w:rsidRDefault="0071037B" w:rsidP="00AD3D96">
      <w:pPr>
        <w:pStyle w:val="a3"/>
        <w:numPr>
          <w:ilvl w:val="0"/>
          <w:numId w:val="1"/>
        </w:numPr>
        <w:tabs>
          <w:tab w:val="left" w:pos="2936"/>
        </w:tabs>
        <w:spacing w:line="276" w:lineRule="auto"/>
        <w:rPr>
          <w:rFonts w:eastAsia="Times New Roman"/>
        </w:rPr>
      </w:pPr>
      <w:r w:rsidRPr="00AD3D96">
        <w:rPr>
          <w:rtl/>
        </w:rPr>
        <w:t>כל מקרה יש לבחון על פי נסיבותיו, תוך התחשבות במכלול הנסיבות, חומרת הפגם, השלכותיו על זכויותיו של בעל הדין שכנגד, הסיבות לפגם, האם הוא ניתן לתיקון והאם יש בפגם כדי לפגוע בזכויותיו של בעל הדין שכנגד</w:t>
      </w:r>
      <w:r w:rsidRPr="00AD3D96">
        <w:rPr>
          <w:rFonts w:hint="cs"/>
          <w:rtl/>
        </w:rPr>
        <w:t xml:space="preserve"> (פס' 8).</w:t>
      </w:r>
    </w:p>
    <w:p w14:paraId="0E67C0FB" w14:textId="0AAB8086" w:rsidR="0071037B" w:rsidRPr="00AD3D96" w:rsidRDefault="006755F5" w:rsidP="00AD3D96">
      <w:pPr>
        <w:pStyle w:val="a3"/>
        <w:numPr>
          <w:ilvl w:val="0"/>
          <w:numId w:val="1"/>
        </w:numPr>
        <w:tabs>
          <w:tab w:val="left" w:pos="2936"/>
        </w:tabs>
        <w:spacing w:line="276" w:lineRule="auto"/>
        <w:rPr>
          <w:rFonts w:eastAsia="Times New Roman"/>
        </w:rPr>
      </w:pPr>
      <w:r w:rsidRPr="00AD3D96">
        <w:rPr>
          <w:rtl/>
        </w:rPr>
        <w:t>על המבקש לכרוך נושאים נלווים לתביעת גירושין לעמוד בשלושה תנאי סף מצטברים: על תביעת הגירושין להיות כנה; על הכריכה להיעשות "כדין"; ועל הכריכה עצמה להיות כנה</w:t>
      </w:r>
      <w:r w:rsidRPr="00AD3D96">
        <w:rPr>
          <w:rFonts w:hint="cs"/>
          <w:rtl/>
        </w:rPr>
        <w:t xml:space="preserve"> (פס' 9).</w:t>
      </w:r>
    </w:p>
    <w:p w14:paraId="706E429C" w14:textId="760DFCEA" w:rsidR="006755F5" w:rsidRPr="00AD3D96" w:rsidRDefault="00A713EB" w:rsidP="00AD3D96">
      <w:pPr>
        <w:pStyle w:val="a3"/>
        <w:numPr>
          <w:ilvl w:val="0"/>
          <w:numId w:val="1"/>
        </w:numPr>
        <w:tabs>
          <w:tab w:val="left" w:pos="2936"/>
        </w:tabs>
        <w:spacing w:line="276" w:lineRule="auto"/>
        <w:rPr>
          <w:rFonts w:eastAsia="Times New Roman"/>
        </w:rPr>
      </w:pPr>
      <w:r w:rsidRPr="00AD3D96">
        <w:rPr>
          <w:rtl/>
        </w:rPr>
        <w:t>ככלל, התניית מתן גט בוויתורים של הצד שכנגד, עשויה ללמד על כך שהתביעה והכריכה נעשו מטעמים זרים, כדי לזכות ביתרון דיוני, ולא באופן כנה</w:t>
      </w:r>
      <w:r w:rsidRPr="00AD3D96">
        <w:rPr>
          <w:rFonts w:hint="cs"/>
          <w:rtl/>
        </w:rPr>
        <w:t xml:space="preserve"> (פס' 10).</w:t>
      </w:r>
    </w:p>
    <w:p w14:paraId="11AC9007" w14:textId="4F3A7ABC" w:rsidR="00A713EB" w:rsidRPr="00AD3D96" w:rsidRDefault="0001200A" w:rsidP="00AD3D96">
      <w:pPr>
        <w:shd w:val="clear" w:color="auto" w:fill="E2EFD9" w:themeFill="accent6" w:themeFillTint="33"/>
        <w:tabs>
          <w:tab w:val="left" w:pos="2936"/>
        </w:tabs>
        <w:spacing w:line="276" w:lineRule="auto"/>
        <w:jc w:val="center"/>
        <w:rPr>
          <w:rFonts w:eastAsia="Times New Roman"/>
          <w:b/>
          <w:bCs/>
          <w:u w:val="single"/>
          <w:rtl/>
        </w:rPr>
      </w:pPr>
      <w:r w:rsidRPr="00AD3D96">
        <w:rPr>
          <w:b/>
          <w:bCs/>
          <w:u w:val="single"/>
          <w:rtl/>
        </w:rPr>
        <w:t>רמש (מחוזי תא) 533787-05-17 נ.מ. נ ע.</w:t>
      </w:r>
    </w:p>
    <w:p w14:paraId="35B37F45" w14:textId="6F25F6DA" w:rsidR="00AF47F9" w:rsidRPr="00AD3D96" w:rsidRDefault="00511166" w:rsidP="00AD3D96">
      <w:pPr>
        <w:tabs>
          <w:tab w:val="left" w:pos="2936"/>
        </w:tabs>
        <w:spacing w:line="276" w:lineRule="auto"/>
        <w:rPr>
          <w:rFonts w:eastAsia="Times New Roman"/>
          <w:rtl/>
        </w:rPr>
      </w:pPr>
      <w:r w:rsidRPr="00AD3D96">
        <w:rPr>
          <w:rFonts w:eastAsia="Times New Roman" w:hint="cs"/>
          <w:u w:val="single"/>
          <w:rtl/>
        </w:rPr>
        <w:t>סיכום רציו:</w:t>
      </w:r>
    </w:p>
    <w:p w14:paraId="53F4BD88" w14:textId="77777777" w:rsidR="00DD6049" w:rsidRPr="00AD3D96" w:rsidRDefault="00DD6049" w:rsidP="00AD3D96">
      <w:pPr>
        <w:pStyle w:val="a3"/>
        <w:numPr>
          <w:ilvl w:val="0"/>
          <w:numId w:val="1"/>
        </w:numPr>
        <w:tabs>
          <w:tab w:val="left" w:pos="2936"/>
        </w:tabs>
        <w:spacing w:line="276" w:lineRule="auto"/>
        <w:rPr>
          <w:rFonts w:eastAsia="Times New Roman"/>
        </w:rPr>
      </w:pPr>
      <w:r w:rsidRPr="00AD3D96">
        <w:rPr>
          <w:rtl/>
        </w:rPr>
        <w:lastRenderedPageBreak/>
        <w:t>אף שביהמ"ש קבע כי התנהלות המבקש בהגשת בקשתו ליישוב הסכסוך ובמועד המצאת הבקשה למשיבה</w:t>
      </w:r>
      <w:r w:rsidRPr="00AD3D96">
        <w:t xml:space="preserve">, </w:t>
      </w:r>
      <w:r w:rsidRPr="00AD3D96">
        <w:rPr>
          <w:rtl/>
        </w:rPr>
        <w:t>לקתה ב״חוסר תום לב״, לא היה מקום לקבוע כי כל ההליכים שננקטו בבית הדין הרבני אליו הוגשו תביעות המבקש ״בטלים מעיקרם״.</w:t>
      </w:r>
    </w:p>
    <w:p w14:paraId="36F52710" w14:textId="77777777" w:rsidR="00DD6049" w:rsidRPr="00AD3D96" w:rsidRDefault="00DD6049" w:rsidP="00AD3D96">
      <w:pPr>
        <w:pStyle w:val="a3"/>
        <w:numPr>
          <w:ilvl w:val="0"/>
          <w:numId w:val="1"/>
        </w:numPr>
        <w:tabs>
          <w:tab w:val="left" w:pos="2936"/>
        </w:tabs>
        <w:spacing w:line="276" w:lineRule="auto"/>
        <w:rPr>
          <w:rFonts w:eastAsia="Times New Roman"/>
        </w:rPr>
      </w:pPr>
      <w:r w:rsidRPr="00AD3D96">
        <w:rPr>
          <w:rtl/>
        </w:rPr>
        <w:t>לאור השינוי המשמעותי שחל מאז הפכה הבקשה ליישוב סכסוך מדרך דיונית חלופית, לדרך דיונית ראשית מחייבת, קשה לראות כיצד יכול היה המבקש ״לנצל לרעה״ את הליך הבקשה ליישוב סכסוך בשעה שזה ההליך היחיד בו יכול היה לנקוט. בכל מקרה, לא מדובר בתום לב קיצוני.</w:t>
      </w:r>
    </w:p>
    <w:p w14:paraId="7977189B" w14:textId="77777777" w:rsidR="00DD6049" w:rsidRPr="00AD3D96" w:rsidRDefault="00DD6049" w:rsidP="00AD3D96">
      <w:pPr>
        <w:pStyle w:val="a3"/>
        <w:numPr>
          <w:ilvl w:val="0"/>
          <w:numId w:val="1"/>
        </w:numPr>
        <w:tabs>
          <w:tab w:val="left" w:pos="2936"/>
        </w:tabs>
        <w:spacing w:line="276" w:lineRule="auto"/>
        <w:rPr>
          <w:rFonts w:eastAsia="Times New Roman"/>
        </w:rPr>
      </w:pPr>
      <w:r w:rsidRPr="00AD3D96">
        <w:rPr>
          <w:rtl/>
        </w:rPr>
        <w:t xml:space="preserve">הביטוי ״טעם מיוחד״ להתערבות בהחלטת ביה"ד הרבני, מכוון לאמת המידה לפיה תיבחן ״הערכאה השנייה״ את החלטה של ״הערכאה הראשונה״ שנדרשה לשאלת הסמכות על מנת שתגיע למסקנה אם היא רשאית לבחון ולהכריע בעצמה בשאלת התקיימותם של מבחני הכריכה והכנות. </w:t>
      </w:r>
    </w:p>
    <w:p w14:paraId="0AE0202F" w14:textId="77777777" w:rsidR="00DD6049" w:rsidRPr="00AD3D96" w:rsidRDefault="00DD6049" w:rsidP="00AD3D96">
      <w:pPr>
        <w:pStyle w:val="a3"/>
        <w:numPr>
          <w:ilvl w:val="0"/>
          <w:numId w:val="1"/>
        </w:numPr>
        <w:tabs>
          <w:tab w:val="left" w:pos="2936"/>
        </w:tabs>
        <w:spacing w:line="276" w:lineRule="auto"/>
        <w:rPr>
          <w:rFonts w:eastAsia="Times New Roman"/>
        </w:rPr>
      </w:pPr>
      <w:r w:rsidRPr="00AD3D96">
        <w:rPr>
          <w:rtl/>
        </w:rPr>
        <w:t>הערכאה הראשונה אינה נדרשת ״טעם מיוחד״</w:t>
      </w:r>
      <w:r w:rsidRPr="00AD3D96">
        <w:rPr>
          <w:rFonts w:hint="cs"/>
          <w:rtl/>
        </w:rPr>
        <w:t xml:space="preserve"> </w:t>
      </w:r>
      <w:r w:rsidRPr="00AD3D96">
        <w:rPr>
          <w:rtl/>
        </w:rPr>
        <w:t xml:space="preserve">על מנת שהחלטתה, הקודמת בזמן בשאלת הסמכות, לא תיבחן על-ידי הערכאה השנייה. </w:t>
      </w:r>
    </w:p>
    <w:p w14:paraId="442BD597" w14:textId="77777777" w:rsidR="00DD6049" w:rsidRPr="00AD3D96" w:rsidRDefault="00DD6049" w:rsidP="00AD3D96">
      <w:pPr>
        <w:pStyle w:val="a3"/>
        <w:numPr>
          <w:ilvl w:val="0"/>
          <w:numId w:val="1"/>
        </w:numPr>
        <w:tabs>
          <w:tab w:val="left" w:pos="2936"/>
        </w:tabs>
        <w:spacing w:line="276" w:lineRule="auto"/>
        <w:rPr>
          <w:rFonts w:eastAsia="Times New Roman"/>
        </w:rPr>
      </w:pPr>
      <w:r w:rsidRPr="00AD3D96">
        <w:rPr>
          <w:rtl/>
        </w:rPr>
        <w:t xml:space="preserve">ההלכה לפיה למרות לשונו של סעיף 3 לחוק שיפוט בתי דין רבניים, לא ניתן לכרוך את מזונות הילדים לתביעת גירושין בבית הדין הרבני – היא המחייבת והיא נותרה על מכונה חרף אמרות אגב שנאמרו לאחריה. </w:t>
      </w:r>
    </w:p>
    <w:p w14:paraId="1E7C0714" w14:textId="60ADCEBB" w:rsidR="00511166" w:rsidRPr="00AD3D96" w:rsidRDefault="00DD6049" w:rsidP="00AD3D96">
      <w:pPr>
        <w:pStyle w:val="a3"/>
        <w:numPr>
          <w:ilvl w:val="0"/>
          <w:numId w:val="1"/>
        </w:numPr>
        <w:tabs>
          <w:tab w:val="left" w:pos="2936"/>
        </w:tabs>
        <w:spacing w:line="276" w:lineRule="auto"/>
        <w:rPr>
          <w:rFonts w:eastAsia="Times New Roman"/>
        </w:rPr>
      </w:pPr>
      <w:r w:rsidRPr="00AD3D96">
        <w:rPr>
          <w:rtl/>
        </w:rPr>
        <w:t>פסיקת בימ"ש קמא, כי תביעת מזונות הקטינים אינה ניתנת לכריכה לתביעת הגירושין, חרף קביעתו הסותרת של ביה"ד הרבני, בדין יסודה</w:t>
      </w:r>
      <w:r w:rsidRPr="00AD3D96">
        <w:t>.</w:t>
      </w:r>
    </w:p>
    <w:p w14:paraId="06E0C3B7" w14:textId="7F2ED0EC" w:rsidR="00F8675F" w:rsidRPr="00AD3D96" w:rsidRDefault="00F8675F" w:rsidP="00AD3D96">
      <w:pPr>
        <w:shd w:val="clear" w:color="auto" w:fill="E2EFD9" w:themeFill="accent6" w:themeFillTint="33"/>
        <w:tabs>
          <w:tab w:val="left" w:pos="2936"/>
        </w:tabs>
        <w:spacing w:line="276" w:lineRule="auto"/>
        <w:jc w:val="center"/>
        <w:rPr>
          <w:rFonts w:eastAsia="Times New Roman"/>
          <w:b/>
          <w:bCs/>
          <w:u w:val="single"/>
          <w:rtl/>
        </w:rPr>
      </w:pPr>
      <w:r w:rsidRPr="00AD3D96">
        <w:rPr>
          <w:b/>
          <w:bCs/>
          <w:u w:val="single"/>
          <w:rtl/>
        </w:rPr>
        <w:t>יס (משפחה נצ) 2234-10-16‏ ‏ ע.ס נ ל.ס (פורסם בנבו, 31.10.2016</w:t>
      </w:r>
      <w:r w:rsidRPr="00AD3D96">
        <w:rPr>
          <w:rFonts w:hint="cs"/>
          <w:b/>
          <w:bCs/>
          <w:u w:val="single"/>
          <w:rtl/>
        </w:rPr>
        <w:t>)</w:t>
      </w:r>
    </w:p>
    <w:p w14:paraId="54937A40" w14:textId="573CCE37" w:rsidR="00DD6049" w:rsidRPr="00AD3D96" w:rsidRDefault="00D8541B" w:rsidP="00AD3D96">
      <w:pPr>
        <w:tabs>
          <w:tab w:val="left" w:pos="2136"/>
        </w:tabs>
        <w:spacing w:line="276" w:lineRule="auto"/>
        <w:rPr>
          <w:rFonts w:eastAsia="Times New Roman"/>
          <w:u w:val="single"/>
          <w:rtl/>
        </w:rPr>
      </w:pPr>
      <w:r w:rsidRPr="00AD3D96">
        <w:rPr>
          <w:rFonts w:eastAsia="Times New Roman" w:hint="cs"/>
          <w:u w:val="single"/>
          <w:rtl/>
        </w:rPr>
        <w:t>הסיפור העובדתי:</w:t>
      </w:r>
    </w:p>
    <w:p w14:paraId="52BFEA5F" w14:textId="18DE4101" w:rsidR="00D8541B" w:rsidRPr="00AD3D96" w:rsidRDefault="00146ADF" w:rsidP="00AD3D96">
      <w:pPr>
        <w:pStyle w:val="a3"/>
        <w:numPr>
          <w:ilvl w:val="0"/>
          <w:numId w:val="1"/>
        </w:numPr>
        <w:tabs>
          <w:tab w:val="left" w:pos="2136"/>
        </w:tabs>
        <w:spacing w:line="276" w:lineRule="auto"/>
        <w:rPr>
          <w:rFonts w:eastAsia="Times New Roman"/>
        </w:rPr>
      </w:pPr>
      <w:r w:rsidRPr="00AD3D96">
        <w:rPr>
          <w:rFonts w:eastAsia="Times New Roman" w:hint="cs"/>
          <w:rtl/>
        </w:rPr>
        <w:t xml:space="preserve">יש נתק בין האב לילדים. </w:t>
      </w:r>
      <w:r w:rsidRPr="00AD3D96">
        <w:rPr>
          <w:rtl/>
        </w:rPr>
        <w:t>בין ה</w:t>
      </w:r>
      <w:r w:rsidRPr="00AD3D96">
        <w:rPr>
          <w:rFonts w:hint="cs"/>
          <w:rtl/>
        </w:rPr>
        <w:t xml:space="preserve">אב </w:t>
      </w:r>
      <w:r w:rsidRPr="00AD3D96">
        <w:rPr>
          <w:rtl/>
        </w:rPr>
        <w:t>לבין אמה של המשיבה</w:t>
      </w:r>
      <w:r w:rsidRPr="00AD3D96">
        <w:rPr>
          <w:rFonts w:hint="cs"/>
          <w:rtl/>
        </w:rPr>
        <w:t xml:space="preserve"> (הילדה הבגירה</w:t>
      </w:r>
      <w:r w:rsidRPr="00AD3D96">
        <w:rPr>
          <w:rtl/>
        </w:rPr>
        <w:t>) התקיימו הליכים בבית המשפט לענייני משפחה בקריות</w:t>
      </w:r>
      <w:r w:rsidRPr="00AD3D96">
        <w:rPr>
          <w:rFonts w:eastAsia="Times New Roman" w:hint="cs"/>
          <w:rtl/>
        </w:rPr>
        <w:t xml:space="preserve"> </w:t>
      </w:r>
      <w:r w:rsidRPr="00AD3D96">
        <w:rPr>
          <w:rtl/>
        </w:rPr>
        <w:t>שהסתיימו בהסכם פשרה כולל אשר קיבל תוקף של פסק דין</w:t>
      </w:r>
      <w:r w:rsidRPr="00AD3D96">
        <w:rPr>
          <w:rFonts w:eastAsia="Times New Roman" w:hint="cs"/>
          <w:rtl/>
        </w:rPr>
        <w:t>.</w:t>
      </w:r>
    </w:p>
    <w:p w14:paraId="3557A0E7" w14:textId="40C8DD69" w:rsidR="00146ADF" w:rsidRPr="00AD3D96" w:rsidRDefault="00146ADF" w:rsidP="00AD3D96">
      <w:pPr>
        <w:pStyle w:val="a3"/>
        <w:numPr>
          <w:ilvl w:val="0"/>
          <w:numId w:val="1"/>
        </w:numPr>
        <w:tabs>
          <w:tab w:val="left" w:pos="2136"/>
        </w:tabs>
        <w:spacing w:line="276" w:lineRule="auto"/>
        <w:rPr>
          <w:rFonts w:eastAsia="Times New Roman"/>
        </w:rPr>
      </w:pPr>
      <w:r w:rsidRPr="00AD3D96">
        <w:rPr>
          <w:rFonts w:eastAsia="Times New Roman" w:hint="cs"/>
          <w:rtl/>
        </w:rPr>
        <w:t>לאחר מכן האב עתר בבקשה לבטל הסכם פשרה זה.</w:t>
      </w:r>
    </w:p>
    <w:p w14:paraId="74E2CC06" w14:textId="55F117A0" w:rsidR="00476944" w:rsidRPr="00AD3D96" w:rsidRDefault="00476944" w:rsidP="00AD3D96">
      <w:pPr>
        <w:pStyle w:val="a3"/>
        <w:numPr>
          <w:ilvl w:val="0"/>
          <w:numId w:val="1"/>
        </w:numPr>
        <w:tabs>
          <w:tab w:val="left" w:pos="2136"/>
        </w:tabs>
        <w:spacing w:line="276" w:lineRule="auto"/>
        <w:rPr>
          <w:rFonts w:eastAsia="Times New Roman"/>
        </w:rPr>
      </w:pPr>
      <w:r w:rsidRPr="00AD3D96">
        <w:rPr>
          <w:rtl/>
        </w:rPr>
        <w:t>המבקשים טוענים, כי המשיבה שלחה להם סרט פורנוגרפי כלשהו שהצפייה בו גרמה להם לנזקים נפשיים ואף פגעה ביחסיהם הזוגיים (הואיל ובסרט שחקנית ממוצא רוסי וכך גם המבקשת 2, קרי מדובר בסרט שנועד לרמוז ולהעליב את המבקשים). עוד נטען, כי ייתכן והסרט הועבר גם לבני משפחה נוספים.</w:t>
      </w:r>
      <w:r w:rsidRPr="00AD3D96">
        <w:rPr>
          <w:rFonts w:eastAsia="Times New Roman" w:hint="cs"/>
          <w:rtl/>
        </w:rPr>
        <w:t xml:space="preserve"> (</w:t>
      </w:r>
      <w:r w:rsidRPr="00AD3D96">
        <w:rPr>
          <w:rFonts w:eastAsia="Times New Roman" w:hint="cs"/>
        </w:rPr>
        <w:t>WTF</w:t>
      </w:r>
      <w:r w:rsidRPr="00AD3D96">
        <w:rPr>
          <w:rFonts w:eastAsia="Times New Roman" w:hint="cs"/>
          <w:rtl/>
        </w:rPr>
        <w:t>?!)</w:t>
      </w:r>
    </w:p>
    <w:p w14:paraId="1D24266D" w14:textId="30F75FD1" w:rsidR="00D82E9C" w:rsidRPr="00AD3D96" w:rsidRDefault="00D82E9C" w:rsidP="00AD3D96">
      <w:pPr>
        <w:tabs>
          <w:tab w:val="left" w:pos="2136"/>
        </w:tabs>
        <w:spacing w:line="276" w:lineRule="auto"/>
        <w:rPr>
          <w:rFonts w:eastAsia="Times New Roman"/>
          <w:u w:val="single"/>
        </w:rPr>
      </w:pPr>
      <w:r w:rsidRPr="00AD3D96">
        <w:rPr>
          <w:rFonts w:eastAsia="Times New Roman" w:hint="cs"/>
          <w:u w:val="single"/>
          <w:rtl/>
        </w:rPr>
        <w:t>הדיון:</w:t>
      </w:r>
    </w:p>
    <w:p w14:paraId="4B800A26" w14:textId="77777777" w:rsidR="00A21748" w:rsidRPr="00AD3D96" w:rsidRDefault="00A21748" w:rsidP="00AD3D96">
      <w:pPr>
        <w:pStyle w:val="a3"/>
        <w:numPr>
          <w:ilvl w:val="0"/>
          <w:numId w:val="1"/>
        </w:numPr>
        <w:spacing w:line="276" w:lineRule="auto"/>
        <w:jc w:val="both"/>
        <w:rPr>
          <w:rtl/>
        </w:rPr>
      </w:pPr>
      <w:r w:rsidRPr="00AD3D96">
        <w:rPr>
          <w:rtl/>
        </w:rPr>
        <w:t xml:space="preserve">שבעקבות חקיקת החוק להסדר התדיינויות בסכסוכי משפחה, </w:t>
      </w:r>
      <w:r w:rsidRPr="00AD3D96">
        <w:rPr>
          <w:b/>
          <w:bCs/>
          <w:rtl/>
        </w:rPr>
        <w:t>בוטלה האפשרות</w:t>
      </w:r>
      <w:r w:rsidRPr="00AD3D96">
        <w:rPr>
          <w:rtl/>
        </w:rPr>
        <w:t xml:space="preserve"> שהייתה קיימת עובר לחוק, להגיש בקשת יישוב סכסוך בין הורה לבין ילדו הבגיר ואף במסגרת הליך יישוב סכסוך מכוח החוק החדש, אין אפשרות להגיש בקשה כאשר המשיב הוא ילד בגיר (קרי מעל 18 שנים).</w:t>
      </w:r>
    </w:p>
    <w:p w14:paraId="5CFD30FA" w14:textId="61827CB9" w:rsidR="00476944" w:rsidRPr="00AD3D96" w:rsidRDefault="00D57B2D" w:rsidP="00AD3D96">
      <w:pPr>
        <w:pStyle w:val="a3"/>
        <w:numPr>
          <w:ilvl w:val="0"/>
          <w:numId w:val="1"/>
        </w:numPr>
        <w:tabs>
          <w:tab w:val="left" w:pos="2136"/>
        </w:tabs>
        <w:spacing w:line="276" w:lineRule="auto"/>
        <w:rPr>
          <w:rFonts w:eastAsia="Times New Roman"/>
        </w:rPr>
      </w:pPr>
      <w:r w:rsidRPr="00AD3D96">
        <w:rPr>
          <w:rtl/>
        </w:rPr>
        <w:t>לא זו בלבד שלא ניתן לפרש החוק כך שיחול על "ילד" מעל גיל 18 שנים, אלא שלא ניתן לעשות כן אף באמצעות השלמת חסר בחקיקה</w:t>
      </w:r>
      <w:r w:rsidRPr="00AD3D96">
        <w:rPr>
          <w:rFonts w:hint="cs"/>
          <w:rtl/>
        </w:rPr>
        <w:t xml:space="preserve"> (פס' 14).</w:t>
      </w:r>
    </w:p>
    <w:p w14:paraId="65F7A0C4" w14:textId="2FA10448" w:rsidR="00D57B2D" w:rsidRPr="00AD3D96" w:rsidRDefault="0003206E" w:rsidP="00AD3D96">
      <w:pPr>
        <w:pStyle w:val="a3"/>
        <w:numPr>
          <w:ilvl w:val="0"/>
          <w:numId w:val="1"/>
        </w:numPr>
        <w:spacing w:line="276" w:lineRule="auto"/>
        <w:jc w:val="both"/>
      </w:pPr>
      <w:r w:rsidRPr="00AD3D96">
        <w:rPr>
          <w:b/>
          <w:bCs/>
          <w:rtl/>
        </w:rPr>
        <w:t>חסר</w:t>
      </w:r>
      <w:r w:rsidRPr="00AD3D96">
        <w:rPr>
          <w:rtl/>
        </w:rPr>
        <w:t xml:space="preserve"> (להבדיל מפרשנות טקסט) קיים מקום שהנורמה המשפטית או ההסדר המשפטי אינם שלמים ואי שלמות זו נוגדת את התכלית של הנורמה או של ההסדר (ברק, בעמ' 432). חסר בחקיקה אמור להתמלא באמצעות עקרונות </w:t>
      </w:r>
      <w:hyperlink r:id="rId14" w:history="1">
        <w:r w:rsidRPr="00AD3D96">
          <w:rPr>
            <w:rStyle w:val="Hyperlink"/>
            <w:rtl/>
          </w:rPr>
          <w:t>חוק יסודות המשפט</w:t>
        </w:r>
      </w:hyperlink>
      <w:r w:rsidRPr="00AD3D96">
        <w:rPr>
          <w:rtl/>
        </w:rPr>
        <w:t xml:space="preserve"> התש"ם – 1980, קרי על פי היקש ועל ידי עקרונות החירות והצדק והיושר והשלום של מורשת ישראל (שם בעמ' 437). לצורך הקביעה אם מדובר במקרה של השלמת חסר אם לאו, נדרש בית המשפט לבחון אם אכן החסר אכן קיים בחקיקה אם לאו. אם החסר קיים, על השופט להמשיך ולבדוק אם חרף קיומו יש לבעיה המשפטית הטעונה הכרעה פתרון במקורות המשפטיים האחרים של השיטה (מנהג והלכה פסוקה). אם מקורות אלה אינם פותרים הבעייתיות על השופט להשלים החסר. עוד יש לציין, כי השלמת חסר בהכרעה שיפוטית שמורה למהלכים של בית המשפט העליון מכוח עיקרון התקדים המחייב ואינה מחייבת את הציבור כולו (ברק בעמ' 488). גם מטעם זה, לא נכון יהיה להשלים חסר בחקיקה באמצעות החלטה של ערכאה דיונית</w:t>
      </w:r>
      <w:r w:rsidRPr="00AD3D96">
        <w:rPr>
          <w:rFonts w:hint="cs"/>
          <w:rtl/>
        </w:rPr>
        <w:t xml:space="preserve"> (פס' 14).</w:t>
      </w:r>
    </w:p>
    <w:p w14:paraId="4F2E15F9" w14:textId="74B12A01" w:rsidR="0003206E" w:rsidRPr="00AD3D96" w:rsidRDefault="00AC537B" w:rsidP="00AD3D96">
      <w:pPr>
        <w:shd w:val="clear" w:color="auto" w:fill="E2EFD9" w:themeFill="accent6" w:themeFillTint="33"/>
        <w:spacing w:line="276" w:lineRule="auto"/>
        <w:jc w:val="center"/>
        <w:rPr>
          <w:b/>
          <w:bCs/>
          <w:u w:val="single"/>
          <w:rtl/>
        </w:rPr>
      </w:pPr>
      <w:r w:rsidRPr="00AD3D96">
        <w:rPr>
          <w:b/>
          <w:bCs/>
          <w:u w:val="single"/>
          <w:rtl/>
        </w:rPr>
        <w:t>תיק (גדול) ‏1121808-1 ‏פלוני נ פלוני (פורסם בנבו, 3.10.2017)</w:t>
      </w:r>
    </w:p>
    <w:p w14:paraId="7DCBA2C2" w14:textId="4C6B5C32" w:rsidR="00F74526" w:rsidRPr="00AD3D96" w:rsidRDefault="00AC537B" w:rsidP="00AD3D96">
      <w:pPr>
        <w:spacing w:line="276" w:lineRule="auto"/>
        <w:jc w:val="both"/>
        <w:rPr>
          <w:rtl/>
        </w:rPr>
      </w:pPr>
      <w:r w:rsidRPr="00AD3D96">
        <w:rPr>
          <w:rFonts w:hint="cs"/>
          <w:u w:val="single"/>
          <w:rtl/>
        </w:rPr>
        <w:t>הסיפור העובדתי:</w:t>
      </w:r>
    </w:p>
    <w:p w14:paraId="4DBCDA7B" w14:textId="6CF2E9FE" w:rsidR="00AC537B" w:rsidRPr="00AD3D96" w:rsidRDefault="003E6768" w:rsidP="00AD3D96">
      <w:pPr>
        <w:pStyle w:val="a3"/>
        <w:numPr>
          <w:ilvl w:val="0"/>
          <w:numId w:val="1"/>
        </w:numPr>
        <w:spacing w:line="276" w:lineRule="auto"/>
        <w:jc w:val="both"/>
      </w:pPr>
      <w:r w:rsidRPr="00AD3D96">
        <w:rPr>
          <w:rFonts w:hint="cs"/>
          <w:rtl/>
        </w:rPr>
        <w:t>דיון בשאלת סמכות.</w:t>
      </w:r>
    </w:p>
    <w:p w14:paraId="12F17A3D" w14:textId="3E079448" w:rsidR="003E6768" w:rsidRPr="00AD3D96" w:rsidRDefault="003E6768" w:rsidP="00AD3D96">
      <w:pPr>
        <w:spacing w:line="276" w:lineRule="auto"/>
        <w:jc w:val="both"/>
        <w:rPr>
          <w:u w:val="single"/>
          <w:rtl/>
        </w:rPr>
      </w:pPr>
      <w:r w:rsidRPr="00AD3D96">
        <w:rPr>
          <w:rFonts w:hint="cs"/>
          <w:u w:val="single"/>
          <w:rtl/>
        </w:rPr>
        <w:t>הדיון:</w:t>
      </w:r>
    </w:p>
    <w:p w14:paraId="43D07449" w14:textId="77135F49" w:rsidR="003E6768" w:rsidRPr="00AD3D96" w:rsidRDefault="00203C9A" w:rsidP="00AD3D96">
      <w:pPr>
        <w:pStyle w:val="a3"/>
        <w:numPr>
          <w:ilvl w:val="0"/>
          <w:numId w:val="1"/>
        </w:numPr>
        <w:spacing w:line="276" w:lineRule="auto"/>
        <w:jc w:val="both"/>
      </w:pPr>
      <w:r w:rsidRPr="00AD3D96">
        <w:rPr>
          <w:rtl/>
          <w:lang w:eastAsia="he-IL"/>
        </w:rPr>
        <w:t>החוק קובע אפוא את גבולותיה של "תקופת עיכוב ההליכים". התקופה היא בת ארבעים וחמישה ימים או שישים ימים אשר, על פי קביעת המחוקק, נמנים מיום הגשת הבקשה ליישוב סכסוך ואחריהם עוד חמישה־עשר יום (להלן: 'ימי צינון')</w:t>
      </w:r>
      <w:r w:rsidRPr="00AD3D96">
        <w:rPr>
          <w:rFonts w:hint="cs"/>
          <w:rtl/>
        </w:rPr>
        <w:t xml:space="preserve"> (עמ' 5).</w:t>
      </w:r>
    </w:p>
    <w:p w14:paraId="3D3B6C01" w14:textId="6F5A27C6" w:rsidR="00203C9A" w:rsidRPr="00AD3D96" w:rsidRDefault="00850A56" w:rsidP="00AD3D96">
      <w:pPr>
        <w:pStyle w:val="a8"/>
        <w:numPr>
          <w:ilvl w:val="0"/>
          <w:numId w:val="1"/>
        </w:numPr>
        <w:rPr>
          <w:rFonts w:ascii="David" w:hAnsi="David" w:cs="David"/>
          <w:sz w:val="24"/>
          <w:szCs w:val="24"/>
          <w:lang w:eastAsia="he-IL"/>
        </w:rPr>
      </w:pPr>
      <w:r w:rsidRPr="00AD3D96">
        <w:rPr>
          <w:rFonts w:ascii="David" w:hAnsi="David" w:cs="David"/>
          <w:sz w:val="24"/>
          <w:szCs w:val="24"/>
          <w:rtl/>
          <w:lang w:eastAsia="he-IL"/>
        </w:rPr>
        <w:lastRenderedPageBreak/>
        <w:t>לאחר תקופה זו ישנם חמישה־עשר ימים נוספים אשר בהם מוקנית זכות ראשונים להגשת תביעה בערכאה שיבחר למי שהגיש את הבקשה ליישוב סכסוך. ימים אלה מתחילים לאחר "תום תקופת עיכוב ההליכים".</w:t>
      </w:r>
      <w:r w:rsidRPr="00AD3D96">
        <w:rPr>
          <w:rFonts w:ascii="David" w:hAnsi="David" w:cs="David" w:hint="cs"/>
          <w:sz w:val="24"/>
          <w:szCs w:val="24"/>
          <w:rtl/>
          <w:lang w:eastAsia="he-IL"/>
        </w:rPr>
        <w:t xml:space="preserve"> (עמ' 5).</w:t>
      </w:r>
    </w:p>
    <w:p w14:paraId="70B4BF27" w14:textId="2E5FAB1B" w:rsidR="00850A56" w:rsidRPr="00AD3D96" w:rsidRDefault="00B2344B" w:rsidP="00AD3D96">
      <w:pPr>
        <w:pStyle w:val="a8"/>
        <w:numPr>
          <w:ilvl w:val="0"/>
          <w:numId w:val="1"/>
        </w:numPr>
        <w:rPr>
          <w:rFonts w:ascii="David" w:hAnsi="David" w:cs="David"/>
          <w:sz w:val="24"/>
          <w:szCs w:val="24"/>
          <w:lang w:eastAsia="he-IL"/>
        </w:rPr>
      </w:pPr>
      <w:r w:rsidRPr="00AD3D96">
        <w:rPr>
          <w:rFonts w:ascii="David" w:hAnsi="David" w:cs="David"/>
          <w:sz w:val="24"/>
          <w:szCs w:val="24"/>
          <w:rtl/>
          <w:lang w:eastAsia="he-IL"/>
        </w:rPr>
        <w:t>במניין ימי תקופה לא יבואו ימי מנוחה ופגרה אם הם הימים האחרונים שבתקופה – שבת היא יום מנוחה ויום ו' אף הוא נחשב כיום פגרה לעניין זה</w:t>
      </w:r>
      <w:r w:rsidRPr="00AD3D96">
        <w:rPr>
          <w:rFonts w:ascii="David" w:hAnsi="David" w:cs="David" w:hint="cs"/>
          <w:sz w:val="24"/>
          <w:szCs w:val="24"/>
          <w:rtl/>
          <w:lang w:eastAsia="he-IL"/>
        </w:rPr>
        <w:t xml:space="preserve"> (עמ' 6).</w:t>
      </w:r>
    </w:p>
    <w:p w14:paraId="27340613" w14:textId="40C6ABAC" w:rsidR="00B2344B" w:rsidRPr="00AD3D96" w:rsidRDefault="004E055A" w:rsidP="00AD3D96">
      <w:pPr>
        <w:pStyle w:val="ab"/>
        <w:numPr>
          <w:ilvl w:val="0"/>
          <w:numId w:val="1"/>
        </w:numPr>
        <w:rPr>
          <w:sz w:val="24"/>
          <w:rtl/>
        </w:rPr>
      </w:pPr>
      <w:r w:rsidRPr="00AD3D96">
        <w:rPr>
          <w:b/>
          <w:bCs/>
          <w:sz w:val="24"/>
          <w:rtl/>
        </w:rPr>
        <w:t>פגישות</w:t>
      </w:r>
      <w:r w:rsidRPr="00AD3D96">
        <w:rPr>
          <w:sz w:val="24"/>
          <w:rtl/>
        </w:rPr>
        <w:t xml:space="preserve"> המהו"ת צריכות להתקיים בתוך ארבעים וחמישה ימים מיום הגשת הבקשה ליישוב סכסוך</w:t>
      </w:r>
      <w:r w:rsidRPr="00AD3D96">
        <w:rPr>
          <w:rFonts w:hint="cs"/>
          <w:sz w:val="24"/>
          <w:rtl/>
        </w:rPr>
        <w:t xml:space="preserve"> (עמ' 6).</w:t>
      </w:r>
    </w:p>
    <w:p w14:paraId="20B4B79C" w14:textId="75D47C66" w:rsidR="00E13E07" w:rsidRPr="00AD3D96" w:rsidRDefault="00E13E07" w:rsidP="00AD3D96">
      <w:pPr>
        <w:pStyle w:val="a8"/>
        <w:shd w:val="clear" w:color="auto" w:fill="E2EFD9" w:themeFill="accent6" w:themeFillTint="33"/>
        <w:ind w:firstLine="0"/>
        <w:jc w:val="center"/>
        <w:rPr>
          <w:rFonts w:ascii="David" w:hAnsi="David" w:cs="David"/>
          <w:b/>
          <w:bCs/>
          <w:sz w:val="24"/>
          <w:szCs w:val="24"/>
          <w:u w:val="single"/>
          <w:rtl/>
          <w:lang w:val="x-none" w:eastAsia="he-IL"/>
        </w:rPr>
      </w:pPr>
      <w:r w:rsidRPr="00AD3D96">
        <w:rPr>
          <w:rFonts w:ascii="David" w:hAnsi="David" w:cs="David"/>
          <w:b/>
          <w:bCs/>
          <w:sz w:val="24"/>
          <w:szCs w:val="24"/>
          <w:u w:val="single"/>
          <w:rtl/>
        </w:rPr>
        <w:t>יס (משפחה נצ) 28225-08-16‏ ‏ ש.ל נ ח.ל (פורסם בנבו, 7.9.2016)</w:t>
      </w:r>
    </w:p>
    <w:p w14:paraId="2AF1314A" w14:textId="40581A28" w:rsidR="004E055A" w:rsidRPr="00AD3D96" w:rsidRDefault="00E13E07" w:rsidP="00AD3D96">
      <w:pPr>
        <w:tabs>
          <w:tab w:val="left" w:pos="4136"/>
        </w:tabs>
        <w:spacing w:line="276" w:lineRule="auto"/>
        <w:rPr>
          <w:rtl/>
          <w:lang w:val="x-none" w:eastAsia="he-IL"/>
        </w:rPr>
      </w:pPr>
      <w:r w:rsidRPr="00AD3D96">
        <w:rPr>
          <w:rFonts w:hint="cs"/>
          <w:u w:val="single"/>
          <w:rtl/>
          <w:lang w:val="x-none" w:eastAsia="he-IL"/>
        </w:rPr>
        <w:t>הסיפור העובדתי:</w:t>
      </w:r>
    </w:p>
    <w:p w14:paraId="0EF03971" w14:textId="27FAC459" w:rsidR="00E13E07" w:rsidRPr="00AD3D96" w:rsidRDefault="00E609CF" w:rsidP="00AD3D96">
      <w:pPr>
        <w:pStyle w:val="a3"/>
        <w:numPr>
          <w:ilvl w:val="0"/>
          <w:numId w:val="1"/>
        </w:numPr>
        <w:tabs>
          <w:tab w:val="left" w:pos="4136"/>
        </w:tabs>
        <w:spacing w:line="276" w:lineRule="auto"/>
        <w:rPr>
          <w:lang w:val="x-none" w:eastAsia="he-IL"/>
        </w:rPr>
      </w:pPr>
      <w:r w:rsidRPr="00AD3D96">
        <w:rPr>
          <w:rtl/>
        </w:rPr>
        <w:t>המבקשת הינה אשתו לשעבר של המשיב. הצדדים הינם יהודים והם נישאו זל"ז ביום 30/8/1976 והביאו לעולם 5 ילדים משותפים שאחד מהם נפט</w:t>
      </w:r>
      <w:r w:rsidRPr="00AD3D96">
        <w:rPr>
          <w:rFonts w:hint="cs"/>
          <w:rtl/>
        </w:rPr>
        <w:t>ר. כל הילדים בגירים.</w:t>
      </w:r>
    </w:p>
    <w:p w14:paraId="5A4B48E5" w14:textId="7BFC904D" w:rsidR="002C2710" w:rsidRPr="00AD3D96" w:rsidRDefault="002C2710" w:rsidP="00AD3D96">
      <w:pPr>
        <w:pStyle w:val="a3"/>
        <w:numPr>
          <w:ilvl w:val="0"/>
          <w:numId w:val="1"/>
        </w:numPr>
        <w:tabs>
          <w:tab w:val="left" w:pos="4136"/>
        </w:tabs>
        <w:spacing w:line="276" w:lineRule="auto"/>
        <w:rPr>
          <w:lang w:val="x-none" w:eastAsia="he-IL"/>
        </w:rPr>
      </w:pPr>
      <w:r w:rsidRPr="00AD3D96">
        <w:rPr>
          <w:rtl/>
        </w:rPr>
        <w:t>ביום 19/11/2015 ערכו הצדדים הסכם גירושין ויחסי ממון כולל שאושר על ידי בית משפט זה ביום 30/11/2015.</w:t>
      </w:r>
    </w:p>
    <w:p w14:paraId="28C70EB6" w14:textId="0112635B" w:rsidR="00C150B2" w:rsidRPr="00AD3D96" w:rsidRDefault="00C150B2" w:rsidP="00AD3D96">
      <w:pPr>
        <w:pStyle w:val="a3"/>
        <w:numPr>
          <w:ilvl w:val="0"/>
          <w:numId w:val="1"/>
        </w:numPr>
        <w:spacing w:line="276" w:lineRule="auto"/>
        <w:jc w:val="both"/>
        <w:rPr>
          <w:rtl/>
        </w:rPr>
      </w:pPr>
      <w:r w:rsidRPr="00AD3D96">
        <w:rPr>
          <w:rtl/>
        </w:rPr>
        <w:t>המבקשת הגישה תובענה ליישוב סכסוך</w:t>
      </w:r>
      <w:r w:rsidRPr="00AD3D96">
        <w:rPr>
          <w:rFonts w:hint="cs"/>
          <w:rtl/>
        </w:rPr>
        <w:t xml:space="preserve">. </w:t>
      </w:r>
      <w:r w:rsidRPr="00AD3D96">
        <w:rPr>
          <w:rtl/>
        </w:rPr>
        <w:t xml:space="preserve">בקשה הוגשה על גבי נספח 1 לפי </w:t>
      </w:r>
      <w:hyperlink r:id="rId15" w:history="1">
        <w:r w:rsidRPr="00AD3D96">
          <w:rPr>
            <w:color w:val="0000FF"/>
            <w:u w:val="single"/>
            <w:rtl/>
          </w:rPr>
          <w:t>תקנה 2</w:t>
        </w:r>
      </w:hyperlink>
      <w:r w:rsidRPr="00AD3D96">
        <w:rPr>
          <w:rtl/>
        </w:rPr>
        <w:t xml:space="preserve"> לתקנות הסדר התדיינויות במשפחה (הוראת שעה) התשע"ו – 2016, (להלן : "</w:t>
      </w:r>
      <w:r w:rsidRPr="00AD3D96">
        <w:rPr>
          <w:b/>
          <w:bCs/>
          <w:rtl/>
        </w:rPr>
        <w:t>התקנות</w:t>
      </w:r>
      <w:r w:rsidRPr="00AD3D96">
        <w:rPr>
          <w:rtl/>
        </w:rPr>
        <w:t>") ללא פירוט של הסעד המבוקש (כפי שנדרש בחוק ובתקנות).</w:t>
      </w:r>
    </w:p>
    <w:p w14:paraId="5940E6B3" w14:textId="668F5814" w:rsidR="00C150B2" w:rsidRPr="00AD3D96" w:rsidRDefault="00C150B2" w:rsidP="00AD3D96">
      <w:pPr>
        <w:pStyle w:val="a3"/>
        <w:numPr>
          <w:ilvl w:val="0"/>
          <w:numId w:val="1"/>
        </w:numPr>
        <w:spacing w:line="276" w:lineRule="auto"/>
        <w:jc w:val="both"/>
        <w:rPr>
          <w:rtl/>
        </w:rPr>
      </w:pPr>
      <w:r w:rsidRPr="00AD3D96">
        <w:rPr>
          <w:rtl/>
        </w:rPr>
        <w:t>ישיבת מהו"ת ראשונה נקבעה ביחידת הסיוע  שליד בית המשפט לענייני משפחה בנצרת ליום 29/8/16. המבקשת ביקשה לדחות את ישיבת המהו"ת הראשונה כדי לפתור הסכסוך מחוץ לכותלי יחידת הסיוע ובית המשפט. המשיב הסכים לכך, לפי דיווח יחידת הסיוע ולפיכך נדחתה ישיבת המהו"ת שנקבעה, בשלב זה ללא מועד.</w:t>
      </w:r>
    </w:p>
    <w:p w14:paraId="0616A66E" w14:textId="77777777" w:rsidR="00CB6557" w:rsidRPr="00AD3D96" w:rsidRDefault="00CB6557" w:rsidP="00AD3D96">
      <w:pPr>
        <w:pStyle w:val="a3"/>
        <w:numPr>
          <w:ilvl w:val="0"/>
          <w:numId w:val="1"/>
        </w:numPr>
        <w:spacing w:line="276" w:lineRule="auto"/>
        <w:jc w:val="both"/>
        <w:rPr>
          <w:rtl/>
        </w:rPr>
      </w:pPr>
      <w:r w:rsidRPr="00AD3D96">
        <w:rPr>
          <w:rtl/>
        </w:rPr>
        <w:t>ביום 4/9/2016 הגיש המשיב בקשה למחיקת התובענה על הסף מהטעם שהצדדים הינם "בני זוג לשעבר" ועל כן הוראות החוק להסדר התדיינויות במשפחה אינו חל עליהם.</w:t>
      </w:r>
    </w:p>
    <w:p w14:paraId="228114F3" w14:textId="672FA21F" w:rsidR="00CB6557" w:rsidRPr="00AD3D96" w:rsidRDefault="00CB6557" w:rsidP="00AD3D96">
      <w:pPr>
        <w:pStyle w:val="a3"/>
        <w:numPr>
          <w:ilvl w:val="0"/>
          <w:numId w:val="1"/>
        </w:numPr>
        <w:spacing w:line="276" w:lineRule="auto"/>
        <w:jc w:val="both"/>
        <w:rPr>
          <w:rtl/>
        </w:rPr>
      </w:pPr>
      <w:r w:rsidRPr="00AD3D96">
        <w:rPr>
          <w:rtl/>
        </w:rPr>
        <w:t>המשיבה מסרה תגובתה ביום 6/9/2016 ומסרה, כי לשיטתה הצדדים עונים להגדרת "בני זוג" שבחוק להסדר התדיינויות במשפחה ועל כן אין למחוק התובענה וכי יחידת הסיוע יכולה להועיל לצדדים בטיפולה בהם.</w:t>
      </w:r>
    </w:p>
    <w:p w14:paraId="60342E89" w14:textId="7B404A06" w:rsidR="009D6D59" w:rsidRPr="00AD3D96" w:rsidRDefault="000D5BFC" w:rsidP="00AD3D96">
      <w:pPr>
        <w:tabs>
          <w:tab w:val="left" w:pos="4136"/>
        </w:tabs>
        <w:spacing w:line="276" w:lineRule="auto"/>
        <w:rPr>
          <w:rtl/>
          <w:lang w:val="x-none" w:eastAsia="he-IL"/>
        </w:rPr>
      </w:pPr>
      <w:r w:rsidRPr="00AD3D96">
        <w:rPr>
          <w:rFonts w:hint="cs"/>
          <w:u w:val="single"/>
          <w:rtl/>
          <w:lang w:val="x-none" w:eastAsia="he-IL"/>
        </w:rPr>
        <w:t>הדיון:</w:t>
      </w:r>
    </w:p>
    <w:p w14:paraId="6C64B3ED" w14:textId="667794A4" w:rsidR="009D6D59" w:rsidRPr="00AD3D96" w:rsidRDefault="009D6D59" w:rsidP="00AD3D96">
      <w:pPr>
        <w:pStyle w:val="a3"/>
        <w:numPr>
          <w:ilvl w:val="0"/>
          <w:numId w:val="1"/>
        </w:numPr>
        <w:tabs>
          <w:tab w:val="left" w:pos="4136"/>
        </w:tabs>
        <w:spacing w:line="276" w:lineRule="auto"/>
        <w:rPr>
          <w:lang w:val="x-none" w:eastAsia="he-IL"/>
        </w:rPr>
      </w:pPr>
      <w:r w:rsidRPr="00AD3D96">
        <w:rPr>
          <w:rtl/>
        </w:rPr>
        <w:t xml:space="preserve">בהתאם </w:t>
      </w:r>
      <w:hyperlink r:id="rId16" w:history="1">
        <w:r w:rsidRPr="00AD3D96">
          <w:rPr>
            <w:color w:val="0000FF"/>
            <w:u w:val="single"/>
            <w:rtl/>
          </w:rPr>
          <w:t>לתקנה 3(ב)(1)</w:t>
        </w:r>
      </w:hyperlink>
      <w:r w:rsidRPr="00AD3D96">
        <w:rPr>
          <w:rtl/>
        </w:rPr>
        <w:t xml:space="preserve"> לתקנות, ההליך מחייב הצדדים להגיע להידברות במסגרת עד ארבעה מפגשים ביחידת הסיוע שליד בית המשפט לענייני משפחה או ליד בית הדין הדתי (תלוי היכן הוגשה הבקשה)</w:t>
      </w:r>
      <w:r w:rsidRPr="00AD3D96">
        <w:rPr>
          <w:rFonts w:hint="cs"/>
          <w:rtl/>
        </w:rPr>
        <w:t xml:space="preserve"> (פס' 9.1).</w:t>
      </w:r>
    </w:p>
    <w:p w14:paraId="148E4EF1" w14:textId="5F52B0DD" w:rsidR="009D6D59" w:rsidRPr="00AD3D96" w:rsidRDefault="00333CB7" w:rsidP="00AD3D96">
      <w:pPr>
        <w:pStyle w:val="a3"/>
        <w:numPr>
          <w:ilvl w:val="0"/>
          <w:numId w:val="1"/>
        </w:numPr>
        <w:tabs>
          <w:tab w:val="left" w:pos="4136"/>
        </w:tabs>
        <w:spacing w:line="276" w:lineRule="auto"/>
        <w:rPr>
          <w:lang w:val="x-none" w:eastAsia="he-IL"/>
        </w:rPr>
      </w:pPr>
      <w:r w:rsidRPr="00AD3D96">
        <w:rPr>
          <w:rtl/>
        </w:rPr>
        <w:t>עם פתיחתו של ההליך נוצרת בועת וואקום של עיכוב הליכים שיכולה להימשך עד 100 ימים בסה"כ, ללא שמי מהצדדים יכול לנקוט בתובענות שלא לפי החוק, אך עם זאת הותקנו וחוקקו הליכים והסדרים פרטניים לטיפול בבקשות לסעדים זמניים ודחופים</w:t>
      </w:r>
      <w:r w:rsidRPr="00AD3D96">
        <w:rPr>
          <w:rFonts w:hint="cs"/>
          <w:rtl/>
          <w:lang w:val="x-none" w:eastAsia="he-IL"/>
        </w:rPr>
        <w:t xml:space="preserve"> (פס' 9.1).</w:t>
      </w:r>
    </w:p>
    <w:p w14:paraId="0257F6AA" w14:textId="3DF19F0F" w:rsidR="00333CB7" w:rsidRPr="00AD3D96" w:rsidRDefault="007105D2" w:rsidP="00AD3D96">
      <w:pPr>
        <w:pStyle w:val="a3"/>
        <w:numPr>
          <w:ilvl w:val="0"/>
          <w:numId w:val="1"/>
        </w:numPr>
        <w:tabs>
          <w:tab w:val="left" w:pos="4136"/>
        </w:tabs>
        <w:spacing w:line="276" w:lineRule="auto"/>
        <w:rPr>
          <w:lang w:val="x-none" w:eastAsia="he-IL"/>
        </w:rPr>
      </w:pPr>
      <w:r w:rsidRPr="00AD3D96">
        <w:rPr>
          <w:rtl/>
        </w:rPr>
        <w:t>סבור אנוכי, שאין בכך כדי להוציא "בני זוג לשעבר" מגדר תחולתו של החוק. גם במקרים שכאלה, ייתכן ופנייה ליחידת הסיוע תוביל להליך התדיינות חליפי שאינו דווקא תחת כותלי בית המשפט</w:t>
      </w:r>
      <w:r w:rsidRPr="00AD3D96">
        <w:rPr>
          <w:rFonts w:hint="cs"/>
          <w:rtl/>
        </w:rPr>
        <w:t xml:space="preserve"> (פס' 29).</w:t>
      </w:r>
    </w:p>
    <w:p w14:paraId="2119FD9B" w14:textId="0DC2BE2C" w:rsidR="001367BB" w:rsidRDefault="007105D2" w:rsidP="00AD6A11">
      <w:pPr>
        <w:pStyle w:val="a3"/>
        <w:numPr>
          <w:ilvl w:val="0"/>
          <w:numId w:val="1"/>
        </w:numPr>
        <w:tabs>
          <w:tab w:val="left" w:pos="4136"/>
        </w:tabs>
        <w:spacing w:line="276" w:lineRule="auto"/>
        <w:rPr>
          <w:lang w:val="x-none" w:eastAsia="he-IL"/>
        </w:rPr>
      </w:pPr>
      <w:r w:rsidRPr="00AD3D96">
        <w:rPr>
          <w:rFonts w:hint="cs"/>
          <w:rtl/>
          <w:lang w:val="x-none" w:eastAsia="he-IL"/>
        </w:rPr>
        <w:t xml:space="preserve">תכלס אומר שגם זוג שכבר </w:t>
      </w:r>
      <w:r w:rsidR="00135578">
        <w:rPr>
          <w:rFonts w:hint="cs"/>
          <w:rtl/>
          <w:lang w:val="x-none" w:eastAsia="he-IL"/>
        </w:rPr>
        <w:t>ה</w:t>
      </w:r>
      <w:r w:rsidRPr="00AD3D96">
        <w:rPr>
          <w:rFonts w:hint="cs"/>
          <w:rtl/>
          <w:lang w:val="x-none" w:eastAsia="he-IL"/>
        </w:rPr>
        <w:t>תגרש יכול לפנות ליישוב סכסוכים (פס' 31).</w:t>
      </w:r>
    </w:p>
    <w:p w14:paraId="1CD14409" w14:textId="5EC1FDD3" w:rsidR="00AD6A11" w:rsidRDefault="00AD6A11" w:rsidP="00AD6A11">
      <w:pPr>
        <w:tabs>
          <w:tab w:val="left" w:pos="4136"/>
        </w:tabs>
        <w:spacing w:line="276" w:lineRule="auto"/>
        <w:rPr>
          <w:rtl/>
          <w:lang w:val="x-none" w:eastAsia="he-IL"/>
        </w:rPr>
      </w:pPr>
    </w:p>
    <w:p w14:paraId="5333605E" w14:textId="1C939BA3" w:rsidR="00AD6A11" w:rsidRPr="00AD6A11" w:rsidRDefault="00AD6A11" w:rsidP="00AD6A11">
      <w:pPr>
        <w:shd w:val="clear" w:color="auto" w:fill="E2EFD9" w:themeFill="accent6" w:themeFillTint="33"/>
        <w:tabs>
          <w:tab w:val="left" w:pos="4136"/>
        </w:tabs>
        <w:spacing w:line="276" w:lineRule="auto"/>
        <w:jc w:val="center"/>
        <w:rPr>
          <w:b/>
          <w:bCs/>
          <w:u w:val="single"/>
          <w:rtl/>
          <w:lang w:val="x-none" w:eastAsia="he-IL"/>
        </w:rPr>
      </w:pPr>
      <w:r w:rsidRPr="00AD6A11">
        <w:rPr>
          <w:b/>
          <w:bCs/>
          <w:u w:val="single"/>
          <w:rtl/>
          <w:lang w:val="x-none" w:eastAsia="he-IL"/>
        </w:rPr>
        <w:t>יס (משפחה ראשלצ) 16994-05-17 ל.כ נ ע.כ</w:t>
      </w:r>
    </w:p>
    <w:p w14:paraId="4098E086" w14:textId="640C9187" w:rsidR="007105D2" w:rsidRDefault="00AD6A11" w:rsidP="00AD6A11">
      <w:pPr>
        <w:rPr>
          <w:rtl/>
          <w:lang w:val="x-none" w:eastAsia="he-IL"/>
        </w:rPr>
      </w:pPr>
      <w:r>
        <w:rPr>
          <w:rFonts w:hint="cs"/>
          <w:u w:val="single"/>
          <w:rtl/>
          <w:lang w:val="x-none" w:eastAsia="he-IL"/>
        </w:rPr>
        <w:t>הסיפור העובדתי:</w:t>
      </w:r>
    </w:p>
    <w:p w14:paraId="515F9CFC" w14:textId="77777777" w:rsidR="006D480F" w:rsidRDefault="006D480F" w:rsidP="006D480F">
      <w:pPr>
        <w:pStyle w:val="a3"/>
        <w:numPr>
          <w:ilvl w:val="0"/>
          <w:numId w:val="1"/>
        </w:numPr>
      </w:pPr>
      <w:r>
        <w:rPr>
          <w:rtl/>
        </w:rPr>
        <w:t>בקשה ליישוב סכסוך הוגשה ע"י המשיב ביום 04.04.17. ואילו ביום 09.05.17 הוגשה הבקשה לסעד דחוף, ע"י המבקשת , אשר עניינה מזונות קטינים מאחר ולטענתה, המשיב חדל מלשלם את מזונותיהם מחודש מרץ 2017.</w:t>
      </w:r>
    </w:p>
    <w:p w14:paraId="5C85B1B7" w14:textId="77777777" w:rsidR="0000778A" w:rsidRDefault="0000778A" w:rsidP="0000778A">
      <w:pPr>
        <w:pStyle w:val="a3"/>
        <w:numPr>
          <w:ilvl w:val="0"/>
          <w:numId w:val="1"/>
        </w:numPr>
      </w:pPr>
      <w:r>
        <w:rPr>
          <w:rtl/>
        </w:rPr>
        <w:t>ביום 13.06.17 הודיעה יח"ס כי פגישת מהות נתקיימה ביום 29.05.17 ומאחר והצדדים לא הגישו הודעה על פי טופס 3, הטיפול ביח"ס הסתיים.</w:t>
      </w:r>
      <w:r>
        <w:rPr>
          <w:rFonts w:hint="cs"/>
          <w:rtl/>
          <w:lang w:val="x-none" w:eastAsia="he-IL"/>
        </w:rPr>
        <w:t xml:space="preserve"> </w:t>
      </w:r>
      <w:r>
        <w:rPr>
          <w:rtl/>
        </w:rPr>
        <w:t>לאור זאת, על פי החלטה מיום 15.06.17 , תיק יישוב הסכסוך, נסגר.</w:t>
      </w:r>
    </w:p>
    <w:p w14:paraId="5137D4D7" w14:textId="7947CDAB" w:rsidR="00AD6A11" w:rsidRDefault="00791CD1" w:rsidP="006D480F">
      <w:pPr>
        <w:pStyle w:val="a3"/>
        <w:numPr>
          <w:ilvl w:val="0"/>
          <w:numId w:val="1"/>
        </w:numPr>
        <w:rPr>
          <w:lang w:val="x-none" w:eastAsia="he-IL"/>
        </w:rPr>
      </w:pPr>
      <w:r>
        <w:rPr>
          <w:rtl/>
        </w:rPr>
        <w:t>בקשה זו הוגשה ע"י המשיב ביום 18.06.17 , על פיה כאמור המשיב מבקש שלא להגיב לבקשה לסעד דחוף מאחר ולטענתו משנסגר תיק יישוב הסכסוך אין לדון בבקשה לסעד דחוף.</w:t>
      </w:r>
    </w:p>
    <w:p w14:paraId="52AA0504" w14:textId="4D197827" w:rsidR="00791CD1" w:rsidRDefault="00791CD1" w:rsidP="00791CD1">
      <w:pPr>
        <w:rPr>
          <w:rtl/>
          <w:lang w:val="x-none" w:eastAsia="he-IL"/>
        </w:rPr>
      </w:pPr>
      <w:r>
        <w:rPr>
          <w:rFonts w:hint="cs"/>
          <w:u w:val="single"/>
          <w:rtl/>
          <w:lang w:val="x-none" w:eastAsia="he-IL"/>
        </w:rPr>
        <w:t>הדיון:</w:t>
      </w:r>
    </w:p>
    <w:p w14:paraId="652359BD" w14:textId="6543E5BB" w:rsidR="00791CD1" w:rsidRPr="00EE461A" w:rsidRDefault="00EE461A" w:rsidP="00EE461A">
      <w:pPr>
        <w:pStyle w:val="a3"/>
        <w:numPr>
          <w:ilvl w:val="0"/>
          <w:numId w:val="1"/>
        </w:numPr>
        <w:rPr>
          <w:lang w:val="x-none" w:eastAsia="he-IL"/>
        </w:rPr>
      </w:pPr>
      <w:r>
        <w:rPr>
          <w:rtl/>
        </w:rPr>
        <w:t xml:space="preserve">לבקשה לסעד דחוף לפי </w:t>
      </w:r>
      <w:hyperlink r:id="rId17" w:history="1">
        <w:r>
          <w:rPr>
            <w:rStyle w:val="Hyperlink"/>
            <w:b/>
            <w:bCs/>
            <w:rtl/>
          </w:rPr>
          <w:t>ס' 12 (א) (3)</w:t>
        </w:r>
      </w:hyperlink>
      <w:r>
        <w:rPr>
          <w:b/>
          <w:bCs/>
          <w:rtl/>
        </w:rPr>
        <w:t>,</w:t>
      </w:r>
      <w:r>
        <w:rPr>
          <w:rtl/>
        </w:rPr>
        <w:t xml:space="preserve"> </w:t>
      </w:r>
      <w:r>
        <w:rPr>
          <w:b/>
          <w:bCs/>
          <w:rtl/>
        </w:rPr>
        <w:t>לתקנות</w:t>
      </w:r>
      <w:r>
        <w:rPr>
          <w:rtl/>
        </w:rPr>
        <w:t>, "חיים משלה" ואין היא "גוועת" באופן מידי עם סגירתו של תיק יישוב הסכסוך, אלא יש לאפשר למבקש הסעד הדחוף לקבל את הסעד הדחוף, לו  עתר</w:t>
      </w:r>
      <w:r>
        <w:rPr>
          <w:rFonts w:hint="cs"/>
          <w:rtl/>
        </w:rPr>
        <w:t xml:space="preserve"> (פס' 15).</w:t>
      </w:r>
    </w:p>
    <w:p w14:paraId="78D11411" w14:textId="61F0000F" w:rsidR="00EE461A" w:rsidRDefault="00104A6B" w:rsidP="00104A6B">
      <w:pPr>
        <w:pStyle w:val="a3"/>
        <w:numPr>
          <w:ilvl w:val="0"/>
          <w:numId w:val="1"/>
        </w:numPr>
        <w:spacing w:after="0" w:line="360" w:lineRule="auto"/>
        <w:jc w:val="both"/>
      </w:pPr>
      <w:r>
        <w:rPr>
          <w:rtl/>
        </w:rPr>
        <w:t>אם מבקש הסעד הדחוף הינו זה שביקש את יישוב הסכסוך, הרי, שיש ליתן לו את פרק הזמן אשר ניתן לו בחוק- 15 ימים, לצורך הגשת התובענות אותן בכוונתו להגיש ורק במידה ולא יגישן משך אותו פרק זמן, יש למחוק את הבקשה ולבטל את הסעד הדחוף שניתן, אם ניתן</w:t>
      </w:r>
      <w:r>
        <w:rPr>
          <w:rFonts w:hint="cs"/>
          <w:rtl/>
        </w:rPr>
        <w:t xml:space="preserve"> (פס' 16).</w:t>
      </w:r>
    </w:p>
    <w:p w14:paraId="4F3F27F9" w14:textId="7D1E84FE" w:rsidR="00104A6B" w:rsidRDefault="00EC412E" w:rsidP="00EC412E">
      <w:pPr>
        <w:pStyle w:val="a3"/>
        <w:numPr>
          <w:ilvl w:val="0"/>
          <w:numId w:val="1"/>
        </w:numPr>
        <w:spacing w:after="0" w:line="360" w:lineRule="auto"/>
        <w:jc w:val="both"/>
      </w:pPr>
      <w:r>
        <w:rPr>
          <w:rtl/>
        </w:rPr>
        <w:lastRenderedPageBreak/>
        <w:t>גם אם תיק יישוב הסכסוך נסגר, הרי שיש ליתן סעד דחוף למבקשת, במסגרת 15 הימים בהם היא מנועה מלהגיש תובענות עד שהמשיב יגישן, כמי שבקש את יישוב הסכסוך</w:t>
      </w:r>
      <w:r>
        <w:rPr>
          <w:rFonts w:hint="cs"/>
          <w:rtl/>
        </w:rPr>
        <w:t xml:space="preserve"> (פס' 19).</w:t>
      </w:r>
    </w:p>
    <w:p w14:paraId="16E10AC6" w14:textId="77777777" w:rsidR="00EC412E" w:rsidRPr="00104A6B" w:rsidRDefault="00EC412E" w:rsidP="00EF4328">
      <w:pPr>
        <w:pStyle w:val="a3"/>
        <w:spacing w:after="0" w:line="360" w:lineRule="auto"/>
        <w:jc w:val="both"/>
        <w:rPr>
          <w:rtl/>
        </w:rPr>
      </w:pPr>
    </w:p>
    <w:sectPr w:rsidR="00EC412E" w:rsidRPr="00104A6B" w:rsidSect="00B853D1">
      <w:headerReference w:type="default" r:id="rId18"/>
      <w:pgSz w:w="11906" w:h="16838"/>
      <w:pgMar w:top="720" w:right="720" w:bottom="720" w:left="72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B51A10" w14:textId="77777777" w:rsidR="005A3E5A" w:rsidRDefault="005A3E5A" w:rsidP="00AD3D96">
      <w:pPr>
        <w:spacing w:after="0" w:line="240" w:lineRule="auto"/>
      </w:pPr>
      <w:r>
        <w:separator/>
      </w:r>
    </w:p>
  </w:endnote>
  <w:endnote w:type="continuationSeparator" w:id="0">
    <w:p w14:paraId="3FBBC6E9" w14:textId="77777777" w:rsidR="005A3E5A" w:rsidRDefault="005A3E5A" w:rsidP="00AD3D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TUR">
    <w:altName w:val="Arial"/>
    <w:charset w:val="00"/>
    <w:family w:val="swiss"/>
    <w:pitch w:val="variable"/>
    <w:sig w:usb0="E0002EFF" w:usb1="C0007843" w:usb2="00000009" w:usb3="00000000" w:csb0="000001FF" w:csb1="00000000"/>
  </w:font>
  <w:font w:name="FrankRuehl">
    <w:panose1 w:val="020E050306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5343BD" w14:textId="77777777" w:rsidR="005A3E5A" w:rsidRDefault="005A3E5A" w:rsidP="00AD3D96">
      <w:pPr>
        <w:spacing w:after="0" w:line="240" w:lineRule="auto"/>
      </w:pPr>
      <w:r>
        <w:separator/>
      </w:r>
    </w:p>
  </w:footnote>
  <w:footnote w:type="continuationSeparator" w:id="0">
    <w:p w14:paraId="2E48791D" w14:textId="77777777" w:rsidR="005A3E5A" w:rsidRDefault="005A3E5A" w:rsidP="00AD3D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21B36A" w14:textId="685857D6" w:rsidR="00AD3D96" w:rsidRDefault="00AD3D96">
    <w:pPr>
      <w:pStyle w:val="ac"/>
    </w:pPr>
    <w:r>
      <w:rPr>
        <w:rFonts w:hint="cs"/>
        <w:rtl/>
      </w:rPr>
      <w:t>שירה אידלמן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6001B"/>
    <w:multiLevelType w:val="hybridMultilevel"/>
    <w:tmpl w:val="B2C4B5E4"/>
    <w:lvl w:ilvl="0" w:tplc="5F9C772A">
      <w:start w:val="1"/>
      <w:numFmt w:val="decimal"/>
      <w:pStyle w:val="Ruller4"/>
      <w:lvlText w:val="%1."/>
      <w:lvlJc w:val="left"/>
      <w:pPr>
        <w:tabs>
          <w:tab w:val="num" w:pos="907"/>
        </w:tabs>
        <w:ind w:left="0" w:firstLine="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C3D355E"/>
    <w:multiLevelType w:val="hybridMultilevel"/>
    <w:tmpl w:val="C6E257DA"/>
    <w:lvl w:ilvl="0" w:tplc="C91CC172">
      <w:start w:val="1"/>
      <w:numFmt w:val="decimal"/>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A0E431D"/>
    <w:multiLevelType w:val="hybridMultilevel"/>
    <w:tmpl w:val="BC5495F4"/>
    <w:lvl w:ilvl="0" w:tplc="31CA80D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1544F48"/>
    <w:multiLevelType w:val="hybridMultilevel"/>
    <w:tmpl w:val="6778E8E8"/>
    <w:lvl w:ilvl="0" w:tplc="F66AF3E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41E2743"/>
    <w:multiLevelType w:val="hybridMultilevel"/>
    <w:tmpl w:val="FEE40624"/>
    <w:lvl w:ilvl="0" w:tplc="A9C801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4CE0223"/>
    <w:multiLevelType w:val="hybridMultilevel"/>
    <w:tmpl w:val="3B9672C6"/>
    <w:lvl w:ilvl="0" w:tplc="6F209B48">
      <w:start w:val="300"/>
      <w:numFmt w:val="bullet"/>
      <w:lvlText w:val=""/>
      <w:lvlJc w:val="left"/>
      <w:pPr>
        <w:ind w:left="720" w:hanging="360"/>
      </w:pPr>
      <w:rPr>
        <w:rFonts w:ascii="Symbol" w:eastAsiaTheme="minorHAnsi"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211EF5"/>
    <w:multiLevelType w:val="hybridMultilevel"/>
    <w:tmpl w:val="67D279DC"/>
    <w:lvl w:ilvl="0" w:tplc="383CA2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2E433F4"/>
    <w:multiLevelType w:val="hybridMultilevel"/>
    <w:tmpl w:val="33A0C852"/>
    <w:lvl w:ilvl="0" w:tplc="D8E675C2">
      <w:start w:val="1"/>
      <w:numFmt w:val="hebrew1"/>
      <w:lvlText w:val="%1."/>
      <w:lvlJc w:val="left"/>
      <w:pPr>
        <w:ind w:left="1440" w:hanging="360"/>
      </w:pPr>
      <w:rPr>
        <w:rFonts w:eastAsiaTheme="minorHAns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64718F8"/>
    <w:multiLevelType w:val="hybridMultilevel"/>
    <w:tmpl w:val="75803D22"/>
    <w:lvl w:ilvl="0" w:tplc="7B840A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735673E"/>
    <w:multiLevelType w:val="hybridMultilevel"/>
    <w:tmpl w:val="C75230D4"/>
    <w:lvl w:ilvl="0" w:tplc="7668DD4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C39354E"/>
    <w:multiLevelType w:val="hybridMultilevel"/>
    <w:tmpl w:val="DFBCB598"/>
    <w:lvl w:ilvl="0" w:tplc="B82CE8CE">
      <w:start w:val="1"/>
      <w:numFmt w:val="decimal"/>
      <w:lvlText w:val="%1."/>
      <w:lvlJc w:val="left"/>
      <w:pPr>
        <w:ind w:left="1080" w:hanging="360"/>
      </w:pPr>
      <w:rPr>
        <w:rFonts w:hint="default"/>
        <w:b/>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D376406"/>
    <w:multiLevelType w:val="hybridMultilevel"/>
    <w:tmpl w:val="550C0032"/>
    <w:lvl w:ilvl="0" w:tplc="FEFA51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75C0523"/>
    <w:multiLevelType w:val="hybridMultilevel"/>
    <w:tmpl w:val="A46C6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D911287"/>
    <w:multiLevelType w:val="hybridMultilevel"/>
    <w:tmpl w:val="0EDA3324"/>
    <w:lvl w:ilvl="0" w:tplc="5AD865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99E69CA"/>
    <w:multiLevelType w:val="hybridMultilevel"/>
    <w:tmpl w:val="612C5DCE"/>
    <w:lvl w:ilvl="0" w:tplc="981A97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3"/>
  </w:num>
  <w:num w:numId="3">
    <w:abstractNumId w:val="3"/>
  </w:num>
  <w:num w:numId="4">
    <w:abstractNumId w:val="8"/>
  </w:num>
  <w:num w:numId="5">
    <w:abstractNumId w:val="2"/>
  </w:num>
  <w:num w:numId="6">
    <w:abstractNumId w:val="11"/>
  </w:num>
  <w:num w:numId="7">
    <w:abstractNumId w:val="12"/>
  </w:num>
  <w:num w:numId="8">
    <w:abstractNumId w:val="9"/>
  </w:num>
  <w:num w:numId="9">
    <w:abstractNumId w:val="4"/>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6"/>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
  </w:num>
  <w:num w:numId="17">
    <w:abstractNumId w:val="7"/>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3D1"/>
    <w:rsid w:val="00003CF3"/>
    <w:rsid w:val="0000778A"/>
    <w:rsid w:val="00011527"/>
    <w:rsid w:val="0001200A"/>
    <w:rsid w:val="00012A39"/>
    <w:rsid w:val="00015BC8"/>
    <w:rsid w:val="00030147"/>
    <w:rsid w:val="00030816"/>
    <w:rsid w:val="00030DDF"/>
    <w:rsid w:val="0003206E"/>
    <w:rsid w:val="0003584F"/>
    <w:rsid w:val="0007187E"/>
    <w:rsid w:val="00073BE8"/>
    <w:rsid w:val="000A6003"/>
    <w:rsid w:val="000B4BBC"/>
    <w:rsid w:val="000B73D3"/>
    <w:rsid w:val="000C2C7D"/>
    <w:rsid w:val="000D5BFC"/>
    <w:rsid w:val="000E49BC"/>
    <w:rsid w:val="000F4027"/>
    <w:rsid w:val="000F5CB3"/>
    <w:rsid w:val="001014B8"/>
    <w:rsid w:val="00104A6B"/>
    <w:rsid w:val="00110E26"/>
    <w:rsid w:val="001158CB"/>
    <w:rsid w:val="00123EC5"/>
    <w:rsid w:val="001252E7"/>
    <w:rsid w:val="00135578"/>
    <w:rsid w:val="001367BB"/>
    <w:rsid w:val="001446E4"/>
    <w:rsid w:val="00146ADF"/>
    <w:rsid w:val="00150F71"/>
    <w:rsid w:val="001519A0"/>
    <w:rsid w:val="00153470"/>
    <w:rsid w:val="00160727"/>
    <w:rsid w:val="001756A6"/>
    <w:rsid w:val="001816B8"/>
    <w:rsid w:val="00182F28"/>
    <w:rsid w:val="00186616"/>
    <w:rsid w:val="00193F4C"/>
    <w:rsid w:val="0019593D"/>
    <w:rsid w:val="001C301D"/>
    <w:rsid w:val="001D33C4"/>
    <w:rsid w:val="001E1951"/>
    <w:rsid w:val="001F22BB"/>
    <w:rsid w:val="00202588"/>
    <w:rsid w:val="00203C9A"/>
    <w:rsid w:val="00223B58"/>
    <w:rsid w:val="00226ACD"/>
    <w:rsid w:val="002348C7"/>
    <w:rsid w:val="002435F9"/>
    <w:rsid w:val="00244C9A"/>
    <w:rsid w:val="00253AB6"/>
    <w:rsid w:val="00275998"/>
    <w:rsid w:val="00277FB1"/>
    <w:rsid w:val="00280B17"/>
    <w:rsid w:val="00296598"/>
    <w:rsid w:val="0029764D"/>
    <w:rsid w:val="002A25E0"/>
    <w:rsid w:val="002A38A6"/>
    <w:rsid w:val="002A519A"/>
    <w:rsid w:val="002B149C"/>
    <w:rsid w:val="002C2710"/>
    <w:rsid w:val="002C2F9A"/>
    <w:rsid w:val="002C48D3"/>
    <w:rsid w:val="002D42B4"/>
    <w:rsid w:val="002E20F9"/>
    <w:rsid w:val="002E3C05"/>
    <w:rsid w:val="002E7580"/>
    <w:rsid w:val="003058FE"/>
    <w:rsid w:val="00315810"/>
    <w:rsid w:val="00321064"/>
    <w:rsid w:val="00321EDB"/>
    <w:rsid w:val="00330031"/>
    <w:rsid w:val="003303C1"/>
    <w:rsid w:val="00331058"/>
    <w:rsid w:val="00333CB7"/>
    <w:rsid w:val="00341804"/>
    <w:rsid w:val="003422D9"/>
    <w:rsid w:val="00351C67"/>
    <w:rsid w:val="003575E3"/>
    <w:rsid w:val="0036539E"/>
    <w:rsid w:val="003675A9"/>
    <w:rsid w:val="00386AC2"/>
    <w:rsid w:val="00390642"/>
    <w:rsid w:val="00390E8D"/>
    <w:rsid w:val="003A6282"/>
    <w:rsid w:val="003A6300"/>
    <w:rsid w:val="003B105B"/>
    <w:rsid w:val="003B63DB"/>
    <w:rsid w:val="003E5A66"/>
    <w:rsid w:val="003E6768"/>
    <w:rsid w:val="00404625"/>
    <w:rsid w:val="00425F42"/>
    <w:rsid w:val="00446F29"/>
    <w:rsid w:val="00450229"/>
    <w:rsid w:val="004608F3"/>
    <w:rsid w:val="004614DB"/>
    <w:rsid w:val="004634A8"/>
    <w:rsid w:val="00475BBC"/>
    <w:rsid w:val="00476944"/>
    <w:rsid w:val="004808D5"/>
    <w:rsid w:val="004A0D95"/>
    <w:rsid w:val="004B5D31"/>
    <w:rsid w:val="004B6B92"/>
    <w:rsid w:val="004C31FA"/>
    <w:rsid w:val="004D2D15"/>
    <w:rsid w:val="004E055A"/>
    <w:rsid w:val="004E1E4B"/>
    <w:rsid w:val="005047B3"/>
    <w:rsid w:val="00506FC8"/>
    <w:rsid w:val="00507AAE"/>
    <w:rsid w:val="00511166"/>
    <w:rsid w:val="00516AA2"/>
    <w:rsid w:val="00523A1C"/>
    <w:rsid w:val="00527A79"/>
    <w:rsid w:val="00533DD2"/>
    <w:rsid w:val="005340DD"/>
    <w:rsid w:val="00545271"/>
    <w:rsid w:val="00551A62"/>
    <w:rsid w:val="00556DF3"/>
    <w:rsid w:val="00572027"/>
    <w:rsid w:val="00586C7E"/>
    <w:rsid w:val="005A2AB8"/>
    <w:rsid w:val="005A3E5A"/>
    <w:rsid w:val="005B114E"/>
    <w:rsid w:val="005C2E7F"/>
    <w:rsid w:val="005C5382"/>
    <w:rsid w:val="005D2F47"/>
    <w:rsid w:val="006122B6"/>
    <w:rsid w:val="00623AA1"/>
    <w:rsid w:val="00626D6E"/>
    <w:rsid w:val="006308A5"/>
    <w:rsid w:val="006607C0"/>
    <w:rsid w:val="006700AD"/>
    <w:rsid w:val="006714BB"/>
    <w:rsid w:val="00673007"/>
    <w:rsid w:val="006755F5"/>
    <w:rsid w:val="006978A3"/>
    <w:rsid w:val="006B133E"/>
    <w:rsid w:val="006B14D7"/>
    <w:rsid w:val="006C18E8"/>
    <w:rsid w:val="006C3E0E"/>
    <w:rsid w:val="006C515D"/>
    <w:rsid w:val="006C5B88"/>
    <w:rsid w:val="006D480F"/>
    <w:rsid w:val="006D5039"/>
    <w:rsid w:val="006F4BC2"/>
    <w:rsid w:val="006F6858"/>
    <w:rsid w:val="00703922"/>
    <w:rsid w:val="00707962"/>
    <w:rsid w:val="0071037B"/>
    <w:rsid w:val="007105D2"/>
    <w:rsid w:val="007249AB"/>
    <w:rsid w:val="0072633C"/>
    <w:rsid w:val="00742A60"/>
    <w:rsid w:val="00745D68"/>
    <w:rsid w:val="007621E1"/>
    <w:rsid w:val="007658E3"/>
    <w:rsid w:val="00791CD1"/>
    <w:rsid w:val="0079656C"/>
    <w:rsid w:val="007A1565"/>
    <w:rsid w:val="007A2C81"/>
    <w:rsid w:val="007A4930"/>
    <w:rsid w:val="007A5807"/>
    <w:rsid w:val="007A758B"/>
    <w:rsid w:val="007B6159"/>
    <w:rsid w:val="007D5936"/>
    <w:rsid w:val="007E5654"/>
    <w:rsid w:val="007E6CA6"/>
    <w:rsid w:val="007F74A6"/>
    <w:rsid w:val="00812961"/>
    <w:rsid w:val="00815155"/>
    <w:rsid w:val="00822075"/>
    <w:rsid w:val="00831CA1"/>
    <w:rsid w:val="00835E44"/>
    <w:rsid w:val="00847226"/>
    <w:rsid w:val="00850A56"/>
    <w:rsid w:val="008515A3"/>
    <w:rsid w:val="00857269"/>
    <w:rsid w:val="00863CBA"/>
    <w:rsid w:val="00873508"/>
    <w:rsid w:val="00874FB8"/>
    <w:rsid w:val="0088509E"/>
    <w:rsid w:val="00885EB4"/>
    <w:rsid w:val="00890ACC"/>
    <w:rsid w:val="00893359"/>
    <w:rsid w:val="008B117F"/>
    <w:rsid w:val="008C055A"/>
    <w:rsid w:val="008E3E47"/>
    <w:rsid w:val="00900ACF"/>
    <w:rsid w:val="00905DCA"/>
    <w:rsid w:val="0091468A"/>
    <w:rsid w:val="00914BA5"/>
    <w:rsid w:val="00927889"/>
    <w:rsid w:val="00943AB2"/>
    <w:rsid w:val="00944B02"/>
    <w:rsid w:val="00952B2C"/>
    <w:rsid w:val="0096292A"/>
    <w:rsid w:val="00966D97"/>
    <w:rsid w:val="0097019C"/>
    <w:rsid w:val="009720DD"/>
    <w:rsid w:val="009727D1"/>
    <w:rsid w:val="00976720"/>
    <w:rsid w:val="00983240"/>
    <w:rsid w:val="00992CC2"/>
    <w:rsid w:val="009943ED"/>
    <w:rsid w:val="009B4E7F"/>
    <w:rsid w:val="009C2EAE"/>
    <w:rsid w:val="009C32D7"/>
    <w:rsid w:val="009D2A3F"/>
    <w:rsid w:val="009D3344"/>
    <w:rsid w:val="009D6D59"/>
    <w:rsid w:val="009E3FC3"/>
    <w:rsid w:val="009E412A"/>
    <w:rsid w:val="009F2981"/>
    <w:rsid w:val="00A03A53"/>
    <w:rsid w:val="00A07E64"/>
    <w:rsid w:val="00A12DCB"/>
    <w:rsid w:val="00A15B11"/>
    <w:rsid w:val="00A21748"/>
    <w:rsid w:val="00A32A65"/>
    <w:rsid w:val="00A36159"/>
    <w:rsid w:val="00A37980"/>
    <w:rsid w:val="00A40BA7"/>
    <w:rsid w:val="00A437D2"/>
    <w:rsid w:val="00A5119C"/>
    <w:rsid w:val="00A54969"/>
    <w:rsid w:val="00A55CA5"/>
    <w:rsid w:val="00A56ECC"/>
    <w:rsid w:val="00A713EB"/>
    <w:rsid w:val="00A75D3B"/>
    <w:rsid w:val="00A772E2"/>
    <w:rsid w:val="00A865C1"/>
    <w:rsid w:val="00A94D7F"/>
    <w:rsid w:val="00A95B31"/>
    <w:rsid w:val="00AA1566"/>
    <w:rsid w:val="00AA33B3"/>
    <w:rsid w:val="00AA7BF4"/>
    <w:rsid w:val="00AA7E88"/>
    <w:rsid w:val="00AB423B"/>
    <w:rsid w:val="00AC537B"/>
    <w:rsid w:val="00AD3D96"/>
    <w:rsid w:val="00AD516E"/>
    <w:rsid w:val="00AD6A11"/>
    <w:rsid w:val="00AF47F9"/>
    <w:rsid w:val="00AF4A5F"/>
    <w:rsid w:val="00B2344B"/>
    <w:rsid w:val="00B23877"/>
    <w:rsid w:val="00B3684C"/>
    <w:rsid w:val="00B379FD"/>
    <w:rsid w:val="00B422EF"/>
    <w:rsid w:val="00B50DB3"/>
    <w:rsid w:val="00B52041"/>
    <w:rsid w:val="00B6186E"/>
    <w:rsid w:val="00B637FF"/>
    <w:rsid w:val="00B704D4"/>
    <w:rsid w:val="00B70C1F"/>
    <w:rsid w:val="00B74108"/>
    <w:rsid w:val="00B847B2"/>
    <w:rsid w:val="00B853D1"/>
    <w:rsid w:val="00B87293"/>
    <w:rsid w:val="00B87844"/>
    <w:rsid w:val="00BB1715"/>
    <w:rsid w:val="00BC2E5F"/>
    <w:rsid w:val="00BD77D2"/>
    <w:rsid w:val="00BE4B80"/>
    <w:rsid w:val="00BF0A71"/>
    <w:rsid w:val="00BF0D06"/>
    <w:rsid w:val="00BF4D9B"/>
    <w:rsid w:val="00C02420"/>
    <w:rsid w:val="00C02B2D"/>
    <w:rsid w:val="00C0545C"/>
    <w:rsid w:val="00C05683"/>
    <w:rsid w:val="00C150B2"/>
    <w:rsid w:val="00C21B16"/>
    <w:rsid w:val="00C24211"/>
    <w:rsid w:val="00C44797"/>
    <w:rsid w:val="00C4657D"/>
    <w:rsid w:val="00C53F98"/>
    <w:rsid w:val="00C5479F"/>
    <w:rsid w:val="00C56F2D"/>
    <w:rsid w:val="00C811BB"/>
    <w:rsid w:val="00C95FD1"/>
    <w:rsid w:val="00CA5D64"/>
    <w:rsid w:val="00CB6557"/>
    <w:rsid w:val="00CD534B"/>
    <w:rsid w:val="00CE069D"/>
    <w:rsid w:val="00CE3754"/>
    <w:rsid w:val="00CF1A49"/>
    <w:rsid w:val="00CF465C"/>
    <w:rsid w:val="00D14FBA"/>
    <w:rsid w:val="00D5320C"/>
    <w:rsid w:val="00D5577C"/>
    <w:rsid w:val="00D57B2D"/>
    <w:rsid w:val="00D61CB2"/>
    <w:rsid w:val="00D63F9C"/>
    <w:rsid w:val="00D82444"/>
    <w:rsid w:val="00D82E9C"/>
    <w:rsid w:val="00D8541B"/>
    <w:rsid w:val="00D855A7"/>
    <w:rsid w:val="00D91CAE"/>
    <w:rsid w:val="00DA2C82"/>
    <w:rsid w:val="00DA4F31"/>
    <w:rsid w:val="00DA66A9"/>
    <w:rsid w:val="00DB0D4F"/>
    <w:rsid w:val="00DB466A"/>
    <w:rsid w:val="00DC2CC8"/>
    <w:rsid w:val="00DD26E1"/>
    <w:rsid w:val="00DD6049"/>
    <w:rsid w:val="00DD66B5"/>
    <w:rsid w:val="00DF2272"/>
    <w:rsid w:val="00DF448B"/>
    <w:rsid w:val="00E0730F"/>
    <w:rsid w:val="00E13E07"/>
    <w:rsid w:val="00E174DB"/>
    <w:rsid w:val="00E244F5"/>
    <w:rsid w:val="00E40094"/>
    <w:rsid w:val="00E4661C"/>
    <w:rsid w:val="00E57AA0"/>
    <w:rsid w:val="00E609CF"/>
    <w:rsid w:val="00E74B3A"/>
    <w:rsid w:val="00E828C4"/>
    <w:rsid w:val="00E97626"/>
    <w:rsid w:val="00EA4987"/>
    <w:rsid w:val="00EA4C21"/>
    <w:rsid w:val="00EB4A62"/>
    <w:rsid w:val="00EB516F"/>
    <w:rsid w:val="00EB65BB"/>
    <w:rsid w:val="00EC2CCC"/>
    <w:rsid w:val="00EC412E"/>
    <w:rsid w:val="00ED035F"/>
    <w:rsid w:val="00ED09C3"/>
    <w:rsid w:val="00EE2B7B"/>
    <w:rsid w:val="00EE461A"/>
    <w:rsid w:val="00EE6091"/>
    <w:rsid w:val="00EF4328"/>
    <w:rsid w:val="00F01EB4"/>
    <w:rsid w:val="00F11782"/>
    <w:rsid w:val="00F1334C"/>
    <w:rsid w:val="00F14641"/>
    <w:rsid w:val="00F15946"/>
    <w:rsid w:val="00F17F55"/>
    <w:rsid w:val="00F20506"/>
    <w:rsid w:val="00F207AB"/>
    <w:rsid w:val="00F211C7"/>
    <w:rsid w:val="00F45BB8"/>
    <w:rsid w:val="00F6057B"/>
    <w:rsid w:val="00F7450E"/>
    <w:rsid w:val="00F74526"/>
    <w:rsid w:val="00F85C25"/>
    <w:rsid w:val="00F8675F"/>
    <w:rsid w:val="00F908A9"/>
    <w:rsid w:val="00FA53E2"/>
    <w:rsid w:val="00FB43D4"/>
    <w:rsid w:val="00FB4866"/>
    <w:rsid w:val="00FB6EA0"/>
    <w:rsid w:val="00FD05D0"/>
    <w:rsid w:val="00FD466D"/>
    <w:rsid w:val="00FE217A"/>
    <w:rsid w:val="00FE2563"/>
    <w:rsid w:val="00FE76D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20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David" w:eastAsiaTheme="minorHAnsi" w:hAnsi="David" w:cs="David"/>
        <w:sz w:val="24"/>
        <w:szCs w:val="24"/>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nhideWhenUsed/>
    <w:rsid w:val="00B853D1"/>
    <w:rPr>
      <w:color w:val="0000FF"/>
      <w:u w:val="single"/>
    </w:rPr>
  </w:style>
  <w:style w:type="paragraph" w:styleId="a3">
    <w:name w:val="List Paragraph"/>
    <w:basedOn w:val="a"/>
    <w:uiPriority w:val="34"/>
    <w:qFormat/>
    <w:rsid w:val="00B853D1"/>
    <w:pPr>
      <w:ind w:left="720"/>
      <w:contextualSpacing/>
    </w:pPr>
  </w:style>
  <w:style w:type="paragraph" w:customStyle="1" w:styleId="ruller40">
    <w:name w:val="ruller4"/>
    <w:basedOn w:val="a"/>
    <w:rsid w:val="00331058"/>
    <w:pPr>
      <w:overflowPunct w:val="0"/>
      <w:autoSpaceDE w:val="0"/>
      <w:autoSpaceDN w:val="0"/>
      <w:spacing w:after="0" w:line="360" w:lineRule="auto"/>
      <w:jc w:val="both"/>
    </w:pPr>
    <w:rPr>
      <w:rFonts w:ascii="Arial TUR" w:eastAsia="Times New Roman" w:hAnsi="Arial TUR" w:cs="Arial TUR"/>
      <w:spacing w:val="10"/>
      <w:sz w:val="22"/>
      <w:szCs w:val="22"/>
      <w:lang w:eastAsia="he-IL"/>
    </w:rPr>
  </w:style>
  <w:style w:type="paragraph" w:customStyle="1" w:styleId="a4">
    <w:name w:val="כללי"/>
    <w:basedOn w:val="a"/>
    <w:rsid w:val="00D63F9C"/>
    <w:pPr>
      <w:overflowPunct w:val="0"/>
      <w:autoSpaceDE w:val="0"/>
      <w:autoSpaceDN w:val="0"/>
      <w:adjustRightInd w:val="0"/>
      <w:spacing w:after="240" w:line="280" w:lineRule="exact"/>
      <w:ind w:firstLine="284"/>
      <w:jc w:val="both"/>
      <w:textAlignment w:val="baseline"/>
    </w:pPr>
    <w:rPr>
      <w:rFonts w:ascii="Times New Roman" w:eastAsia="Times New Roman" w:hAnsi="Times New Roman" w:cs="FrankRuehl"/>
      <w:sz w:val="20"/>
      <w:lang w:eastAsia="he-IL"/>
    </w:rPr>
  </w:style>
  <w:style w:type="paragraph" w:styleId="NormalWeb">
    <w:name w:val="Normal (Web)"/>
    <w:basedOn w:val="a"/>
    <w:uiPriority w:val="99"/>
    <w:semiHidden/>
    <w:unhideWhenUsed/>
    <w:rsid w:val="00BD77D2"/>
    <w:pPr>
      <w:bidi w:val="0"/>
      <w:spacing w:before="100" w:beforeAutospacing="1" w:after="100" w:afterAutospacing="1" w:line="240" w:lineRule="auto"/>
    </w:pPr>
    <w:rPr>
      <w:rFonts w:ascii="Times New Roman" w:eastAsia="Times New Roman" w:hAnsi="Times New Roman" w:cs="Times New Roman"/>
    </w:rPr>
  </w:style>
  <w:style w:type="paragraph" w:styleId="a5">
    <w:name w:val="Subtitle"/>
    <w:basedOn w:val="a"/>
    <w:next w:val="a"/>
    <w:link w:val="a6"/>
    <w:uiPriority w:val="11"/>
    <w:qFormat/>
    <w:rsid w:val="001E1951"/>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a6">
    <w:name w:val="כותרת משנה תו"/>
    <w:basedOn w:val="a0"/>
    <w:link w:val="a5"/>
    <w:uiPriority w:val="11"/>
    <w:rsid w:val="001E1951"/>
    <w:rPr>
      <w:rFonts w:asciiTheme="minorHAnsi" w:eastAsiaTheme="minorEastAsia" w:hAnsiTheme="minorHAnsi" w:cstheme="minorBidi"/>
      <w:color w:val="5A5A5A" w:themeColor="text1" w:themeTint="A5"/>
      <w:spacing w:val="15"/>
      <w:sz w:val="22"/>
      <w:szCs w:val="22"/>
    </w:rPr>
  </w:style>
  <w:style w:type="character" w:styleId="a7">
    <w:name w:val="page number"/>
    <w:basedOn w:val="a0"/>
    <w:semiHidden/>
    <w:rsid w:val="006B14D7"/>
  </w:style>
  <w:style w:type="paragraph" w:customStyle="1" w:styleId="Ruller41">
    <w:name w:val="Ruller4"/>
    <w:basedOn w:val="a"/>
    <w:link w:val="Ruller42"/>
    <w:rsid w:val="00E0730F"/>
    <w:pPr>
      <w:tabs>
        <w:tab w:val="left" w:pos="800"/>
      </w:tabs>
      <w:overflowPunct w:val="0"/>
      <w:autoSpaceDE w:val="0"/>
      <w:autoSpaceDN w:val="0"/>
      <w:adjustRightInd w:val="0"/>
      <w:spacing w:after="0" w:line="360" w:lineRule="auto"/>
      <w:jc w:val="both"/>
    </w:pPr>
    <w:rPr>
      <w:rFonts w:ascii="Arial TUR" w:eastAsia="Times New Roman" w:hAnsi="Arial TUR" w:cs="FrankRuehl"/>
      <w:spacing w:val="10"/>
      <w:sz w:val="22"/>
      <w:szCs w:val="28"/>
    </w:rPr>
  </w:style>
  <w:style w:type="character" w:customStyle="1" w:styleId="Ruller42">
    <w:name w:val="Ruller4 תו"/>
    <w:basedOn w:val="a0"/>
    <w:link w:val="Ruller41"/>
    <w:locked/>
    <w:rsid w:val="003058FE"/>
    <w:rPr>
      <w:rFonts w:ascii="Arial TUR" w:eastAsia="Times New Roman" w:hAnsi="Arial TUR" w:cs="FrankRuehl"/>
      <w:spacing w:val="10"/>
      <w:sz w:val="22"/>
      <w:szCs w:val="28"/>
    </w:rPr>
  </w:style>
  <w:style w:type="character" w:styleId="FollowedHyperlink">
    <w:name w:val="FollowedHyperlink"/>
    <w:rsid w:val="006978A3"/>
    <w:rPr>
      <w:color w:val="800080"/>
      <w:u w:val="single"/>
    </w:rPr>
  </w:style>
  <w:style w:type="paragraph" w:customStyle="1" w:styleId="Ruller5">
    <w:name w:val="Ruller5"/>
    <w:basedOn w:val="a"/>
    <w:rsid w:val="006978A3"/>
    <w:pPr>
      <w:overflowPunct w:val="0"/>
      <w:autoSpaceDE w:val="0"/>
      <w:autoSpaceDN w:val="0"/>
      <w:adjustRightInd w:val="0"/>
      <w:spacing w:after="0" w:line="240" w:lineRule="auto"/>
      <w:ind w:left="1642" w:right="1282"/>
      <w:jc w:val="both"/>
    </w:pPr>
    <w:rPr>
      <w:rFonts w:ascii="Arial TUR" w:eastAsia="Times New Roman" w:hAnsi="Arial TUR" w:cs="FrankRuehl"/>
      <w:spacing w:val="10"/>
      <w:sz w:val="22"/>
      <w:szCs w:val="28"/>
    </w:rPr>
  </w:style>
  <w:style w:type="paragraph" w:customStyle="1" w:styleId="Ruller4">
    <w:name w:val="Ruller 4 ממוספר"/>
    <w:basedOn w:val="Ruller41"/>
    <w:next w:val="Ruller41"/>
    <w:rsid w:val="006978A3"/>
    <w:pPr>
      <w:numPr>
        <w:numId w:val="13"/>
      </w:numPr>
    </w:pPr>
    <w:rPr>
      <w:rFonts w:ascii="Garamond" w:hAnsi="Garamond"/>
      <w:sz w:val="24"/>
    </w:rPr>
  </w:style>
  <w:style w:type="paragraph" w:customStyle="1" w:styleId="BODYVERDICT">
    <w:name w:val="BODY VERDICT"/>
    <w:basedOn w:val="a"/>
    <w:rsid w:val="008C055A"/>
    <w:pPr>
      <w:overflowPunct w:val="0"/>
      <w:autoSpaceDE w:val="0"/>
      <w:autoSpaceDN w:val="0"/>
      <w:adjustRightInd w:val="0"/>
      <w:spacing w:after="0" w:line="240" w:lineRule="auto"/>
    </w:pPr>
    <w:rPr>
      <w:rFonts w:ascii="Times New Roman" w:eastAsia="Times New Roman" w:hAnsi="Times New Roman" w:cs="FrankRuehl"/>
      <w:spacing w:val="10"/>
      <w:sz w:val="22"/>
      <w:szCs w:val="28"/>
    </w:rPr>
  </w:style>
  <w:style w:type="paragraph" w:customStyle="1" w:styleId="a8">
    <w:name w:val="פסקה רגילה"/>
    <w:basedOn w:val="a"/>
    <w:link w:val="a9"/>
    <w:rsid w:val="00850A56"/>
    <w:pPr>
      <w:snapToGrid w:val="0"/>
      <w:spacing w:after="120" w:line="276" w:lineRule="auto"/>
      <w:ind w:firstLine="397"/>
      <w:jc w:val="both"/>
    </w:pPr>
    <w:rPr>
      <w:rFonts w:ascii="Times New Roman" w:eastAsia="Times New Roman" w:hAnsi="Times New Roman" w:cs="FrankRuehl"/>
      <w:kern w:val="28"/>
      <w:sz w:val="22"/>
      <w:szCs w:val="28"/>
    </w:rPr>
  </w:style>
  <w:style w:type="character" w:customStyle="1" w:styleId="a9">
    <w:name w:val="פסקה רגילה תו"/>
    <w:link w:val="a8"/>
    <w:locked/>
    <w:rsid w:val="00850A56"/>
    <w:rPr>
      <w:rFonts w:ascii="Times New Roman" w:eastAsia="Times New Roman" w:hAnsi="Times New Roman" w:cs="FrankRuehl"/>
      <w:kern w:val="28"/>
      <w:sz w:val="22"/>
      <w:szCs w:val="28"/>
    </w:rPr>
  </w:style>
  <w:style w:type="character" w:customStyle="1" w:styleId="aa">
    <w:name w:val="פסקת פתיחה תו"/>
    <w:link w:val="ab"/>
    <w:locked/>
    <w:rsid w:val="004E055A"/>
    <w:rPr>
      <w:rFonts w:eastAsia="Times New Roman"/>
      <w:sz w:val="28"/>
      <w:lang w:val="x-none" w:eastAsia="he-IL"/>
    </w:rPr>
  </w:style>
  <w:style w:type="paragraph" w:customStyle="1" w:styleId="ab">
    <w:name w:val="פסקת פתיחה"/>
    <w:basedOn w:val="a"/>
    <w:next w:val="a8"/>
    <w:link w:val="aa"/>
    <w:rsid w:val="004E055A"/>
    <w:pPr>
      <w:spacing w:before="120" w:after="120" w:line="276" w:lineRule="auto"/>
      <w:jc w:val="both"/>
    </w:pPr>
    <w:rPr>
      <w:rFonts w:eastAsia="Times New Roman"/>
      <w:sz w:val="28"/>
      <w:lang w:val="x-none" w:eastAsia="he-IL"/>
    </w:rPr>
  </w:style>
  <w:style w:type="paragraph" w:styleId="ac">
    <w:name w:val="header"/>
    <w:basedOn w:val="a"/>
    <w:link w:val="ad"/>
    <w:uiPriority w:val="99"/>
    <w:unhideWhenUsed/>
    <w:rsid w:val="00AD3D96"/>
    <w:pPr>
      <w:tabs>
        <w:tab w:val="center" w:pos="4153"/>
        <w:tab w:val="right" w:pos="8306"/>
      </w:tabs>
      <w:spacing w:after="0" w:line="240" w:lineRule="auto"/>
    </w:pPr>
  </w:style>
  <w:style w:type="character" w:customStyle="1" w:styleId="ad">
    <w:name w:val="כותרת עליונה תו"/>
    <w:basedOn w:val="a0"/>
    <w:link w:val="ac"/>
    <w:uiPriority w:val="99"/>
    <w:rsid w:val="00AD3D96"/>
  </w:style>
  <w:style w:type="paragraph" w:styleId="ae">
    <w:name w:val="footer"/>
    <w:basedOn w:val="a"/>
    <w:link w:val="af"/>
    <w:uiPriority w:val="99"/>
    <w:unhideWhenUsed/>
    <w:rsid w:val="00AD3D96"/>
    <w:pPr>
      <w:tabs>
        <w:tab w:val="center" w:pos="4153"/>
        <w:tab w:val="right" w:pos="8306"/>
      </w:tabs>
      <w:spacing w:after="0" w:line="240" w:lineRule="auto"/>
    </w:pPr>
  </w:style>
  <w:style w:type="character" w:customStyle="1" w:styleId="af">
    <w:name w:val="כותרת תחתונה תו"/>
    <w:basedOn w:val="a0"/>
    <w:link w:val="ae"/>
    <w:uiPriority w:val="99"/>
    <w:rsid w:val="00AD3D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David" w:eastAsiaTheme="minorHAnsi" w:hAnsi="David" w:cs="David"/>
        <w:sz w:val="24"/>
        <w:szCs w:val="24"/>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nhideWhenUsed/>
    <w:rsid w:val="00B853D1"/>
    <w:rPr>
      <w:color w:val="0000FF"/>
      <w:u w:val="single"/>
    </w:rPr>
  </w:style>
  <w:style w:type="paragraph" w:styleId="a3">
    <w:name w:val="List Paragraph"/>
    <w:basedOn w:val="a"/>
    <w:uiPriority w:val="34"/>
    <w:qFormat/>
    <w:rsid w:val="00B853D1"/>
    <w:pPr>
      <w:ind w:left="720"/>
      <w:contextualSpacing/>
    </w:pPr>
  </w:style>
  <w:style w:type="paragraph" w:customStyle="1" w:styleId="ruller40">
    <w:name w:val="ruller4"/>
    <w:basedOn w:val="a"/>
    <w:rsid w:val="00331058"/>
    <w:pPr>
      <w:overflowPunct w:val="0"/>
      <w:autoSpaceDE w:val="0"/>
      <w:autoSpaceDN w:val="0"/>
      <w:spacing w:after="0" w:line="360" w:lineRule="auto"/>
      <w:jc w:val="both"/>
    </w:pPr>
    <w:rPr>
      <w:rFonts w:ascii="Arial TUR" w:eastAsia="Times New Roman" w:hAnsi="Arial TUR" w:cs="Arial TUR"/>
      <w:spacing w:val="10"/>
      <w:sz w:val="22"/>
      <w:szCs w:val="22"/>
      <w:lang w:eastAsia="he-IL"/>
    </w:rPr>
  </w:style>
  <w:style w:type="paragraph" w:customStyle="1" w:styleId="a4">
    <w:name w:val="כללי"/>
    <w:basedOn w:val="a"/>
    <w:rsid w:val="00D63F9C"/>
    <w:pPr>
      <w:overflowPunct w:val="0"/>
      <w:autoSpaceDE w:val="0"/>
      <w:autoSpaceDN w:val="0"/>
      <w:adjustRightInd w:val="0"/>
      <w:spacing w:after="240" w:line="280" w:lineRule="exact"/>
      <w:ind w:firstLine="284"/>
      <w:jc w:val="both"/>
      <w:textAlignment w:val="baseline"/>
    </w:pPr>
    <w:rPr>
      <w:rFonts w:ascii="Times New Roman" w:eastAsia="Times New Roman" w:hAnsi="Times New Roman" w:cs="FrankRuehl"/>
      <w:sz w:val="20"/>
      <w:lang w:eastAsia="he-IL"/>
    </w:rPr>
  </w:style>
  <w:style w:type="paragraph" w:styleId="NormalWeb">
    <w:name w:val="Normal (Web)"/>
    <w:basedOn w:val="a"/>
    <w:uiPriority w:val="99"/>
    <w:semiHidden/>
    <w:unhideWhenUsed/>
    <w:rsid w:val="00BD77D2"/>
    <w:pPr>
      <w:bidi w:val="0"/>
      <w:spacing w:before="100" w:beforeAutospacing="1" w:after="100" w:afterAutospacing="1" w:line="240" w:lineRule="auto"/>
    </w:pPr>
    <w:rPr>
      <w:rFonts w:ascii="Times New Roman" w:eastAsia="Times New Roman" w:hAnsi="Times New Roman" w:cs="Times New Roman"/>
    </w:rPr>
  </w:style>
  <w:style w:type="paragraph" w:styleId="a5">
    <w:name w:val="Subtitle"/>
    <w:basedOn w:val="a"/>
    <w:next w:val="a"/>
    <w:link w:val="a6"/>
    <w:uiPriority w:val="11"/>
    <w:qFormat/>
    <w:rsid w:val="001E1951"/>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a6">
    <w:name w:val="כותרת משנה תו"/>
    <w:basedOn w:val="a0"/>
    <w:link w:val="a5"/>
    <w:uiPriority w:val="11"/>
    <w:rsid w:val="001E1951"/>
    <w:rPr>
      <w:rFonts w:asciiTheme="minorHAnsi" w:eastAsiaTheme="minorEastAsia" w:hAnsiTheme="minorHAnsi" w:cstheme="minorBidi"/>
      <w:color w:val="5A5A5A" w:themeColor="text1" w:themeTint="A5"/>
      <w:spacing w:val="15"/>
      <w:sz w:val="22"/>
      <w:szCs w:val="22"/>
    </w:rPr>
  </w:style>
  <w:style w:type="character" w:styleId="a7">
    <w:name w:val="page number"/>
    <w:basedOn w:val="a0"/>
    <w:semiHidden/>
    <w:rsid w:val="006B14D7"/>
  </w:style>
  <w:style w:type="paragraph" w:customStyle="1" w:styleId="Ruller41">
    <w:name w:val="Ruller4"/>
    <w:basedOn w:val="a"/>
    <w:link w:val="Ruller42"/>
    <w:rsid w:val="00E0730F"/>
    <w:pPr>
      <w:tabs>
        <w:tab w:val="left" w:pos="800"/>
      </w:tabs>
      <w:overflowPunct w:val="0"/>
      <w:autoSpaceDE w:val="0"/>
      <w:autoSpaceDN w:val="0"/>
      <w:adjustRightInd w:val="0"/>
      <w:spacing w:after="0" w:line="360" w:lineRule="auto"/>
      <w:jc w:val="both"/>
    </w:pPr>
    <w:rPr>
      <w:rFonts w:ascii="Arial TUR" w:eastAsia="Times New Roman" w:hAnsi="Arial TUR" w:cs="FrankRuehl"/>
      <w:spacing w:val="10"/>
      <w:sz w:val="22"/>
      <w:szCs w:val="28"/>
    </w:rPr>
  </w:style>
  <w:style w:type="character" w:customStyle="1" w:styleId="Ruller42">
    <w:name w:val="Ruller4 תו"/>
    <w:basedOn w:val="a0"/>
    <w:link w:val="Ruller41"/>
    <w:locked/>
    <w:rsid w:val="003058FE"/>
    <w:rPr>
      <w:rFonts w:ascii="Arial TUR" w:eastAsia="Times New Roman" w:hAnsi="Arial TUR" w:cs="FrankRuehl"/>
      <w:spacing w:val="10"/>
      <w:sz w:val="22"/>
      <w:szCs w:val="28"/>
    </w:rPr>
  </w:style>
  <w:style w:type="character" w:styleId="FollowedHyperlink">
    <w:name w:val="FollowedHyperlink"/>
    <w:rsid w:val="006978A3"/>
    <w:rPr>
      <w:color w:val="800080"/>
      <w:u w:val="single"/>
    </w:rPr>
  </w:style>
  <w:style w:type="paragraph" w:customStyle="1" w:styleId="Ruller5">
    <w:name w:val="Ruller5"/>
    <w:basedOn w:val="a"/>
    <w:rsid w:val="006978A3"/>
    <w:pPr>
      <w:overflowPunct w:val="0"/>
      <w:autoSpaceDE w:val="0"/>
      <w:autoSpaceDN w:val="0"/>
      <w:adjustRightInd w:val="0"/>
      <w:spacing w:after="0" w:line="240" w:lineRule="auto"/>
      <w:ind w:left="1642" w:right="1282"/>
      <w:jc w:val="both"/>
    </w:pPr>
    <w:rPr>
      <w:rFonts w:ascii="Arial TUR" w:eastAsia="Times New Roman" w:hAnsi="Arial TUR" w:cs="FrankRuehl"/>
      <w:spacing w:val="10"/>
      <w:sz w:val="22"/>
      <w:szCs w:val="28"/>
    </w:rPr>
  </w:style>
  <w:style w:type="paragraph" w:customStyle="1" w:styleId="Ruller4">
    <w:name w:val="Ruller 4 ממוספר"/>
    <w:basedOn w:val="Ruller41"/>
    <w:next w:val="Ruller41"/>
    <w:rsid w:val="006978A3"/>
    <w:pPr>
      <w:numPr>
        <w:numId w:val="13"/>
      </w:numPr>
    </w:pPr>
    <w:rPr>
      <w:rFonts w:ascii="Garamond" w:hAnsi="Garamond"/>
      <w:sz w:val="24"/>
    </w:rPr>
  </w:style>
  <w:style w:type="paragraph" w:customStyle="1" w:styleId="BODYVERDICT">
    <w:name w:val="BODY VERDICT"/>
    <w:basedOn w:val="a"/>
    <w:rsid w:val="008C055A"/>
    <w:pPr>
      <w:overflowPunct w:val="0"/>
      <w:autoSpaceDE w:val="0"/>
      <w:autoSpaceDN w:val="0"/>
      <w:adjustRightInd w:val="0"/>
      <w:spacing w:after="0" w:line="240" w:lineRule="auto"/>
    </w:pPr>
    <w:rPr>
      <w:rFonts w:ascii="Times New Roman" w:eastAsia="Times New Roman" w:hAnsi="Times New Roman" w:cs="FrankRuehl"/>
      <w:spacing w:val="10"/>
      <w:sz w:val="22"/>
      <w:szCs w:val="28"/>
    </w:rPr>
  </w:style>
  <w:style w:type="paragraph" w:customStyle="1" w:styleId="a8">
    <w:name w:val="פסקה רגילה"/>
    <w:basedOn w:val="a"/>
    <w:link w:val="a9"/>
    <w:rsid w:val="00850A56"/>
    <w:pPr>
      <w:snapToGrid w:val="0"/>
      <w:spacing w:after="120" w:line="276" w:lineRule="auto"/>
      <w:ind w:firstLine="397"/>
      <w:jc w:val="both"/>
    </w:pPr>
    <w:rPr>
      <w:rFonts w:ascii="Times New Roman" w:eastAsia="Times New Roman" w:hAnsi="Times New Roman" w:cs="FrankRuehl"/>
      <w:kern w:val="28"/>
      <w:sz w:val="22"/>
      <w:szCs w:val="28"/>
    </w:rPr>
  </w:style>
  <w:style w:type="character" w:customStyle="1" w:styleId="a9">
    <w:name w:val="פסקה רגילה תו"/>
    <w:link w:val="a8"/>
    <w:locked/>
    <w:rsid w:val="00850A56"/>
    <w:rPr>
      <w:rFonts w:ascii="Times New Roman" w:eastAsia="Times New Roman" w:hAnsi="Times New Roman" w:cs="FrankRuehl"/>
      <w:kern w:val="28"/>
      <w:sz w:val="22"/>
      <w:szCs w:val="28"/>
    </w:rPr>
  </w:style>
  <w:style w:type="character" w:customStyle="1" w:styleId="aa">
    <w:name w:val="פסקת פתיחה תו"/>
    <w:link w:val="ab"/>
    <w:locked/>
    <w:rsid w:val="004E055A"/>
    <w:rPr>
      <w:rFonts w:eastAsia="Times New Roman"/>
      <w:sz w:val="28"/>
      <w:lang w:val="x-none" w:eastAsia="he-IL"/>
    </w:rPr>
  </w:style>
  <w:style w:type="paragraph" w:customStyle="1" w:styleId="ab">
    <w:name w:val="פסקת פתיחה"/>
    <w:basedOn w:val="a"/>
    <w:next w:val="a8"/>
    <w:link w:val="aa"/>
    <w:rsid w:val="004E055A"/>
    <w:pPr>
      <w:spacing w:before="120" w:after="120" w:line="276" w:lineRule="auto"/>
      <w:jc w:val="both"/>
    </w:pPr>
    <w:rPr>
      <w:rFonts w:eastAsia="Times New Roman"/>
      <w:sz w:val="28"/>
      <w:lang w:val="x-none" w:eastAsia="he-IL"/>
    </w:rPr>
  </w:style>
  <w:style w:type="paragraph" w:styleId="ac">
    <w:name w:val="header"/>
    <w:basedOn w:val="a"/>
    <w:link w:val="ad"/>
    <w:uiPriority w:val="99"/>
    <w:unhideWhenUsed/>
    <w:rsid w:val="00AD3D96"/>
    <w:pPr>
      <w:tabs>
        <w:tab w:val="center" w:pos="4153"/>
        <w:tab w:val="right" w:pos="8306"/>
      </w:tabs>
      <w:spacing w:after="0" w:line="240" w:lineRule="auto"/>
    </w:pPr>
  </w:style>
  <w:style w:type="character" w:customStyle="1" w:styleId="ad">
    <w:name w:val="כותרת עליונה תו"/>
    <w:basedOn w:val="a0"/>
    <w:link w:val="ac"/>
    <w:uiPriority w:val="99"/>
    <w:rsid w:val="00AD3D96"/>
  </w:style>
  <w:style w:type="paragraph" w:styleId="ae">
    <w:name w:val="footer"/>
    <w:basedOn w:val="a"/>
    <w:link w:val="af"/>
    <w:uiPriority w:val="99"/>
    <w:unhideWhenUsed/>
    <w:rsid w:val="00AD3D96"/>
    <w:pPr>
      <w:tabs>
        <w:tab w:val="center" w:pos="4153"/>
        <w:tab w:val="right" w:pos="8306"/>
      </w:tabs>
      <w:spacing w:after="0" w:line="240" w:lineRule="auto"/>
    </w:pPr>
  </w:style>
  <w:style w:type="character" w:customStyle="1" w:styleId="af">
    <w:name w:val="כותרת תחתונה תו"/>
    <w:basedOn w:val="a0"/>
    <w:link w:val="ae"/>
    <w:uiPriority w:val="99"/>
    <w:rsid w:val="00AD3D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100329">
      <w:bodyDiv w:val="1"/>
      <w:marLeft w:val="0"/>
      <w:marRight w:val="0"/>
      <w:marTop w:val="0"/>
      <w:marBottom w:val="0"/>
      <w:divBdr>
        <w:top w:val="none" w:sz="0" w:space="0" w:color="auto"/>
        <w:left w:val="none" w:sz="0" w:space="0" w:color="auto"/>
        <w:bottom w:val="none" w:sz="0" w:space="0" w:color="auto"/>
        <w:right w:val="none" w:sz="0" w:space="0" w:color="auto"/>
      </w:divBdr>
    </w:div>
    <w:div w:id="1499224318">
      <w:bodyDiv w:val="1"/>
      <w:marLeft w:val="0"/>
      <w:marRight w:val="0"/>
      <w:marTop w:val="0"/>
      <w:marBottom w:val="0"/>
      <w:divBdr>
        <w:top w:val="none" w:sz="0" w:space="0" w:color="auto"/>
        <w:left w:val="none" w:sz="0" w:space="0" w:color="auto"/>
        <w:bottom w:val="none" w:sz="0" w:space="0" w:color="auto"/>
        <w:right w:val="none" w:sz="0" w:space="0" w:color="auto"/>
      </w:divBdr>
    </w:div>
    <w:div w:id="1589269101">
      <w:bodyDiv w:val="1"/>
      <w:marLeft w:val="0"/>
      <w:marRight w:val="0"/>
      <w:marTop w:val="0"/>
      <w:marBottom w:val="0"/>
      <w:divBdr>
        <w:top w:val="none" w:sz="0" w:space="0" w:color="auto"/>
        <w:left w:val="none" w:sz="0" w:space="0" w:color="auto"/>
        <w:bottom w:val="none" w:sz="0" w:space="0" w:color="auto"/>
        <w:right w:val="none" w:sz="0" w:space="0" w:color="auto"/>
      </w:divBdr>
    </w:div>
    <w:div w:id="1677265296">
      <w:bodyDiv w:val="1"/>
      <w:marLeft w:val="0"/>
      <w:marRight w:val="0"/>
      <w:marTop w:val="0"/>
      <w:marBottom w:val="0"/>
      <w:divBdr>
        <w:top w:val="none" w:sz="0" w:space="0" w:color="auto"/>
        <w:left w:val="none" w:sz="0" w:space="0" w:color="auto"/>
        <w:bottom w:val="none" w:sz="0" w:space="0" w:color="auto"/>
        <w:right w:val="none" w:sz="0" w:space="0" w:color="auto"/>
      </w:divBdr>
    </w:div>
    <w:div w:id="1819103785">
      <w:bodyDiv w:val="1"/>
      <w:marLeft w:val="0"/>
      <w:marRight w:val="0"/>
      <w:marTop w:val="0"/>
      <w:marBottom w:val="0"/>
      <w:divBdr>
        <w:top w:val="none" w:sz="0" w:space="0" w:color="auto"/>
        <w:left w:val="none" w:sz="0" w:space="0" w:color="auto"/>
        <w:bottom w:val="none" w:sz="0" w:space="0" w:color="auto"/>
        <w:right w:val="none" w:sz="0" w:space="0" w:color="auto"/>
      </w:divBdr>
    </w:div>
    <w:div w:id="2043819187">
      <w:bodyDiv w:val="1"/>
      <w:marLeft w:val="0"/>
      <w:marRight w:val="0"/>
      <w:marTop w:val="0"/>
      <w:marBottom w:val="0"/>
      <w:divBdr>
        <w:top w:val="none" w:sz="0" w:space="0" w:color="auto"/>
        <w:left w:val="none" w:sz="0" w:space="0" w:color="auto"/>
        <w:bottom w:val="none" w:sz="0" w:space="0" w:color="auto"/>
        <w:right w:val="none" w:sz="0" w:space="0" w:color="auto"/>
      </w:divBdr>
    </w:div>
    <w:div w:id="2045641950">
      <w:bodyDiv w:val="1"/>
      <w:marLeft w:val="0"/>
      <w:marRight w:val="0"/>
      <w:marTop w:val="0"/>
      <w:marBottom w:val="0"/>
      <w:divBdr>
        <w:top w:val="none" w:sz="0" w:space="0" w:color="auto"/>
        <w:left w:val="none" w:sz="0" w:space="0" w:color="auto"/>
        <w:bottom w:val="none" w:sz="0" w:space="0" w:color="auto"/>
        <w:right w:val="none" w:sz="0" w:space="0" w:color="auto"/>
      </w:divBdr>
    </w:div>
    <w:div w:id="2140032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emida.biu.ac.il/pluginfile.php/984751/course/section/462534/%D7%A4%D7%9C%D7%95%D7%A0%D7%99%205747-03.doc"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emida.biu.ac.il/pluginfile.php/984751/course/section/462534/%D7%A2%D7%9C%D7%99%D7%96%D7%94%20%D7%90%D7%9E%D7%99%D7%A8%2097.doc" TargetMode="External"/><Relationship Id="rId17" Type="http://schemas.openxmlformats.org/officeDocument/2006/relationships/hyperlink" Target="http://www.nevo.co.il/law/142039/12.a.3" TargetMode="External"/><Relationship Id="rId2" Type="http://schemas.openxmlformats.org/officeDocument/2006/relationships/numbering" Target="numbering.xml"/><Relationship Id="rId16" Type="http://schemas.openxmlformats.org/officeDocument/2006/relationships/hyperlink" Target="http://www.nevo.co.il/law/142039/3.b.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emida.biu.ac.il/pluginfile.php/984751/course/section/462534/%D7%91%D7%9F%20%D7%99%D7%90%D7%99%D7%A8%2084.doc" TargetMode="External"/><Relationship Id="rId5" Type="http://schemas.openxmlformats.org/officeDocument/2006/relationships/settings" Target="settings.xml"/><Relationship Id="rId15" Type="http://schemas.openxmlformats.org/officeDocument/2006/relationships/hyperlink" Target="http://www.nevo.co.il/law/142039/2" TargetMode="External"/><Relationship Id="rId10" Type="http://schemas.openxmlformats.org/officeDocument/2006/relationships/hyperlink" Target="https://lemida.biu.ac.il/pluginfile.php/984751/course/section/462534/%D7%93%D7%95%D7%AA%D7%9F%2082.doc"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lemida.biu.ac.il/pluginfile.php/984751/course/section/462534/%D7%A4%D7%99%D7%99%D7%92-%D7%A4%D7%9C%D7%9E%D7%9F00%20%281%29.doc" TargetMode="External"/><Relationship Id="rId14" Type="http://schemas.openxmlformats.org/officeDocument/2006/relationships/hyperlink" Target="http://www.nevo.co.il/law/74850"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D984B-1D60-4E5E-84A6-3D8F0C43D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610</Words>
  <Characters>38055</Characters>
  <Application>Microsoft Office Word</Application>
  <DocSecurity>0</DocSecurity>
  <Lines>317</Lines>
  <Paragraphs>9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5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שירה אידלמן</dc:creator>
  <cp:lastModifiedBy>‏‏משתמש Windows</cp:lastModifiedBy>
  <cp:revision>2</cp:revision>
  <dcterms:created xsi:type="dcterms:W3CDTF">2021-01-17T07:37:00Z</dcterms:created>
  <dcterms:modified xsi:type="dcterms:W3CDTF">2021-01-17T07:37:00Z</dcterms:modified>
</cp:coreProperties>
</file>